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61E5" w14:textId="77777777" w:rsidR="00F80C78" w:rsidRPr="001236D0" w:rsidRDefault="00F80C7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FAD4C21" wp14:editId="364E903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ělník</w:t>
      </w:r>
    </w:p>
    <w:p w14:paraId="39545A78" w14:textId="77777777" w:rsidR="00F80C78" w:rsidRPr="0072692F" w:rsidRDefault="00F80C78" w:rsidP="0072692F">
      <w:pPr>
        <w:pStyle w:val="H0-Nzevdokumentu"/>
        <w:rPr>
          <w:sz w:val="16"/>
          <w:szCs w:val="16"/>
        </w:rPr>
      </w:pPr>
    </w:p>
    <w:p w14:paraId="741F83FC" w14:textId="77777777" w:rsidR="00F80C78" w:rsidRPr="00AF0E17" w:rsidRDefault="00F80C7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81744F1" w14:textId="77777777" w:rsidR="00F80C78" w:rsidRPr="001236D0" w:rsidRDefault="00F80C7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EFF5C21" wp14:editId="257E492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FBCCF0F" w14:textId="77777777" w:rsidR="00F80C78" w:rsidRPr="009B4533" w:rsidRDefault="00F80C7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9602F83" w14:textId="77777777" w:rsidR="00F80C78" w:rsidRPr="009B4533" w:rsidRDefault="00F80C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0BB636" w14:textId="77777777" w:rsidR="00F80C78" w:rsidRPr="001236D0" w:rsidRDefault="00F80C7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E5A3F1D" w14:textId="77777777" w:rsidR="00F80C78" w:rsidRPr="001236D0" w:rsidRDefault="00F80C7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733FB00" w14:textId="77777777" w:rsidR="00F80C78" w:rsidRDefault="00F80C78" w:rsidP="001236D0">
      <w:pPr>
        <w:tabs>
          <w:tab w:val="left" w:pos="7080"/>
          <w:tab w:val="left" w:pos="7457"/>
        </w:tabs>
        <w:sectPr w:rsidR="008725E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8C893F6" wp14:editId="41E132D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0310313" w14:textId="77777777" w:rsidR="00F80C78" w:rsidRDefault="00F80C7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D29424B" w14:textId="56083E90"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3216" w:history="1">
        <w:r w:rsidRPr="0044159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3216 \h </w:instrText>
        </w:r>
        <w:r>
          <w:rPr>
            <w:noProof/>
            <w:webHidden/>
          </w:rPr>
        </w:r>
        <w:r>
          <w:rPr>
            <w:noProof/>
            <w:webHidden/>
          </w:rPr>
          <w:fldChar w:fldCharType="separate"/>
        </w:r>
        <w:r>
          <w:rPr>
            <w:noProof/>
            <w:webHidden/>
          </w:rPr>
          <w:t>3</w:t>
        </w:r>
        <w:r>
          <w:rPr>
            <w:noProof/>
            <w:webHidden/>
          </w:rPr>
          <w:fldChar w:fldCharType="end"/>
        </w:r>
      </w:hyperlink>
    </w:p>
    <w:p w14:paraId="72E10997" w14:textId="7AD62EE2"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217" w:history="1">
        <w:r w:rsidRPr="00441591">
          <w:rPr>
            <w:rStyle w:val="Hypertextovodkaz"/>
            <w:noProof/>
          </w:rPr>
          <w:t>Shrnutí pro ORP Mělník</w:t>
        </w:r>
        <w:r>
          <w:rPr>
            <w:noProof/>
            <w:webHidden/>
          </w:rPr>
          <w:tab/>
        </w:r>
        <w:r>
          <w:rPr>
            <w:noProof/>
            <w:webHidden/>
          </w:rPr>
          <w:fldChar w:fldCharType="begin"/>
        </w:r>
        <w:r>
          <w:rPr>
            <w:noProof/>
            <w:webHidden/>
          </w:rPr>
          <w:instrText xml:space="preserve"> PAGEREF _Toc209463217 \h </w:instrText>
        </w:r>
        <w:r>
          <w:rPr>
            <w:noProof/>
            <w:webHidden/>
          </w:rPr>
        </w:r>
        <w:r>
          <w:rPr>
            <w:noProof/>
            <w:webHidden/>
          </w:rPr>
          <w:fldChar w:fldCharType="separate"/>
        </w:r>
        <w:r>
          <w:rPr>
            <w:noProof/>
            <w:webHidden/>
          </w:rPr>
          <w:t>4</w:t>
        </w:r>
        <w:r>
          <w:rPr>
            <w:noProof/>
            <w:webHidden/>
          </w:rPr>
          <w:fldChar w:fldCharType="end"/>
        </w:r>
      </w:hyperlink>
    </w:p>
    <w:p w14:paraId="3E39D799" w14:textId="5195844A"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218" w:history="1">
        <w:r w:rsidRPr="00441591">
          <w:rPr>
            <w:rStyle w:val="Hypertextovodkaz"/>
            <w:noProof/>
          </w:rPr>
          <w:t>Klíčová doporučení</w:t>
        </w:r>
        <w:r>
          <w:rPr>
            <w:noProof/>
            <w:webHidden/>
          </w:rPr>
          <w:tab/>
        </w:r>
        <w:r>
          <w:rPr>
            <w:noProof/>
            <w:webHidden/>
          </w:rPr>
          <w:fldChar w:fldCharType="begin"/>
        </w:r>
        <w:r>
          <w:rPr>
            <w:noProof/>
            <w:webHidden/>
          </w:rPr>
          <w:instrText xml:space="preserve"> PAGEREF _Toc209463218 \h </w:instrText>
        </w:r>
        <w:r>
          <w:rPr>
            <w:noProof/>
            <w:webHidden/>
          </w:rPr>
        </w:r>
        <w:r>
          <w:rPr>
            <w:noProof/>
            <w:webHidden/>
          </w:rPr>
          <w:fldChar w:fldCharType="separate"/>
        </w:r>
        <w:r>
          <w:rPr>
            <w:noProof/>
            <w:webHidden/>
          </w:rPr>
          <w:t>5</w:t>
        </w:r>
        <w:r>
          <w:rPr>
            <w:noProof/>
            <w:webHidden/>
          </w:rPr>
          <w:fldChar w:fldCharType="end"/>
        </w:r>
      </w:hyperlink>
    </w:p>
    <w:p w14:paraId="4C10D83B" w14:textId="6F83E5A8"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219" w:history="1">
        <w:r w:rsidRPr="00441591">
          <w:rPr>
            <w:rStyle w:val="Hypertextovodkaz"/>
            <w:noProof/>
          </w:rPr>
          <w:t>Kam se můžeme posunout?</w:t>
        </w:r>
        <w:r>
          <w:rPr>
            <w:noProof/>
            <w:webHidden/>
          </w:rPr>
          <w:tab/>
        </w:r>
        <w:r>
          <w:rPr>
            <w:noProof/>
            <w:webHidden/>
          </w:rPr>
          <w:fldChar w:fldCharType="begin"/>
        </w:r>
        <w:r>
          <w:rPr>
            <w:noProof/>
            <w:webHidden/>
          </w:rPr>
          <w:instrText xml:space="preserve"> PAGEREF _Toc209463219 \h </w:instrText>
        </w:r>
        <w:r>
          <w:rPr>
            <w:noProof/>
            <w:webHidden/>
          </w:rPr>
        </w:r>
        <w:r>
          <w:rPr>
            <w:noProof/>
            <w:webHidden/>
          </w:rPr>
          <w:fldChar w:fldCharType="separate"/>
        </w:r>
        <w:r>
          <w:rPr>
            <w:noProof/>
            <w:webHidden/>
          </w:rPr>
          <w:t>6</w:t>
        </w:r>
        <w:r>
          <w:rPr>
            <w:noProof/>
            <w:webHidden/>
          </w:rPr>
          <w:fldChar w:fldCharType="end"/>
        </w:r>
      </w:hyperlink>
    </w:p>
    <w:p w14:paraId="3D442C7F" w14:textId="6C8132B2"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220" w:history="1">
        <w:r w:rsidRPr="00441591">
          <w:rPr>
            <w:rStyle w:val="Hypertextovodkaz"/>
            <w:noProof/>
            <w:lang w:eastAsia="cs-CZ"/>
          </w:rPr>
          <w:t>Charakteristiky ORP</w:t>
        </w:r>
        <w:r>
          <w:rPr>
            <w:noProof/>
            <w:webHidden/>
          </w:rPr>
          <w:tab/>
        </w:r>
        <w:r>
          <w:rPr>
            <w:noProof/>
            <w:webHidden/>
          </w:rPr>
          <w:fldChar w:fldCharType="begin"/>
        </w:r>
        <w:r>
          <w:rPr>
            <w:noProof/>
            <w:webHidden/>
          </w:rPr>
          <w:instrText xml:space="preserve"> PAGEREF _Toc209463220 \h </w:instrText>
        </w:r>
        <w:r>
          <w:rPr>
            <w:noProof/>
            <w:webHidden/>
          </w:rPr>
        </w:r>
        <w:r>
          <w:rPr>
            <w:noProof/>
            <w:webHidden/>
          </w:rPr>
          <w:fldChar w:fldCharType="separate"/>
        </w:r>
        <w:r>
          <w:rPr>
            <w:noProof/>
            <w:webHidden/>
          </w:rPr>
          <w:t>11</w:t>
        </w:r>
        <w:r>
          <w:rPr>
            <w:noProof/>
            <w:webHidden/>
          </w:rPr>
          <w:fldChar w:fldCharType="end"/>
        </w:r>
      </w:hyperlink>
    </w:p>
    <w:p w14:paraId="7B6BCE8A" w14:textId="3C5D4120" w:rsidR="00F80C78" w:rsidRDefault="00F80C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221" w:history="1">
        <w:r w:rsidRPr="0044159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41591">
          <w:rPr>
            <w:rStyle w:val="Hypertextovodkaz"/>
            <w:noProof/>
          </w:rPr>
          <w:t>Sociální situace</w:t>
        </w:r>
        <w:r>
          <w:rPr>
            <w:noProof/>
            <w:webHidden/>
          </w:rPr>
          <w:tab/>
        </w:r>
        <w:r>
          <w:rPr>
            <w:noProof/>
            <w:webHidden/>
          </w:rPr>
          <w:fldChar w:fldCharType="begin"/>
        </w:r>
        <w:r>
          <w:rPr>
            <w:noProof/>
            <w:webHidden/>
          </w:rPr>
          <w:instrText xml:space="preserve"> PAGEREF _Toc209463221 \h </w:instrText>
        </w:r>
        <w:r>
          <w:rPr>
            <w:noProof/>
            <w:webHidden/>
          </w:rPr>
        </w:r>
        <w:r>
          <w:rPr>
            <w:noProof/>
            <w:webHidden/>
          </w:rPr>
          <w:fldChar w:fldCharType="separate"/>
        </w:r>
        <w:r>
          <w:rPr>
            <w:noProof/>
            <w:webHidden/>
          </w:rPr>
          <w:t>14</w:t>
        </w:r>
        <w:r>
          <w:rPr>
            <w:noProof/>
            <w:webHidden/>
          </w:rPr>
          <w:fldChar w:fldCharType="end"/>
        </w:r>
      </w:hyperlink>
    </w:p>
    <w:p w14:paraId="71DF6C21" w14:textId="4A0FD9DD" w:rsidR="00F80C78" w:rsidRDefault="00F80C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222" w:history="1">
        <w:r w:rsidRPr="00441591">
          <w:rPr>
            <w:rStyle w:val="Hypertextovodkaz"/>
            <w:noProof/>
          </w:rPr>
          <w:t>a1.</w:t>
        </w:r>
        <w:r>
          <w:rPr>
            <w:rFonts w:eastAsiaTheme="minorEastAsia" w:cstheme="minorBidi"/>
            <w:noProof/>
            <w:color w:val="auto"/>
            <w:kern w:val="2"/>
            <w:sz w:val="24"/>
            <w:szCs w:val="24"/>
            <w:lang w:eastAsia="cs-CZ"/>
            <w14:ligatures w14:val="standardContextual"/>
          </w:rPr>
          <w:tab/>
        </w:r>
        <w:r w:rsidRPr="00441591">
          <w:rPr>
            <w:rStyle w:val="Hypertextovodkaz"/>
            <w:noProof/>
          </w:rPr>
          <w:t>Destabilizující chudoba</w:t>
        </w:r>
        <w:r>
          <w:rPr>
            <w:noProof/>
            <w:webHidden/>
          </w:rPr>
          <w:tab/>
        </w:r>
        <w:r>
          <w:rPr>
            <w:noProof/>
            <w:webHidden/>
          </w:rPr>
          <w:fldChar w:fldCharType="begin"/>
        </w:r>
        <w:r>
          <w:rPr>
            <w:noProof/>
            <w:webHidden/>
          </w:rPr>
          <w:instrText xml:space="preserve"> PAGEREF _Toc209463222 \h </w:instrText>
        </w:r>
        <w:r>
          <w:rPr>
            <w:noProof/>
            <w:webHidden/>
          </w:rPr>
        </w:r>
        <w:r>
          <w:rPr>
            <w:noProof/>
            <w:webHidden/>
          </w:rPr>
          <w:fldChar w:fldCharType="separate"/>
        </w:r>
        <w:r>
          <w:rPr>
            <w:noProof/>
            <w:webHidden/>
          </w:rPr>
          <w:t>16</w:t>
        </w:r>
        <w:r>
          <w:rPr>
            <w:noProof/>
            <w:webHidden/>
          </w:rPr>
          <w:fldChar w:fldCharType="end"/>
        </w:r>
      </w:hyperlink>
    </w:p>
    <w:p w14:paraId="234432B0" w14:textId="0CA008CB" w:rsidR="00F80C78" w:rsidRDefault="00F80C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223" w:history="1">
        <w:r w:rsidRPr="00441591">
          <w:rPr>
            <w:rStyle w:val="Hypertextovodkaz"/>
            <w:noProof/>
          </w:rPr>
          <w:t>Ukazatele a cíle</w:t>
        </w:r>
        <w:r>
          <w:rPr>
            <w:noProof/>
            <w:webHidden/>
          </w:rPr>
          <w:tab/>
        </w:r>
        <w:r>
          <w:rPr>
            <w:noProof/>
            <w:webHidden/>
          </w:rPr>
          <w:fldChar w:fldCharType="begin"/>
        </w:r>
        <w:r>
          <w:rPr>
            <w:noProof/>
            <w:webHidden/>
          </w:rPr>
          <w:instrText xml:space="preserve"> PAGEREF _Toc209463223 \h </w:instrText>
        </w:r>
        <w:r>
          <w:rPr>
            <w:noProof/>
            <w:webHidden/>
          </w:rPr>
        </w:r>
        <w:r>
          <w:rPr>
            <w:noProof/>
            <w:webHidden/>
          </w:rPr>
          <w:fldChar w:fldCharType="separate"/>
        </w:r>
        <w:r>
          <w:rPr>
            <w:noProof/>
            <w:webHidden/>
          </w:rPr>
          <w:t>17</w:t>
        </w:r>
        <w:r>
          <w:rPr>
            <w:noProof/>
            <w:webHidden/>
          </w:rPr>
          <w:fldChar w:fldCharType="end"/>
        </w:r>
      </w:hyperlink>
    </w:p>
    <w:p w14:paraId="0A5957CB" w14:textId="69EA703A"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24" w:history="1">
        <w:r w:rsidRPr="00441591">
          <w:rPr>
            <w:rStyle w:val="Hypertextovodkaz"/>
            <w:noProof/>
          </w:rPr>
          <w:t>a1.1.</w:t>
        </w:r>
        <w:r>
          <w:rPr>
            <w:rFonts w:eastAsiaTheme="minorEastAsia" w:cstheme="minorBidi"/>
            <w:noProof/>
            <w:color w:val="auto"/>
            <w:kern w:val="2"/>
            <w:sz w:val="24"/>
            <w:szCs w:val="24"/>
            <w:lang w:eastAsia="cs-CZ"/>
            <w14:ligatures w14:val="standardContextual"/>
          </w:rPr>
          <w:tab/>
        </w:r>
        <w:r w:rsidRPr="00441591">
          <w:rPr>
            <w:rStyle w:val="Hypertextovodkaz"/>
            <w:noProof/>
          </w:rPr>
          <w:t>Exekuce</w:t>
        </w:r>
        <w:r>
          <w:rPr>
            <w:noProof/>
            <w:webHidden/>
          </w:rPr>
          <w:tab/>
        </w:r>
        <w:r>
          <w:rPr>
            <w:noProof/>
            <w:webHidden/>
          </w:rPr>
          <w:fldChar w:fldCharType="begin"/>
        </w:r>
        <w:r>
          <w:rPr>
            <w:noProof/>
            <w:webHidden/>
          </w:rPr>
          <w:instrText xml:space="preserve"> PAGEREF _Toc209463224 \h </w:instrText>
        </w:r>
        <w:r>
          <w:rPr>
            <w:noProof/>
            <w:webHidden/>
          </w:rPr>
        </w:r>
        <w:r>
          <w:rPr>
            <w:noProof/>
            <w:webHidden/>
          </w:rPr>
          <w:fldChar w:fldCharType="separate"/>
        </w:r>
        <w:r>
          <w:rPr>
            <w:noProof/>
            <w:webHidden/>
          </w:rPr>
          <w:t>17</w:t>
        </w:r>
        <w:r>
          <w:rPr>
            <w:noProof/>
            <w:webHidden/>
          </w:rPr>
          <w:fldChar w:fldCharType="end"/>
        </w:r>
      </w:hyperlink>
    </w:p>
    <w:p w14:paraId="2089AFA9" w14:textId="76A1DBE0"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25" w:history="1">
        <w:r w:rsidRPr="00441591">
          <w:rPr>
            <w:rStyle w:val="Hypertextovodkaz"/>
            <w:noProof/>
          </w:rPr>
          <w:t>a1.2.</w:t>
        </w:r>
        <w:r>
          <w:rPr>
            <w:rFonts w:eastAsiaTheme="minorEastAsia" w:cstheme="minorBidi"/>
            <w:noProof/>
            <w:color w:val="auto"/>
            <w:kern w:val="2"/>
            <w:sz w:val="24"/>
            <w:szCs w:val="24"/>
            <w:lang w:eastAsia="cs-CZ"/>
            <w14:ligatures w14:val="standardContextual"/>
          </w:rPr>
          <w:tab/>
        </w:r>
        <w:r w:rsidRPr="00441591">
          <w:rPr>
            <w:rStyle w:val="Hypertextovodkaz"/>
            <w:noProof/>
          </w:rPr>
          <w:t>Bytová nouze</w:t>
        </w:r>
        <w:r>
          <w:rPr>
            <w:noProof/>
            <w:webHidden/>
          </w:rPr>
          <w:tab/>
        </w:r>
        <w:r>
          <w:rPr>
            <w:noProof/>
            <w:webHidden/>
          </w:rPr>
          <w:fldChar w:fldCharType="begin"/>
        </w:r>
        <w:r>
          <w:rPr>
            <w:noProof/>
            <w:webHidden/>
          </w:rPr>
          <w:instrText xml:space="preserve"> PAGEREF _Toc209463225 \h </w:instrText>
        </w:r>
        <w:r>
          <w:rPr>
            <w:noProof/>
            <w:webHidden/>
          </w:rPr>
        </w:r>
        <w:r>
          <w:rPr>
            <w:noProof/>
            <w:webHidden/>
          </w:rPr>
          <w:fldChar w:fldCharType="separate"/>
        </w:r>
        <w:r>
          <w:rPr>
            <w:noProof/>
            <w:webHidden/>
          </w:rPr>
          <w:t>18</w:t>
        </w:r>
        <w:r>
          <w:rPr>
            <w:noProof/>
            <w:webHidden/>
          </w:rPr>
          <w:fldChar w:fldCharType="end"/>
        </w:r>
      </w:hyperlink>
    </w:p>
    <w:p w14:paraId="5D24A09D" w14:textId="6DE1994D"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26" w:history="1">
        <w:r w:rsidRPr="00441591">
          <w:rPr>
            <w:rStyle w:val="Hypertextovodkaz"/>
            <w:noProof/>
          </w:rPr>
          <w:t>a1.3.</w:t>
        </w:r>
        <w:r>
          <w:rPr>
            <w:rFonts w:eastAsiaTheme="minorEastAsia" w:cstheme="minorBidi"/>
            <w:noProof/>
            <w:color w:val="auto"/>
            <w:kern w:val="2"/>
            <w:sz w:val="24"/>
            <w:szCs w:val="24"/>
            <w:lang w:eastAsia="cs-CZ"/>
            <w14:ligatures w14:val="standardContextual"/>
          </w:rPr>
          <w:tab/>
        </w:r>
        <w:r w:rsidRPr="00441591">
          <w:rPr>
            <w:rStyle w:val="Hypertextovodkaz"/>
            <w:noProof/>
          </w:rPr>
          <w:t>Sociálně vyloučené lokality</w:t>
        </w:r>
        <w:r>
          <w:rPr>
            <w:noProof/>
            <w:webHidden/>
          </w:rPr>
          <w:tab/>
        </w:r>
        <w:r>
          <w:rPr>
            <w:noProof/>
            <w:webHidden/>
          </w:rPr>
          <w:fldChar w:fldCharType="begin"/>
        </w:r>
        <w:r>
          <w:rPr>
            <w:noProof/>
            <w:webHidden/>
          </w:rPr>
          <w:instrText xml:space="preserve"> PAGEREF _Toc209463226 \h </w:instrText>
        </w:r>
        <w:r>
          <w:rPr>
            <w:noProof/>
            <w:webHidden/>
          </w:rPr>
        </w:r>
        <w:r>
          <w:rPr>
            <w:noProof/>
            <w:webHidden/>
          </w:rPr>
          <w:fldChar w:fldCharType="separate"/>
        </w:r>
        <w:r>
          <w:rPr>
            <w:noProof/>
            <w:webHidden/>
          </w:rPr>
          <w:t>19</w:t>
        </w:r>
        <w:r>
          <w:rPr>
            <w:noProof/>
            <w:webHidden/>
          </w:rPr>
          <w:fldChar w:fldCharType="end"/>
        </w:r>
      </w:hyperlink>
    </w:p>
    <w:p w14:paraId="6132860B" w14:textId="12A3F244" w:rsidR="00F80C78" w:rsidRDefault="00F80C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227" w:history="1">
        <w:r w:rsidRPr="00441591">
          <w:rPr>
            <w:rStyle w:val="Hypertextovodkaz"/>
            <w:noProof/>
          </w:rPr>
          <w:t>a2.</w:t>
        </w:r>
        <w:r>
          <w:rPr>
            <w:rFonts w:eastAsiaTheme="minorEastAsia" w:cstheme="minorBidi"/>
            <w:noProof/>
            <w:color w:val="auto"/>
            <w:kern w:val="2"/>
            <w:sz w:val="24"/>
            <w:szCs w:val="24"/>
            <w:lang w:eastAsia="cs-CZ"/>
            <w14:ligatures w14:val="standardContextual"/>
          </w:rPr>
          <w:tab/>
        </w:r>
        <w:r w:rsidRPr="00441591">
          <w:rPr>
            <w:rStyle w:val="Hypertextovodkaz"/>
            <w:noProof/>
          </w:rPr>
          <w:t>Socioekonomická rozvinutost</w:t>
        </w:r>
        <w:r>
          <w:rPr>
            <w:noProof/>
            <w:webHidden/>
          </w:rPr>
          <w:tab/>
        </w:r>
        <w:r>
          <w:rPr>
            <w:noProof/>
            <w:webHidden/>
          </w:rPr>
          <w:fldChar w:fldCharType="begin"/>
        </w:r>
        <w:r>
          <w:rPr>
            <w:noProof/>
            <w:webHidden/>
          </w:rPr>
          <w:instrText xml:space="preserve"> PAGEREF _Toc209463227 \h </w:instrText>
        </w:r>
        <w:r>
          <w:rPr>
            <w:noProof/>
            <w:webHidden/>
          </w:rPr>
        </w:r>
        <w:r>
          <w:rPr>
            <w:noProof/>
            <w:webHidden/>
          </w:rPr>
          <w:fldChar w:fldCharType="separate"/>
        </w:r>
        <w:r>
          <w:rPr>
            <w:noProof/>
            <w:webHidden/>
          </w:rPr>
          <w:t>21</w:t>
        </w:r>
        <w:r>
          <w:rPr>
            <w:noProof/>
            <w:webHidden/>
          </w:rPr>
          <w:fldChar w:fldCharType="end"/>
        </w:r>
      </w:hyperlink>
    </w:p>
    <w:p w14:paraId="6A4D3A1F" w14:textId="16121BB0"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28" w:history="1">
        <w:r w:rsidRPr="00441591">
          <w:rPr>
            <w:rStyle w:val="Hypertextovodkaz"/>
            <w:noProof/>
          </w:rPr>
          <w:t>a2.1.</w:t>
        </w:r>
        <w:r>
          <w:rPr>
            <w:rFonts w:eastAsiaTheme="minorEastAsia" w:cstheme="minorBidi"/>
            <w:noProof/>
            <w:color w:val="auto"/>
            <w:kern w:val="2"/>
            <w:sz w:val="24"/>
            <w:szCs w:val="24"/>
            <w:lang w:eastAsia="cs-CZ"/>
            <w14:ligatures w14:val="standardContextual"/>
          </w:rPr>
          <w:tab/>
        </w:r>
        <w:r w:rsidRPr="00441591">
          <w:rPr>
            <w:rStyle w:val="Hypertextovodkaz"/>
            <w:noProof/>
          </w:rPr>
          <w:t>Zaměstnanost</w:t>
        </w:r>
        <w:r>
          <w:rPr>
            <w:noProof/>
            <w:webHidden/>
          </w:rPr>
          <w:tab/>
        </w:r>
        <w:r>
          <w:rPr>
            <w:noProof/>
            <w:webHidden/>
          </w:rPr>
          <w:fldChar w:fldCharType="begin"/>
        </w:r>
        <w:r>
          <w:rPr>
            <w:noProof/>
            <w:webHidden/>
          </w:rPr>
          <w:instrText xml:space="preserve"> PAGEREF _Toc209463228 \h </w:instrText>
        </w:r>
        <w:r>
          <w:rPr>
            <w:noProof/>
            <w:webHidden/>
          </w:rPr>
        </w:r>
        <w:r>
          <w:rPr>
            <w:noProof/>
            <w:webHidden/>
          </w:rPr>
          <w:fldChar w:fldCharType="separate"/>
        </w:r>
        <w:r>
          <w:rPr>
            <w:noProof/>
            <w:webHidden/>
          </w:rPr>
          <w:t>22</w:t>
        </w:r>
        <w:r>
          <w:rPr>
            <w:noProof/>
            <w:webHidden/>
          </w:rPr>
          <w:fldChar w:fldCharType="end"/>
        </w:r>
      </w:hyperlink>
    </w:p>
    <w:p w14:paraId="2FBBA735" w14:textId="1AF95D2F"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29" w:history="1">
        <w:r w:rsidRPr="00441591">
          <w:rPr>
            <w:rStyle w:val="Hypertextovodkaz"/>
            <w:noProof/>
          </w:rPr>
          <w:t>a2.2.</w:t>
        </w:r>
        <w:r>
          <w:rPr>
            <w:rFonts w:eastAsiaTheme="minorEastAsia" w:cstheme="minorBidi"/>
            <w:noProof/>
            <w:color w:val="auto"/>
            <w:kern w:val="2"/>
            <w:sz w:val="24"/>
            <w:szCs w:val="24"/>
            <w:lang w:eastAsia="cs-CZ"/>
            <w14:ligatures w14:val="standardContextual"/>
          </w:rPr>
          <w:tab/>
        </w:r>
        <w:r w:rsidRPr="00441591">
          <w:rPr>
            <w:rStyle w:val="Hypertextovodkaz"/>
            <w:noProof/>
          </w:rPr>
          <w:t>Příjmy zaměstnanců</w:t>
        </w:r>
        <w:r>
          <w:rPr>
            <w:noProof/>
            <w:webHidden/>
          </w:rPr>
          <w:tab/>
        </w:r>
        <w:r>
          <w:rPr>
            <w:noProof/>
            <w:webHidden/>
          </w:rPr>
          <w:fldChar w:fldCharType="begin"/>
        </w:r>
        <w:r>
          <w:rPr>
            <w:noProof/>
            <w:webHidden/>
          </w:rPr>
          <w:instrText xml:space="preserve"> PAGEREF _Toc209463229 \h </w:instrText>
        </w:r>
        <w:r>
          <w:rPr>
            <w:noProof/>
            <w:webHidden/>
          </w:rPr>
        </w:r>
        <w:r>
          <w:rPr>
            <w:noProof/>
            <w:webHidden/>
          </w:rPr>
          <w:fldChar w:fldCharType="separate"/>
        </w:r>
        <w:r>
          <w:rPr>
            <w:noProof/>
            <w:webHidden/>
          </w:rPr>
          <w:t>22</w:t>
        </w:r>
        <w:r>
          <w:rPr>
            <w:noProof/>
            <w:webHidden/>
          </w:rPr>
          <w:fldChar w:fldCharType="end"/>
        </w:r>
      </w:hyperlink>
    </w:p>
    <w:p w14:paraId="4D0A5DF7" w14:textId="0C8A2027"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30" w:history="1">
        <w:r w:rsidRPr="00441591">
          <w:rPr>
            <w:rStyle w:val="Hypertextovodkaz"/>
            <w:noProof/>
          </w:rPr>
          <w:t>a2.3.</w:t>
        </w:r>
        <w:r>
          <w:rPr>
            <w:rFonts w:eastAsiaTheme="minorEastAsia" w:cstheme="minorBidi"/>
            <w:noProof/>
            <w:color w:val="auto"/>
            <w:kern w:val="2"/>
            <w:sz w:val="24"/>
            <w:szCs w:val="24"/>
            <w:lang w:eastAsia="cs-CZ"/>
            <w14:ligatures w14:val="standardContextual"/>
          </w:rPr>
          <w:tab/>
        </w:r>
        <w:r w:rsidRPr="0044159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3230 \h </w:instrText>
        </w:r>
        <w:r>
          <w:rPr>
            <w:noProof/>
            <w:webHidden/>
          </w:rPr>
        </w:r>
        <w:r>
          <w:rPr>
            <w:noProof/>
            <w:webHidden/>
          </w:rPr>
          <w:fldChar w:fldCharType="separate"/>
        </w:r>
        <w:r>
          <w:rPr>
            <w:noProof/>
            <w:webHidden/>
          </w:rPr>
          <w:t>23</w:t>
        </w:r>
        <w:r>
          <w:rPr>
            <w:noProof/>
            <w:webHidden/>
          </w:rPr>
          <w:fldChar w:fldCharType="end"/>
        </w:r>
      </w:hyperlink>
    </w:p>
    <w:p w14:paraId="21C3B209" w14:textId="653517FD" w:rsidR="00F80C78" w:rsidRDefault="00F80C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231" w:history="1">
        <w:r w:rsidRPr="0044159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41591">
          <w:rPr>
            <w:rStyle w:val="Hypertextovodkaz"/>
            <w:noProof/>
          </w:rPr>
          <w:t>Vzdělávání</w:t>
        </w:r>
        <w:r>
          <w:rPr>
            <w:noProof/>
            <w:webHidden/>
          </w:rPr>
          <w:tab/>
        </w:r>
        <w:r>
          <w:rPr>
            <w:noProof/>
            <w:webHidden/>
          </w:rPr>
          <w:fldChar w:fldCharType="begin"/>
        </w:r>
        <w:r>
          <w:rPr>
            <w:noProof/>
            <w:webHidden/>
          </w:rPr>
          <w:instrText xml:space="preserve"> PAGEREF _Toc209463231 \h </w:instrText>
        </w:r>
        <w:r>
          <w:rPr>
            <w:noProof/>
            <w:webHidden/>
          </w:rPr>
        </w:r>
        <w:r>
          <w:rPr>
            <w:noProof/>
            <w:webHidden/>
          </w:rPr>
          <w:fldChar w:fldCharType="separate"/>
        </w:r>
        <w:r>
          <w:rPr>
            <w:noProof/>
            <w:webHidden/>
          </w:rPr>
          <w:t>25</w:t>
        </w:r>
        <w:r>
          <w:rPr>
            <w:noProof/>
            <w:webHidden/>
          </w:rPr>
          <w:fldChar w:fldCharType="end"/>
        </w:r>
      </w:hyperlink>
    </w:p>
    <w:p w14:paraId="6B91CCEC" w14:textId="5A331B05" w:rsidR="00F80C78" w:rsidRDefault="00F80C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232" w:history="1">
        <w:r w:rsidRPr="00441591">
          <w:rPr>
            <w:rStyle w:val="Hypertextovodkaz"/>
            <w:noProof/>
          </w:rPr>
          <w:t>b1.</w:t>
        </w:r>
        <w:r>
          <w:rPr>
            <w:rFonts w:eastAsiaTheme="minorEastAsia" w:cstheme="minorBidi"/>
            <w:noProof/>
            <w:color w:val="auto"/>
            <w:kern w:val="2"/>
            <w:sz w:val="24"/>
            <w:szCs w:val="24"/>
            <w:lang w:eastAsia="cs-CZ"/>
            <w14:ligatures w14:val="standardContextual"/>
          </w:rPr>
          <w:tab/>
        </w:r>
        <w:r w:rsidRPr="00441591">
          <w:rPr>
            <w:rStyle w:val="Hypertextovodkaz"/>
            <w:noProof/>
          </w:rPr>
          <w:t>Vzdělávací neúspěšnost</w:t>
        </w:r>
        <w:r>
          <w:rPr>
            <w:noProof/>
            <w:webHidden/>
          </w:rPr>
          <w:tab/>
        </w:r>
        <w:r>
          <w:rPr>
            <w:noProof/>
            <w:webHidden/>
          </w:rPr>
          <w:fldChar w:fldCharType="begin"/>
        </w:r>
        <w:r>
          <w:rPr>
            <w:noProof/>
            <w:webHidden/>
          </w:rPr>
          <w:instrText xml:space="preserve"> PAGEREF _Toc209463232 \h </w:instrText>
        </w:r>
        <w:r>
          <w:rPr>
            <w:noProof/>
            <w:webHidden/>
          </w:rPr>
        </w:r>
        <w:r>
          <w:rPr>
            <w:noProof/>
            <w:webHidden/>
          </w:rPr>
          <w:fldChar w:fldCharType="separate"/>
        </w:r>
        <w:r>
          <w:rPr>
            <w:noProof/>
            <w:webHidden/>
          </w:rPr>
          <w:t>27</w:t>
        </w:r>
        <w:r>
          <w:rPr>
            <w:noProof/>
            <w:webHidden/>
          </w:rPr>
          <w:fldChar w:fldCharType="end"/>
        </w:r>
      </w:hyperlink>
    </w:p>
    <w:p w14:paraId="536F68C7" w14:textId="283D2B4A" w:rsidR="00F80C78" w:rsidRDefault="00F80C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233" w:history="1">
        <w:r w:rsidRPr="00441591">
          <w:rPr>
            <w:rStyle w:val="Hypertextovodkaz"/>
            <w:noProof/>
          </w:rPr>
          <w:t>Ukazatele a cíle</w:t>
        </w:r>
        <w:r>
          <w:rPr>
            <w:noProof/>
            <w:webHidden/>
          </w:rPr>
          <w:tab/>
        </w:r>
        <w:r>
          <w:rPr>
            <w:noProof/>
            <w:webHidden/>
          </w:rPr>
          <w:fldChar w:fldCharType="begin"/>
        </w:r>
        <w:r>
          <w:rPr>
            <w:noProof/>
            <w:webHidden/>
          </w:rPr>
          <w:instrText xml:space="preserve"> PAGEREF _Toc209463233 \h </w:instrText>
        </w:r>
        <w:r>
          <w:rPr>
            <w:noProof/>
            <w:webHidden/>
          </w:rPr>
        </w:r>
        <w:r>
          <w:rPr>
            <w:noProof/>
            <w:webHidden/>
          </w:rPr>
          <w:fldChar w:fldCharType="separate"/>
        </w:r>
        <w:r>
          <w:rPr>
            <w:noProof/>
            <w:webHidden/>
          </w:rPr>
          <w:t>28</w:t>
        </w:r>
        <w:r>
          <w:rPr>
            <w:noProof/>
            <w:webHidden/>
          </w:rPr>
          <w:fldChar w:fldCharType="end"/>
        </w:r>
      </w:hyperlink>
    </w:p>
    <w:p w14:paraId="74137B9F" w14:textId="51C2B19C" w:rsidR="00F80C78" w:rsidRDefault="00F80C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234" w:history="1">
        <w:r w:rsidRPr="00441591">
          <w:rPr>
            <w:rStyle w:val="Hypertextovodkaz"/>
            <w:noProof/>
          </w:rPr>
          <w:t>b2.</w:t>
        </w:r>
        <w:r>
          <w:rPr>
            <w:rFonts w:eastAsiaTheme="minorEastAsia" w:cstheme="minorBidi"/>
            <w:noProof/>
            <w:color w:val="auto"/>
            <w:kern w:val="2"/>
            <w:sz w:val="24"/>
            <w:szCs w:val="24"/>
            <w:lang w:eastAsia="cs-CZ"/>
            <w14:ligatures w14:val="standardContextual"/>
          </w:rPr>
          <w:tab/>
        </w:r>
        <w:r w:rsidRPr="00441591">
          <w:rPr>
            <w:rStyle w:val="Hypertextovodkaz"/>
            <w:noProof/>
          </w:rPr>
          <w:t>Výsledky testování</w:t>
        </w:r>
        <w:r>
          <w:rPr>
            <w:noProof/>
            <w:webHidden/>
          </w:rPr>
          <w:tab/>
        </w:r>
        <w:r>
          <w:rPr>
            <w:noProof/>
            <w:webHidden/>
          </w:rPr>
          <w:fldChar w:fldCharType="begin"/>
        </w:r>
        <w:r>
          <w:rPr>
            <w:noProof/>
            <w:webHidden/>
          </w:rPr>
          <w:instrText xml:space="preserve"> PAGEREF _Toc209463234 \h </w:instrText>
        </w:r>
        <w:r>
          <w:rPr>
            <w:noProof/>
            <w:webHidden/>
          </w:rPr>
        </w:r>
        <w:r>
          <w:rPr>
            <w:noProof/>
            <w:webHidden/>
          </w:rPr>
          <w:fldChar w:fldCharType="separate"/>
        </w:r>
        <w:r>
          <w:rPr>
            <w:noProof/>
            <w:webHidden/>
          </w:rPr>
          <w:t>34</w:t>
        </w:r>
        <w:r>
          <w:rPr>
            <w:noProof/>
            <w:webHidden/>
          </w:rPr>
          <w:fldChar w:fldCharType="end"/>
        </w:r>
      </w:hyperlink>
    </w:p>
    <w:p w14:paraId="2A7A8118" w14:textId="5530411B" w:rsidR="00F80C78" w:rsidRDefault="00F80C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235" w:history="1">
        <w:r w:rsidRPr="00441591">
          <w:rPr>
            <w:rStyle w:val="Hypertextovodkaz"/>
            <w:noProof/>
          </w:rPr>
          <w:t>Ukazatele a cíle</w:t>
        </w:r>
        <w:r>
          <w:rPr>
            <w:noProof/>
            <w:webHidden/>
          </w:rPr>
          <w:tab/>
        </w:r>
        <w:r>
          <w:rPr>
            <w:noProof/>
            <w:webHidden/>
          </w:rPr>
          <w:fldChar w:fldCharType="begin"/>
        </w:r>
        <w:r>
          <w:rPr>
            <w:noProof/>
            <w:webHidden/>
          </w:rPr>
          <w:instrText xml:space="preserve"> PAGEREF _Toc209463235 \h </w:instrText>
        </w:r>
        <w:r>
          <w:rPr>
            <w:noProof/>
            <w:webHidden/>
          </w:rPr>
        </w:r>
        <w:r>
          <w:rPr>
            <w:noProof/>
            <w:webHidden/>
          </w:rPr>
          <w:fldChar w:fldCharType="separate"/>
        </w:r>
        <w:r>
          <w:rPr>
            <w:noProof/>
            <w:webHidden/>
          </w:rPr>
          <w:t>35</w:t>
        </w:r>
        <w:r>
          <w:rPr>
            <w:noProof/>
            <w:webHidden/>
          </w:rPr>
          <w:fldChar w:fldCharType="end"/>
        </w:r>
      </w:hyperlink>
    </w:p>
    <w:p w14:paraId="38B732C9" w14:textId="762C54B2" w:rsidR="00F80C78" w:rsidRDefault="00F80C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236" w:history="1">
        <w:r w:rsidRPr="0044159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4159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3236 \h </w:instrText>
        </w:r>
        <w:r>
          <w:rPr>
            <w:noProof/>
            <w:webHidden/>
          </w:rPr>
        </w:r>
        <w:r>
          <w:rPr>
            <w:noProof/>
            <w:webHidden/>
          </w:rPr>
          <w:fldChar w:fldCharType="separate"/>
        </w:r>
        <w:r>
          <w:rPr>
            <w:noProof/>
            <w:webHidden/>
          </w:rPr>
          <w:t>42</w:t>
        </w:r>
        <w:r>
          <w:rPr>
            <w:noProof/>
            <w:webHidden/>
          </w:rPr>
          <w:fldChar w:fldCharType="end"/>
        </w:r>
      </w:hyperlink>
    </w:p>
    <w:p w14:paraId="67242448" w14:textId="08F1DD6B" w:rsidR="00F80C78" w:rsidRDefault="00F80C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237" w:history="1">
        <w:r w:rsidRPr="00441591">
          <w:rPr>
            <w:rStyle w:val="Hypertextovodkaz"/>
            <w:noProof/>
          </w:rPr>
          <w:t>c1.</w:t>
        </w:r>
        <w:r>
          <w:rPr>
            <w:rFonts w:eastAsiaTheme="minorEastAsia" w:cstheme="minorBidi"/>
            <w:noProof/>
            <w:color w:val="auto"/>
            <w:kern w:val="2"/>
            <w:sz w:val="24"/>
            <w:szCs w:val="24"/>
            <w:lang w:eastAsia="cs-CZ"/>
            <w14:ligatures w14:val="standardContextual"/>
          </w:rPr>
          <w:tab/>
        </w:r>
        <w:r w:rsidRPr="0044159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3237 \h </w:instrText>
        </w:r>
        <w:r>
          <w:rPr>
            <w:noProof/>
            <w:webHidden/>
          </w:rPr>
        </w:r>
        <w:r>
          <w:rPr>
            <w:noProof/>
            <w:webHidden/>
          </w:rPr>
          <w:fldChar w:fldCharType="separate"/>
        </w:r>
        <w:r>
          <w:rPr>
            <w:noProof/>
            <w:webHidden/>
          </w:rPr>
          <w:t>44</w:t>
        </w:r>
        <w:r>
          <w:rPr>
            <w:noProof/>
            <w:webHidden/>
          </w:rPr>
          <w:fldChar w:fldCharType="end"/>
        </w:r>
      </w:hyperlink>
    </w:p>
    <w:p w14:paraId="7090C122" w14:textId="332E45BC"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38" w:history="1">
        <w:r w:rsidRPr="00441591">
          <w:rPr>
            <w:rStyle w:val="Hypertextovodkaz"/>
            <w:noProof/>
          </w:rPr>
          <w:t>c1.1.</w:t>
        </w:r>
        <w:r>
          <w:rPr>
            <w:rFonts w:eastAsiaTheme="minorEastAsia" w:cstheme="minorBidi"/>
            <w:noProof/>
            <w:color w:val="auto"/>
            <w:kern w:val="2"/>
            <w:sz w:val="24"/>
            <w:szCs w:val="24"/>
            <w:lang w:eastAsia="cs-CZ"/>
            <w14:ligatures w14:val="standardContextual"/>
          </w:rPr>
          <w:tab/>
        </w:r>
        <w:r w:rsidRPr="0044159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3238 \h </w:instrText>
        </w:r>
        <w:r>
          <w:rPr>
            <w:noProof/>
            <w:webHidden/>
          </w:rPr>
        </w:r>
        <w:r>
          <w:rPr>
            <w:noProof/>
            <w:webHidden/>
          </w:rPr>
          <w:fldChar w:fldCharType="separate"/>
        </w:r>
        <w:r>
          <w:rPr>
            <w:noProof/>
            <w:webHidden/>
          </w:rPr>
          <w:t>44</w:t>
        </w:r>
        <w:r>
          <w:rPr>
            <w:noProof/>
            <w:webHidden/>
          </w:rPr>
          <w:fldChar w:fldCharType="end"/>
        </w:r>
      </w:hyperlink>
    </w:p>
    <w:p w14:paraId="7C4E3387" w14:textId="63088C8C"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39" w:history="1">
        <w:r w:rsidRPr="00441591">
          <w:rPr>
            <w:rStyle w:val="Hypertextovodkaz"/>
            <w:noProof/>
          </w:rPr>
          <w:t>c1.2.</w:t>
        </w:r>
        <w:r>
          <w:rPr>
            <w:rFonts w:eastAsiaTheme="minorEastAsia" w:cstheme="minorBidi"/>
            <w:noProof/>
            <w:color w:val="auto"/>
            <w:kern w:val="2"/>
            <w:sz w:val="24"/>
            <w:szCs w:val="24"/>
            <w:lang w:eastAsia="cs-CZ"/>
            <w14:ligatures w14:val="standardContextual"/>
          </w:rPr>
          <w:tab/>
        </w:r>
        <w:r w:rsidRPr="0044159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3239 \h </w:instrText>
        </w:r>
        <w:r>
          <w:rPr>
            <w:noProof/>
            <w:webHidden/>
          </w:rPr>
        </w:r>
        <w:r>
          <w:rPr>
            <w:noProof/>
            <w:webHidden/>
          </w:rPr>
          <w:fldChar w:fldCharType="separate"/>
        </w:r>
        <w:r>
          <w:rPr>
            <w:noProof/>
            <w:webHidden/>
          </w:rPr>
          <w:t>46</w:t>
        </w:r>
        <w:r>
          <w:rPr>
            <w:noProof/>
            <w:webHidden/>
          </w:rPr>
          <w:fldChar w:fldCharType="end"/>
        </w:r>
      </w:hyperlink>
    </w:p>
    <w:p w14:paraId="5F1BBDBF" w14:textId="06793576"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0" w:history="1">
        <w:r w:rsidRPr="00441591">
          <w:rPr>
            <w:rStyle w:val="Hypertextovodkaz"/>
            <w:noProof/>
          </w:rPr>
          <w:t>c1.3.</w:t>
        </w:r>
        <w:r>
          <w:rPr>
            <w:rFonts w:eastAsiaTheme="minorEastAsia" w:cstheme="minorBidi"/>
            <w:noProof/>
            <w:color w:val="auto"/>
            <w:kern w:val="2"/>
            <w:sz w:val="24"/>
            <w:szCs w:val="24"/>
            <w:lang w:eastAsia="cs-CZ"/>
            <w14:ligatures w14:val="standardContextual"/>
          </w:rPr>
          <w:tab/>
        </w:r>
        <w:r w:rsidRPr="00441591">
          <w:rPr>
            <w:rStyle w:val="Hypertextovodkaz"/>
            <w:noProof/>
          </w:rPr>
          <w:t>Typologie mikroregionů</w:t>
        </w:r>
        <w:r>
          <w:rPr>
            <w:noProof/>
            <w:webHidden/>
          </w:rPr>
          <w:tab/>
        </w:r>
        <w:r>
          <w:rPr>
            <w:noProof/>
            <w:webHidden/>
          </w:rPr>
          <w:fldChar w:fldCharType="begin"/>
        </w:r>
        <w:r>
          <w:rPr>
            <w:noProof/>
            <w:webHidden/>
          </w:rPr>
          <w:instrText xml:space="preserve"> PAGEREF _Toc209463240 \h </w:instrText>
        </w:r>
        <w:r>
          <w:rPr>
            <w:noProof/>
            <w:webHidden/>
          </w:rPr>
        </w:r>
        <w:r>
          <w:rPr>
            <w:noProof/>
            <w:webHidden/>
          </w:rPr>
          <w:fldChar w:fldCharType="separate"/>
        </w:r>
        <w:r>
          <w:rPr>
            <w:noProof/>
            <w:webHidden/>
          </w:rPr>
          <w:t>48</w:t>
        </w:r>
        <w:r>
          <w:rPr>
            <w:noProof/>
            <w:webHidden/>
          </w:rPr>
          <w:fldChar w:fldCharType="end"/>
        </w:r>
      </w:hyperlink>
    </w:p>
    <w:p w14:paraId="464B4465" w14:textId="169EBA40" w:rsidR="00F80C78" w:rsidRDefault="00F80C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241" w:history="1">
        <w:r w:rsidRPr="00441591">
          <w:rPr>
            <w:rStyle w:val="Hypertextovodkaz"/>
            <w:noProof/>
          </w:rPr>
          <w:t>c2.</w:t>
        </w:r>
        <w:r>
          <w:rPr>
            <w:rFonts w:eastAsiaTheme="minorEastAsia" w:cstheme="minorBidi"/>
            <w:noProof/>
            <w:color w:val="auto"/>
            <w:kern w:val="2"/>
            <w:sz w:val="24"/>
            <w:szCs w:val="24"/>
            <w:lang w:eastAsia="cs-CZ"/>
            <w14:ligatures w14:val="standardContextual"/>
          </w:rPr>
          <w:tab/>
        </w:r>
        <w:r w:rsidRPr="00441591">
          <w:rPr>
            <w:rStyle w:val="Hypertextovodkaz"/>
            <w:noProof/>
          </w:rPr>
          <w:t>Faktory úspěchu</w:t>
        </w:r>
        <w:r>
          <w:rPr>
            <w:noProof/>
            <w:webHidden/>
          </w:rPr>
          <w:tab/>
        </w:r>
        <w:r>
          <w:rPr>
            <w:noProof/>
            <w:webHidden/>
          </w:rPr>
          <w:fldChar w:fldCharType="begin"/>
        </w:r>
        <w:r>
          <w:rPr>
            <w:noProof/>
            <w:webHidden/>
          </w:rPr>
          <w:instrText xml:space="preserve"> PAGEREF _Toc209463241 \h </w:instrText>
        </w:r>
        <w:r>
          <w:rPr>
            <w:noProof/>
            <w:webHidden/>
          </w:rPr>
        </w:r>
        <w:r>
          <w:rPr>
            <w:noProof/>
            <w:webHidden/>
          </w:rPr>
          <w:fldChar w:fldCharType="separate"/>
        </w:r>
        <w:r>
          <w:rPr>
            <w:noProof/>
            <w:webHidden/>
          </w:rPr>
          <w:t>50</w:t>
        </w:r>
        <w:r>
          <w:rPr>
            <w:noProof/>
            <w:webHidden/>
          </w:rPr>
          <w:fldChar w:fldCharType="end"/>
        </w:r>
      </w:hyperlink>
    </w:p>
    <w:p w14:paraId="508BA1C5" w14:textId="7D79ABD6"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2" w:history="1">
        <w:r w:rsidRPr="00441591">
          <w:rPr>
            <w:rStyle w:val="Hypertextovodkaz"/>
            <w:noProof/>
          </w:rPr>
          <w:t>c2.1.</w:t>
        </w:r>
        <w:r>
          <w:rPr>
            <w:rFonts w:eastAsiaTheme="minorEastAsia" w:cstheme="minorBidi"/>
            <w:noProof/>
            <w:color w:val="auto"/>
            <w:kern w:val="2"/>
            <w:sz w:val="24"/>
            <w:szCs w:val="24"/>
            <w:lang w:eastAsia="cs-CZ"/>
            <w14:ligatures w14:val="standardContextual"/>
          </w:rPr>
          <w:tab/>
        </w:r>
        <w:r w:rsidRPr="00441591">
          <w:rPr>
            <w:rStyle w:val="Hypertextovodkaz"/>
            <w:noProof/>
          </w:rPr>
          <w:t>Sociální podpora</w:t>
        </w:r>
        <w:r>
          <w:rPr>
            <w:noProof/>
            <w:webHidden/>
          </w:rPr>
          <w:tab/>
        </w:r>
        <w:r>
          <w:rPr>
            <w:noProof/>
            <w:webHidden/>
          </w:rPr>
          <w:fldChar w:fldCharType="begin"/>
        </w:r>
        <w:r>
          <w:rPr>
            <w:noProof/>
            <w:webHidden/>
          </w:rPr>
          <w:instrText xml:space="preserve"> PAGEREF _Toc209463242 \h </w:instrText>
        </w:r>
        <w:r>
          <w:rPr>
            <w:noProof/>
            <w:webHidden/>
          </w:rPr>
        </w:r>
        <w:r>
          <w:rPr>
            <w:noProof/>
            <w:webHidden/>
          </w:rPr>
          <w:fldChar w:fldCharType="separate"/>
        </w:r>
        <w:r>
          <w:rPr>
            <w:noProof/>
            <w:webHidden/>
          </w:rPr>
          <w:t>50</w:t>
        </w:r>
        <w:r>
          <w:rPr>
            <w:noProof/>
            <w:webHidden/>
          </w:rPr>
          <w:fldChar w:fldCharType="end"/>
        </w:r>
      </w:hyperlink>
    </w:p>
    <w:p w14:paraId="17C9DC8F" w14:textId="179788C4"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3" w:history="1">
        <w:r w:rsidRPr="00441591">
          <w:rPr>
            <w:rStyle w:val="Hypertextovodkaz"/>
            <w:noProof/>
          </w:rPr>
          <w:t>c2.2.</w:t>
        </w:r>
        <w:r>
          <w:rPr>
            <w:rFonts w:eastAsiaTheme="minorEastAsia" w:cstheme="minorBidi"/>
            <w:noProof/>
            <w:color w:val="auto"/>
            <w:kern w:val="2"/>
            <w:sz w:val="24"/>
            <w:szCs w:val="24"/>
            <w:lang w:eastAsia="cs-CZ"/>
            <w14:ligatures w14:val="standardContextual"/>
          </w:rPr>
          <w:tab/>
        </w:r>
        <w:r w:rsidRPr="00441591">
          <w:rPr>
            <w:rStyle w:val="Hypertextovodkaz"/>
            <w:noProof/>
          </w:rPr>
          <w:t>Včasná péče</w:t>
        </w:r>
        <w:r>
          <w:rPr>
            <w:noProof/>
            <w:webHidden/>
          </w:rPr>
          <w:tab/>
        </w:r>
        <w:r>
          <w:rPr>
            <w:noProof/>
            <w:webHidden/>
          </w:rPr>
          <w:fldChar w:fldCharType="begin"/>
        </w:r>
        <w:r>
          <w:rPr>
            <w:noProof/>
            <w:webHidden/>
          </w:rPr>
          <w:instrText xml:space="preserve"> PAGEREF _Toc209463243 \h </w:instrText>
        </w:r>
        <w:r>
          <w:rPr>
            <w:noProof/>
            <w:webHidden/>
          </w:rPr>
        </w:r>
        <w:r>
          <w:rPr>
            <w:noProof/>
            <w:webHidden/>
          </w:rPr>
          <w:fldChar w:fldCharType="separate"/>
        </w:r>
        <w:r>
          <w:rPr>
            <w:noProof/>
            <w:webHidden/>
          </w:rPr>
          <w:t>53</w:t>
        </w:r>
        <w:r>
          <w:rPr>
            <w:noProof/>
            <w:webHidden/>
          </w:rPr>
          <w:fldChar w:fldCharType="end"/>
        </w:r>
      </w:hyperlink>
    </w:p>
    <w:p w14:paraId="361F1332" w14:textId="19CA255B"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4" w:history="1">
        <w:r w:rsidRPr="00441591">
          <w:rPr>
            <w:rStyle w:val="Hypertextovodkaz"/>
            <w:noProof/>
          </w:rPr>
          <w:t>c2.3.</w:t>
        </w:r>
        <w:r>
          <w:rPr>
            <w:rFonts w:eastAsiaTheme="minorEastAsia" w:cstheme="minorBidi"/>
            <w:noProof/>
            <w:color w:val="auto"/>
            <w:kern w:val="2"/>
            <w:sz w:val="24"/>
            <w:szCs w:val="24"/>
            <w:lang w:eastAsia="cs-CZ"/>
            <w14:ligatures w14:val="standardContextual"/>
          </w:rPr>
          <w:tab/>
        </w:r>
        <w:r w:rsidRPr="00441591">
          <w:rPr>
            <w:rStyle w:val="Hypertextovodkaz"/>
            <w:noProof/>
          </w:rPr>
          <w:t>Společné vzdělávání</w:t>
        </w:r>
        <w:r>
          <w:rPr>
            <w:noProof/>
            <w:webHidden/>
          </w:rPr>
          <w:tab/>
        </w:r>
        <w:r>
          <w:rPr>
            <w:noProof/>
            <w:webHidden/>
          </w:rPr>
          <w:fldChar w:fldCharType="begin"/>
        </w:r>
        <w:r>
          <w:rPr>
            <w:noProof/>
            <w:webHidden/>
          </w:rPr>
          <w:instrText xml:space="preserve"> PAGEREF _Toc209463244 \h </w:instrText>
        </w:r>
        <w:r>
          <w:rPr>
            <w:noProof/>
            <w:webHidden/>
          </w:rPr>
        </w:r>
        <w:r>
          <w:rPr>
            <w:noProof/>
            <w:webHidden/>
          </w:rPr>
          <w:fldChar w:fldCharType="separate"/>
        </w:r>
        <w:r>
          <w:rPr>
            <w:noProof/>
            <w:webHidden/>
          </w:rPr>
          <w:t>58</w:t>
        </w:r>
        <w:r>
          <w:rPr>
            <w:noProof/>
            <w:webHidden/>
          </w:rPr>
          <w:fldChar w:fldCharType="end"/>
        </w:r>
      </w:hyperlink>
    </w:p>
    <w:p w14:paraId="6130364F" w14:textId="739B8EA8"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5" w:history="1">
        <w:r w:rsidRPr="00441591">
          <w:rPr>
            <w:rStyle w:val="Hypertextovodkaz"/>
            <w:noProof/>
          </w:rPr>
          <w:t>c2.4.</w:t>
        </w:r>
        <w:r>
          <w:rPr>
            <w:rFonts w:eastAsiaTheme="minorEastAsia" w:cstheme="minorBidi"/>
            <w:noProof/>
            <w:color w:val="auto"/>
            <w:kern w:val="2"/>
            <w:sz w:val="24"/>
            <w:szCs w:val="24"/>
            <w:lang w:eastAsia="cs-CZ"/>
            <w14:ligatures w14:val="standardContextual"/>
          </w:rPr>
          <w:tab/>
        </w:r>
        <w:r w:rsidRPr="0044159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3245 \h </w:instrText>
        </w:r>
        <w:r>
          <w:rPr>
            <w:noProof/>
            <w:webHidden/>
          </w:rPr>
        </w:r>
        <w:r>
          <w:rPr>
            <w:noProof/>
            <w:webHidden/>
          </w:rPr>
          <w:fldChar w:fldCharType="separate"/>
        </w:r>
        <w:r>
          <w:rPr>
            <w:noProof/>
            <w:webHidden/>
          </w:rPr>
          <w:t>63</w:t>
        </w:r>
        <w:r>
          <w:rPr>
            <w:noProof/>
            <w:webHidden/>
          </w:rPr>
          <w:fldChar w:fldCharType="end"/>
        </w:r>
      </w:hyperlink>
    </w:p>
    <w:p w14:paraId="11A06A0A" w14:textId="2E984934"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6" w:history="1">
        <w:r w:rsidRPr="00441591">
          <w:rPr>
            <w:rStyle w:val="Hypertextovodkaz"/>
            <w:noProof/>
          </w:rPr>
          <w:t>c2.5.</w:t>
        </w:r>
        <w:r>
          <w:rPr>
            <w:rFonts w:eastAsiaTheme="minorEastAsia" w:cstheme="minorBidi"/>
            <w:noProof/>
            <w:color w:val="auto"/>
            <w:kern w:val="2"/>
            <w:sz w:val="24"/>
            <w:szCs w:val="24"/>
            <w:lang w:eastAsia="cs-CZ"/>
            <w14:ligatures w14:val="standardContextual"/>
          </w:rPr>
          <w:tab/>
        </w:r>
        <w:r w:rsidRPr="00441591">
          <w:rPr>
            <w:rStyle w:val="Hypertextovodkaz"/>
            <w:noProof/>
          </w:rPr>
          <w:t>Model kvalitní školy od ČŠI</w:t>
        </w:r>
        <w:r>
          <w:rPr>
            <w:noProof/>
            <w:webHidden/>
          </w:rPr>
          <w:tab/>
        </w:r>
        <w:r>
          <w:rPr>
            <w:noProof/>
            <w:webHidden/>
          </w:rPr>
          <w:fldChar w:fldCharType="begin"/>
        </w:r>
        <w:r>
          <w:rPr>
            <w:noProof/>
            <w:webHidden/>
          </w:rPr>
          <w:instrText xml:space="preserve"> PAGEREF _Toc209463246 \h </w:instrText>
        </w:r>
        <w:r>
          <w:rPr>
            <w:noProof/>
            <w:webHidden/>
          </w:rPr>
        </w:r>
        <w:r>
          <w:rPr>
            <w:noProof/>
            <w:webHidden/>
          </w:rPr>
          <w:fldChar w:fldCharType="separate"/>
        </w:r>
        <w:r>
          <w:rPr>
            <w:noProof/>
            <w:webHidden/>
          </w:rPr>
          <w:t>67</w:t>
        </w:r>
        <w:r>
          <w:rPr>
            <w:noProof/>
            <w:webHidden/>
          </w:rPr>
          <w:fldChar w:fldCharType="end"/>
        </w:r>
      </w:hyperlink>
    </w:p>
    <w:p w14:paraId="5210C657" w14:textId="7C3A5F51"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7" w:history="1">
        <w:r w:rsidRPr="00441591">
          <w:rPr>
            <w:rStyle w:val="Hypertextovodkaz"/>
            <w:noProof/>
          </w:rPr>
          <w:t>c2.6.</w:t>
        </w:r>
        <w:r>
          <w:rPr>
            <w:rFonts w:eastAsiaTheme="minorEastAsia" w:cstheme="minorBidi"/>
            <w:noProof/>
            <w:color w:val="auto"/>
            <w:kern w:val="2"/>
            <w:sz w:val="24"/>
            <w:szCs w:val="24"/>
            <w:lang w:eastAsia="cs-CZ"/>
            <w14:ligatures w14:val="standardContextual"/>
          </w:rPr>
          <w:tab/>
        </w:r>
        <w:r w:rsidRPr="00441591">
          <w:rPr>
            <w:rStyle w:val="Hypertextovodkaz"/>
            <w:noProof/>
          </w:rPr>
          <w:t>Financování vzdělávání</w:t>
        </w:r>
        <w:r>
          <w:rPr>
            <w:noProof/>
            <w:webHidden/>
          </w:rPr>
          <w:tab/>
        </w:r>
        <w:r>
          <w:rPr>
            <w:noProof/>
            <w:webHidden/>
          </w:rPr>
          <w:fldChar w:fldCharType="begin"/>
        </w:r>
        <w:r>
          <w:rPr>
            <w:noProof/>
            <w:webHidden/>
          </w:rPr>
          <w:instrText xml:space="preserve"> PAGEREF _Toc209463247 \h </w:instrText>
        </w:r>
        <w:r>
          <w:rPr>
            <w:noProof/>
            <w:webHidden/>
          </w:rPr>
        </w:r>
        <w:r>
          <w:rPr>
            <w:noProof/>
            <w:webHidden/>
          </w:rPr>
          <w:fldChar w:fldCharType="separate"/>
        </w:r>
        <w:r>
          <w:rPr>
            <w:noProof/>
            <w:webHidden/>
          </w:rPr>
          <w:t>70</w:t>
        </w:r>
        <w:r>
          <w:rPr>
            <w:noProof/>
            <w:webHidden/>
          </w:rPr>
          <w:fldChar w:fldCharType="end"/>
        </w:r>
      </w:hyperlink>
    </w:p>
    <w:p w14:paraId="6895E719" w14:textId="32D78FFF" w:rsidR="00F80C78" w:rsidRDefault="00F80C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248" w:history="1">
        <w:r w:rsidRPr="00441591">
          <w:rPr>
            <w:rStyle w:val="Hypertextovodkaz"/>
            <w:noProof/>
          </w:rPr>
          <w:t>c2.7.</w:t>
        </w:r>
        <w:r>
          <w:rPr>
            <w:rFonts w:eastAsiaTheme="minorEastAsia" w:cstheme="minorBidi"/>
            <w:noProof/>
            <w:color w:val="auto"/>
            <w:kern w:val="2"/>
            <w:sz w:val="24"/>
            <w:szCs w:val="24"/>
            <w:lang w:eastAsia="cs-CZ"/>
            <w14:ligatures w14:val="standardContextual"/>
          </w:rPr>
          <w:tab/>
        </w:r>
        <w:r w:rsidRPr="00441591">
          <w:rPr>
            <w:rStyle w:val="Hypertextovodkaz"/>
            <w:noProof/>
          </w:rPr>
          <w:t>Fragmentace vzdělávání</w:t>
        </w:r>
        <w:r>
          <w:rPr>
            <w:noProof/>
            <w:webHidden/>
          </w:rPr>
          <w:tab/>
        </w:r>
        <w:r>
          <w:rPr>
            <w:noProof/>
            <w:webHidden/>
          </w:rPr>
          <w:fldChar w:fldCharType="begin"/>
        </w:r>
        <w:r>
          <w:rPr>
            <w:noProof/>
            <w:webHidden/>
          </w:rPr>
          <w:instrText xml:space="preserve"> PAGEREF _Toc209463248 \h </w:instrText>
        </w:r>
        <w:r>
          <w:rPr>
            <w:noProof/>
            <w:webHidden/>
          </w:rPr>
        </w:r>
        <w:r>
          <w:rPr>
            <w:noProof/>
            <w:webHidden/>
          </w:rPr>
          <w:fldChar w:fldCharType="separate"/>
        </w:r>
        <w:r>
          <w:rPr>
            <w:noProof/>
            <w:webHidden/>
          </w:rPr>
          <w:t>73</w:t>
        </w:r>
        <w:r>
          <w:rPr>
            <w:noProof/>
            <w:webHidden/>
          </w:rPr>
          <w:fldChar w:fldCharType="end"/>
        </w:r>
      </w:hyperlink>
    </w:p>
    <w:p w14:paraId="59CF8EB6" w14:textId="4F576E17"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249" w:history="1">
        <w:r w:rsidRPr="00441591">
          <w:rPr>
            <w:rStyle w:val="Hypertextovodkaz"/>
            <w:noProof/>
          </w:rPr>
          <w:t>Doporučení</w:t>
        </w:r>
        <w:r>
          <w:rPr>
            <w:noProof/>
            <w:webHidden/>
          </w:rPr>
          <w:tab/>
        </w:r>
        <w:r>
          <w:rPr>
            <w:noProof/>
            <w:webHidden/>
          </w:rPr>
          <w:fldChar w:fldCharType="begin"/>
        </w:r>
        <w:r>
          <w:rPr>
            <w:noProof/>
            <w:webHidden/>
          </w:rPr>
          <w:instrText xml:space="preserve"> PAGEREF _Toc209463249 \h </w:instrText>
        </w:r>
        <w:r>
          <w:rPr>
            <w:noProof/>
            <w:webHidden/>
          </w:rPr>
        </w:r>
        <w:r>
          <w:rPr>
            <w:noProof/>
            <w:webHidden/>
          </w:rPr>
          <w:fldChar w:fldCharType="separate"/>
        </w:r>
        <w:r>
          <w:rPr>
            <w:noProof/>
            <w:webHidden/>
          </w:rPr>
          <w:t>78</w:t>
        </w:r>
        <w:r>
          <w:rPr>
            <w:noProof/>
            <w:webHidden/>
          </w:rPr>
          <w:fldChar w:fldCharType="end"/>
        </w:r>
      </w:hyperlink>
    </w:p>
    <w:p w14:paraId="0AA2B3C9" w14:textId="460C1F5C" w:rsidR="00F80C78" w:rsidRDefault="00F80C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250" w:history="1">
        <w:r w:rsidRPr="00441591">
          <w:rPr>
            <w:rStyle w:val="Hypertextovodkaz"/>
            <w:noProof/>
          </w:rPr>
          <w:t>Licence a jak využívat grafy</w:t>
        </w:r>
        <w:r>
          <w:rPr>
            <w:noProof/>
            <w:webHidden/>
          </w:rPr>
          <w:tab/>
        </w:r>
        <w:r>
          <w:rPr>
            <w:noProof/>
            <w:webHidden/>
          </w:rPr>
          <w:fldChar w:fldCharType="begin"/>
        </w:r>
        <w:r>
          <w:rPr>
            <w:noProof/>
            <w:webHidden/>
          </w:rPr>
          <w:instrText xml:space="preserve"> PAGEREF _Toc209463250 \h </w:instrText>
        </w:r>
        <w:r>
          <w:rPr>
            <w:noProof/>
            <w:webHidden/>
          </w:rPr>
        </w:r>
        <w:r>
          <w:rPr>
            <w:noProof/>
            <w:webHidden/>
          </w:rPr>
          <w:fldChar w:fldCharType="separate"/>
        </w:r>
        <w:r>
          <w:rPr>
            <w:noProof/>
            <w:webHidden/>
          </w:rPr>
          <w:t>84</w:t>
        </w:r>
        <w:r>
          <w:rPr>
            <w:noProof/>
            <w:webHidden/>
          </w:rPr>
          <w:fldChar w:fldCharType="end"/>
        </w:r>
      </w:hyperlink>
    </w:p>
    <w:p w14:paraId="7CE314AA" w14:textId="1ED7ED6E" w:rsidR="00F80C78" w:rsidRDefault="00F80C7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E9CA72F" w14:textId="77777777" w:rsidR="00F80C78" w:rsidRPr="0058775D" w:rsidRDefault="00F80C78" w:rsidP="00355FBE">
      <w:pPr>
        <w:pStyle w:val="nadpisneslovan"/>
      </w:pPr>
      <w:bookmarkStart w:id="5" w:name="_Toc2094632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C67F6E" w14:textId="77777777" w:rsidR="00F80C78" w:rsidRDefault="00F80C78" w:rsidP="00F85DC6">
      <w:pPr>
        <w:pStyle w:val="Intro"/>
        <w:rPr>
          <w:sz w:val="22"/>
          <w:szCs w:val="22"/>
        </w:rPr>
      </w:pPr>
    </w:p>
    <w:p w14:paraId="3C137222" w14:textId="77777777" w:rsidR="00F80C78" w:rsidRDefault="00F80C7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10E4DA7" w14:textId="77777777" w:rsidR="00F80C78" w:rsidRPr="00F85DC6" w:rsidRDefault="00F80C78" w:rsidP="00F85DC6">
      <w:pPr>
        <w:pStyle w:val="Intro"/>
        <w:rPr>
          <w:sz w:val="22"/>
          <w:szCs w:val="22"/>
        </w:rPr>
      </w:pPr>
    </w:p>
    <w:p w14:paraId="2CC5EE90" w14:textId="77777777" w:rsidR="00F80C78" w:rsidRPr="009B4533" w:rsidRDefault="00F80C7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5DDD8F" w14:textId="77777777" w:rsidR="00F80C78" w:rsidRPr="004578E6" w:rsidRDefault="00F80C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098938" w14:textId="77777777" w:rsidR="00F80C78" w:rsidRDefault="00F80C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E2141E" w14:textId="77777777" w:rsidR="00F80C78" w:rsidRPr="004578E6" w:rsidRDefault="00F80C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02A9698" w14:textId="77777777" w:rsidR="00F80C78" w:rsidRPr="00F85DC6" w:rsidRDefault="00F80C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CE01AEF" w14:textId="77777777" w:rsidR="00F80C78" w:rsidRPr="00F85DC6" w:rsidRDefault="00F80C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763B3B" w14:textId="77777777" w:rsidR="00F80C78" w:rsidRDefault="00F80C78">
      <w:pPr>
        <w:autoSpaceDE/>
        <w:autoSpaceDN/>
        <w:adjustRightInd/>
        <w:spacing w:line="259" w:lineRule="auto"/>
        <w:textAlignment w:val="auto"/>
        <w:sectPr w:rsidR="008725E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CB42BE" w14:textId="77777777" w:rsidR="00F80C78" w:rsidRPr="00C6616E" w:rsidRDefault="00F80C78" w:rsidP="00BE5D0C">
      <w:pPr>
        <w:pStyle w:val="nadpisneslovanmal"/>
        <w:rPr>
          <w:bCs/>
          <w:vanish/>
          <w:sz w:val="22"/>
          <w:szCs w:val="22"/>
          <w:specVanish/>
        </w:rPr>
      </w:pPr>
      <w:bookmarkStart w:id="6" w:name="_Toc209463217"/>
      <w:r w:rsidRPr="001F074E">
        <w:lastRenderedPageBreak/>
        <w:t xml:space="preserve">Shrnutí pro ORP </w:t>
      </w:r>
      <w:r>
        <w:rPr>
          <w:rStyle w:val="nadpisneslovanmalChar"/>
        </w:rPr>
        <w:t>Mělník</w:t>
      </w:r>
      <w:bookmarkEnd w:id="6"/>
    </w:p>
    <w:p w14:paraId="26CC33B0" w14:textId="77777777" w:rsidR="00F80C78" w:rsidRDefault="00F80C78" w:rsidP="00BE5D0C">
      <w:pPr>
        <w:pStyle w:val="typorplabel"/>
        <w:spacing w:line="240" w:lineRule="auto"/>
        <w:jc w:val="left"/>
        <w:rPr>
          <w:b w:val="0"/>
          <w:bCs w:val="0"/>
          <w:color w:val="808080" w:themeColor="background1" w:themeShade="80"/>
          <w:sz w:val="15"/>
          <w:szCs w:val="15"/>
        </w:rPr>
      </w:pPr>
    </w:p>
    <w:p w14:paraId="02E7B76A" w14:textId="77777777" w:rsidR="00F80C78" w:rsidRDefault="00F80C78" w:rsidP="00AC1112">
      <w:pPr>
        <w:spacing w:after="240" w:line="240" w:lineRule="auto"/>
        <w:rPr>
          <w:color w:val="000000" w:themeColor="text1"/>
          <w:sz w:val="18"/>
          <w:szCs w:val="18"/>
        </w:rPr>
        <w:sectPr w:rsidR="008725E0" w:rsidSect="006E538F">
          <w:type w:val="continuous"/>
          <w:pgSz w:w="11906" w:h="16838"/>
          <w:pgMar w:top="454" w:right="680" w:bottom="816" w:left="680" w:header="567" w:footer="567" w:gutter="0"/>
          <w:cols w:space="720"/>
          <w:docGrid w:linePitch="272"/>
        </w:sectPr>
      </w:pPr>
    </w:p>
    <w:p w14:paraId="0E741422" w14:textId="77777777" w:rsidR="00F80C78" w:rsidRDefault="00F80C78" w:rsidP="00861558">
      <w:pPr>
        <w:spacing w:after="120" w:line="240" w:lineRule="auto"/>
        <w:rPr>
          <w:color w:val="000000" w:themeColor="text1"/>
          <w:sz w:val="18"/>
          <w:szCs w:val="18"/>
        </w:rPr>
        <w:sectPr w:rsidR="008725E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6351FCB" w14:textId="77777777" w:rsidR="00F80C78" w:rsidRPr="00F11C4F" w:rsidRDefault="00F80C7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F116526" w14:textId="77777777" w:rsidR="00F80C78" w:rsidRPr="00C6616E" w:rsidRDefault="00F80C78" w:rsidP="00AC1112">
      <w:pPr>
        <w:pStyle w:val="typorplabel"/>
        <w:spacing w:line="276" w:lineRule="auto"/>
        <w:ind w:left="113" w:right="113"/>
      </w:pPr>
    </w:p>
    <w:p w14:paraId="29621156" w14:textId="77777777" w:rsidR="00F80C78" w:rsidRPr="00E576F8" w:rsidRDefault="00F80C7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3FE25D" w14:textId="77777777" w:rsidR="00F80C78" w:rsidRPr="004716D7" w:rsidRDefault="00F80C78" w:rsidP="00324113">
      <w:pPr>
        <w:pStyle w:val="SocPodminkyLabel"/>
        <w:adjustRightInd w:val="0"/>
        <w:spacing w:line="276" w:lineRule="auto"/>
        <w:ind w:right="113"/>
        <w:rPr>
          <w:vanish/>
          <w:specVanish/>
        </w:rPr>
      </w:pPr>
      <w:r>
        <w:rPr>
          <w:rStyle w:val="SocPodminkyLabelChar"/>
        </w:rPr>
        <w:t>V ORP Mělník výsledky vzdělávání odpovídají sociálním podmínkám.</w:t>
      </w:r>
    </w:p>
    <w:p w14:paraId="57DBE69F" w14:textId="77777777" w:rsidR="00F80C78" w:rsidRPr="00E576F8" w:rsidRDefault="00F80C78" w:rsidP="0016091A">
      <w:pPr>
        <w:pStyle w:val="Sedivy"/>
        <w:tabs>
          <w:tab w:val="left" w:pos="284"/>
        </w:tabs>
        <w:spacing w:line="276" w:lineRule="auto"/>
        <w:ind w:left="113" w:right="113"/>
        <w:jc w:val="left"/>
        <w:rPr>
          <w:color w:val="000000" w:themeColor="text1"/>
        </w:rPr>
      </w:pPr>
    </w:p>
    <w:p w14:paraId="2A2B3DA0" w14:textId="77777777" w:rsidR="00F80C78" w:rsidRDefault="00F80C7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E7F120" w14:textId="77777777" w:rsidR="00F80C78" w:rsidRDefault="00F80C78">
      <w:r>
        <w:rPr>
          <w:noProof/>
        </w:rPr>
        <w:drawing>
          <wp:inline distT="0" distB="0" distL="0" distR="0" wp14:anchorId="77672582" wp14:editId="4B16E52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81A35D5" w14:textId="77777777" w:rsidR="00F80C78" w:rsidRDefault="00F80C78" w:rsidP="007E4E20">
      <w:pPr>
        <w:autoSpaceDE/>
        <w:autoSpaceDN/>
        <w:adjustRightInd/>
        <w:spacing w:before="480" w:after="0" w:line="360" w:lineRule="auto"/>
        <w:textAlignment w:val="auto"/>
        <w:rPr>
          <w:rFonts w:ascii="Inter" w:hAnsi="Inter"/>
          <w:color w:val="000000" w:themeColor="text1"/>
          <w:sz w:val="32"/>
          <w:szCs w:val="32"/>
        </w:rPr>
        <w:sectPr w:rsidR="008725E0" w:rsidSect="006E538F">
          <w:type w:val="continuous"/>
          <w:pgSz w:w="11906" w:h="16838"/>
          <w:pgMar w:top="454" w:right="680" w:bottom="816" w:left="680" w:header="567" w:footer="567" w:gutter="0"/>
          <w:cols w:num="2" w:space="720"/>
          <w:docGrid w:linePitch="272"/>
        </w:sectPr>
      </w:pPr>
    </w:p>
    <w:p w14:paraId="20902B16" w14:textId="77777777" w:rsidR="00F80C78" w:rsidRPr="00DB44EC" w:rsidRDefault="00F80C7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5D1A476" w14:textId="77777777" w:rsidR="00F80C78" w:rsidRDefault="00F80C7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69F28EB" w14:textId="77777777" w:rsidR="00F80C78" w:rsidRPr="007E4E20" w:rsidRDefault="00F80C78" w:rsidP="00D020FF">
      <w:pPr>
        <w:autoSpaceDE/>
        <w:autoSpaceDN/>
        <w:adjustRightInd/>
        <w:spacing w:before="480" w:after="120" w:line="360" w:lineRule="auto"/>
        <w:textAlignment w:val="auto"/>
        <w:rPr>
          <w:rFonts w:ascii="Inter" w:hAnsi="Inter"/>
          <w:color w:val="000000" w:themeColor="text1"/>
          <w:sz w:val="24"/>
          <w:szCs w:val="24"/>
        </w:rPr>
        <w:sectPr w:rsidR="008725E0" w:rsidRPr="007E4E20" w:rsidSect="006E538F">
          <w:type w:val="continuous"/>
          <w:pgSz w:w="11906" w:h="16838"/>
          <w:pgMar w:top="454" w:right="680" w:bottom="816" w:left="680" w:header="567" w:footer="567" w:gutter="0"/>
          <w:cols w:space="720"/>
          <w:docGrid w:linePitch="272"/>
        </w:sectPr>
      </w:pPr>
    </w:p>
    <w:p w14:paraId="02F1A85A" w14:textId="77777777" w:rsidR="00F80C78" w:rsidRPr="004716D7" w:rsidRDefault="00F80C7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BD4242B" w14:textId="77777777" w:rsidR="00F80C78" w:rsidRPr="004716D7" w:rsidRDefault="00F80C78" w:rsidP="00D57642">
      <w:pPr>
        <w:pStyle w:val="SocPodminkyLabel"/>
        <w:rPr>
          <w:vanish/>
          <w:color w:val="auto"/>
          <w:specVanish/>
        </w:rPr>
      </w:pPr>
      <w:r w:rsidRPr="004716D7">
        <w:t xml:space="preserve"> </w:t>
      </w:r>
      <w:r>
        <w:t xml:space="preserve"> </w:t>
      </w:r>
      <w:r>
        <w:rPr>
          <w:rStyle w:val="Negativ3Char"/>
        </w:rPr>
        <w:t>●</w:t>
      </w:r>
    </w:p>
    <w:p w14:paraId="647C4430" w14:textId="77777777" w:rsidR="00F80C78" w:rsidRDefault="00F80C78" w:rsidP="00D57642">
      <w:pPr>
        <w:pStyle w:val="SocPodminkyLabel"/>
      </w:pPr>
      <w:r w:rsidRPr="000E429D">
        <w:rPr>
          <w:rStyle w:val="Znakapoznpodarou"/>
          <w:color w:val="FFFFFF" w:themeColor="background1"/>
        </w:rPr>
        <w:footnoteReference w:id="1"/>
      </w:r>
    </w:p>
    <w:p w14:paraId="0E50C99C" w14:textId="77777777" w:rsidR="00F80C78" w:rsidRDefault="00F80C7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A0F6D" w14:paraId="2F6E25C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32A9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65A5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14BA3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39689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A0F6D" w14:paraId="1C3B49A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EA4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6AAD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4AAC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A3B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 ↓</w:t>
            </w:r>
          </w:p>
        </w:tc>
      </w:tr>
      <w:tr w:rsidR="004A0F6D" w14:paraId="2C9BC7A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43C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781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A172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6CBF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4A0F6D" w14:paraId="0B5367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345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1CA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7F0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9D1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4A0F6D" w14:paraId="3F1A03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8B5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A7A2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D920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BD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4 h ↓</w:t>
            </w:r>
          </w:p>
        </w:tc>
      </w:tr>
    </w:tbl>
    <w:p w14:paraId="63FB8FE1" w14:textId="77777777" w:rsidR="00F80C78" w:rsidRPr="004716D7" w:rsidRDefault="00F80C7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4CB9E94" w14:textId="77777777" w:rsidR="00F80C78" w:rsidRPr="004716D7" w:rsidRDefault="00F80C78" w:rsidP="00161384">
      <w:pPr>
        <w:pStyle w:val="SocPodminkyLabel"/>
        <w:rPr>
          <w:vanish/>
          <w:color w:val="auto"/>
          <w:specVanish/>
        </w:rPr>
      </w:pPr>
      <w:r w:rsidRPr="004716D7">
        <w:t xml:space="preserve"> </w:t>
      </w:r>
      <w:r>
        <w:t xml:space="preserve"> </w:t>
      </w:r>
      <w:r>
        <w:rPr>
          <w:rStyle w:val="Negativ3Char"/>
        </w:rPr>
        <w:t>●</w:t>
      </w:r>
    </w:p>
    <w:p w14:paraId="528F6690" w14:textId="77777777" w:rsidR="00F80C78" w:rsidRDefault="00F80C78" w:rsidP="00161384">
      <w:pPr>
        <w:pStyle w:val="SocPodminkyLabel"/>
      </w:pPr>
    </w:p>
    <w:p w14:paraId="625E7123" w14:textId="77777777" w:rsidR="00F80C78" w:rsidRDefault="00F80C7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A0F6D" w14:paraId="08CB1DD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2728D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57049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57128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6FB0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A0F6D" w14:paraId="692F89D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815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019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ECCB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191B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 ↑</w:t>
            </w:r>
          </w:p>
        </w:tc>
      </w:tr>
      <w:tr w:rsidR="004A0F6D" w14:paraId="76BC73A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188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BC3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EEB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F6B1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4A0F6D" w14:paraId="04D7B50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D91C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5D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F78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8A03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62488D01" w14:textId="77777777" w:rsidR="00F80C78" w:rsidRPr="00E906AA" w:rsidRDefault="00F80C78" w:rsidP="00856A55">
      <w:pPr>
        <w:autoSpaceDE/>
        <w:autoSpaceDN/>
        <w:adjustRightInd/>
        <w:spacing w:after="0" w:line="240" w:lineRule="auto"/>
        <w:jc w:val="left"/>
        <w:textAlignment w:val="auto"/>
        <w:rPr>
          <w:color w:val="000000" w:themeColor="text1"/>
          <w:sz w:val="18"/>
          <w:szCs w:val="18"/>
        </w:rPr>
        <w:sectPr w:rsidR="008725E0" w:rsidRPr="00E906AA" w:rsidSect="006E538F">
          <w:type w:val="continuous"/>
          <w:pgSz w:w="11906" w:h="16838"/>
          <w:pgMar w:top="720" w:right="720" w:bottom="720" w:left="720" w:header="1021" w:footer="709" w:gutter="0"/>
          <w:cols w:num="2" w:space="336"/>
          <w:docGrid w:linePitch="272"/>
          <w15:footnoteColumns w:val="1"/>
        </w:sectPr>
      </w:pPr>
    </w:p>
    <w:p w14:paraId="145659CD" w14:textId="77777777" w:rsidR="00F80C78" w:rsidRPr="000C0336" w:rsidRDefault="00F80C78" w:rsidP="000C0336">
      <w:pPr>
        <w:pStyle w:val="Tabulkazdroj"/>
        <w:rPr>
          <w:vanish/>
          <w:lang w:eastAsia="cs-CZ"/>
          <w:specVanish/>
        </w:rPr>
      </w:pPr>
    </w:p>
    <w:p w14:paraId="4FBFB94E" w14:textId="77777777" w:rsidR="00F80C78" w:rsidRPr="000C0336" w:rsidRDefault="00F80C78" w:rsidP="00C16203">
      <w:pPr>
        <w:autoSpaceDE/>
        <w:autoSpaceDN/>
        <w:adjustRightInd/>
        <w:spacing w:after="80" w:line="259" w:lineRule="auto"/>
        <w:textAlignment w:val="auto"/>
        <w:rPr>
          <w:rFonts w:ascii="Inter" w:hAnsi="Inter"/>
          <w:color w:val="000000" w:themeColor="text1"/>
          <w:sz w:val="16"/>
          <w:szCs w:val="16"/>
        </w:rPr>
      </w:pPr>
    </w:p>
    <w:p w14:paraId="0934C925" w14:textId="77777777" w:rsidR="00F80C78" w:rsidRDefault="00F80C7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1541D2" w14:textId="77777777" w:rsidR="00F80C78" w:rsidRPr="00DB44EC" w:rsidRDefault="00F80C7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F8AE3AA" w14:textId="77777777" w:rsidR="00F80C78" w:rsidRDefault="00F80C78" w:rsidP="007D776E">
      <w:pPr>
        <w:autoSpaceDE/>
        <w:autoSpaceDN/>
        <w:adjustRightInd/>
        <w:spacing w:after="0" w:line="259" w:lineRule="auto"/>
        <w:jc w:val="left"/>
        <w:textAlignment w:val="auto"/>
        <w:rPr>
          <w:rFonts w:ascii="Inter" w:hAnsi="Inter"/>
          <w:b/>
          <w:bCs/>
          <w:color w:val="auto"/>
          <w:sz w:val="22"/>
          <w:szCs w:val="22"/>
        </w:rPr>
        <w:sectPr w:rsidR="008725E0" w:rsidSect="006E538F">
          <w:type w:val="continuous"/>
          <w:pgSz w:w="11906" w:h="16838"/>
          <w:pgMar w:top="720" w:right="720" w:bottom="720" w:left="720" w:header="1021" w:footer="709" w:gutter="0"/>
          <w:cols w:space="720"/>
          <w:docGrid w:linePitch="272"/>
        </w:sectPr>
      </w:pPr>
    </w:p>
    <w:p w14:paraId="1E4CCA73" w14:textId="77777777" w:rsidR="00F80C78" w:rsidRPr="00D020FF" w:rsidRDefault="00F80C7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2FF6184" w14:textId="77777777" w:rsidR="00F80C78" w:rsidRPr="004716D7" w:rsidRDefault="00F80C7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A4CC039" w14:textId="77777777" w:rsidR="00F80C78" w:rsidRDefault="00F80C78" w:rsidP="00E576F8">
      <w:pPr>
        <w:pStyle w:val="SocPodminkyLabel"/>
        <w:rPr>
          <w:color w:val="auto"/>
        </w:rPr>
      </w:pPr>
    </w:p>
    <w:p w14:paraId="0D771830" w14:textId="77777777" w:rsidR="00F80C78" w:rsidRPr="004716D7" w:rsidRDefault="00F80C7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CE7ACE0" w14:textId="77777777" w:rsidR="00F80C78" w:rsidRPr="004716D7" w:rsidRDefault="00F80C7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EDFD322" w14:textId="77777777" w:rsidR="00F80C78" w:rsidRDefault="00F80C78" w:rsidP="002257B6">
      <w:pPr>
        <w:pStyle w:val="SocPodminkyLabel"/>
        <w:rPr>
          <w:color w:val="auto"/>
        </w:rPr>
      </w:pPr>
    </w:p>
    <w:p w14:paraId="7BB39D4F" w14:textId="77777777" w:rsidR="00F80C78" w:rsidRPr="005470FE" w:rsidRDefault="00F80C78" w:rsidP="000C0336">
      <w:pPr>
        <w:pStyle w:val="SocPodminkyLabel"/>
        <w:spacing w:after="120"/>
        <w:sectPr w:rsidR="008725E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4A6D75C" w14:textId="77777777" w:rsidR="00F80C78" w:rsidRDefault="00F80C7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FA0C168" w14:textId="77777777" w:rsidR="00F80C78" w:rsidRDefault="00F80C7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5289C94" w14:textId="77777777" w:rsidR="00F80C78" w:rsidRDefault="00F80C78" w:rsidP="001E7285">
      <w:pPr>
        <w:pStyle w:val="Odstavecseseznamem"/>
        <w:autoSpaceDE/>
        <w:autoSpaceDN/>
        <w:adjustRightInd/>
        <w:spacing w:before="240" w:line="259" w:lineRule="auto"/>
        <w:textAlignment w:val="auto"/>
        <w:rPr>
          <w:color w:val="000000" w:themeColor="text1"/>
        </w:rPr>
        <w:sectPr w:rsidR="008725E0" w:rsidSect="006E538F">
          <w:type w:val="continuous"/>
          <w:pgSz w:w="11906" w:h="16838"/>
          <w:pgMar w:top="720" w:right="720" w:bottom="720" w:left="720" w:header="1021" w:footer="709" w:gutter="0"/>
          <w:cols w:space="720"/>
          <w:docGrid w:linePitch="272"/>
        </w:sectPr>
      </w:pPr>
    </w:p>
    <w:p w14:paraId="120BC5E4" w14:textId="77777777" w:rsidR="00F80C78" w:rsidRPr="006B1C05" w:rsidRDefault="00F80C78">
      <w:pPr>
        <w:pStyle w:val="Odstavecseseznamem"/>
        <w:numPr>
          <w:ilvl w:val="0"/>
          <w:numId w:val="39"/>
        </w:numPr>
        <w:rPr>
          <w:vanish/>
          <w:specVanish/>
        </w:rPr>
      </w:pPr>
      <w:r>
        <w:rPr>
          <w:rStyle w:val="OdstavecseseznamemChar"/>
        </w:rPr>
        <w:t>Podíl nekvalifikované výuky</w:t>
      </w:r>
    </w:p>
    <w:p w14:paraId="68B3736C" w14:textId="77777777" w:rsidR="00F80C78" w:rsidRPr="006B1C05" w:rsidRDefault="00F80C78" w:rsidP="00DC2090">
      <w:pPr>
        <w:pStyle w:val="Odstavecseseznamem"/>
        <w:jc w:val="left"/>
      </w:pPr>
    </w:p>
    <w:p w14:paraId="475FEDE5" w14:textId="77777777" w:rsidR="00F80C78" w:rsidRPr="006B1C05" w:rsidRDefault="00F80C78">
      <w:pPr>
        <w:pStyle w:val="Odstavecseseznamem"/>
        <w:numPr>
          <w:ilvl w:val="0"/>
          <w:numId w:val="39"/>
        </w:numPr>
        <w:jc w:val="left"/>
        <w:rPr>
          <w:vanish/>
          <w:specVanish/>
        </w:rPr>
      </w:pPr>
      <w:r>
        <w:rPr>
          <w:rStyle w:val="OdstavecseseznamemChar"/>
        </w:rPr>
        <w:t>Počet podlimitních škol</w:t>
      </w:r>
    </w:p>
    <w:p w14:paraId="4636471A" w14:textId="77777777" w:rsidR="00F80C78" w:rsidRPr="006B1C05" w:rsidRDefault="00F80C78" w:rsidP="00DC2090">
      <w:pPr>
        <w:pStyle w:val="Odstavecseseznamem"/>
        <w:jc w:val="left"/>
      </w:pPr>
    </w:p>
    <w:p w14:paraId="2B529347" w14:textId="77777777" w:rsidR="00F80C78" w:rsidRPr="006B1C05" w:rsidRDefault="00F80C78">
      <w:pPr>
        <w:pStyle w:val="Odstavecseseznamem"/>
        <w:numPr>
          <w:ilvl w:val="0"/>
          <w:numId w:val="39"/>
        </w:numPr>
        <w:jc w:val="left"/>
        <w:rPr>
          <w:vanish/>
          <w:specVanish/>
        </w:rPr>
      </w:pPr>
      <w:r>
        <w:rPr>
          <w:rStyle w:val="OdstavecseseznamemChar"/>
        </w:rPr>
        <w:t>Účast v předškolním vzdělávání (3-5 let)</w:t>
      </w:r>
    </w:p>
    <w:p w14:paraId="19E8D4AD" w14:textId="77777777" w:rsidR="00F80C78" w:rsidRPr="006B1C05" w:rsidRDefault="00F80C78" w:rsidP="00DC2090">
      <w:pPr>
        <w:pStyle w:val="Odstavecseseznamem"/>
        <w:jc w:val="left"/>
      </w:pPr>
    </w:p>
    <w:p w14:paraId="1433A813" w14:textId="77777777" w:rsidR="00F80C78" w:rsidRPr="006B1C05" w:rsidRDefault="00F80C78">
      <w:pPr>
        <w:pStyle w:val="Odstavecseseznamem"/>
        <w:numPr>
          <w:ilvl w:val="0"/>
          <w:numId w:val="39"/>
        </w:numPr>
        <w:jc w:val="left"/>
        <w:rPr>
          <w:vanish/>
          <w:specVanish/>
        </w:rPr>
      </w:pPr>
      <w:r>
        <w:rPr>
          <w:rStyle w:val="OdstavecseseznamemChar"/>
        </w:rPr>
        <w:t>Podíl škol bez psychologa nebo spec. pedagoga</w:t>
      </w:r>
    </w:p>
    <w:p w14:paraId="1CC38F5C" w14:textId="77777777" w:rsidR="00F80C78" w:rsidRPr="006B1C05" w:rsidRDefault="00F80C78" w:rsidP="00DC2090">
      <w:pPr>
        <w:pStyle w:val="Odstavecseseznamem"/>
        <w:jc w:val="left"/>
      </w:pPr>
    </w:p>
    <w:p w14:paraId="155F8794" w14:textId="77777777" w:rsidR="00F80C78" w:rsidRPr="006B1C05" w:rsidRDefault="00F80C78">
      <w:pPr>
        <w:pStyle w:val="Odstavecseseznamem"/>
        <w:numPr>
          <w:ilvl w:val="0"/>
          <w:numId w:val="39"/>
        </w:numPr>
        <w:jc w:val="left"/>
        <w:rPr>
          <w:vanish/>
          <w:specVanish/>
        </w:rPr>
      </w:pPr>
      <w:r>
        <w:rPr>
          <w:rStyle w:val="OdstavecseseznamemChar"/>
        </w:rPr>
        <w:t>Podíl dětí (0–14 let) s přídavkem na děti</w:t>
      </w:r>
    </w:p>
    <w:p w14:paraId="0CE0F35D" w14:textId="77777777" w:rsidR="00F80C78" w:rsidRPr="006B1C05" w:rsidRDefault="00F80C78" w:rsidP="00DC2090">
      <w:pPr>
        <w:pStyle w:val="Odstavecseseznamem"/>
        <w:jc w:val="left"/>
      </w:pPr>
    </w:p>
    <w:p w14:paraId="2CE4EBE9" w14:textId="77777777" w:rsidR="00F80C78" w:rsidRPr="006B1C05" w:rsidRDefault="00F80C78">
      <w:pPr>
        <w:pStyle w:val="Odstavecseseznamem"/>
        <w:numPr>
          <w:ilvl w:val="0"/>
          <w:numId w:val="39"/>
        </w:numPr>
        <w:jc w:val="left"/>
        <w:rPr>
          <w:vanish/>
          <w:specVanish/>
        </w:rPr>
      </w:pPr>
      <w:r>
        <w:rPr>
          <w:rStyle w:val="OdstavecseseznamemChar"/>
        </w:rPr>
        <w:t>Žáci na 1 asistenta</w:t>
      </w:r>
    </w:p>
    <w:p w14:paraId="653B1B2A" w14:textId="77777777" w:rsidR="00F80C78" w:rsidRPr="006B1C05" w:rsidRDefault="00F80C78" w:rsidP="00DC2090">
      <w:pPr>
        <w:pStyle w:val="Odstavecseseznamem"/>
        <w:jc w:val="left"/>
      </w:pPr>
    </w:p>
    <w:p w14:paraId="278E0C13" w14:textId="77777777" w:rsidR="00F80C78" w:rsidRPr="006B1C05" w:rsidRDefault="00F80C78">
      <w:pPr>
        <w:pStyle w:val="Odstavecseseznamem"/>
        <w:numPr>
          <w:ilvl w:val="0"/>
          <w:numId w:val="39"/>
        </w:numPr>
        <w:jc w:val="left"/>
        <w:rPr>
          <w:vanish/>
          <w:specVanish/>
        </w:rPr>
      </w:pPr>
    </w:p>
    <w:p w14:paraId="0F720B5F" w14:textId="77777777" w:rsidR="00F80C78" w:rsidRPr="006B1C05" w:rsidRDefault="00F80C78" w:rsidP="00DC2090">
      <w:pPr>
        <w:pStyle w:val="Odstavecseseznamem"/>
        <w:jc w:val="left"/>
      </w:pPr>
    </w:p>
    <w:p w14:paraId="252B0684" w14:textId="77777777" w:rsidR="00F80C78" w:rsidRPr="006B1C05" w:rsidRDefault="00F80C78">
      <w:pPr>
        <w:pStyle w:val="Odstavecseseznamem"/>
        <w:numPr>
          <w:ilvl w:val="0"/>
          <w:numId w:val="39"/>
        </w:numPr>
        <w:jc w:val="left"/>
        <w:rPr>
          <w:vanish/>
          <w:specVanish/>
        </w:rPr>
      </w:pPr>
    </w:p>
    <w:p w14:paraId="7EA5C8F8" w14:textId="77777777" w:rsidR="00F80C78" w:rsidRPr="006B1C05" w:rsidRDefault="00F80C78" w:rsidP="00DC2090">
      <w:pPr>
        <w:pStyle w:val="Odstavecseseznamem"/>
        <w:jc w:val="left"/>
      </w:pPr>
    </w:p>
    <w:p w14:paraId="391BDC30" w14:textId="77777777" w:rsidR="00F80C78" w:rsidRPr="006B1C05" w:rsidRDefault="00F80C78">
      <w:pPr>
        <w:pStyle w:val="Odstavecseseznamem"/>
        <w:numPr>
          <w:ilvl w:val="0"/>
          <w:numId w:val="39"/>
        </w:numPr>
        <w:jc w:val="left"/>
        <w:rPr>
          <w:vanish/>
          <w:specVanish/>
        </w:rPr>
      </w:pPr>
    </w:p>
    <w:p w14:paraId="7CDAEE48" w14:textId="77777777" w:rsidR="00F80C78" w:rsidRDefault="00F80C78" w:rsidP="006B1C05">
      <w:pPr>
        <w:pStyle w:val="Odstavecseseznamem"/>
      </w:pPr>
    </w:p>
    <w:p w14:paraId="75F43FFB" w14:textId="77777777" w:rsidR="00F80C78" w:rsidRPr="006B1C05" w:rsidRDefault="00F80C78" w:rsidP="00E311AB">
      <w:pPr>
        <w:sectPr w:rsidR="008725E0" w:rsidRPr="006B1C05" w:rsidSect="00682C63">
          <w:type w:val="continuous"/>
          <w:pgSz w:w="11906" w:h="16838"/>
          <w:pgMar w:top="720" w:right="720" w:bottom="720" w:left="720" w:header="1021" w:footer="709" w:gutter="0"/>
          <w:cols w:num="3" w:space="113"/>
          <w:docGrid w:linePitch="272"/>
        </w:sectPr>
      </w:pPr>
    </w:p>
    <w:p w14:paraId="36477BE4" w14:textId="77777777" w:rsidR="00F80C78" w:rsidRDefault="00F80C78">
      <w:pPr>
        <w:autoSpaceDE/>
        <w:autoSpaceDN/>
        <w:adjustRightInd/>
        <w:spacing w:line="259" w:lineRule="auto"/>
        <w:textAlignment w:val="auto"/>
        <w:rPr>
          <w:sz w:val="4"/>
          <w:szCs w:val="4"/>
        </w:rPr>
        <w:sectPr w:rsidR="008725E0" w:rsidSect="006E538F">
          <w:type w:val="continuous"/>
          <w:pgSz w:w="11906" w:h="16838"/>
          <w:pgMar w:top="720" w:right="720" w:bottom="720" w:left="720" w:header="1021" w:footer="709" w:gutter="0"/>
          <w:cols w:space="720"/>
          <w:docGrid w:linePitch="272"/>
        </w:sectPr>
      </w:pPr>
    </w:p>
    <w:p w14:paraId="6F68AF78" w14:textId="77777777" w:rsidR="00F80C78" w:rsidRPr="00104C8F" w:rsidRDefault="00F80C78" w:rsidP="00104C8F">
      <w:pPr>
        <w:spacing w:after="0" w:line="240" w:lineRule="auto"/>
        <w:rPr>
          <w:sz w:val="4"/>
          <w:szCs w:val="4"/>
        </w:rPr>
      </w:pPr>
    </w:p>
    <w:p w14:paraId="1E20800A" w14:textId="77777777" w:rsidR="00F80C78" w:rsidRPr="00BE5D0C" w:rsidRDefault="00F80C78" w:rsidP="00104C8F">
      <w:pPr>
        <w:pStyle w:val="nadpisneslovanmal"/>
        <w:spacing w:after="240"/>
        <w:rPr>
          <w:color w:val="FFFFFF" w:themeColor="background1"/>
        </w:rPr>
      </w:pPr>
      <w:bookmarkStart w:id="9" w:name="_Toc159579091"/>
      <w:bookmarkStart w:id="10" w:name="_Toc159579146"/>
      <w:bookmarkStart w:id="11" w:name="_Toc209463218"/>
      <w:r>
        <w:t>Klíčová d</w:t>
      </w:r>
      <w:r w:rsidRPr="00527611">
        <w:t>oporučení</w:t>
      </w:r>
      <w:bookmarkEnd w:id="9"/>
      <w:bookmarkEnd w:id="10"/>
      <w:bookmarkEnd w:id="11"/>
    </w:p>
    <w:p w14:paraId="5FDCB368" w14:textId="77777777" w:rsidR="00F80C78" w:rsidRPr="00832837" w:rsidRDefault="00F80C7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0DB8A54"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156816B"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EAFDBF6"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962A08" w14:textId="77777777" w:rsidR="00F80C78" w:rsidRPr="00832837" w:rsidRDefault="00F80C7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AD7618E"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C6469A"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88F3666" w14:textId="77777777" w:rsidR="00F80C78" w:rsidRPr="00832837" w:rsidRDefault="00F80C7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26A039"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9DD9B40"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99B97F"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56E0F69" w14:textId="77777777" w:rsidR="00F80C78" w:rsidRPr="00832837" w:rsidRDefault="00F80C7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51F38E"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4F96234"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E395A02" w14:textId="77777777" w:rsidR="00F80C78" w:rsidRPr="00832837" w:rsidRDefault="00F80C7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93EAE9C" w14:textId="77777777" w:rsidR="00F80C78"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4BD4CC6" w14:textId="77777777" w:rsidR="00F80C78" w:rsidRPr="00775A7F" w:rsidRDefault="00F80C7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D3700F3" w14:textId="77777777" w:rsidR="00F80C78" w:rsidRPr="00832837" w:rsidRDefault="00F80C7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22C4CE3" w14:textId="77777777" w:rsidR="00F80C78" w:rsidRPr="00D31975" w:rsidRDefault="00F80C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88E5570" w14:textId="77777777" w:rsidR="00F80C78" w:rsidRPr="00104C8F" w:rsidRDefault="00F80C7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7093A4" w14:textId="77777777" w:rsidR="00F80C78" w:rsidRPr="00D31975" w:rsidRDefault="00F80C7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DCBEFE" w14:textId="77777777" w:rsidR="00F80C78" w:rsidRPr="00E311AB" w:rsidRDefault="00F80C7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25E0" w:rsidRPr="00E311AB" w:rsidSect="00AF0C0B">
          <w:pgSz w:w="11906" w:h="16838"/>
          <w:pgMar w:top="720" w:right="720" w:bottom="720" w:left="720" w:header="1021" w:footer="709" w:gutter="0"/>
          <w:cols w:space="720"/>
          <w:docGrid w:linePitch="272"/>
        </w:sectPr>
      </w:pPr>
    </w:p>
    <w:bookmarkStart w:id="12" w:name="_Toc209463219"/>
    <w:bookmarkStart w:id="13" w:name="_Toc159579092"/>
    <w:bookmarkStart w:id="14" w:name="_Toc159579147"/>
    <w:p w14:paraId="2397C388" w14:textId="77777777" w:rsidR="00F80C78" w:rsidRPr="0058775D" w:rsidRDefault="00F80C7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8623654" wp14:editId="7ACB059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FD157E0" w14:textId="77777777" w:rsidR="00F80C78" w:rsidRPr="005E2599" w:rsidRDefault="00F80C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365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FD157E0" w14:textId="77777777" w:rsidR="008725E0" w:rsidRPr="005E2599" w:rsidRDefault="008725E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0350729" w14:textId="77777777" w:rsidR="00F80C78" w:rsidRPr="005D3A99" w:rsidRDefault="00F80C78" w:rsidP="00FC1860">
      <w:pPr>
        <w:ind w:left="113"/>
        <w:rPr>
          <w:color w:val="000000" w:themeColor="text1"/>
          <w:lang w:eastAsia="cs-CZ"/>
        </w:rPr>
      </w:pPr>
      <w:r>
        <w:rPr>
          <w:color w:val="000000" w:themeColor="text1"/>
          <w:lang w:eastAsia="cs-CZ"/>
        </w:rPr>
        <w:t>Jak číst tuto kapitolu?</w:t>
      </w:r>
    </w:p>
    <w:p w14:paraId="5D605FB3" w14:textId="77777777" w:rsidR="00F80C78" w:rsidRPr="00B808C6" w:rsidRDefault="00F80C78" w:rsidP="00FC1860">
      <w:pPr>
        <w:ind w:left="113"/>
        <w:rPr>
          <w:rFonts w:ascii="Inter" w:hAnsi="Inter"/>
          <w:b/>
          <w:bCs/>
          <w:color w:val="0D0D0D" w:themeColor="text1" w:themeTint="F2"/>
          <w:sz w:val="32"/>
          <w:szCs w:val="32"/>
        </w:rPr>
      </w:pPr>
      <w:bookmarkStart w:id="15" w:name="definicesloupcetabulek"/>
      <w:bookmarkEnd w:id="15"/>
      <w:bookmarkStart w:id="14384a47-e714-42ed-95b8-11ced081cf28" w:name="definicesloupcu"/>
      <w:r w:rsidRPr="00B808C6">
        <w:rPr>
          <w:rFonts w:ascii="Inter" w:hAnsi="Inter"/>
          <w:b/>
          <w:bCs/>
          <w:color w:val="0D0D0D" w:themeColor="text1" w:themeTint="F2"/>
          <w:sz w:val="32"/>
          <w:szCs w:val="32"/>
        </w:rPr>
        <w:t>Definice</w:t>
      </w:r>
      <w:bookmarkEnd w:id="14384a47-e714-42ed-95b8-11ced081cf28"/>
      <w:r>
        <w:rPr>
          <w:rFonts w:ascii="Inter" w:hAnsi="Inter"/>
          <w:b/>
          <w:bCs/>
          <w:color w:val="0D0D0D" w:themeColor="text1" w:themeTint="F2"/>
          <w:sz w:val="32"/>
          <w:szCs w:val="32"/>
        </w:rPr>
        <w:t xml:space="preserve"> pro tabulky</w:t>
      </w:r>
    </w:p>
    <w:p w14:paraId="55442B85" w14:textId="77777777" w:rsidR="00F80C78" w:rsidRPr="005E2599" w:rsidRDefault="00F80C7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34670D3" w14:textId="77777777" w:rsidR="00F80C78" w:rsidRDefault="00F80C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630A85" w14:textId="77777777" w:rsidR="00F80C78" w:rsidRDefault="00F80C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2976F2D" w14:textId="77777777" w:rsidR="00F80C78" w:rsidRPr="005E2599" w:rsidRDefault="00F80C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690E989" w14:textId="77777777" w:rsidR="00F80C78" w:rsidRPr="005E2599" w:rsidRDefault="00F80C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5C24F4" w14:textId="77777777" w:rsidR="00F80C78" w:rsidRPr="005E2599" w:rsidRDefault="00F80C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028BF7" w14:textId="77777777" w:rsidR="00F80C78" w:rsidRPr="005E2599" w:rsidRDefault="00F80C7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C06F13" w14:textId="77777777" w:rsidR="00F80C78" w:rsidRDefault="00F80C7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7721EC5" w14:textId="77777777" w:rsidR="00F80C78" w:rsidRDefault="00F80C78">
      <w:r>
        <w:rPr>
          <w:noProof/>
        </w:rPr>
        <w:drawing>
          <wp:inline distT="0" distB="0" distL="0" distR="0" wp14:anchorId="59A239DC" wp14:editId="3F929C3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0133081" w14:textId="77777777" w:rsidR="00F80C78" w:rsidRPr="00713089" w:rsidRDefault="00F80C7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oravská Třebová, Nepomuk, Prachatice, Rakovník, Rokycany, Roudnice nad Labem, Semily, Strakonice, Šumperk, Sušice, Svitavy, Veselí nad Moravou, Vimperk</w:t>
      </w:r>
    </w:p>
    <w:p w14:paraId="4B387C89" w14:textId="77777777" w:rsidR="00F80C78" w:rsidRPr="00713089" w:rsidRDefault="00F80C78" w:rsidP="00FC1860">
      <w:pPr>
        <w:spacing w:after="120"/>
        <w:ind w:left="113" w:right="281"/>
        <w:rPr>
          <w:rFonts w:ascii="Inter" w:hAnsi="Inter"/>
          <w:lang w:eastAsia="cs-CZ"/>
        </w:rPr>
      </w:pPr>
    </w:p>
    <w:p w14:paraId="510E6C09" w14:textId="77777777" w:rsidR="00F80C78" w:rsidRPr="00713089" w:rsidRDefault="00F80C7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Rakovník, Semily, Veselí nad Moravou</w:t>
      </w:r>
    </w:p>
    <w:p w14:paraId="31536E10" w14:textId="77777777" w:rsidR="00F80C78" w:rsidRPr="00816395" w:rsidRDefault="00F80C78" w:rsidP="00FC1860">
      <w:pPr>
        <w:autoSpaceDE/>
        <w:autoSpaceDN/>
        <w:adjustRightInd/>
        <w:spacing w:line="259" w:lineRule="auto"/>
        <w:ind w:left="113" w:right="340"/>
        <w:textAlignment w:val="auto"/>
        <w:rPr>
          <w:lang w:eastAsia="cs-CZ"/>
        </w:rPr>
      </w:pPr>
      <w:r w:rsidRPr="00816395">
        <w:rPr>
          <w:lang w:eastAsia="cs-CZ"/>
        </w:rPr>
        <w:br w:type="page"/>
      </w:r>
    </w:p>
    <w:p w14:paraId="68B218A7" w14:textId="77777777" w:rsidR="00F80C78" w:rsidRPr="00787BD0" w:rsidRDefault="00F80C78" w:rsidP="00787BD0">
      <w:pPr>
        <w:pStyle w:val="falesnynadpis"/>
        <w:rPr>
          <w:sz w:val="32"/>
          <w:szCs w:val="24"/>
        </w:rPr>
      </w:pPr>
      <w:r w:rsidRPr="00787BD0">
        <w:rPr>
          <w:sz w:val="32"/>
          <w:szCs w:val="24"/>
        </w:rPr>
        <w:t>Kam se posunout v oblasti:</w:t>
      </w:r>
    </w:p>
    <w:p w14:paraId="1368AB64" w14:textId="77777777" w:rsidR="00F80C78" w:rsidRPr="00816395" w:rsidRDefault="00F80C7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183E44F" w14:textId="77777777" w:rsidR="00F80C78" w:rsidRPr="00CB7068" w:rsidRDefault="00F80C7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BDA8165" w14:textId="77777777" w:rsidR="00F80C78" w:rsidRPr="00CB7068" w:rsidRDefault="00F80C7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8A2B93C" w14:textId="77777777" w:rsidR="00F80C78" w:rsidRDefault="00F80C7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0F6D" w14:paraId="42F630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91FD2" w14:textId="310145C1"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679DB" w14:textId="4123DC48"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D93BD" w14:textId="7C3484B8"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97096" w14:textId="0F47D702"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0E371" w14:textId="5A7D78C4"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21B52" w14:textId="2445B42A"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F1E9C" w14:textId="784EA5F8"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A0F6D" w14:paraId="57DFA8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77E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5B6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0B3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F8D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559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A92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C79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A0F6D" w14:paraId="1BA35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07B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AC9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CE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BC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137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CA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AE2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A0F6D" w14:paraId="3AD46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1C3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FD5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BAA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9BA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CFE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84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E7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A0F6D" w14:paraId="655A8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3B3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C31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C9C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12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D84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5C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A1D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A0F6D" w14:paraId="4EAA2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394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6FB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1F3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695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A2D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248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D90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A0F6D" w14:paraId="2416C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B50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F87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1A3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C5E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412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24B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9A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0F6D" w14:paraId="280581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A44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213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2A9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08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4DF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DEB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9C8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A0F6D" w14:paraId="47966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1DC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212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AD8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EDC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2F2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BDE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557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0F6D" w14:paraId="2AF84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ACB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32C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335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872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578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B68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5D7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3F51DD" w14:textId="77777777" w:rsidR="00F80C78" w:rsidRDefault="00F80C78" w:rsidP="00F4195E">
      <w:pPr>
        <w:pStyle w:val="Odstavecseseznamem"/>
        <w:ind w:left="0"/>
        <w:rPr>
          <w:rFonts w:ascii="Fira Sans Condensed Light" w:hAnsi="Fira Sans Condensed Light" w:cs="Segoe UI"/>
          <w:color w:val="404040" w:themeColor="text1" w:themeTint="BF"/>
          <w:sz w:val="18"/>
          <w:szCs w:val="18"/>
        </w:rPr>
      </w:pPr>
    </w:p>
    <w:p w14:paraId="22344847" w14:textId="77777777" w:rsidR="00F80C78" w:rsidRPr="00612766" w:rsidRDefault="00F80C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C5A016" w14:textId="77777777" w:rsidR="00F80C78" w:rsidRPr="00816395" w:rsidRDefault="00F80C7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9B5319" w14:textId="77777777" w:rsidR="00F80C78" w:rsidRPr="00816395" w:rsidRDefault="00F80C7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3CF9729" w14:textId="77777777" w:rsidR="00F80C78" w:rsidRPr="00CB7068" w:rsidRDefault="00F80C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E6D8C2" w14:textId="77777777" w:rsidR="00F80C78" w:rsidRPr="00CB7068" w:rsidRDefault="00F80C78"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a </w:t>
      </w:r>
      <w:r>
        <w:rPr>
          <w:rStyle w:val="tucneChar"/>
        </w:rPr>
        <w:t>Absence v ZŠ</w:t>
      </w:r>
    </w:p>
    <w:p w14:paraId="7C1674A6" w14:textId="77777777" w:rsidR="00F80C78" w:rsidRDefault="00F80C7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0F6D" w14:paraId="4B08E3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5ECE9" w14:textId="0F2C5A2C"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E49A3" w14:textId="4DCE2A01"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BC564" w14:textId="1A000304"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03244" w14:textId="29E278A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5499A" w14:textId="5904E88A"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545D3" w14:textId="447661FE"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4A849" w14:textId="7FD3C90F"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A0F6D" w14:paraId="422371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47A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D2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0F8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30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B2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B96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757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A0F6D" w14:paraId="17ED7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FE1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AFB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C0C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D4A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11C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52C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C6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A0F6D" w14:paraId="33F41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4DB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D4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563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07B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37F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F13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BA1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A0F6D" w14:paraId="18478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D42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AC1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A76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F07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7A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FBC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61E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A0F6D" w14:paraId="13582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717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2B3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B06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ECD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94A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79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DFE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0F6D" w14:paraId="6F373C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E5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71E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5E8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205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097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D0B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654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0F6D" w14:paraId="37F241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303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B93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C5D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351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ED2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C32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312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A0F6D" w14:paraId="34EA3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CC1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96A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47A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BA5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92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164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2D4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0F6D" w14:paraId="7706AD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F3D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068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1B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0D2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694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E05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87F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A0F6D" w14:paraId="040AF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1FE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5AF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21A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C36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42F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5FD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827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A0F6D" w14:paraId="0EAB9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624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571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25F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0E8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7D6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C36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7BF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F09779" w14:textId="77777777" w:rsidR="00F80C78" w:rsidRPr="00C71BBA" w:rsidRDefault="00F80C78" w:rsidP="00C71BBA">
      <w:pPr>
        <w:spacing w:after="360"/>
        <w:rPr>
          <w:rStyle w:val="Zdraznn"/>
          <w:i w:val="0"/>
          <w:iCs w:val="0"/>
          <w:lang w:eastAsia="cs-CZ"/>
        </w:rPr>
      </w:pPr>
    </w:p>
    <w:p w14:paraId="36EFD885" w14:textId="77777777" w:rsidR="00F80C78" w:rsidRPr="00816395" w:rsidRDefault="00F80C7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A523ECF" w14:textId="77777777" w:rsidR="00F80C78" w:rsidRPr="00816395" w:rsidRDefault="00F80C7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405288" w14:textId="77777777" w:rsidR="00F80C78" w:rsidRPr="00CB7068" w:rsidRDefault="00F80C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AB0240" w14:textId="77777777" w:rsidR="00F80C78" w:rsidRPr="00CB7068" w:rsidRDefault="00F80C78"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dvouletých dětí v MŠ (odhad)</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Podíl škol bez psychologa nebo spec. pedagoga</w:t>
      </w:r>
    </w:p>
    <w:p w14:paraId="718218BB" w14:textId="77777777" w:rsidR="00F80C78" w:rsidRDefault="00F80C7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0F6D" w14:paraId="136F19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BA2B7" w14:textId="64EC834C"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05CC" w14:textId="6954AA29"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1293E" w14:textId="45536831"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809F6" w14:textId="3F3F0BB5"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3056C" w14:textId="398AF700"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3DF04" w14:textId="16FC5416"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F940B" w14:textId="23F1B104"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A0F6D" w14:paraId="74DF27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035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9A9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84B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4AB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B1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775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0B9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A0F6D" w14:paraId="443F3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679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7BE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E5F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420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69C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8DF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4AE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A0F6D" w14:paraId="13439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EB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C2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FDB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38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1D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304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522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0F6D" w14:paraId="5AD52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6FF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5B0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D3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9D1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5C9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0A4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48D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0F6D" w14:paraId="5294FF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188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347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590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E9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C43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292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CAE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A0F6D" w14:paraId="3F26C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3DA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DB2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680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580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92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4A4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7E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A0F6D" w14:paraId="1E861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11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0D8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035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66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FED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FCF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53C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A0F6D" w14:paraId="37A3A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E1D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FBC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980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12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7AE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E27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C4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0F6D" w14:paraId="5A4A9A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53F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88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3D2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1EC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F24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EE1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15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A0F6D" w14:paraId="04B9A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A8E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877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F3D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2C6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744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F56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6B2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A0F6D" w14:paraId="3D916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6EF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B6A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CBA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CAB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7F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0A9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E9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A0F6D" w14:paraId="77407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7A7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34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894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F3A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5A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5F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4CF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A0F6D" w14:paraId="25C25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FCF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4A3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4D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342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B07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4EB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D1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0F6D" w14:paraId="4D263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4D6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42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4F4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8A7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E75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E4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DD0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A0F6D" w14:paraId="083226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447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91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F14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0ED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6D0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AF9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174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A0F6D" w14:paraId="49E4A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898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13E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1A7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A6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554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717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E42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A0F6D" w14:paraId="0FCA2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CC8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946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2DC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1C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98A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8AB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799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0F6D" w14:paraId="566F2A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868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E8B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A26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E8B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4B9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84B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542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0F6D" w14:paraId="0FAC6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D6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5D5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0FE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EE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799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635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86A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0F6D" w14:paraId="1E15F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C8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4D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F53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B72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D0B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16C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A41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A0F6D" w14:paraId="5FE1295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1ED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42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696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4E5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48D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07A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015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FB1524" w14:textId="77777777" w:rsidR="00F80C78" w:rsidRDefault="00F80C78" w:rsidP="00F4195E">
      <w:pPr>
        <w:pStyle w:val="Odstavecseseznamem"/>
        <w:ind w:left="0"/>
        <w:rPr>
          <w:rFonts w:ascii="Fira Sans Condensed Light" w:hAnsi="Fira Sans Condensed Light" w:cs="Segoe UI"/>
          <w:color w:val="404040" w:themeColor="text1" w:themeTint="BF"/>
          <w:sz w:val="18"/>
          <w:szCs w:val="18"/>
        </w:rPr>
      </w:pPr>
    </w:p>
    <w:p w14:paraId="4A66E490" w14:textId="77777777" w:rsidR="00F80C78" w:rsidRPr="00612766" w:rsidRDefault="00F80C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5B4406" w14:textId="77777777" w:rsidR="00F80C78" w:rsidRPr="00E61DAA" w:rsidRDefault="00F80C78" w:rsidP="00E61DAA">
      <w:pPr>
        <w:spacing w:after="360"/>
        <w:rPr>
          <w:lang w:eastAsia="cs-CZ"/>
        </w:rPr>
      </w:pPr>
      <w:r>
        <w:rPr>
          <w:rFonts w:eastAsia="Inter ExtraBold" w:cs="Inter ExtraBold"/>
          <w:color w:val="000000"/>
        </w:rPr>
        <w:br w:type="page"/>
      </w:r>
    </w:p>
    <w:p w14:paraId="104D809C" w14:textId="77777777" w:rsidR="00F80C78" w:rsidRDefault="00F80C78" w:rsidP="002F3B55">
      <w:pPr>
        <w:pStyle w:val="nadpisneslovanmal"/>
        <w:rPr>
          <w:lang w:eastAsia="cs-CZ"/>
        </w:rPr>
      </w:pPr>
      <w:bookmarkStart w:id="19" w:name="_Toc159579095"/>
      <w:bookmarkStart w:id="20" w:name="_Toc159579151"/>
      <w:bookmarkStart w:id="21" w:name="_Toc209463220"/>
      <w:r>
        <w:rPr>
          <w:lang w:eastAsia="cs-CZ"/>
        </w:rPr>
        <w:t>Charakteristiky ORP</w:t>
      </w:r>
      <w:bookmarkEnd w:id="19"/>
      <w:bookmarkEnd w:id="20"/>
      <w:bookmarkEnd w:id="21"/>
    </w:p>
    <w:p w14:paraId="084B9FC4" w14:textId="77777777" w:rsidR="00F80C78" w:rsidRPr="00CE48C1" w:rsidRDefault="00F80C78" w:rsidP="005414A2">
      <w:pPr>
        <w:rPr>
          <w:rFonts w:eastAsia="Inter ExtraBold" w:cs="Inter ExtraBold"/>
          <w:vanish/>
          <w:specVanish/>
        </w:rPr>
      </w:pPr>
      <w:r>
        <w:rPr>
          <w:lang w:eastAsia="cs-CZ"/>
        </w:rPr>
        <w:t xml:space="preserve">ORP </w:t>
      </w:r>
      <w:r>
        <w:t>Mělník</w:t>
      </w:r>
    </w:p>
    <w:p w14:paraId="583CD36E" w14:textId="77777777" w:rsidR="00F80C78" w:rsidRPr="00CE48C1" w:rsidRDefault="00F80C78" w:rsidP="006E0C6F">
      <w:pPr>
        <w:rPr>
          <w:rFonts w:eastAsia="Inter ExtraBold" w:cs="Inter ExtraBold"/>
          <w:vanish/>
          <w:specVanish/>
        </w:rPr>
      </w:pPr>
      <w:r>
        <w:rPr>
          <w:lang w:eastAsia="cs-CZ"/>
        </w:rPr>
        <w:t xml:space="preserve"> leží </w:t>
      </w:r>
      <w:r>
        <w:t>ve Středočeském kraji</w:t>
      </w:r>
    </w:p>
    <w:p w14:paraId="308809C4" w14:textId="77777777" w:rsidR="00F80C78" w:rsidRPr="00CE48C1" w:rsidRDefault="00F80C78" w:rsidP="00764186">
      <w:pPr>
        <w:rPr>
          <w:rFonts w:eastAsia="Inter ExtraBold" w:cs="Inter ExtraBold"/>
          <w:vanish/>
          <w:specVanish/>
        </w:rPr>
      </w:pPr>
      <w:r>
        <w:rPr>
          <w:sz w:val="21"/>
          <w:szCs w:val="21"/>
        </w:rPr>
        <w:t xml:space="preserve"> </w:t>
      </w:r>
      <w:r>
        <w:rPr>
          <w:lang w:eastAsia="cs-CZ"/>
        </w:rPr>
        <w:t xml:space="preserve">a okrese </w:t>
      </w:r>
      <w:r>
        <w:t>Mělník</w:t>
      </w:r>
    </w:p>
    <w:p w14:paraId="6DEB5FC5" w14:textId="77777777" w:rsidR="00F80C78" w:rsidRPr="00CE48C1" w:rsidRDefault="00F80C78" w:rsidP="00764186">
      <w:pPr>
        <w:rPr>
          <w:rFonts w:eastAsia="Inter ExtraBold" w:cs="Inter ExtraBold"/>
          <w:vanish/>
          <w:specVanish/>
        </w:rPr>
      </w:pPr>
      <w:r>
        <w:rPr>
          <w:lang w:eastAsia="cs-CZ"/>
        </w:rPr>
        <w:t xml:space="preserve">. Podle dat ČSÚ ke dni 31.12.2024 na území žije </w:t>
      </w:r>
      <w:r>
        <w:t>46 561</w:t>
      </w:r>
    </w:p>
    <w:p w14:paraId="79C5F1EA" w14:textId="77777777" w:rsidR="00F80C78" w:rsidRPr="00CE48C1" w:rsidRDefault="00F80C78" w:rsidP="00764186">
      <w:pPr>
        <w:rPr>
          <w:rFonts w:eastAsia="Inter ExtraBold" w:cs="Inter ExtraBold"/>
          <w:vanish/>
          <w:specVanish/>
        </w:rPr>
      </w:pPr>
      <w:r>
        <w:rPr>
          <w:lang w:eastAsia="cs-CZ"/>
        </w:rPr>
        <w:t xml:space="preserve"> obyvatel. Jedná se o </w:t>
      </w:r>
      <w:r>
        <w:t>velké</w:t>
      </w:r>
    </w:p>
    <w:p w14:paraId="39DE86D5" w14:textId="77777777" w:rsidR="00F80C78" w:rsidRPr="00CE48C1" w:rsidRDefault="00F80C7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28E777B7" w14:textId="77777777" w:rsidR="00F80C78" w:rsidRPr="00CE48C1" w:rsidRDefault="00F80C7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04</w:t>
      </w:r>
    </w:p>
    <w:p w14:paraId="52E87541" w14:textId="77777777" w:rsidR="00F80C78" w:rsidRPr="00764186" w:rsidRDefault="00F80C78" w:rsidP="00764186">
      <w:pPr>
        <w:rPr>
          <w:rFonts w:eastAsia="Inter ExtraBold" w:cs="Inter ExtraBold"/>
          <w:vanish/>
          <w:specVanish/>
        </w:rPr>
      </w:pPr>
      <w:r>
        <w:rPr>
          <w:lang w:eastAsia="cs-CZ"/>
        </w:rPr>
        <w:t xml:space="preserve"> </w:t>
      </w:r>
      <w:r w:rsidRPr="00764186">
        <w:rPr>
          <w:lang w:eastAsia="cs-CZ"/>
        </w:rPr>
        <w:t xml:space="preserve">žáky a </w:t>
      </w:r>
      <w:r>
        <w:t>25</w:t>
      </w:r>
    </w:p>
    <w:p w14:paraId="3AE72D48" w14:textId="77777777" w:rsidR="00F80C78" w:rsidRPr="00764186" w:rsidRDefault="00F80C7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04</w:t>
      </w:r>
    </w:p>
    <w:p w14:paraId="51C107DC" w14:textId="77777777" w:rsidR="00F80C78" w:rsidRDefault="00F80C7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557618E" w14:textId="77777777" w:rsidR="00F80C78" w:rsidRDefault="00F80C78">
      <w:r>
        <w:rPr>
          <w:noProof/>
        </w:rPr>
        <w:drawing>
          <wp:inline distT="0" distB="0" distL="0" distR="0" wp14:anchorId="767ED386" wp14:editId="7A859FB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4466E3C" w14:textId="77777777" w:rsidR="00F80C78" w:rsidRDefault="00F80C78" w:rsidP="00DB534F">
      <w:pPr>
        <w:ind w:left="720" w:hanging="720"/>
        <w:rPr>
          <w:lang w:eastAsia="cs-CZ"/>
        </w:rPr>
      </w:pPr>
      <w:r>
        <w:rPr>
          <w:b/>
          <w:sz w:val="24"/>
        </w:rPr>
        <w:t>Obyvatelstvo a obce</w:t>
      </w:r>
    </w:p>
    <w:p w14:paraId="0CFFD223" w14:textId="77777777" w:rsidR="00F80C78" w:rsidRDefault="00F80C7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A0F6D" w14:paraId="570F63F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D302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C2A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A0F6D" w14:paraId="5A6E96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3F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ěl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B7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61</w:t>
            </w:r>
          </w:p>
        </w:tc>
      </w:tr>
      <w:tr w:rsidR="004A0F6D" w14:paraId="2BE371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E02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ěl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7BC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278</w:t>
            </w:r>
          </w:p>
        </w:tc>
      </w:tr>
      <w:tr w:rsidR="004A0F6D" w14:paraId="2772B5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380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83F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A0F6D" w14:paraId="5A170D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20B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448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4A0F6D" w14:paraId="491AD0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221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88D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4A0F6D" w14:paraId="747152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CEF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BB1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4A0F6D" w14:paraId="471133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15F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A6B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A0F6D" w14:paraId="1ED34F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6CE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B1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4A0F6D" w14:paraId="30A3AC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70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574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4A0F6D" w14:paraId="781626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B1E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F0C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r>
    </w:tbl>
    <w:p w14:paraId="04BD1683" w14:textId="77777777" w:rsidR="00F80C78" w:rsidRDefault="00F80C78" w:rsidP="006A47D9">
      <w:pPr>
        <w:pStyle w:val="Odstavecseseznamem"/>
        <w:ind w:left="0"/>
        <w:jc w:val="left"/>
        <w:rPr>
          <w:rFonts w:ascii="Fira Sans Condensed Light" w:hAnsi="Fira Sans Condensed Light" w:cs="Segoe UI"/>
          <w:color w:val="404040" w:themeColor="text1" w:themeTint="BF"/>
          <w:sz w:val="18"/>
          <w:szCs w:val="18"/>
        </w:rPr>
      </w:pPr>
    </w:p>
    <w:p w14:paraId="651555C3" w14:textId="77777777" w:rsidR="00F80C78" w:rsidRDefault="00F80C7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E880030" w14:textId="77777777" w:rsidR="00F80C78" w:rsidRDefault="00F80C78">
      <w:pPr>
        <w:autoSpaceDE/>
        <w:autoSpaceDN/>
        <w:adjustRightInd/>
        <w:spacing w:line="259" w:lineRule="auto"/>
        <w:textAlignment w:val="auto"/>
        <w:rPr>
          <w:b/>
          <w:sz w:val="24"/>
        </w:rPr>
      </w:pPr>
      <w:r>
        <w:rPr>
          <w:b/>
          <w:sz w:val="24"/>
        </w:rPr>
        <w:br w:type="page"/>
      </w:r>
    </w:p>
    <w:p w14:paraId="427C3649" w14:textId="77777777" w:rsidR="00F80C78" w:rsidRDefault="00F80C78" w:rsidP="00DB534F">
      <w:pPr>
        <w:ind w:left="720" w:hanging="720"/>
        <w:rPr>
          <w:lang w:eastAsia="cs-CZ"/>
        </w:rPr>
      </w:pPr>
      <w:r>
        <w:rPr>
          <w:b/>
          <w:sz w:val="24"/>
        </w:rPr>
        <w:t>Školy, děti a žáci</w:t>
      </w:r>
    </w:p>
    <w:p w14:paraId="323B6A4F" w14:textId="77777777" w:rsidR="00F80C78" w:rsidRPr="00DB534F" w:rsidRDefault="00F80C7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A0F6D" w14:paraId="0FA7658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A1FB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02A4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4AA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A0F6D" w14:paraId="18220B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AD7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510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515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05</w:t>
            </w:r>
          </w:p>
        </w:tc>
      </w:tr>
      <w:tr w:rsidR="004A0F6D" w14:paraId="6CDEF0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33C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F70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18D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25</w:t>
            </w:r>
          </w:p>
        </w:tc>
      </w:tr>
    </w:tbl>
    <w:p w14:paraId="3FAEF289" w14:textId="77777777" w:rsidR="00F80C78" w:rsidRDefault="00F80C7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59B55CD" w14:textId="77777777" w:rsidR="00F80C78" w:rsidRPr="00952318" w:rsidRDefault="00F80C78" w:rsidP="00952318">
      <w:pPr>
        <w:autoSpaceDE/>
        <w:autoSpaceDN/>
        <w:adjustRightInd/>
        <w:spacing w:line="259" w:lineRule="auto"/>
        <w:textAlignment w:val="auto"/>
        <w:rPr>
          <w:lang w:eastAsia="cs-CZ"/>
        </w:rPr>
      </w:pPr>
      <w:r>
        <w:rPr>
          <w:lang w:eastAsia="cs-CZ"/>
        </w:rPr>
        <w:br w:type="page"/>
      </w:r>
    </w:p>
    <w:p w14:paraId="23375FC2" w14:textId="77777777" w:rsidR="00F80C78" w:rsidRDefault="00F80C78" w:rsidP="002E78F3">
      <w:r>
        <w:rPr>
          <w:noProof/>
        </w:rPr>
        <mc:AlternateContent>
          <mc:Choice Requires="wps">
            <w:drawing>
              <wp:anchor distT="0" distB="0" distL="114300" distR="114300" simplePos="0" relativeHeight="251662848" behindDoc="0" locked="0" layoutInCell="1" allowOverlap="1" wp14:anchorId="734CCF79" wp14:editId="64C0446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CDF78" w14:textId="77777777" w:rsidR="00F80C78" w:rsidRDefault="00F80C78" w:rsidP="00091C27">
                            <w:pPr>
                              <w:pStyle w:val="Bezmezer"/>
                            </w:pPr>
                          </w:p>
                          <w:p w14:paraId="3FE5B358" w14:textId="77777777" w:rsidR="00F80C78" w:rsidRDefault="00F80C78" w:rsidP="00091C27">
                            <w:pPr>
                              <w:pStyle w:val="Bezmezer"/>
                            </w:pPr>
                          </w:p>
                          <w:p w14:paraId="6A1E0C03" w14:textId="77777777" w:rsidR="00F80C78" w:rsidRDefault="00F80C78" w:rsidP="00091C27">
                            <w:pPr>
                              <w:pStyle w:val="Bezmezer"/>
                            </w:pPr>
                          </w:p>
                          <w:p w14:paraId="1DBFAF26" w14:textId="77777777" w:rsidR="00F80C78" w:rsidRDefault="00F80C78" w:rsidP="00091C27">
                            <w:pPr>
                              <w:pStyle w:val="Bezmezer"/>
                            </w:pPr>
                          </w:p>
                          <w:p w14:paraId="5DAF1966" w14:textId="77777777" w:rsidR="00F80C78" w:rsidRDefault="00F80C78" w:rsidP="00091C27">
                            <w:pPr>
                              <w:pStyle w:val="Bezmezer"/>
                            </w:pPr>
                          </w:p>
                          <w:p w14:paraId="216E3AAB" w14:textId="77777777" w:rsidR="00F80C78" w:rsidRDefault="00F80C78" w:rsidP="00091C27">
                            <w:pPr>
                              <w:pStyle w:val="Bezmezer"/>
                            </w:pPr>
                          </w:p>
                          <w:p w14:paraId="1CCD7915" w14:textId="77777777" w:rsidR="00F80C78" w:rsidRDefault="00F80C78" w:rsidP="00091C27">
                            <w:pPr>
                              <w:pStyle w:val="Bezmezer"/>
                            </w:pPr>
                          </w:p>
                          <w:p w14:paraId="11AACEA2" w14:textId="77777777" w:rsidR="00F80C78" w:rsidRDefault="00F80C78" w:rsidP="00091C27">
                            <w:pPr>
                              <w:pStyle w:val="Bezmezer"/>
                            </w:pPr>
                          </w:p>
                          <w:p w14:paraId="60C5D293" w14:textId="77777777" w:rsidR="00F80C78" w:rsidRDefault="00F80C78" w:rsidP="00091C27">
                            <w:pPr>
                              <w:pStyle w:val="Bezmezer"/>
                            </w:pPr>
                          </w:p>
                          <w:p w14:paraId="202C344F" w14:textId="77777777" w:rsidR="00F80C78" w:rsidRDefault="00F80C78" w:rsidP="00091C27">
                            <w:pPr>
                              <w:pStyle w:val="Bezmezer"/>
                            </w:pPr>
                          </w:p>
                          <w:p w14:paraId="5ADF8B8C" w14:textId="77777777" w:rsidR="00F80C78" w:rsidRDefault="00F80C78" w:rsidP="00091C27">
                            <w:pPr>
                              <w:pStyle w:val="Bezmezer"/>
                            </w:pPr>
                          </w:p>
                          <w:p w14:paraId="4CF95353" w14:textId="77777777" w:rsidR="00F80C78" w:rsidRDefault="00F80C78" w:rsidP="00091C27">
                            <w:pPr>
                              <w:pStyle w:val="Bezmezer"/>
                            </w:pPr>
                          </w:p>
                          <w:p w14:paraId="13FE6C59" w14:textId="77777777" w:rsidR="00F80C78" w:rsidRDefault="00F80C78" w:rsidP="00091C27">
                            <w:pPr>
                              <w:pStyle w:val="Bezmezer"/>
                            </w:pPr>
                          </w:p>
                          <w:p w14:paraId="228F59F7" w14:textId="77777777" w:rsidR="00F80C78" w:rsidRDefault="00F80C78" w:rsidP="00091C27">
                            <w:pPr>
                              <w:pStyle w:val="Bezmezer"/>
                            </w:pPr>
                          </w:p>
                          <w:p w14:paraId="707B2514" w14:textId="77777777" w:rsidR="00F80C78" w:rsidRDefault="00F80C78" w:rsidP="00091C27">
                            <w:pPr>
                              <w:pStyle w:val="Bezmezer"/>
                            </w:pPr>
                          </w:p>
                          <w:p w14:paraId="3F4A73FD" w14:textId="77777777" w:rsidR="00F80C78" w:rsidRPr="001D03B3" w:rsidRDefault="00F80C7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509757" w14:textId="77777777" w:rsidR="00F80C78" w:rsidRDefault="00F80C7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CF7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0CDF78" w14:textId="77777777" w:rsidR="008725E0" w:rsidRDefault="008725E0" w:rsidP="00091C27">
                      <w:pPr>
                        <w:pStyle w:val="Bezmezer"/>
                      </w:pPr>
                    </w:p>
                    <w:p w14:paraId="3FE5B358" w14:textId="77777777" w:rsidR="008725E0" w:rsidRDefault="008725E0" w:rsidP="00091C27">
                      <w:pPr>
                        <w:pStyle w:val="Bezmezer"/>
                      </w:pPr>
                    </w:p>
                    <w:p w14:paraId="6A1E0C03" w14:textId="77777777" w:rsidR="008725E0" w:rsidRDefault="008725E0" w:rsidP="00091C27">
                      <w:pPr>
                        <w:pStyle w:val="Bezmezer"/>
                      </w:pPr>
                    </w:p>
                    <w:p w14:paraId="1DBFAF26" w14:textId="77777777" w:rsidR="008725E0" w:rsidRDefault="008725E0" w:rsidP="00091C27">
                      <w:pPr>
                        <w:pStyle w:val="Bezmezer"/>
                      </w:pPr>
                    </w:p>
                    <w:p w14:paraId="5DAF1966" w14:textId="77777777" w:rsidR="008725E0" w:rsidRDefault="008725E0" w:rsidP="00091C27">
                      <w:pPr>
                        <w:pStyle w:val="Bezmezer"/>
                      </w:pPr>
                    </w:p>
                    <w:p w14:paraId="216E3AAB" w14:textId="77777777" w:rsidR="008725E0" w:rsidRDefault="008725E0" w:rsidP="00091C27">
                      <w:pPr>
                        <w:pStyle w:val="Bezmezer"/>
                      </w:pPr>
                    </w:p>
                    <w:p w14:paraId="1CCD7915" w14:textId="77777777" w:rsidR="008725E0" w:rsidRDefault="008725E0" w:rsidP="00091C27">
                      <w:pPr>
                        <w:pStyle w:val="Bezmezer"/>
                      </w:pPr>
                    </w:p>
                    <w:p w14:paraId="11AACEA2" w14:textId="77777777" w:rsidR="008725E0" w:rsidRDefault="008725E0" w:rsidP="00091C27">
                      <w:pPr>
                        <w:pStyle w:val="Bezmezer"/>
                      </w:pPr>
                    </w:p>
                    <w:p w14:paraId="60C5D293" w14:textId="77777777" w:rsidR="008725E0" w:rsidRDefault="008725E0" w:rsidP="00091C27">
                      <w:pPr>
                        <w:pStyle w:val="Bezmezer"/>
                      </w:pPr>
                    </w:p>
                    <w:p w14:paraId="202C344F" w14:textId="77777777" w:rsidR="008725E0" w:rsidRDefault="008725E0" w:rsidP="00091C27">
                      <w:pPr>
                        <w:pStyle w:val="Bezmezer"/>
                      </w:pPr>
                    </w:p>
                    <w:p w14:paraId="5ADF8B8C" w14:textId="77777777" w:rsidR="008725E0" w:rsidRDefault="008725E0" w:rsidP="00091C27">
                      <w:pPr>
                        <w:pStyle w:val="Bezmezer"/>
                      </w:pPr>
                    </w:p>
                    <w:p w14:paraId="4CF95353" w14:textId="77777777" w:rsidR="008725E0" w:rsidRDefault="008725E0" w:rsidP="00091C27">
                      <w:pPr>
                        <w:pStyle w:val="Bezmezer"/>
                      </w:pPr>
                    </w:p>
                    <w:p w14:paraId="13FE6C59" w14:textId="77777777" w:rsidR="008725E0" w:rsidRDefault="008725E0" w:rsidP="00091C27">
                      <w:pPr>
                        <w:pStyle w:val="Bezmezer"/>
                      </w:pPr>
                    </w:p>
                    <w:p w14:paraId="228F59F7" w14:textId="77777777" w:rsidR="008725E0" w:rsidRDefault="008725E0" w:rsidP="00091C27">
                      <w:pPr>
                        <w:pStyle w:val="Bezmezer"/>
                      </w:pPr>
                    </w:p>
                    <w:p w14:paraId="707B2514" w14:textId="77777777" w:rsidR="008725E0" w:rsidRDefault="008725E0" w:rsidP="00091C27">
                      <w:pPr>
                        <w:pStyle w:val="Bezmezer"/>
                      </w:pPr>
                    </w:p>
                    <w:p w14:paraId="3F4A73FD" w14:textId="77777777" w:rsidR="008725E0" w:rsidRPr="001D03B3" w:rsidRDefault="008725E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509757" w14:textId="77777777" w:rsidR="008725E0" w:rsidRDefault="008725E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0BF49C" wp14:editId="48B3E76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E61577E" w14:textId="77777777" w:rsidR="00F80C78" w:rsidRPr="00D74EFF" w:rsidRDefault="00F80C78">
      <w:pPr>
        <w:pStyle w:val="Nadpis2"/>
        <w:numPr>
          <w:ilvl w:val="1"/>
          <w:numId w:val="36"/>
        </w:numPr>
        <w:ind w:left="426" w:hanging="426"/>
      </w:pPr>
      <w:bookmarkStart w:id="25" w:name="_Toc159579096"/>
      <w:bookmarkStart w:id="26" w:name="_Toc159579152"/>
      <w:bookmarkStart w:id="27" w:name="_Toc209463221"/>
      <w:r w:rsidRPr="00D74EFF">
        <w:t>Sociální situace</w:t>
      </w:r>
      <w:bookmarkEnd w:id="25"/>
      <w:bookmarkEnd w:id="26"/>
      <w:bookmarkEnd w:id="27"/>
    </w:p>
    <w:p w14:paraId="1766313A" w14:textId="77777777" w:rsidR="00F80C78" w:rsidRPr="005A16C8" w:rsidRDefault="00F80C78" w:rsidP="005A16C8"/>
    <w:p w14:paraId="467B373E" w14:textId="77777777" w:rsidR="00F80C78" w:rsidRPr="008D6311" w:rsidRDefault="00F80C7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0030FB5" w14:textId="77777777" w:rsidR="00F80C78" w:rsidRDefault="00F80C7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8C229DF" wp14:editId="0BCD31B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6BB42" w14:textId="77777777" w:rsidR="00F80C78" w:rsidRDefault="00F80C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7A937E" w14:textId="77777777" w:rsidR="00F80C78" w:rsidRPr="00521793" w:rsidRDefault="00F80C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1790B4F" w14:textId="77777777" w:rsidR="00F80C78" w:rsidRPr="00521793" w:rsidRDefault="00F80C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B3BAED" w14:textId="77777777" w:rsidR="00F80C78" w:rsidRPr="00521793" w:rsidRDefault="00F80C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16FF26" w14:textId="77777777" w:rsidR="00F80C78" w:rsidRDefault="00F80C7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29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4F6BB42" w14:textId="77777777" w:rsidR="008725E0" w:rsidRDefault="008725E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7A937E" w14:textId="77777777" w:rsidR="008725E0" w:rsidRPr="00521793" w:rsidRDefault="008725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1790B4F" w14:textId="77777777" w:rsidR="008725E0" w:rsidRPr="00521793" w:rsidRDefault="008725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B3BAED" w14:textId="77777777" w:rsidR="008725E0" w:rsidRPr="00521793" w:rsidRDefault="008725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16FF26" w14:textId="77777777" w:rsidR="008725E0" w:rsidRDefault="008725E0" w:rsidP="00FA4BA7">
                      <w:pPr>
                        <w:jc w:val="left"/>
                      </w:pPr>
                    </w:p>
                  </w:txbxContent>
                </v:textbox>
                <w10:wrap anchorx="page"/>
              </v:shape>
            </w:pict>
          </mc:Fallback>
        </mc:AlternateContent>
      </w:r>
    </w:p>
    <w:p w14:paraId="107E3F7D" w14:textId="77777777" w:rsidR="00F80C78" w:rsidRDefault="00F80C78">
      <w:pPr>
        <w:autoSpaceDE/>
        <w:autoSpaceDN/>
        <w:adjustRightInd/>
        <w:spacing w:line="259" w:lineRule="auto"/>
        <w:textAlignment w:val="auto"/>
        <w:rPr>
          <w:rFonts w:ascii="Inter ExtraBold" w:hAnsi="Inter ExtraBold"/>
          <w:b/>
          <w:bCs/>
          <w:sz w:val="24"/>
        </w:rPr>
      </w:pPr>
    </w:p>
    <w:p w14:paraId="565662BF" w14:textId="77777777" w:rsidR="00F80C78" w:rsidRDefault="00F80C78">
      <w:pPr>
        <w:autoSpaceDE/>
        <w:autoSpaceDN/>
        <w:adjustRightInd/>
        <w:spacing w:line="259" w:lineRule="auto"/>
        <w:textAlignment w:val="auto"/>
        <w:rPr>
          <w:rFonts w:ascii="Inter ExtraBold" w:hAnsi="Inter ExtraBold"/>
          <w:b/>
          <w:bCs/>
          <w:sz w:val="24"/>
        </w:rPr>
      </w:pPr>
    </w:p>
    <w:p w14:paraId="4B1713DD" w14:textId="77777777" w:rsidR="00F80C78" w:rsidRPr="00C818F0" w:rsidRDefault="00F80C78">
      <w:pPr>
        <w:autoSpaceDE/>
        <w:autoSpaceDN/>
        <w:adjustRightInd/>
        <w:spacing w:line="259" w:lineRule="auto"/>
        <w:textAlignment w:val="auto"/>
        <w:rPr>
          <w:b/>
        </w:rPr>
      </w:pPr>
    </w:p>
    <w:p w14:paraId="4F61D89B" w14:textId="77777777" w:rsidR="00F80C78" w:rsidRDefault="00F80C78">
      <w:pPr>
        <w:autoSpaceDE/>
        <w:autoSpaceDN/>
        <w:adjustRightInd/>
        <w:spacing w:line="259" w:lineRule="auto"/>
        <w:textAlignment w:val="auto"/>
        <w:rPr>
          <w:b/>
          <w:sz w:val="24"/>
        </w:rPr>
      </w:pPr>
    </w:p>
    <w:p w14:paraId="77BF8B8C" w14:textId="77777777" w:rsidR="00F80C78" w:rsidRDefault="00F80C78">
      <w:pPr>
        <w:autoSpaceDE/>
        <w:autoSpaceDN/>
        <w:adjustRightInd/>
        <w:spacing w:line="259" w:lineRule="auto"/>
        <w:textAlignment w:val="auto"/>
        <w:rPr>
          <w:b/>
          <w:sz w:val="24"/>
        </w:rPr>
      </w:pPr>
    </w:p>
    <w:p w14:paraId="0A596084" w14:textId="77777777" w:rsidR="00F80C78" w:rsidRDefault="00F80C78" w:rsidP="00B1075B">
      <w:pPr>
        <w:autoSpaceDE/>
        <w:autoSpaceDN/>
        <w:adjustRightInd/>
        <w:spacing w:after="0" w:line="259" w:lineRule="auto"/>
        <w:textAlignment w:val="auto"/>
        <w:rPr>
          <w:b/>
          <w:sz w:val="24"/>
        </w:rPr>
      </w:pPr>
    </w:p>
    <w:p w14:paraId="21D855BD" w14:textId="77777777" w:rsidR="00F80C78" w:rsidRDefault="00F80C78" w:rsidP="00B1075B">
      <w:pPr>
        <w:autoSpaceDE/>
        <w:autoSpaceDN/>
        <w:adjustRightInd/>
        <w:spacing w:after="0" w:line="259" w:lineRule="auto"/>
        <w:textAlignment w:val="auto"/>
        <w:rPr>
          <w:b/>
          <w:sz w:val="24"/>
        </w:rPr>
      </w:pPr>
    </w:p>
    <w:p w14:paraId="035DE677" w14:textId="77777777" w:rsidR="00F80C78" w:rsidRPr="00B1075B" w:rsidRDefault="00F80C7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A0F6D" w14:paraId="4BC0457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F1C8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725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A0F6D" w14:paraId="713F49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584F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3A4A3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3EADBF9" w14:textId="77777777" w:rsidR="00F80C78" w:rsidRDefault="00F80C78" w:rsidP="00B1075B">
      <w:pPr>
        <w:autoSpaceDE/>
        <w:autoSpaceDN/>
        <w:adjustRightInd/>
        <w:spacing w:after="0" w:line="259" w:lineRule="auto"/>
        <w:textAlignment w:val="auto"/>
        <w:rPr>
          <w:b/>
          <w:sz w:val="24"/>
        </w:rPr>
      </w:pPr>
    </w:p>
    <w:p w14:paraId="04059556" w14:textId="77777777" w:rsidR="00F80C78" w:rsidRDefault="00F80C78" w:rsidP="00B1075B">
      <w:pPr>
        <w:autoSpaceDE/>
        <w:autoSpaceDN/>
        <w:adjustRightInd/>
        <w:spacing w:after="0" w:line="259" w:lineRule="auto"/>
        <w:textAlignment w:val="auto"/>
        <w:rPr>
          <w:b/>
          <w:sz w:val="24"/>
        </w:rPr>
      </w:pPr>
    </w:p>
    <w:p w14:paraId="653EA85B" w14:textId="77777777" w:rsidR="00F80C78" w:rsidRDefault="00F80C7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0F6D" w14:paraId="30B461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D9A07" w14:textId="5BA37CD2"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AD8C1" w14:textId="29A09910"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A58A1" w14:textId="586B30E1"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DD59" w14:textId="2B2A59B9"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67666" w14:textId="3A1DAD38"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90370" w14:textId="68AE579C"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5DE77" w14:textId="39F2D1A1"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A0F6D" w14:paraId="56EAB9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CEF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C73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D7D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B3D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E29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119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E4B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A0F6D" w14:paraId="4E8F9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5A2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627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CEE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E23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F6B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431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BD6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A0F6D" w14:paraId="0C5E6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3EB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8C6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6BF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F2C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FAF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79F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486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A0F6D" w14:paraId="0D8D0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ED2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B28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A17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2E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1BB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EB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1F0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A0F6D" w14:paraId="1600B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5B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299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494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61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81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B8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A99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A0F6D" w14:paraId="3C023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716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649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FAF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01D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519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F81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336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0F6D" w14:paraId="60558A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76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C7B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E07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3FF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DCA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62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A68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A0F6D" w14:paraId="4E5F3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BF4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761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F06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558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AE6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923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3E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0F6D" w14:paraId="5F541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100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45C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67B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CC8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FF9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DAF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00A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9474057" w14:textId="77777777" w:rsidR="00F80C78" w:rsidRDefault="00F80C78" w:rsidP="00F4195E">
      <w:pPr>
        <w:keepNext/>
        <w:autoSpaceDE/>
        <w:autoSpaceDN/>
        <w:adjustRightInd/>
        <w:spacing w:after="0" w:line="259" w:lineRule="auto"/>
        <w:textAlignment w:val="auto"/>
        <w:rPr>
          <w:b/>
          <w:sz w:val="24"/>
        </w:rPr>
      </w:pPr>
    </w:p>
    <w:p w14:paraId="7D7C20F8" w14:textId="77777777" w:rsidR="00F80C78" w:rsidRPr="00612766" w:rsidRDefault="00F80C7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09C25B" w14:textId="77777777" w:rsidR="00F80C78" w:rsidRDefault="00F80C78">
      <w:pPr>
        <w:autoSpaceDE/>
        <w:autoSpaceDN/>
        <w:adjustRightInd/>
        <w:spacing w:line="259" w:lineRule="auto"/>
        <w:textAlignment w:val="auto"/>
        <w:rPr>
          <w:rFonts w:ascii="Inter ExtraBold" w:hAnsi="Inter ExtraBold"/>
          <w:color w:val="000000" w:themeColor="text1"/>
          <w:sz w:val="40"/>
          <w:szCs w:val="40"/>
        </w:rPr>
      </w:pPr>
      <w:r>
        <w:br w:type="page"/>
      </w:r>
    </w:p>
    <w:p w14:paraId="7771E510" w14:textId="77777777" w:rsidR="00F80C78" w:rsidRPr="00D74EFF" w:rsidRDefault="00F80C78">
      <w:pPr>
        <w:pStyle w:val="Nadpis3"/>
        <w:numPr>
          <w:ilvl w:val="2"/>
          <w:numId w:val="38"/>
        </w:numPr>
      </w:pPr>
      <w:bookmarkStart w:id="30" w:name="_Toc159579097"/>
      <w:bookmarkStart w:id="31" w:name="_Toc159579153"/>
      <w:bookmarkStart w:id="32" w:name="_Toc209463222"/>
      <w:r w:rsidRPr="00D74EFF">
        <w:t>Destabilizující</w:t>
      </w:r>
      <w:r w:rsidRPr="005A16C8">
        <w:t xml:space="preserve"> chudoba</w:t>
      </w:r>
      <w:bookmarkEnd w:id="30"/>
      <w:bookmarkEnd w:id="31"/>
      <w:bookmarkEnd w:id="32"/>
    </w:p>
    <w:p w14:paraId="676D8601" w14:textId="77777777" w:rsidR="00F80C78" w:rsidRPr="00592071" w:rsidRDefault="00F80C7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FBAC37B" w14:textId="77777777" w:rsidR="00F80C78" w:rsidRPr="00EC6155" w:rsidRDefault="00F80C7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EA2DD5" w14:textId="77777777" w:rsidR="00F80C78" w:rsidRPr="00592071" w:rsidRDefault="00F80C7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ED30CD" w14:textId="77777777" w:rsidR="00F80C78" w:rsidRPr="002C766C" w:rsidRDefault="00F80C7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A75FC05" w14:textId="77777777" w:rsidR="00F80C78" w:rsidRPr="00592071" w:rsidRDefault="00F80C7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521398" w14:textId="77777777" w:rsidR="00F80C78" w:rsidRDefault="00F80C78">
      <w:pPr>
        <w:pStyle w:val="Odstavecseseznamem"/>
        <w:numPr>
          <w:ilvl w:val="1"/>
          <w:numId w:val="1"/>
        </w:numPr>
      </w:pPr>
      <w:r w:rsidRPr="00573100">
        <w:t xml:space="preserve">Má moje ORP vysoké nebo velmi vysoké hodnoty </w:t>
      </w:r>
      <w:r>
        <w:t>destabilizující chudoby</w:t>
      </w:r>
      <w:r w:rsidRPr="00573100">
        <w:t>?</w:t>
      </w:r>
    </w:p>
    <w:p w14:paraId="46C6AEDF" w14:textId="77777777" w:rsidR="00F80C78" w:rsidRPr="00573100" w:rsidRDefault="00F80C78">
      <w:pPr>
        <w:pStyle w:val="Odstavecseseznamem"/>
        <w:numPr>
          <w:ilvl w:val="1"/>
          <w:numId w:val="1"/>
        </w:numPr>
      </w:pPr>
      <w:r w:rsidRPr="00573100">
        <w:t>Je hodnota v mém ORP vyšší než v okolních ORP nebo jedna z nejvyšších v rámci kraje?</w:t>
      </w:r>
    </w:p>
    <w:p w14:paraId="4F2F7634" w14:textId="77777777" w:rsidR="00F80C78" w:rsidRDefault="00F80C7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AD696E2" w14:textId="77777777" w:rsidR="00F80C78" w:rsidRDefault="00F80C7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36FE8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5674ED1" w14:textId="77777777" w:rsidR="00F80C78" w:rsidRDefault="00F80C7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747855D" w14:textId="77777777" w:rsidR="00F80C78" w:rsidRPr="00DE2BA2" w:rsidRDefault="00F80C7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DD407AA" w14:textId="77777777" w:rsidR="00F80C78" w:rsidRPr="00DE2BA2" w:rsidRDefault="00F80C78" w:rsidP="00DE2BA2">
            <w:pPr>
              <w:autoSpaceDE/>
              <w:autoSpaceDN/>
              <w:adjustRightInd/>
              <w:spacing w:after="240" w:line="259" w:lineRule="auto"/>
              <w:jc w:val="left"/>
              <w:textAlignment w:val="auto"/>
              <w:rPr>
                <w:b/>
                <w:sz w:val="24"/>
              </w:rPr>
            </w:pPr>
          </w:p>
        </w:tc>
      </w:tr>
      <w:tr w:rsidR="005F77B9" w:rsidRPr="00DE2BA2" w14:paraId="036A922A" w14:textId="77777777" w:rsidTr="00AA255C">
        <w:tc>
          <w:tcPr>
            <w:tcW w:w="1528" w:type="dxa"/>
            <w:vAlign w:val="center"/>
          </w:tcPr>
          <w:p w14:paraId="3ACEEE3D" w14:textId="77777777" w:rsidR="00F80C78" w:rsidRPr="00DE2BA2" w:rsidRDefault="00F80C7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965D4C" w14:textId="77777777" w:rsidR="00F80C78" w:rsidRPr="00DE2BA2" w:rsidRDefault="00F80C7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685FCDC" w14:textId="77777777" w:rsidR="00F80C78" w:rsidRPr="00DE2BA2" w:rsidRDefault="00F80C78" w:rsidP="00846823">
            <w:pPr>
              <w:jc w:val="left"/>
              <w:rPr>
                <w:rFonts w:ascii="Fira Sans" w:hAnsi="Fira Sans"/>
              </w:rPr>
            </w:pPr>
            <w:r>
              <w:rPr>
                <w:rFonts w:ascii="Fira Sans" w:hAnsi="Fira Sans"/>
              </w:rPr>
              <w:t>mnohočetné exekuce (2024)</w:t>
            </w:r>
          </w:p>
        </w:tc>
        <w:tc>
          <w:tcPr>
            <w:tcW w:w="2977" w:type="dxa"/>
            <w:gridSpan w:val="5"/>
            <w:vAlign w:val="center"/>
          </w:tcPr>
          <w:p w14:paraId="4D424C01" w14:textId="77777777" w:rsidR="00F80C78" w:rsidRDefault="00F80C78" w:rsidP="00846823">
            <w:pPr>
              <w:jc w:val="left"/>
            </w:pPr>
            <w:r>
              <w:rPr>
                <w:rFonts w:ascii="Fira Sans" w:hAnsi="Fira Sans"/>
              </w:rPr>
              <w:t xml:space="preserve">bytová nouze dětí (2022) </w:t>
            </w:r>
          </w:p>
        </w:tc>
      </w:tr>
      <w:tr w:rsidR="005F77B9" w:rsidRPr="00DE2BA2" w14:paraId="4B95BBAF" w14:textId="77777777" w:rsidTr="00AA255C">
        <w:trPr>
          <w:gridAfter w:val="1"/>
          <w:wAfter w:w="566" w:type="dxa"/>
          <w:trHeight w:val="395"/>
        </w:trPr>
        <w:tc>
          <w:tcPr>
            <w:tcW w:w="1528" w:type="dxa"/>
            <w:vAlign w:val="center"/>
          </w:tcPr>
          <w:p w14:paraId="2A7619E5" w14:textId="77777777" w:rsidR="00F80C78" w:rsidRPr="00DE2BA2" w:rsidRDefault="00F80C78" w:rsidP="00846823">
            <w:pPr>
              <w:pStyle w:val="Odstavecseseznamem"/>
              <w:ind w:left="0"/>
              <w:jc w:val="left"/>
              <w:rPr>
                <w:b/>
                <w:bCs/>
                <w:color w:val="DD4540"/>
              </w:rPr>
            </w:pPr>
          </w:p>
        </w:tc>
        <w:tc>
          <w:tcPr>
            <w:tcW w:w="5009" w:type="dxa"/>
            <w:gridSpan w:val="2"/>
            <w:vAlign w:val="center"/>
          </w:tcPr>
          <w:p w14:paraId="0FCC285B" w14:textId="77777777" w:rsidR="00F80C78" w:rsidRDefault="00F80C7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34ED72" w14:textId="77777777" w:rsidR="00F80C78" w:rsidRPr="00511A90" w:rsidRDefault="00F80C78" w:rsidP="00846823">
            <w:pPr>
              <w:jc w:val="left"/>
              <w:rPr>
                <w:color w:val="DD4540"/>
              </w:rPr>
            </w:pPr>
          </w:p>
        </w:tc>
        <w:tc>
          <w:tcPr>
            <w:tcW w:w="2122" w:type="dxa"/>
            <w:gridSpan w:val="3"/>
            <w:vAlign w:val="center"/>
          </w:tcPr>
          <w:p w14:paraId="578605B4" w14:textId="77777777" w:rsidR="00F80C78" w:rsidRDefault="00F80C78" w:rsidP="00846823">
            <w:pPr>
              <w:jc w:val="left"/>
            </w:pPr>
          </w:p>
        </w:tc>
      </w:tr>
      <w:tr w:rsidR="00484356" w:rsidRPr="00DE2BA2" w14:paraId="61569837" w14:textId="77777777" w:rsidTr="00AA255C">
        <w:trPr>
          <w:gridAfter w:val="2"/>
          <w:wAfter w:w="1132" w:type="dxa"/>
        </w:trPr>
        <w:tc>
          <w:tcPr>
            <w:tcW w:w="1528" w:type="dxa"/>
            <w:vAlign w:val="center"/>
          </w:tcPr>
          <w:p w14:paraId="4A4DF4A0" w14:textId="77777777" w:rsidR="00F80C78" w:rsidRPr="00DE2BA2" w:rsidRDefault="00F80C7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BAE85FA" w14:textId="77777777" w:rsidR="00F80C78" w:rsidRPr="00DE2BA2" w:rsidRDefault="00F80C7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5E5F259" w14:textId="77777777" w:rsidTr="00AA255C">
        <w:trPr>
          <w:gridAfter w:val="2"/>
          <w:wAfter w:w="1132" w:type="dxa"/>
        </w:trPr>
        <w:tc>
          <w:tcPr>
            <w:tcW w:w="1528" w:type="dxa"/>
            <w:vAlign w:val="center"/>
          </w:tcPr>
          <w:p w14:paraId="521A725C" w14:textId="77777777" w:rsidR="00F80C78" w:rsidRPr="00DE2BA2" w:rsidRDefault="00F80C78" w:rsidP="00846823">
            <w:pPr>
              <w:pStyle w:val="Odstavecseseznamem"/>
              <w:ind w:left="0"/>
              <w:jc w:val="left"/>
              <w:rPr>
                <w:b/>
                <w:bCs/>
                <w:color w:val="DD4540"/>
              </w:rPr>
            </w:pPr>
          </w:p>
        </w:tc>
        <w:tc>
          <w:tcPr>
            <w:tcW w:w="7131" w:type="dxa"/>
            <w:gridSpan w:val="6"/>
            <w:vAlign w:val="center"/>
          </w:tcPr>
          <w:p w14:paraId="5BA22157" w14:textId="77777777" w:rsidR="00F80C78" w:rsidRDefault="00F80C78" w:rsidP="00846823">
            <w:pPr>
              <w:pStyle w:val="Odstavecseseznamem"/>
              <w:ind w:left="0"/>
              <w:jc w:val="left"/>
            </w:pPr>
            <w:r>
              <w:rPr>
                <w:rFonts w:ascii="Fira Sans" w:hAnsi="Fira Sans"/>
              </w:rPr>
              <w:t>Děti v azylových domech; děti v neadekvátním bydlení (2022)</w:t>
            </w:r>
          </w:p>
        </w:tc>
      </w:tr>
    </w:tbl>
    <w:p w14:paraId="118F482E" w14:textId="77777777" w:rsidR="00F80C78" w:rsidRDefault="00F80C78" w:rsidP="00C65636">
      <w:pPr>
        <w:pStyle w:val="Tabulkapopisek"/>
      </w:pPr>
    </w:p>
    <w:p w14:paraId="40D0CC53" w14:textId="77777777" w:rsidR="00F80C78" w:rsidRPr="00511A90" w:rsidRDefault="00F80C78" w:rsidP="00C65636">
      <w:pPr>
        <w:pStyle w:val="Tabulkapopisek"/>
      </w:pPr>
      <w:r w:rsidRPr="00511A90">
        <w:t xml:space="preserve">Graf </w:t>
      </w:r>
      <w:r>
        <w:t>a</w:t>
      </w:r>
      <w:r w:rsidRPr="00511A90">
        <w:t>1.</w:t>
      </w:r>
      <w:r>
        <w:t>a</w:t>
      </w:r>
    </w:p>
    <w:p w14:paraId="253B6E29" w14:textId="77777777" w:rsidR="00F80C78" w:rsidRDefault="00F80C78" w:rsidP="0027536C">
      <w:pPr>
        <w:pStyle w:val="TabulkaGrafnzev"/>
        <w:spacing w:after="0"/>
      </w:pPr>
      <w:r w:rsidRPr="0035721F">
        <w:t xml:space="preserve">Ohrožuje destabilizující chudoba </w:t>
      </w:r>
      <w:r w:rsidRPr="0035721F">
        <w:t>rozvoj regionu a vzdělávání?</w:t>
      </w:r>
      <w:r>
        <w:t xml:space="preserve"> </w:t>
      </w:r>
    </w:p>
    <w:p w14:paraId="73FDE4D9" w14:textId="77777777" w:rsidR="00F80C78" w:rsidRDefault="00F80C78" w:rsidP="005F0E3F">
      <w:pPr>
        <w:pStyle w:val="TabulkaGrafnzev"/>
        <w:spacing w:after="0"/>
        <w:jc w:val="center"/>
      </w:pPr>
    </w:p>
    <w:p w14:paraId="6E413D62" w14:textId="77777777" w:rsidR="00F80C78" w:rsidRDefault="00F80C78">
      <w:r>
        <w:rPr>
          <w:noProof/>
        </w:rPr>
        <w:drawing>
          <wp:inline distT="0" distB="0" distL="0" distR="0" wp14:anchorId="59F93449" wp14:editId="4857C98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DCCFD0" w14:textId="77777777" w:rsidR="00F80C78" w:rsidRDefault="00F80C7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D1D381A" w14:textId="77777777" w:rsidR="00F80C78" w:rsidRPr="00511A90" w:rsidRDefault="00F80C78" w:rsidP="00C65636">
      <w:pPr>
        <w:pStyle w:val="Tabulkapopisek"/>
      </w:pPr>
      <w:r w:rsidRPr="00511A90">
        <w:t xml:space="preserve">Graf </w:t>
      </w:r>
      <w:r>
        <w:t>a</w:t>
      </w:r>
      <w:r w:rsidRPr="00511A90">
        <w:t>1.</w:t>
      </w:r>
      <w:r>
        <w:t>b</w:t>
      </w:r>
    </w:p>
    <w:p w14:paraId="74FE199B" w14:textId="77777777" w:rsidR="00F80C78" w:rsidRDefault="00F80C7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29392E" w14:textId="77777777" w:rsidR="00F80C78" w:rsidRDefault="00F80C78">
      <w:r>
        <w:rPr>
          <w:noProof/>
        </w:rPr>
        <w:drawing>
          <wp:inline distT="0" distB="0" distL="0" distR="0" wp14:anchorId="6ADC4225" wp14:editId="1EE2856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F838CE0" w14:textId="77777777" w:rsidR="00F80C78" w:rsidRDefault="00F80C7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4C04E2F" w14:textId="77777777" w:rsidR="00F80C78" w:rsidRPr="00D74EFF" w:rsidRDefault="00F80C78" w:rsidP="00D74EFF">
      <w:pPr>
        <w:pStyle w:val="Nadpis4"/>
      </w:pPr>
      <w:bookmarkStart w:id="35" w:name="_Toc209463223"/>
      <w:r w:rsidRPr="00D74EFF">
        <w:t>Ukazatele a cíle</w:t>
      </w:r>
      <w:bookmarkEnd w:id="35"/>
    </w:p>
    <w:p w14:paraId="00842EA1" w14:textId="77777777" w:rsidR="00F80C78" w:rsidRPr="00511A90" w:rsidRDefault="00F80C78" w:rsidP="0018019E">
      <w:pPr>
        <w:spacing w:after="0"/>
        <w:rPr>
          <w:color w:val="DD4540"/>
        </w:rPr>
      </w:pPr>
    </w:p>
    <w:p w14:paraId="69FD89E3" w14:textId="77777777" w:rsidR="00F80C78" w:rsidRPr="00D74EFF" w:rsidRDefault="00F80C78">
      <w:pPr>
        <w:pStyle w:val="Nadpis5"/>
        <w:numPr>
          <w:ilvl w:val="4"/>
          <w:numId w:val="32"/>
        </w:numPr>
        <w:ind w:left="426" w:hanging="404"/>
      </w:pPr>
      <w:bookmarkStart w:id="36" w:name="_Toc209463224"/>
      <w:r w:rsidRPr="00D74EFF">
        <w:t>Exekuce</w:t>
      </w:r>
      <w:bookmarkEnd w:id="36"/>
    </w:p>
    <w:p w14:paraId="3E9FBA89" w14:textId="77777777" w:rsidR="00F80C78" w:rsidRDefault="00F80C7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0C3DC62" w14:textId="77777777" w:rsidR="00F80C78" w:rsidRPr="00CE48C1" w:rsidRDefault="00F80C78" w:rsidP="00137CE3">
      <w:pPr>
        <w:rPr>
          <w:rFonts w:eastAsia="Inter ExtraBold" w:cs="Inter ExtraBold"/>
          <w:vanish/>
          <w:specVanish/>
        </w:rPr>
      </w:pPr>
      <w:r w:rsidRPr="00077099">
        <w:t>V ORP</w:t>
      </w:r>
      <w:r>
        <w:rPr>
          <w:lang w:eastAsia="cs-CZ"/>
        </w:rPr>
        <w:t xml:space="preserve"> </w:t>
      </w:r>
      <w:r>
        <w:t>Mělník</w:t>
      </w:r>
    </w:p>
    <w:p w14:paraId="44EA616F" w14:textId="77777777" w:rsidR="00F80C78" w:rsidRPr="00077099" w:rsidRDefault="00F80C78" w:rsidP="00137CE3">
      <w:pPr>
        <w:rPr>
          <w:vanish/>
          <w:specVanish/>
        </w:rPr>
      </w:pPr>
      <w:r>
        <w:rPr>
          <w:lang w:eastAsia="cs-CZ"/>
        </w:rPr>
        <w:t xml:space="preserve"> </w:t>
      </w:r>
      <w:r w:rsidRPr="00077099">
        <w:t xml:space="preserve">je </w:t>
      </w:r>
      <w:r>
        <w:rPr>
          <w:rStyle w:val="tucneChar"/>
        </w:rPr>
        <w:t>9,3</w:t>
      </w:r>
    </w:p>
    <w:p w14:paraId="6EA8C440" w14:textId="77777777" w:rsidR="00F80C78" w:rsidRPr="00077099" w:rsidRDefault="00F80C7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57</w:t>
      </w:r>
    </w:p>
    <w:p w14:paraId="5B7DBECA" w14:textId="77777777" w:rsidR="00F80C78" w:rsidRDefault="00F80C78" w:rsidP="00077099">
      <w:r>
        <w:t xml:space="preserve"> </w:t>
      </w:r>
      <w:r w:rsidRPr="003202DF">
        <w:rPr>
          <w:b/>
          <w:bCs/>
        </w:rPr>
        <w:t>lidí</w:t>
      </w:r>
      <w:r>
        <w:t>.</w:t>
      </w:r>
    </w:p>
    <w:p w14:paraId="020D28D3" w14:textId="77777777" w:rsidR="00F80C78" w:rsidRPr="00511A90" w:rsidRDefault="00F80C78" w:rsidP="00C65636">
      <w:pPr>
        <w:pStyle w:val="Tabulkapopisek"/>
      </w:pPr>
      <w:r w:rsidRPr="00511A90">
        <w:t xml:space="preserve">Graf </w:t>
      </w:r>
      <w:r>
        <w:t>a1</w:t>
      </w:r>
      <w:r w:rsidRPr="00511A90">
        <w:t>.1</w:t>
      </w:r>
      <w:r>
        <w:t>.a</w:t>
      </w:r>
    </w:p>
    <w:p w14:paraId="4DE3C72C" w14:textId="77777777" w:rsidR="00F80C78" w:rsidRPr="00A42743" w:rsidRDefault="00F80C78" w:rsidP="0027536C">
      <w:pPr>
        <w:pStyle w:val="TabulkaGrafnzev"/>
        <w:spacing w:after="0"/>
      </w:pPr>
      <w:r w:rsidRPr="00E06CE8">
        <w:t>Jaká část rodičů je v exekuci?</w:t>
      </w:r>
    </w:p>
    <w:p w14:paraId="365CB662" w14:textId="77777777" w:rsidR="00F80C78" w:rsidRDefault="00F80C78">
      <w:r>
        <w:rPr>
          <w:noProof/>
        </w:rPr>
        <w:drawing>
          <wp:inline distT="0" distB="0" distL="0" distR="0" wp14:anchorId="73253D00" wp14:editId="76A20EC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DCD9E74" w14:textId="77777777" w:rsidR="00F80C78" w:rsidRDefault="00F80C7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447B3D" w14:textId="77777777" w:rsidR="00F80C78" w:rsidRPr="00511A90" w:rsidRDefault="00F80C78" w:rsidP="007936DE">
      <w:pPr>
        <w:pStyle w:val="Tabulkapopisek"/>
        <w:keepNext/>
        <w:keepLines/>
      </w:pPr>
      <w:r w:rsidRPr="00511A90">
        <w:t xml:space="preserve">Graf </w:t>
      </w:r>
      <w:r>
        <w:t>a1</w:t>
      </w:r>
      <w:r w:rsidRPr="00511A90">
        <w:t>.</w:t>
      </w:r>
      <w:r>
        <w:t>1.b</w:t>
      </w:r>
    </w:p>
    <w:p w14:paraId="0238CEB9" w14:textId="77777777" w:rsidR="00F80C78" w:rsidRPr="00CB4C60" w:rsidRDefault="00F80C78" w:rsidP="007936DE">
      <w:pPr>
        <w:pStyle w:val="TabulkaGrafnzev"/>
        <w:keepNext/>
        <w:keepLines/>
        <w:spacing w:after="0"/>
      </w:pPr>
      <w:r>
        <w:t>Jaká část rodičů má více než jednu</w:t>
      </w:r>
      <w:r w:rsidRPr="00E06CE8">
        <w:t> exekuci?</w:t>
      </w:r>
    </w:p>
    <w:p w14:paraId="585F308D" w14:textId="77777777" w:rsidR="00F80C78" w:rsidRDefault="00F80C78">
      <w:r>
        <w:rPr>
          <w:noProof/>
        </w:rPr>
        <w:drawing>
          <wp:inline distT="0" distB="0" distL="0" distR="0" wp14:anchorId="421CCF5D" wp14:editId="664C071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6D6648B" w14:textId="77777777" w:rsidR="00F80C78" w:rsidRDefault="00F80C7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9DC18BC" w14:textId="77777777" w:rsidR="00F80C78" w:rsidRDefault="00F80C7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BADE840" w14:textId="77777777" w:rsidR="00F80C78" w:rsidRPr="00511A90" w:rsidRDefault="00F80C78" w:rsidP="00C65636">
      <w:pPr>
        <w:pStyle w:val="Tabulkapopisek"/>
      </w:pPr>
      <w:r w:rsidRPr="00511A90">
        <w:t xml:space="preserve">Tabulka </w:t>
      </w:r>
      <w:r>
        <w:t>a1</w:t>
      </w:r>
      <w:r w:rsidRPr="00511A90">
        <w:t>.1</w:t>
      </w:r>
      <w:r>
        <w:t>.a</w:t>
      </w:r>
    </w:p>
    <w:p w14:paraId="29B38DC8" w14:textId="77777777" w:rsidR="00F80C78" w:rsidRPr="006A187C" w:rsidRDefault="00F80C78" w:rsidP="0027536C">
      <w:pPr>
        <w:pStyle w:val="TabulkaGrafnzev"/>
        <w:spacing w:after="0"/>
      </w:pPr>
      <w:r>
        <w:t xml:space="preserve">Doplňující ukazatele o exekucích </w:t>
      </w:r>
    </w:p>
    <w:p w14:paraId="685303C7" w14:textId="77777777" w:rsidR="00F80C78" w:rsidRDefault="00F80C7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A0F6D" w14:paraId="7CE807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4C62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1BBD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0683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A236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BF2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2F6449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BCB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B23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F4A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090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3C1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A0F6D" w14:paraId="6D777A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98D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069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3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6ED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0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6A2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173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B9B0C70" w14:textId="77777777" w:rsidR="00F80C78" w:rsidRPr="0052539E" w:rsidRDefault="00F80C7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638F2B1" w14:textId="77777777" w:rsidR="00F80C78" w:rsidRDefault="00F80C78">
      <w:pPr>
        <w:pStyle w:val="Nadpis5"/>
        <w:numPr>
          <w:ilvl w:val="4"/>
          <w:numId w:val="32"/>
        </w:numPr>
        <w:ind w:left="426" w:hanging="404"/>
      </w:pPr>
      <w:bookmarkStart w:id="39" w:name="_Toc101358861"/>
      <w:bookmarkStart w:id="40" w:name="_Toc209463225"/>
      <w:r>
        <w:t>Bytová nouze</w:t>
      </w:r>
      <w:bookmarkEnd w:id="39"/>
      <w:bookmarkEnd w:id="40"/>
    </w:p>
    <w:p w14:paraId="71C32725" w14:textId="77777777" w:rsidR="00F80C78" w:rsidRPr="00CE48C1" w:rsidRDefault="00F80C7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ělník</w:t>
      </w:r>
    </w:p>
    <w:p w14:paraId="66C1B525" w14:textId="77777777" w:rsidR="00F80C78" w:rsidRPr="00CE48C1" w:rsidRDefault="00F80C78" w:rsidP="003F6EB4">
      <w:pPr>
        <w:rPr>
          <w:rFonts w:eastAsia="Inter ExtraBold" w:cs="Inter ExtraBold"/>
          <w:vanish/>
          <w:specVanish/>
        </w:rPr>
      </w:pPr>
      <w:r>
        <w:t xml:space="preserve"> je </w:t>
      </w:r>
      <w:r>
        <w:rPr>
          <w:rStyle w:val="tucneChar"/>
        </w:rPr>
        <w:t>1,3</w:t>
      </w:r>
    </w:p>
    <w:p w14:paraId="304F2C47" w14:textId="77777777" w:rsidR="00F80C78" w:rsidRPr="00CE48C1" w:rsidRDefault="00F80C7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8</w:t>
      </w:r>
    </w:p>
    <w:p w14:paraId="68625F7B" w14:textId="77777777" w:rsidR="00F80C78" w:rsidRPr="009550AA" w:rsidRDefault="00F80C78" w:rsidP="00C72F92">
      <w:pPr>
        <w:pStyle w:val="tucne"/>
      </w:pPr>
      <w:r>
        <w:t xml:space="preserve"> dětí.</w:t>
      </w:r>
    </w:p>
    <w:p w14:paraId="20F5DAA9" w14:textId="77777777" w:rsidR="00F80C78" w:rsidRPr="00511A90" w:rsidRDefault="00F80C78" w:rsidP="007936DE">
      <w:pPr>
        <w:pStyle w:val="Tabulkapopisek"/>
        <w:keepNext/>
        <w:keepLines/>
      </w:pPr>
      <w:r w:rsidRPr="00511A90">
        <w:t xml:space="preserve">Graf </w:t>
      </w:r>
      <w:r>
        <w:t>a1</w:t>
      </w:r>
      <w:r w:rsidRPr="00511A90">
        <w:t>.</w:t>
      </w:r>
      <w:r>
        <w:t>2.a</w:t>
      </w:r>
    </w:p>
    <w:p w14:paraId="12D24B3B" w14:textId="77777777" w:rsidR="00F80C78" w:rsidRDefault="00F80C7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9CD500" w14:textId="77777777" w:rsidR="00F80C78" w:rsidRDefault="00F80C78">
      <w:r>
        <w:rPr>
          <w:noProof/>
        </w:rPr>
        <w:drawing>
          <wp:inline distT="0" distB="0" distL="0" distR="0" wp14:anchorId="0DB9C5B2" wp14:editId="2AE1EF3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3A42E2E" w14:textId="77777777" w:rsidR="00F80C78" w:rsidRPr="006F7CCF" w:rsidRDefault="00F80C7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C8C51A2" w14:textId="77777777" w:rsidR="00F80C78" w:rsidRDefault="00F80C7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249329" w14:textId="77777777" w:rsidR="00F80C78" w:rsidRPr="00511A90" w:rsidRDefault="00F80C78" w:rsidP="00C65636">
      <w:pPr>
        <w:pStyle w:val="Tabulkapopisek"/>
      </w:pPr>
      <w:r w:rsidRPr="00511A90">
        <w:t xml:space="preserve">Tabulka </w:t>
      </w:r>
      <w:r>
        <w:t>a1</w:t>
      </w:r>
      <w:r w:rsidRPr="00511A90">
        <w:t>.</w:t>
      </w:r>
      <w:r>
        <w:t>2.a</w:t>
      </w:r>
    </w:p>
    <w:p w14:paraId="3C2E6788" w14:textId="77777777" w:rsidR="00F80C78" w:rsidRDefault="00F80C78" w:rsidP="0027536C">
      <w:pPr>
        <w:pStyle w:val="TabulkaGrafnzev"/>
        <w:spacing w:after="0"/>
      </w:pPr>
      <w:r>
        <w:t xml:space="preserve">Informace o bytové nouzi v nižším dělení </w:t>
      </w:r>
    </w:p>
    <w:p w14:paraId="5B46ABDD" w14:textId="77777777" w:rsidR="00F80C78" w:rsidRDefault="00F80C7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A0F6D" w14:paraId="1E9BBF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C26D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B9D2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8320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479C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1BB4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26E337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EAC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CCE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D11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5B2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414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A0F6D" w14:paraId="290631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51E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46C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B51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D0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917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A0F6D" w14:paraId="713DAE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198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990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75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74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0D8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68F838" w14:textId="77777777" w:rsidR="00F80C78" w:rsidRPr="00E51D17" w:rsidRDefault="00F80C7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4076A43" w14:textId="77777777" w:rsidR="00F80C78" w:rsidRPr="00EC6155" w:rsidRDefault="00F80C78" w:rsidP="00C8562E">
      <w:pPr>
        <w:spacing w:after="0"/>
        <w:rPr>
          <w:color w:val="AEAAAA" w:themeColor="background2" w:themeShade="BF"/>
        </w:rPr>
      </w:pPr>
    </w:p>
    <w:p w14:paraId="0B847817" w14:textId="77777777" w:rsidR="00F80C78" w:rsidRDefault="00F80C78">
      <w:pPr>
        <w:pStyle w:val="Nadpis5"/>
        <w:numPr>
          <w:ilvl w:val="4"/>
          <w:numId w:val="32"/>
        </w:numPr>
        <w:ind w:left="426" w:hanging="404"/>
      </w:pPr>
      <w:bookmarkStart w:id="42" w:name="_Toc101358863"/>
      <w:bookmarkStart w:id="43" w:name="_Toc209463226"/>
      <w:r>
        <w:t>Sociálně vyloučené lokality</w:t>
      </w:r>
      <w:bookmarkEnd w:id="42"/>
      <w:bookmarkEnd w:id="43"/>
    </w:p>
    <w:p w14:paraId="73FFC579" w14:textId="77777777" w:rsidR="00F80C78" w:rsidRDefault="00F80C7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4798DC" w14:textId="77777777" w:rsidR="00F80C78" w:rsidRPr="00E51D17" w:rsidRDefault="00F80C7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3C00AF5" w14:textId="77777777" w:rsidR="00F80C78" w:rsidRPr="00511A90" w:rsidRDefault="00F80C78" w:rsidP="00386EED">
      <w:pPr>
        <w:pStyle w:val="Tabulkapopisek"/>
        <w:keepNext/>
        <w:keepLines/>
      </w:pPr>
      <w:r w:rsidRPr="00511A90">
        <w:t xml:space="preserve">Graf </w:t>
      </w:r>
      <w:r>
        <w:t>a1</w:t>
      </w:r>
      <w:r w:rsidRPr="00511A90">
        <w:t>.</w:t>
      </w:r>
      <w:r>
        <w:t>3.a</w:t>
      </w:r>
    </w:p>
    <w:p w14:paraId="29714D72" w14:textId="77777777" w:rsidR="00F80C78" w:rsidRPr="00B12B3A" w:rsidRDefault="00F80C78" w:rsidP="00386EED">
      <w:pPr>
        <w:pStyle w:val="TabulkaGrafnzev"/>
        <w:keepNext/>
        <w:keepLines/>
        <w:spacing w:after="0"/>
      </w:pPr>
      <w:r>
        <w:t>Kolik lidí žije v sociálně vyloučené lokalitě</w:t>
      </w:r>
      <w:r w:rsidRPr="00E06CE8">
        <w:t>?</w:t>
      </w:r>
    </w:p>
    <w:p w14:paraId="7AB4CC60" w14:textId="77777777" w:rsidR="00F80C78" w:rsidRDefault="00F80C78">
      <w:r>
        <w:rPr>
          <w:noProof/>
        </w:rPr>
        <w:drawing>
          <wp:inline distT="0" distB="0" distL="0" distR="0" wp14:anchorId="38A2071D" wp14:editId="3AF7B4F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5118766" w14:textId="77777777" w:rsidR="00F80C78" w:rsidRDefault="00F80C7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C8405BC" w14:textId="77777777" w:rsidR="00F80C78" w:rsidRPr="00FE19EF" w:rsidRDefault="00F80C78">
      <w:pPr>
        <w:pStyle w:val="Nadpis3"/>
        <w:numPr>
          <w:ilvl w:val="2"/>
          <w:numId w:val="38"/>
        </w:numPr>
        <w:ind w:hanging="1080"/>
      </w:pPr>
      <w:bookmarkStart w:id="44" w:name="_Toc159579098"/>
      <w:bookmarkStart w:id="45" w:name="_Toc159579154"/>
      <w:bookmarkStart w:id="46" w:name="_Toc209463227"/>
      <w:r w:rsidRPr="00FE19EF">
        <w:t xml:space="preserve">Socioekonomická </w:t>
      </w:r>
      <w:bookmarkEnd w:id="44"/>
      <w:bookmarkEnd w:id="45"/>
      <w:r w:rsidRPr="00FE19EF">
        <w:t>rozvinutost</w:t>
      </w:r>
      <w:bookmarkEnd w:id="46"/>
      <w:r w:rsidRPr="00FE19EF">
        <w:t xml:space="preserve"> </w:t>
      </w:r>
    </w:p>
    <w:p w14:paraId="3FDCC12F" w14:textId="77777777" w:rsidR="00F80C78" w:rsidRPr="00592071" w:rsidRDefault="00F80C7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2EBF148" w14:textId="77777777" w:rsidR="00F80C78" w:rsidRPr="00FE19EF" w:rsidRDefault="00F80C7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0941C65" w14:textId="77777777" w:rsidR="00F80C78" w:rsidRPr="00EC6155" w:rsidRDefault="00F80C78" w:rsidP="00230711">
      <w:pPr>
        <w:pStyle w:val="Odstavecseseznamem"/>
        <w:spacing w:after="120"/>
        <w:ind w:left="709"/>
        <w:contextualSpacing w:val="0"/>
        <w:rPr>
          <w:b/>
        </w:rPr>
      </w:pPr>
    </w:p>
    <w:p w14:paraId="4D11FBDF" w14:textId="77777777" w:rsidR="00F80C78" w:rsidRPr="00592071" w:rsidRDefault="00F80C7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5F88828" w14:textId="77777777" w:rsidR="00F80C78" w:rsidRPr="002C766C" w:rsidRDefault="00F80C7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8C4C48" w14:textId="77777777" w:rsidR="00F80C78" w:rsidRPr="00592071" w:rsidRDefault="00F80C7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357599F" w14:textId="77777777" w:rsidR="00F80C78" w:rsidRDefault="00F80C7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915FF14" w14:textId="77777777" w:rsidR="00F80C78" w:rsidRPr="00E8793D" w:rsidRDefault="00F80C7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BE785B3" w14:textId="77777777" w:rsidR="00F80C78" w:rsidRPr="00573100" w:rsidRDefault="00F80C7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C00D8ED" w14:textId="77777777" w:rsidR="00F80C78" w:rsidRDefault="00F80C7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78EDF14" w14:textId="77777777" w:rsidR="00F80C78" w:rsidRDefault="00F80C7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49220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10DA15" w14:textId="77777777" w:rsidR="00F80C78" w:rsidRDefault="00F80C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B2CF8" w14:textId="77777777" w:rsidR="00F80C78" w:rsidRPr="00DE2BA2" w:rsidRDefault="00F80C78" w:rsidP="00144187">
            <w:pPr>
              <w:autoSpaceDE/>
              <w:autoSpaceDN/>
              <w:adjustRightInd/>
              <w:spacing w:after="240" w:line="259" w:lineRule="auto"/>
              <w:jc w:val="left"/>
              <w:textAlignment w:val="auto"/>
              <w:rPr>
                <w:b/>
                <w:sz w:val="24"/>
              </w:rPr>
            </w:pPr>
          </w:p>
        </w:tc>
      </w:tr>
      <w:tr w:rsidR="00484356" w:rsidRPr="00DE2BA2" w14:paraId="101753B3" w14:textId="77777777" w:rsidTr="00E8793D">
        <w:trPr>
          <w:gridAfter w:val="2"/>
          <w:wAfter w:w="1265" w:type="dxa"/>
        </w:trPr>
        <w:tc>
          <w:tcPr>
            <w:tcW w:w="1507" w:type="dxa"/>
            <w:vAlign w:val="center"/>
          </w:tcPr>
          <w:p w14:paraId="72AB2AA6" w14:textId="77777777" w:rsidR="00F80C78" w:rsidRPr="00DE2BA2" w:rsidRDefault="00F80C7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9026C8" w14:textId="77777777" w:rsidR="00F80C78" w:rsidRPr="00DE2BA2" w:rsidRDefault="00F80C78" w:rsidP="00144187">
            <w:pPr>
              <w:jc w:val="left"/>
              <w:rPr>
                <w:rFonts w:ascii="Fira Sans" w:hAnsi="Fira Sans"/>
              </w:rPr>
            </w:pPr>
            <w:r>
              <w:rPr>
                <w:rFonts w:ascii="Fira Sans" w:hAnsi="Fira Sans"/>
              </w:rPr>
              <w:t>zaměstnanost (2021)</w:t>
            </w:r>
          </w:p>
        </w:tc>
        <w:tc>
          <w:tcPr>
            <w:tcW w:w="3241" w:type="dxa"/>
            <w:vAlign w:val="center"/>
          </w:tcPr>
          <w:p w14:paraId="542C7F87" w14:textId="77777777" w:rsidR="00F80C78" w:rsidRPr="00DE2BA2" w:rsidRDefault="00F80C78" w:rsidP="00144187">
            <w:pPr>
              <w:jc w:val="left"/>
              <w:rPr>
                <w:rFonts w:ascii="Fira Sans" w:hAnsi="Fira Sans"/>
              </w:rPr>
            </w:pPr>
            <w:r>
              <w:rPr>
                <w:rFonts w:ascii="Fira Sans" w:hAnsi="Fira Sans"/>
              </w:rPr>
              <w:t>rodiče s vysokoškolským vzděláním (2021)</w:t>
            </w:r>
          </w:p>
        </w:tc>
        <w:tc>
          <w:tcPr>
            <w:tcW w:w="161" w:type="dxa"/>
            <w:vAlign w:val="center"/>
          </w:tcPr>
          <w:p w14:paraId="4A2532B6" w14:textId="77777777" w:rsidR="00F80C78" w:rsidRDefault="00F80C78" w:rsidP="00144187">
            <w:pPr>
              <w:jc w:val="left"/>
            </w:pPr>
          </w:p>
        </w:tc>
      </w:tr>
      <w:tr w:rsidR="00484356" w:rsidRPr="00DE2BA2" w14:paraId="1AAF52BC" w14:textId="77777777" w:rsidTr="00E8793D">
        <w:trPr>
          <w:gridAfter w:val="2"/>
          <w:wAfter w:w="1265" w:type="dxa"/>
          <w:trHeight w:val="395"/>
        </w:trPr>
        <w:tc>
          <w:tcPr>
            <w:tcW w:w="1507" w:type="dxa"/>
            <w:vAlign w:val="center"/>
          </w:tcPr>
          <w:p w14:paraId="69F2BCDC" w14:textId="77777777" w:rsidR="00F80C78" w:rsidRPr="00DE2BA2" w:rsidRDefault="00F80C78" w:rsidP="00E8793D">
            <w:pPr>
              <w:pStyle w:val="Odstavecseseznamem"/>
              <w:ind w:left="0"/>
              <w:jc w:val="left"/>
              <w:rPr>
                <w:b/>
                <w:bCs/>
                <w:color w:val="DD4540"/>
              </w:rPr>
            </w:pPr>
          </w:p>
        </w:tc>
        <w:tc>
          <w:tcPr>
            <w:tcW w:w="3475" w:type="dxa"/>
            <w:vAlign w:val="center"/>
          </w:tcPr>
          <w:p w14:paraId="20444507" w14:textId="77777777" w:rsidR="00F80C78" w:rsidRPr="00846823" w:rsidRDefault="00F80C78" w:rsidP="00E8793D">
            <w:pPr>
              <w:jc w:val="left"/>
              <w:rPr>
                <w:rFonts w:ascii="Fira Sans" w:hAnsi="Fira Sans"/>
              </w:rPr>
            </w:pPr>
            <w:r>
              <w:rPr>
                <w:rFonts w:ascii="Fira Sans" w:hAnsi="Fira Sans"/>
              </w:rPr>
              <w:t>příjmy zaměstnanců (2021)</w:t>
            </w:r>
          </w:p>
        </w:tc>
        <w:tc>
          <w:tcPr>
            <w:tcW w:w="3241" w:type="dxa"/>
            <w:vAlign w:val="center"/>
          </w:tcPr>
          <w:p w14:paraId="7618CFBE" w14:textId="77777777" w:rsidR="00F80C78" w:rsidRDefault="00F80C78" w:rsidP="00E8793D">
            <w:pPr>
              <w:jc w:val="left"/>
            </w:pPr>
          </w:p>
        </w:tc>
        <w:tc>
          <w:tcPr>
            <w:tcW w:w="161" w:type="dxa"/>
            <w:vAlign w:val="center"/>
          </w:tcPr>
          <w:p w14:paraId="30E6A0B0" w14:textId="77777777" w:rsidR="00F80C78" w:rsidRPr="00511A90" w:rsidRDefault="00F80C78" w:rsidP="00E8793D">
            <w:pPr>
              <w:jc w:val="left"/>
              <w:rPr>
                <w:color w:val="DD4540"/>
              </w:rPr>
            </w:pPr>
          </w:p>
        </w:tc>
      </w:tr>
    </w:tbl>
    <w:p w14:paraId="5305C51F" w14:textId="77777777" w:rsidR="00F80C78" w:rsidRDefault="00F80C78" w:rsidP="000A3A6E">
      <w:pPr>
        <w:spacing w:after="0"/>
        <w:rPr>
          <w:color w:val="AEAAAA" w:themeColor="background2" w:themeShade="BF"/>
        </w:rPr>
      </w:pPr>
    </w:p>
    <w:p w14:paraId="1F681366" w14:textId="77777777" w:rsidR="00F80C78" w:rsidRPr="00511A90" w:rsidRDefault="00F80C78" w:rsidP="00E8793D">
      <w:pPr>
        <w:pStyle w:val="Tabulkapopisek"/>
      </w:pPr>
      <w:r w:rsidRPr="00511A90">
        <w:t xml:space="preserve">Graf </w:t>
      </w:r>
      <w:r>
        <w:t>a2</w:t>
      </w:r>
      <w:r w:rsidRPr="00511A90">
        <w:t>.</w:t>
      </w:r>
      <w:r>
        <w:t>a</w:t>
      </w:r>
    </w:p>
    <w:p w14:paraId="76BD016C" w14:textId="77777777" w:rsidR="00F80C78" w:rsidRPr="006F7CCF" w:rsidRDefault="00F80C78" w:rsidP="0027536C">
      <w:pPr>
        <w:pStyle w:val="TabulkaGrafnzev"/>
        <w:spacing w:after="0"/>
      </w:pPr>
      <w:r>
        <w:t>Jakých hodnot dosahuje v území socioekonomická rozvinutost</w:t>
      </w:r>
      <w:r w:rsidRPr="0035721F">
        <w:t>?</w:t>
      </w:r>
      <w:r>
        <w:t xml:space="preserve"> </w:t>
      </w:r>
    </w:p>
    <w:p w14:paraId="4BEC967A" w14:textId="77777777" w:rsidR="00F80C78" w:rsidRDefault="00F80C78">
      <w:r>
        <w:rPr>
          <w:noProof/>
        </w:rPr>
        <w:drawing>
          <wp:inline distT="0" distB="0" distL="0" distR="0" wp14:anchorId="4BE6EC08" wp14:editId="74F9C97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E55A51B" w14:textId="77777777" w:rsidR="00F80C78" w:rsidRPr="002643CE" w:rsidRDefault="00F80C7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6ABCE08" w14:textId="77777777" w:rsidR="00F80C78" w:rsidRDefault="00F80C78" w:rsidP="002643CE">
      <w:pPr>
        <w:pStyle w:val="Tabulkakategorie"/>
        <w:rPr>
          <w:sz w:val="22"/>
          <w:szCs w:val="22"/>
        </w:rPr>
      </w:pPr>
    </w:p>
    <w:p w14:paraId="480BDED9" w14:textId="77777777" w:rsidR="00F80C78" w:rsidRPr="00B315FD" w:rsidRDefault="00F80C78" w:rsidP="00DC6142">
      <w:pPr>
        <w:pStyle w:val="Tabulkapopisek"/>
        <w:keepNext/>
        <w:keepLines/>
      </w:pPr>
      <w:r w:rsidRPr="00511A90">
        <w:t xml:space="preserve">Graf </w:t>
      </w:r>
      <w:r>
        <w:t>a2</w:t>
      </w:r>
      <w:r w:rsidRPr="00511A90">
        <w:t>.</w:t>
      </w:r>
      <w:r>
        <w:t>b</w:t>
      </w:r>
    </w:p>
    <w:p w14:paraId="0A7111C9" w14:textId="77777777" w:rsidR="00F80C78" w:rsidRDefault="00F80C78" w:rsidP="00DC6142">
      <w:pPr>
        <w:pStyle w:val="TabulkaGrafnzev"/>
        <w:keepNext/>
        <w:keepLines/>
        <w:spacing w:after="0"/>
      </w:pPr>
      <w:r>
        <w:t>Socioekonomická rozvinutost v kraji</w:t>
      </w:r>
    </w:p>
    <w:p w14:paraId="2EC41587" w14:textId="77777777" w:rsidR="00F80C78" w:rsidRDefault="00F80C78">
      <w:r>
        <w:rPr>
          <w:noProof/>
        </w:rPr>
        <w:drawing>
          <wp:inline distT="0" distB="0" distL="0" distR="0" wp14:anchorId="2DB3D7C4" wp14:editId="676950B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37A96CA" w14:textId="77777777" w:rsidR="00F80C78" w:rsidRDefault="00F80C7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0F78673" w14:textId="77777777" w:rsidR="00F80C78" w:rsidRPr="00091C27" w:rsidRDefault="00F80C78">
      <w:pPr>
        <w:pStyle w:val="Nadpis5"/>
        <w:numPr>
          <w:ilvl w:val="4"/>
          <w:numId w:val="38"/>
        </w:numPr>
        <w:ind w:left="1134" w:hanging="1134"/>
      </w:pPr>
      <w:bookmarkStart w:id="47" w:name="_Toc209463228"/>
      <w:r>
        <w:t>Zaměstnanost</w:t>
      </w:r>
      <w:bookmarkEnd w:id="47"/>
    </w:p>
    <w:p w14:paraId="32ED8CB2" w14:textId="77777777" w:rsidR="00F80C78" w:rsidRDefault="00F80C7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E3B54DE" w14:textId="77777777" w:rsidR="00F80C78" w:rsidRPr="00511A90" w:rsidRDefault="00F80C78" w:rsidP="00B315FD">
      <w:pPr>
        <w:pStyle w:val="Tabulkapopisek"/>
      </w:pPr>
      <w:r w:rsidRPr="00511A90">
        <w:t xml:space="preserve">Graf </w:t>
      </w:r>
      <w:r>
        <w:t>a2.</w:t>
      </w:r>
      <w:r w:rsidRPr="00511A90">
        <w:t>1</w:t>
      </w:r>
      <w:r>
        <w:t>.a</w:t>
      </w:r>
    </w:p>
    <w:p w14:paraId="2533A393" w14:textId="77777777" w:rsidR="00F80C78" w:rsidRDefault="00F80C78" w:rsidP="0027536C">
      <w:pPr>
        <w:pStyle w:val="TabulkaGrafnzev"/>
        <w:spacing w:after="0"/>
      </w:pPr>
      <w:r>
        <w:t>Jaká je</w:t>
      </w:r>
      <w:r w:rsidRPr="0027536C">
        <w:t xml:space="preserve"> </w:t>
      </w:r>
      <w:r>
        <w:t>na území</w:t>
      </w:r>
      <w:r w:rsidRPr="0027536C">
        <w:t xml:space="preserve"> ORP</w:t>
      </w:r>
      <w:r>
        <w:t xml:space="preserve"> zaměstnanost?</w:t>
      </w:r>
    </w:p>
    <w:p w14:paraId="4917152B" w14:textId="77777777" w:rsidR="00F80C78" w:rsidRDefault="00F80C78">
      <w:r>
        <w:rPr>
          <w:noProof/>
        </w:rPr>
        <w:drawing>
          <wp:inline distT="0" distB="0" distL="0" distR="0" wp14:anchorId="4E4B815C" wp14:editId="41AE755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93F980" w14:textId="77777777" w:rsidR="00F80C78" w:rsidRPr="003E448E" w:rsidRDefault="00F80C7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8D76609" w14:textId="77777777" w:rsidR="00F80C78" w:rsidRDefault="00F80C78" w:rsidP="003E448E">
      <w:pPr>
        <w:pStyle w:val="Nadpis5"/>
        <w:numPr>
          <w:ilvl w:val="4"/>
          <w:numId w:val="38"/>
        </w:numPr>
        <w:ind w:left="1134" w:hanging="1134"/>
      </w:pPr>
      <w:bookmarkStart w:id="48" w:name="_Toc209463229"/>
      <w:r>
        <w:t>Příjmy zaměstnanců</w:t>
      </w:r>
      <w:bookmarkEnd w:id="48"/>
    </w:p>
    <w:p w14:paraId="2A724C80" w14:textId="77777777" w:rsidR="00F80C78" w:rsidRDefault="00F80C7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DED8D2F" w14:textId="77777777" w:rsidR="00F80C78" w:rsidRPr="00511A90" w:rsidRDefault="00F80C78" w:rsidP="003E448E">
      <w:pPr>
        <w:pStyle w:val="Tabulkapopisek"/>
        <w:keepNext/>
        <w:keepLines/>
      </w:pPr>
      <w:r w:rsidRPr="00511A90">
        <w:t xml:space="preserve">Graf </w:t>
      </w:r>
      <w:r>
        <w:t>a2.2.a</w:t>
      </w:r>
    </w:p>
    <w:p w14:paraId="1D4E373E" w14:textId="77777777" w:rsidR="00F80C78" w:rsidRDefault="00F80C7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CAA000A" w14:textId="77777777" w:rsidR="00F80C78" w:rsidRDefault="00F80C78">
      <w:r>
        <w:rPr>
          <w:noProof/>
        </w:rPr>
        <w:drawing>
          <wp:inline distT="0" distB="0" distL="0" distR="0" wp14:anchorId="5CD7AEE4" wp14:editId="595D547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0D07A85" w14:textId="77777777" w:rsidR="00F80C78" w:rsidRDefault="00F80C7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8F8EF98" w14:textId="77777777" w:rsidR="00F80C78" w:rsidRDefault="00F80C78" w:rsidP="003E448E">
      <w:pPr>
        <w:pStyle w:val="Tabulkapopisek"/>
      </w:pPr>
    </w:p>
    <w:p w14:paraId="610C8BA9" w14:textId="77777777" w:rsidR="00F80C78" w:rsidRDefault="00F80C78">
      <w:pPr>
        <w:pStyle w:val="Nadpis5"/>
        <w:numPr>
          <w:ilvl w:val="4"/>
          <w:numId w:val="38"/>
        </w:numPr>
        <w:ind w:left="1134" w:hanging="1134"/>
      </w:pPr>
      <w:bookmarkStart w:id="49" w:name="_Toc209463230"/>
      <w:r w:rsidRPr="00A145E8">
        <w:t>Vzdělanostní struktura</w:t>
      </w:r>
      <w:r>
        <w:t xml:space="preserve"> – vysokoškolské vzdělání</w:t>
      </w:r>
      <w:bookmarkEnd w:id="49"/>
    </w:p>
    <w:p w14:paraId="3956B7D9" w14:textId="77777777" w:rsidR="00F80C78" w:rsidRPr="00437DBF" w:rsidRDefault="00F80C7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ED7D76C" w14:textId="77777777" w:rsidR="00F80C78" w:rsidRPr="00511A90" w:rsidRDefault="00F80C78" w:rsidP="00DC6142">
      <w:pPr>
        <w:pStyle w:val="Tabulkapopisek"/>
        <w:keepNext/>
        <w:keepLines/>
      </w:pPr>
      <w:r w:rsidRPr="00511A90">
        <w:t xml:space="preserve">Graf </w:t>
      </w:r>
      <w:r>
        <w:t>a2.2.a</w:t>
      </w:r>
    </w:p>
    <w:p w14:paraId="49703109" w14:textId="77777777" w:rsidR="00F80C78" w:rsidRDefault="00F80C7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0160833" w14:textId="77777777" w:rsidR="00F80C78" w:rsidRDefault="00F80C78">
      <w:r>
        <w:rPr>
          <w:noProof/>
        </w:rPr>
        <w:drawing>
          <wp:inline distT="0" distB="0" distL="0" distR="0" wp14:anchorId="6C7D574D" wp14:editId="1F8B268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84575E1" w14:textId="77777777" w:rsidR="00F80C78" w:rsidRPr="003E448E" w:rsidRDefault="00F80C7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BC7FB33" w14:textId="77777777" w:rsidR="00F80C78" w:rsidRPr="006F7CCF" w:rsidRDefault="00F80C7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51BEC4" wp14:editId="3310481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6D7DC" w14:textId="77777777" w:rsidR="00F80C78" w:rsidRDefault="00F80C78" w:rsidP="00091C27">
                            <w:pPr>
                              <w:pStyle w:val="Bezmezer"/>
                            </w:pPr>
                          </w:p>
                          <w:p w14:paraId="5BF3D83B" w14:textId="77777777" w:rsidR="00F80C78" w:rsidRDefault="00F80C78" w:rsidP="00091C27">
                            <w:pPr>
                              <w:pStyle w:val="Bezmezer"/>
                            </w:pPr>
                          </w:p>
                          <w:p w14:paraId="34BB29F3" w14:textId="77777777" w:rsidR="00F80C78" w:rsidRDefault="00F80C78" w:rsidP="00091C27">
                            <w:pPr>
                              <w:pStyle w:val="Bezmezer"/>
                            </w:pPr>
                          </w:p>
                          <w:p w14:paraId="0B4512F1" w14:textId="77777777" w:rsidR="00F80C78" w:rsidRDefault="00F80C78" w:rsidP="00091C27">
                            <w:pPr>
                              <w:pStyle w:val="Bezmezer"/>
                            </w:pPr>
                          </w:p>
                          <w:p w14:paraId="73F45BD9" w14:textId="77777777" w:rsidR="00F80C78" w:rsidRDefault="00F80C78" w:rsidP="00091C27">
                            <w:pPr>
                              <w:pStyle w:val="Bezmezer"/>
                            </w:pPr>
                          </w:p>
                          <w:p w14:paraId="00748BCC" w14:textId="77777777" w:rsidR="00F80C78" w:rsidRDefault="00F80C78" w:rsidP="00091C27">
                            <w:pPr>
                              <w:pStyle w:val="Bezmezer"/>
                            </w:pPr>
                          </w:p>
                          <w:p w14:paraId="1223BD3F" w14:textId="77777777" w:rsidR="00F80C78" w:rsidRDefault="00F80C78" w:rsidP="00091C27">
                            <w:pPr>
                              <w:pStyle w:val="Bezmezer"/>
                            </w:pPr>
                          </w:p>
                          <w:p w14:paraId="001FCCD8" w14:textId="77777777" w:rsidR="00F80C78" w:rsidRDefault="00F80C78" w:rsidP="00091C27">
                            <w:pPr>
                              <w:pStyle w:val="Bezmezer"/>
                            </w:pPr>
                          </w:p>
                          <w:p w14:paraId="5F0226DD" w14:textId="77777777" w:rsidR="00F80C78" w:rsidRDefault="00F80C78" w:rsidP="00091C27">
                            <w:pPr>
                              <w:pStyle w:val="Bezmezer"/>
                            </w:pPr>
                          </w:p>
                          <w:p w14:paraId="7099CACE" w14:textId="77777777" w:rsidR="00F80C78" w:rsidRDefault="00F80C78" w:rsidP="00091C27">
                            <w:pPr>
                              <w:pStyle w:val="Bezmezer"/>
                            </w:pPr>
                          </w:p>
                          <w:p w14:paraId="57064190" w14:textId="77777777" w:rsidR="00F80C78" w:rsidRDefault="00F80C78" w:rsidP="00091C27">
                            <w:pPr>
                              <w:pStyle w:val="Bezmezer"/>
                            </w:pPr>
                          </w:p>
                          <w:p w14:paraId="260E0D8D" w14:textId="77777777" w:rsidR="00F80C78" w:rsidRDefault="00F80C78" w:rsidP="00091C27">
                            <w:pPr>
                              <w:pStyle w:val="Bezmezer"/>
                            </w:pPr>
                          </w:p>
                          <w:p w14:paraId="042AA4B5" w14:textId="77777777" w:rsidR="00F80C78" w:rsidRDefault="00F80C78" w:rsidP="00091C27">
                            <w:pPr>
                              <w:pStyle w:val="Bezmezer"/>
                            </w:pPr>
                          </w:p>
                          <w:p w14:paraId="72FD55FE" w14:textId="77777777" w:rsidR="00F80C78" w:rsidRDefault="00F80C78" w:rsidP="00091C27">
                            <w:pPr>
                              <w:pStyle w:val="Bezmezer"/>
                            </w:pPr>
                          </w:p>
                          <w:p w14:paraId="7BD8F1D9" w14:textId="77777777" w:rsidR="00F80C78" w:rsidRDefault="00F80C78" w:rsidP="00091C27">
                            <w:pPr>
                              <w:pStyle w:val="Bezmezer"/>
                            </w:pPr>
                          </w:p>
                          <w:p w14:paraId="4CC30658" w14:textId="77777777" w:rsidR="00F80C78" w:rsidRDefault="00F80C78" w:rsidP="00091C27">
                            <w:pPr>
                              <w:pStyle w:val="Bezmezer"/>
                            </w:pPr>
                          </w:p>
                          <w:p w14:paraId="70D74930" w14:textId="77777777" w:rsidR="00F80C78" w:rsidRDefault="00F80C78" w:rsidP="00091C27">
                            <w:pPr>
                              <w:pStyle w:val="Bezmezer"/>
                            </w:pPr>
                          </w:p>
                          <w:p w14:paraId="0E1FB3DF" w14:textId="77777777" w:rsidR="00F80C78" w:rsidRDefault="00F80C78" w:rsidP="00091C27">
                            <w:pPr>
                              <w:pStyle w:val="Bezmezer"/>
                            </w:pPr>
                          </w:p>
                          <w:p w14:paraId="7144282F" w14:textId="77777777" w:rsidR="00F80C78" w:rsidRDefault="00F80C78" w:rsidP="00091C27">
                            <w:pPr>
                              <w:pStyle w:val="Bezmezer"/>
                            </w:pPr>
                          </w:p>
                          <w:p w14:paraId="5EC6796D" w14:textId="77777777" w:rsidR="00F80C78" w:rsidRDefault="00F80C78" w:rsidP="00091C27">
                            <w:pPr>
                              <w:pStyle w:val="Bezmezer"/>
                            </w:pPr>
                          </w:p>
                          <w:p w14:paraId="7F2D293B" w14:textId="77777777" w:rsidR="00F80C78" w:rsidRDefault="00F80C78" w:rsidP="00091C27">
                            <w:pPr>
                              <w:pStyle w:val="Bezmezer"/>
                            </w:pPr>
                          </w:p>
                          <w:p w14:paraId="0293A616" w14:textId="77777777" w:rsidR="00F80C78" w:rsidRDefault="00F80C78" w:rsidP="00091C27">
                            <w:pPr>
                              <w:pStyle w:val="Bezmezer"/>
                            </w:pPr>
                          </w:p>
                          <w:p w14:paraId="755751F6" w14:textId="77777777" w:rsidR="00F80C78" w:rsidRDefault="00F80C78" w:rsidP="00091C27">
                            <w:pPr>
                              <w:pStyle w:val="Bezmezer"/>
                            </w:pPr>
                          </w:p>
                          <w:p w14:paraId="31F03E82" w14:textId="77777777" w:rsidR="00F80C78" w:rsidRDefault="00F80C78" w:rsidP="00091C27">
                            <w:pPr>
                              <w:pStyle w:val="Bezmezer"/>
                            </w:pPr>
                          </w:p>
                          <w:p w14:paraId="689AE09C" w14:textId="77777777" w:rsidR="00F80C78" w:rsidRDefault="00F80C78" w:rsidP="00091C27">
                            <w:pPr>
                              <w:pStyle w:val="Bezmezer"/>
                            </w:pPr>
                          </w:p>
                          <w:p w14:paraId="18A7A348" w14:textId="77777777" w:rsidR="00F80C78" w:rsidRPr="00091C27" w:rsidRDefault="00F80C7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22FB621" w14:textId="77777777" w:rsidR="00F80C78" w:rsidRPr="00FF0AB7" w:rsidRDefault="00F80C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B6AF9F0" w14:textId="77777777" w:rsidR="00F80C78" w:rsidRDefault="00F80C7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BEC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E6D7DC" w14:textId="77777777" w:rsidR="008725E0" w:rsidRDefault="008725E0" w:rsidP="00091C27">
                      <w:pPr>
                        <w:pStyle w:val="Bezmezer"/>
                      </w:pPr>
                    </w:p>
                    <w:p w14:paraId="5BF3D83B" w14:textId="77777777" w:rsidR="008725E0" w:rsidRDefault="008725E0" w:rsidP="00091C27">
                      <w:pPr>
                        <w:pStyle w:val="Bezmezer"/>
                      </w:pPr>
                    </w:p>
                    <w:p w14:paraId="34BB29F3" w14:textId="77777777" w:rsidR="008725E0" w:rsidRDefault="008725E0" w:rsidP="00091C27">
                      <w:pPr>
                        <w:pStyle w:val="Bezmezer"/>
                      </w:pPr>
                    </w:p>
                    <w:p w14:paraId="0B4512F1" w14:textId="77777777" w:rsidR="008725E0" w:rsidRDefault="008725E0" w:rsidP="00091C27">
                      <w:pPr>
                        <w:pStyle w:val="Bezmezer"/>
                      </w:pPr>
                    </w:p>
                    <w:p w14:paraId="73F45BD9" w14:textId="77777777" w:rsidR="008725E0" w:rsidRDefault="008725E0" w:rsidP="00091C27">
                      <w:pPr>
                        <w:pStyle w:val="Bezmezer"/>
                      </w:pPr>
                    </w:p>
                    <w:p w14:paraId="00748BCC" w14:textId="77777777" w:rsidR="008725E0" w:rsidRDefault="008725E0" w:rsidP="00091C27">
                      <w:pPr>
                        <w:pStyle w:val="Bezmezer"/>
                      </w:pPr>
                    </w:p>
                    <w:p w14:paraId="1223BD3F" w14:textId="77777777" w:rsidR="008725E0" w:rsidRDefault="008725E0" w:rsidP="00091C27">
                      <w:pPr>
                        <w:pStyle w:val="Bezmezer"/>
                      </w:pPr>
                    </w:p>
                    <w:p w14:paraId="001FCCD8" w14:textId="77777777" w:rsidR="008725E0" w:rsidRDefault="008725E0" w:rsidP="00091C27">
                      <w:pPr>
                        <w:pStyle w:val="Bezmezer"/>
                      </w:pPr>
                    </w:p>
                    <w:p w14:paraId="5F0226DD" w14:textId="77777777" w:rsidR="008725E0" w:rsidRDefault="008725E0" w:rsidP="00091C27">
                      <w:pPr>
                        <w:pStyle w:val="Bezmezer"/>
                      </w:pPr>
                    </w:p>
                    <w:p w14:paraId="7099CACE" w14:textId="77777777" w:rsidR="008725E0" w:rsidRDefault="008725E0" w:rsidP="00091C27">
                      <w:pPr>
                        <w:pStyle w:val="Bezmezer"/>
                      </w:pPr>
                    </w:p>
                    <w:p w14:paraId="57064190" w14:textId="77777777" w:rsidR="008725E0" w:rsidRDefault="008725E0" w:rsidP="00091C27">
                      <w:pPr>
                        <w:pStyle w:val="Bezmezer"/>
                      </w:pPr>
                    </w:p>
                    <w:p w14:paraId="260E0D8D" w14:textId="77777777" w:rsidR="008725E0" w:rsidRDefault="008725E0" w:rsidP="00091C27">
                      <w:pPr>
                        <w:pStyle w:val="Bezmezer"/>
                      </w:pPr>
                    </w:p>
                    <w:p w14:paraId="042AA4B5" w14:textId="77777777" w:rsidR="008725E0" w:rsidRDefault="008725E0" w:rsidP="00091C27">
                      <w:pPr>
                        <w:pStyle w:val="Bezmezer"/>
                      </w:pPr>
                    </w:p>
                    <w:p w14:paraId="72FD55FE" w14:textId="77777777" w:rsidR="008725E0" w:rsidRDefault="008725E0" w:rsidP="00091C27">
                      <w:pPr>
                        <w:pStyle w:val="Bezmezer"/>
                      </w:pPr>
                    </w:p>
                    <w:p w14:paraId="7BD8F1D9" w14:textId="77777777" w:rsidR="008725E0" w:rsidRDefault="008725E0" w:rsidP="00091C27">
                      <w:pPr>
                        <w:pStyle w:val="Bezmezer"/>
                      </w:pPr>
                    </w:p>
                    <w:p w14:paraId="4CC30658" w14:textId="77777777" w:rsidR="008725E0" w:rsidRDefault="008725E0" w:rsidP="00091C27">
                      <w:pPr>
                        <w:pStyle w:val="Bezmezer"/>
                      </w:pPr>
                    </w:p>
                    <w:p w14:paraId="70D74930" w14:textId="77777777" w:rsidR="008725E0" w:rsidRDefault="008725E0" w:rsidP="00091C27">
                      <w:pPr>
                        <w:pStyle w:val="Bezmezer"/>
                      </w:pPr>
                    </w:p>
                    <w:p w14:paraId="0E1FB3DF" w14:textId="77777777" w:rsidR="008725E0" w:rsidRDefault="008725E0" w:rsidP="00091C27">
                      <w:pPr>
                        <w:pStyle w:val="Bezmezer"/>
                      </w:pPr>
                    </w:p>
                    <w:p w14:paraId="7144282F" w14:textId="77777777" w:rsidR="008725E0" w:rsidRDefault="008725E0" w:rsidP="00091C27">
                      <w:pPr>
                        <w:pStyle w:val="Bezmezer"/>
                      </w:pPr>
                    </w:p>
                    <w:p w14:paraId="5EC6796D" w14:textId="77777777" w:rsidR="008725E0" w:rsidRDefault="008725E0" w:rsidP="00091C27">
                      <w:pPr>
                        <w:pStyle w:val="Bezmezer"/>
                      </w:pPr>
                    </w:p>
                    <w:p w14:paraId="7F2D293B" w14:textId="77777777" w:rsidR="008725E0" w:rsidRDefault="008725E0" w:rsidP="00091C27">
                      <w:pPr>
                        <w:pStyle w:val="Bezmezer"/>
                      </w:pPr>
                    </w:p>
                    <w:p w14:paraId="0293A616" w14:textId="77777777" w:rsidR="008725E0" w:rsidRDefault="008725E0" w:rsidP="00091C27">
                      <w:pPr>
                        <w:pStyle w:val="Bezmezer"/>
                      </w:pPr>
                    </w:p>
                    <w:p w14:paraId="755751F6" w14:textId="77777777" w:rsidR="008725E0" w:rsidRDefault="008725E0" w:rsidP="00091C27">
                      <w:pPr>
                        <w:pStyle w:val="Bezmezer"/>
                      </w:pPr>
                    </w:p>
                    <w:p w14:paraId="31F03E82" w14:textId="77777777" w:rsidR="008725E0" w:rsidRDefault="008725E0" w:rsidP="00091C27">
                      <w:pPr>
                        <w:pStyle w:val="Bezmezer"/>
                      </w:pPr>
                    </w:p>
                    <w:p w14:paraId="689AE09C" w14:textId="77777777" w:rsidR="008725E0" w:rsidRDefault="008725E0" w:rsidP="00091C27">
                      <w:pPr>
                        <w:pStyle w:val="Bezmezer"/>
                      </w:pPr>
                    </w:p>
                    <w:p w14:paraId="18A7A348" w14:textId="77777777" w:rsidR="008725E0" w:rsidRPr="00091C27" w:rsidRDefault="008725E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22FB621" w14:textId="77777777" w:rsidR="008725E0" w:rsidRPr="00FF0AB7" w:rsidRDefault="008725E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B6AF9F0" w14:textId="77777777" w:rsidR="008725E0" w:rsidRDefault="008725E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AB2B06" wp14:editId="4B9E384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FCB1CB" w14:textId="77777777" w:rsidR="00F80C78" w:rsidRPr="000039A4" w:rsidRDefault="00F80C78">
      <w:pPr>
        <w:pStyle w:val="Nadpis2"/>
        <w:numPr>
          <w:ilvl w:val="1"/>
          <w:numId w:val="36"/>
        </w:numPr>
        <w:ind w:left="426" w:hanging="426"/>
      </w:pPr>
      <w:bookmarkStart w:id="51" w:name="_Toc159579099"/>
      <w:bookmarkStart w:id="52" w:name="_Toc159579155"/>
      <w:bookmarkStart w:id="53" w:name="_Toc209463231"/>
      <w:r w:rsidRPr="000039A4">
        <w:t>Vzděláv</w:t>
      </w:r>
      <w:r>
        <w:t>ání</w:t>
      </w:r>
      <w:bookmarkEnd w:id="51"/>
      <w:bookmarkEnd w:id="52"/>
      <w:bookmarkEnd w:id="53"/>
    </w:p>
    <w:p w14:paraId="563D5930" w14:textId="77777777" w:rsidR="00F80C78" w:rsidRDefault="00F80C7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E1F75A" wp14:editId="6ADAFF5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C5690" w14:textId="77777777" w:rsidR="00F80C78" w:rsidRDefault="00F80C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519C1F" w14:textId="77777777" w:rsidR="00F80C78" w:rsidRPr="00A145E8" w:rsidRDefault="00F80C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DF0184" w14:textId="77777777" w:rsidR="00F80C78" w:rsidRDefault="00F80C7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49FDE5" w14:textId="77777777" w:rsidR="00F80C78" w:rsidRPr="00A145E8" w:rsidRDefault="00F80C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E1F75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BC5690" w14:textId="77777777" w:rsidR="008725E0" w:rsidRDefault="008725E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519C1F" w14:textId="77777777" w:rsidR="008725E0" w:rsidRPr="00A145E8" w:rsidRDefault="008725E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2DF0184" w14:textId="77777777" w:rsidR="008725E0" w:rsidRDefault="008725E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49FDE5" w14:textId="77777777" w:rsidR="008725E0" w:rsidRPr="00A145E8" w:rsidRDefault="008725E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A93793C" w14:textId="77777777" w:rsidR="00F80C78" w:rsidRDefault="00F80C78" w:rsidP="00092CB6">
      <w:pPr>
        <w:autoSpaceDE/>
        <w:autoSpaceDN/>
        <w:adjustRightInd/>
        <w:spacing w:line="259" w:lineRule="auto"/>
        <w:textAlignment w:val="auto"/>
        <w:rPr>
          <w:b/>
          <w:sz w:val="24"/>
        </w:rPr>
      </w:pPr>
    </w:p>
    <w:p w14:paraId="569EA167" w14:textId="77777777" w:rsidR="00F80C78" w:rsidRDefault="00F80C78" w:rsidP="00092CB6">
      <w:pPr>
        <w:autoSpaceDE/>
        <w:autoSpaceDN/>
        <w:adjustRightInd/>
        <w:spacing w:line="259" w:lineRule="auto"/>
        <w:textAlignment w:val="auto"/>
        <w:rPr>
          <w:b/>
          <w:sz w:val="24"/>
        </w:rPr>
      </w:pPr>
    </w:p>
    <w:p w14:paraId="1EA2C583" w14:textId="77777777" w:rsidR="00F80C78" w:rsidRDefault="00F80C78" w:rsidP="00092CB6">
      <w:pPr>
        <w:autoSpaceDE/>
        <w:autoSpaceDN/>
        <w:adjustRightInd/>
        <w:spacing w:line="259" w:lineRule="auto"/>
        <w:textAlignment w:val="auto"/>
        <w:rPr>
          <w:b/>
          <w:sz w:val="24"/>
        </w:rPr>
      </w:pPr>
    </w:p>
    <w:p w14:paraId="657FE4F1" w14:textId="77777777" w:rsidR="00F80C78" w:rsidRDefault="00F80C78" w:rsidP="00092CB6">
      <w:pPr>
        <w:autoSpaceDE/>
        <w:autoSpaceDN/>
        <w:adjustRightInd/>
        <w:spacing w:line="259" w:lineRule="auto"/>
        <w:textAlignment w:val="auto"/>
        <w:rPr>
          <w:b/>
          <w:sz w:val="24"/>
        </w:rPr>
      </w:pPr>
    </w:p>
    <w:p w14:paraId="767ECDC9" w14:textId="77777777" w:rsidR="00F80C78" w:rsidRPr="00C818F0" w:rsidRDefault="00F80C78" w:rsidP="00092CB6">
      <w:pPr>
        <w:autoSpaceDE/>
        <w:autoSpaceDN/>
        <w:adjustRightInd/>
        <w:spacing w:line="259" w:lineRule="auto"/>
        <w:textAlignment w:val="auto"/>
        <w:rPr>
          <w:b/>
        </w:rPr>
      </w:pPr>
    </w:p>
    <w:p w14:paraId="79A988DC" w14:textId="77777777" w:rsidR="00F80C78" w:rsidRDefault="00F80C78" w:rsidP="00092CB6">
      <w:pPr>
        <w:autoSpaceDE/>
        <w:autoSpaceDN/>
        <w:adjustRightInd/>
        <w:spacing w:line="259" w:lineRule="auto"/>
        <w:textAlignment w:val="auto"/>
        <w:rPr>
          <w:b/>
          <w:sz w:val="24"/>
        </w:rPr>
      </w:pPr>
    </w:p>
    <w:p w14:paraId="77F44F0A" w14:textId="77777777" w:rsidR="00F80C78" w:rsidRDefault="00F80C7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A0F6D" w14:paraId="51BDF7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891AD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836E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A0F6D" w14:paraId="1542B2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D972A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106D6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ACEA7DD" w14:textId="77777777" w:rsidR="00F80C78" w:rsidRDefault="00F80C78" w:rsidP="00092CB6">
      <w:pPr>
        <w:autoSpaceDE/>
        <w:autoSpaceDN/>
        <w:adjustRightInd/>
        <w:spacing w:after="0" w:line="259" w:lineRule="auto"/>
        <w:textAlignment w:val="auto"/>
        <w:rPr>
          <w:b/>
          <w:sz w:val="24"/>
        </w:rPr>
      </w:pPr>
    </w:p>
    <w:p w14:paraId="250AA885" w14:textId="77777777" w:rsidR="00F80C78" w:rsidRDefault="00F80C7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0F6D" w14:paraId="002BD0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FCAFD" w14:textId="6DE425CD"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0921" w14:textId="5913F69A"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F9D3" w14:textId="0B530393"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EE63" w14:textId="03A3A0CE"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34AE4" w14:textId="558D2246"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D01A4" w14:textId="60C77681"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4D13C" w14:textId="645BA009"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A0F6D" w14:paraId="1A5214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1E0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2A0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A3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ED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2C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18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A08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A0F6D" w14:paraId="7C2AE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CBA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3B8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7C6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F9C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FAA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8F9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732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A0F6D" w14:paraId="2412F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49A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4F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A4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22E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8A0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EC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9EE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A0F6D" w14:paraId="2127D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E9D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D05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A7B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13E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F2E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A44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F48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A0F6D" w14:paraId="5C235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341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888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C75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FB3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9BA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A59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6DF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0F6D" w14:paraId="1F342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F3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978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419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6F9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A1A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C36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3FE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0F6D" w14:paraId="62C3A7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4A5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89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A05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598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A36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4B8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90C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A0F6D" w14:paraId="3C299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280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9F0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035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04D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471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D9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BC0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0F6D" w14:paraId="2A646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DC8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72D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CB1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3C0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546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8D7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42E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A0F6D" w14:paraId="5837D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65F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550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D22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FFE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090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CE9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C69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A0F6D" w14:paraId="373F9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FE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796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510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951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96D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20E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2E5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A953AF" w14:textId="77777777" w:rsidR="00F80C78" w:rsidRPr="00D2305A" w:rsidRDefault="00F80C78">
      <w:pPr>
        <w:autoSpaceDE/>
        <w:autoSpaceDN/>
        <w:adjustRightInd/>
        <w:spacing w:line="259" w:lineRule="auto"/>
        <w:textAlignment w:val="auto"/>
      </w:pPr>
      <w:r>
        <w:br w:type="page"/>
      </w:r>
    </w:p>
    <w:p w14:paraId="60FC1446" w14:textId="77777777" w:rsidR="00F80C78" w:rsidRPr="0029584C" w:rsidRDefault="00F80C78" w:rsidP="0029584C">
      <w:pPr>
        <w:pStyle w:val="Nadpis3"/>
        <w:ind w:left="426" w:hanging="426"/>
      </w:pPr>
      <w:bookmarkStart w:id="56" w:name="_Toc159579100"/>
      <w:bookmarkStart w:id="57" w:name="_Toc159579156"/>
      <w:bookmarkStart w:id="58" w:name="_Toc209463232"/>
      <w:r w:rsidRPr="0029584C">
        <w:t>Vzdělávací</w:t>
      </w:r>
      <w:r>
        <w:t xml:space="preserve"> neúspěšnost</w:t>
      </w:r>
      <w:bookmarkEnd w:id="56"/>
      <w:bookmarkEnd w:id="57"/>
      <w:bookmarkEnd w:id="58"/>
    </w:p>
    <w:p w14:paraId="41A2A802" w14:textId="77777777" w:rsidR="00F80C78" w:rsidRPr="00592071" w:rsidRDefault="00F80C7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81421C1" w14:textId="77777777" w:rsidR="00F80C78" w:rsidRPr="00EC6155" w:rsidRDefault="00F80C7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75FB876" w14:textId="77777777" w:rsidR="00F80C78" w:rsidRPr="00592071" w:rsidRDefault="00F80C7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346E6C" w14:textId="77777777" w:rsidR="00F80C78" w:rsidRPr="002C766C" w:rsidRDefault="00F80C7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C7CD9C3" w14:textId="77777777" w:rsidR="00F80C78" w:rsidRPr="00592071" w:rsidRDefault="00F80C7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CBACDFB" w14:textId="77777777" w:rsidR="00F80C78" w:rsidRDefault="00F80C78">
      <w:pPr>
        <w:pStyle w:val="Odstavecseseznamem"/>
        <w:numPr>
          <w:ilvl w:val="0"/>
          <w:numId w:val="11"/>
        </w:numPr>
      </w:pPr>
      <w:r w:rsidRPr="00DF42C8">
        <w:t xml:space="preserve">Má moje ORP vysoké nebo velmi vysoké hodnoty </w:t>
      </w:r>
      <w:r>
        <w:t>vzdělávací neúspěšnosti</w:t>
      </w:r>
      <w:r w:rsidRPr="00DF42C8">
        <w:t>?</w:t>
      </w:r>
    </w:p>
    <w:p w14:paraId="157CDC3F" w14:textId="77777777" w:rsidR="00F80C78" w:rsidRDefault="00F80C7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21A09FE" w14:textId="77777777" w:rsidR="00F80C78" w:rsidRDefault="00F80C78" w:rsidP="009A3D58">
      <w:pPr>
        <w:pStyle w:val="Odstavecseseznamem"/>
        <w:numPr>
          <w:ilvl w:val="0"/>
          <w:numId w:val="11"/>
        </w:numPr>
      </w:pPr>
      <w:r>
        <w:t>Jaký je vztah se sociálními problémy?</w:t>
      </w:r>
    </w:p>
    <w:p w14:paraId="6BFE3C73" w14:textId="77777777" w:rsidR="00F80C78" w:rsidRDefault="00F80C7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755EA2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61E644" w14:textId="77777777" w:rsidR="00F80C78" w:rsidRDefault="00F80C7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B7421" w14:textId="77777777" w:rsidR="00F80C78" w:rsidRPr="00DE2BA2" w:rsidRDefault="00F80C7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2DD05" w14:textId="77777777" w:rsidR="00F80C78" w:rsidRPr="00DE2BA2" w:rsidRDefault="00F80C78" w:rsidP="009A3D58">
            <w:pPr>
              <w:autoSpaceDE/>
              <w:autoSpaceDN/>
              <w:adjustRightInd/>
              <w:spacing w:before="240" w:after="240" w:line="259" w:lineRule="auto"/>
              <w:jc w:val="left"/>
              <w:textAlignment w:val="auto"/>
              <w:rPr>
                <w:b/>
                <w:sz w:val="24"/>
              </w:rPr>
            </w:pPr>
          </w:p>
        </w:tc>
      </w:tr>
      <w:tr w:rsidR="007E5969" w14:paraId="6EC462F4" w14:textId="77777777" w:rsidTr="007E5969">
        <w:trPr>
          <w:gridAfter w:val="2"/>
          <w:wAfter w:w="497" w:type="dxa"/>
        </w:trPr>
        <w:tc>
          <w:tcPr>
            <w:tcW w:w="1397" w:type="dxa"/>
            <w:vAlign w:val="center"/>
          </w:tcPr>
          <w:p w14:paraId="46048BD8" w14:textId="77777777" w:rsidR="00F80C78" w:rsidRPr="00DE2BA2" w:rsidRDefault="00F80C7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775C7B8" w14:textId="77777777" w:rsidR="00F80C78" w:rsidRPr="00DE2BA2" w:rsidRDefault="00F80C7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C7BA70D" w14:textId="77777777" w:rsidR="00F80C78" w:rsidRDefault="00F80C78" w:rsidP="00144187">
            <w:pPr>
              <w:jc w:val="left"/>
            </w:pPr>
            <w:r>
              <w:rPr>
                <w:rFonts w:ascii="Fira Sans" w:hAnsi="Fira Sans"/>
              </w:rPr>
              <w:t>opakování ročníku (2020-2024)</w:t>
            </w:r>
          </w:p>
        </w:tc>
      </w:tr>
      <w:tr w:rsidR="00484356" w14:paraId="2456CA8D" w14:textId="77777777" w:rsidTr="007E5969">
        <w:trPr>
          <w:gridAfter w:val="1"/>
          <w:wAfter w:w="417" w:type="dxa"/>
          <w:trHeight w:val="395"/>
        </w:trPr>
        <w:tc>
          <w:tcPr>
            <w:tcW w:w="1397" w:type="dxa"/>
            <w:vAlign w:val="center"/>
          </w:tcPr>
          <w:p w14:paraId="7F15248C" w14:textId="77777777" w:rsidR="00F80C78" w:rsidRPr="00DE2BA2" w:rsidRDefault="00F80C78" w:rsidP="00144187">
            <w:pPr>
              <w:pStyle w:val="Odstavecseseznamem"/>
              <w:ind w:left="0"/>
              <w:jc w:val="left"/>
              <w:rPr>
                <w:b/>
                <w:bCs/>
                <w:color w:val="DD4540"/>
              </w:rPr>
            </w:pPr>
          </w:p>
        </w:tc>
        <w:tc>
          <w:tcPr>
            <w:tcW w:w="4567" w:type="dxa"/>
            <w:vAlign w:val="center"/>
          </w:tcPr>
          <w:p w14:paraId="6927FD14" w14:textId="77777777" w:rsidR="00F80C78" w:rsidRPr="00846823" w:rsidRDefault="00F80C78" w:rsidP="00144187">
            <w:pPr>
              <w:jc w:val="left"/>
              <w:rPr>
                <w:rFonts w:ascii="Fira Sans" w:hAnsi="Fira Sans"/>
              </w:rPr>
            </w:pPr>
            <w:r>
              <w:rPr>
                <w:rFonts w:ascii="Fira Sans" w:hAnsi="Fira Sans"/>
              </w:rPr>
              <w:t>neprospívání na ZŠ (2014-2022)</w:t>
            </w:r>
          </w:p>
        </w:tc>
        <w:tc>
          <w:tcPr>
            <w:tcW w:w="3482" w:type="dxa"/>
            <w:gridSpan w:val="4"/>
            <w:vAlign w:val="center"/>
          </w:tcPr>
          <w:p w14:paraId="3E24C999" w14:textId="77777777" w:rsidR="00F80C78" w:rsidRPr="00511A90" w:rsidRDefault="00F80C78" w:rsidP="00144187">
            <w:pPr>
              <w:jc w:val="left"/>
              <w:rPr>
                <w:color w:val="DD4540"/>
              </w:rPr>
            </w:pPr>
            <w:r>
              <w:rPr>
                <w:rFonts w:ascii="Fira Sans" w:hAnsi="Fira Sans"/>
              </w:rPr>
              <w:t xml:space="preserve">Absence (2014-2022) </w:t>
            </w:r>
          </w:p>
        </w:tc>
      </w:tr>
      <w:tr w:rsidR="00484356" w:rsidRPr="00DE2BA2" w14:paraId="1623C4A5" w14:textId="77777777" w:rsidTr="00484356">
        <w:trPr>
          <w:gridAfter w:val="1"/>
          <w:wAfter w:w="417" w:type="dxa"/>
        </w:trPr>
        <w:tc>
          <w:tcPr>
            <w:tcW w:w="1397" w:type="dxa"/>
            <w:vAlign w:val="center"/>
          </w:tcPr>
          <w:p w14:paraId="30A54024" w14:textId="77777777" w:rsidR="00F80C78" w:rsidRPr="00DE2BA2" w:rsidRDefault="00F80C7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9A7267" w14:textId="77777777" w:rsidR="00F80C78" w:rsidRPr="00DE2BA2" w:rsidRDefault="00F80C7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53B9EA4" w14:textId="77777777" w:rsidR="00F80C78" w:rsidRDefault="00F80C78" w:rsidP="00874EDF">
      <w:pPr>
        <w:spacing w:after="0"/>
        <w:rPr>
          <w:color w:val="AEAAAA" w:themeColor="background2" w:themeShade="BF"/>
        </w:rPr>
      </w:pPr>
    </w:p>
    <w:p w14:paraId="0B41FC55" w14:textId="77777777" w:rsidR="00F80C78" w:rsidRPr="00511A90" w:rsidRDefault="00F80C78" w:rsidP="005461A7">
      <w:pPr>
        <w:pStyle w:val="Tabulkapopisek"/>
      </w:pPr>
      <w:r w:rsidRPr="00511A90">
        <w:t xml:space="preserve">Graf </w:t>
      </w:r>
      <w:r>
        <w:t>b</w:t>
      </w:r>
      <w:r w:rsidRPr="00511A90">
        <w:t>1.</w:t>
      </w:r>
      <w:r>
        <w:t>a</w:t>
      </w:r>
    </w:p>
    <w:p w14:paraId="7D79FB01" w14:textId="77777777" w:rsidR="00F80C78" w:rsidRPr="006F7CCF" w:rsidRDefault="00F80C7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B9F430F" w14:textId="77777777" w:rsidR="00F80C78" w:rsidRDefault="00F80C78">
      <w:r>
        <w:rPr>
          <w:noProof/>
        </w:rPr>
        <w:drawing>
          <wp:inline distT="0" distB="0" distL="0" distR="0" wp14:anchorId="6E8205DD" wp14:editId="0D27F31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DC6D4B" w14:textId="77777777" w:rsidR="00F80C78" w:rsidRPr="005461A7" w:rsidRDefault="00F80C7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E599DBB" w14:textId="77777777" w:rsidR="00F80C78" w:rsidRDefault="00F80C78" w:rsidP="005461A7">
      <w:pPr>
        <w:spacing w:after="0"/>
        <w:rPr>
          <w:noProof/>
        </w:rPr>
      </w:pPr>
    </w:p>
    <w:p w14:paraId="6F04CD59" w14:textId="77777777" w:rsidR="00F80C78" w:rsidRPr="00511A90" w:rsidRDefault="00F80C78" w:rsidP="005461A7">
      <w:pPr>
        <w:pStyle w:val="Tabulkapopisek"/>
      </w:pPr>
      <w:r w:rsidRPr="00511A90">
        <w:t xml:space="preserve">Graf </w:t>
      </w:r>
      <w:r>
        <w:t>b</w:t>
      </w:r>
      <w:r w:rsidRPr="00511A90">
        <w:t>1.</w:t>
      </w:r>
      <w:r>
        <w:t>b</w:t>
      </w:r>
    </w:p>
    <w:p w14:paraId="2646B4F0" w14:textId="77777777" w:rsidR="00F80C78" w:rsidRPr="006F7CCF" w:rsidRDefault="00F80C78" w:rsidP="005461A7">
      <w:pPr>
        <w:pStyle w:val="TabulkaGrafnzev"/>
        <w:spacing w:after="0"/>
      </w:pPr>
      <w:r>
        <w:t>V</w:t>
      </w:r>
      <w:r w:rsidRPr="005461A7">
        <w:t>zdělávací neúspěšnost</w:t>
      </w:r>
      <w:r>
        <w:t xml:space="preserve"> v kraji </w:t>
      </w:r>
    </w:p>
    <w:p w14:paraId="01981A5B" w14:textId="77777777" w:rsidR="00F80C78" w:rsidRDefault="00F80C78">
      <w:r>
        <w:rPr>
          <w:noProof/>
        </w:rPr>
        <w:drawing>
          <wp:inline distT="0" distB="0" distL="0" distR="0" wp14:anchorId="50A559F3" wp14:editId="727899A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337CD41" w14:textId="77777777" w:rsidR="00F80C78" w:rsidRPr="00874EDF" w:rsidRDefault="00F80C7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ECA194B" w14:textId="77777777" w:rsidR="00F80C78" w:rsidRDefault="00F80C78" w:rsidP="00874EDF">
      <w:pPr>
        <w:pStyle w:val="Nadpis4"/>
      </w:pPr>
      <w:bookmarkStart w:id="59" w:name="_Toc209463233"/>
      <w:r>
        <w:t>Ukazatele a cíle</w:t>
      </w:r>
      <w:bookmarkEnd w:id="59"/>
    </w:p>
    <w:p w14:paraId="3A394004" w14:textId="77777777" w:rsidR="00F80C78" w:rsidRDefault="00F80C7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59B743" w14:textId="77777777" w:rsidR="00F80C78" w:rsidRPr="00CE48C1" w:rsidRDefault="00F80C78" w:rsidP="00137CE3">
      <w:pPr>
        <w:rPr>
          <w:rFonts w:eastAsia="Inter ExtraBold" w:cs="Inter ExtraBold"/>
          <w:vanish/>
          <w:specVanish/>
        </w:rPr>
      </w:pPr>
      <w:r>
        <w:t>V ORP</w:t>
      </w:r>
      <w:r>
        <w:rPr>
          <w:lang w:eastAsia="cs-CZ"/>
        </w:rPr>
        <w:t xml:space="preserve"> </w:t>
      </w:r>
      <w:r>
        <w:t>Mělník</w:t>
      </w:r>
    </w:p>
    <w:p w14:paraId="29D86F11" w14:textId="77777777" w:rsidR="00F80C78" w:rsidRPr="00CE48C1" w:rsidRDefault="00F80C7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6F299DF7" w14:textId="77777777" w:rsidR="00F80C78" w:rsidRPr="00CE48C1" w:rsidRDefault="00F80C7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1</w:t>
      </w:r>
    </w:p>
    <w:p w14:paraId="2A9DEED0" w14:textId="77777777" w:rsidR="00F80C78" w:rsidRDefault="00F80C78" w:rsidP="00137CE3">
      <w:r>
        <w:t xml:space="preserve"> </w:t>
      </w:r>
      <w:r w:rsidRPr="00C72F92">
        <w:rPr>
          <w:rStyle w:val="tucneChar"/>
        </w:rPr>
        <w:t>dětí</w:t>
      </w:r>
      <w:r>
        <w:t>.</w:t>
      </w:r>
    </w:p>
    <w:p w14:paraId="07DF7290" w14:textId="77777777" w:rsidR="00F80C78" w:rsidRDefault="00F80C78" w:rsidP="005461A7">
      <w:pPr>
        <w:pStyle w:val="Tabulkapopisek"/>
      </w:pPr>
    </w:p>
    <w:p w14:paraId="223ABF5A" w14:textId="77777777" w:rsidR="00F80C78" w:rsidRPr="00511A90" w:rsidRDefault="00F80C78" w:rsidP="00176FD1">
      <w:pPr>
        <w:pStyle w:val="Tabulkapopisek"/>
        <w:spacing w:after="0"/>
      </w:pPr>
      <w:r w:rsidRPr="00511A90">
        <w:t xml:space="preserve">Graf </w:t>
      </w:r>
      <w:r>
        <w:t>b</w:t>
      </w:r>
      <w:r w:rsidRPr="00511A90">
        <w:t>1.</w:t>
      </w:r>
      <w:r>
        <w:t>c</w:t>
      </w:r>
    </w:p>
    <w:p w14:paraId="42CBACA6" w14:textId="77777777" w:rsidR="00F80C78" w:rsidRPr="006F7CCF" w:rsidRDefault="00F80C78" w:rsidP="005461A7">
      <w:pPr>
        <w:pStyle w:val="TabulkaGrafnzev"/>
        <w:spacing w:after="0"/>
      </w:pPr>
      <w:r w:rsidRPr="005461A7">
        <w:t>Kolik žáků nedokončí základní vzdělání</w:t>
      </w:r>
      <w:r>
        <w:t>?</w:t>
      </w:r>
    </w:p>
    <w:p w14:paraId="1AAB24B0" w14:textId="77777777" w:rsidR="00F80C78" w:rsidRDefault="00F80C78">
      <w:r>
        <w:rPr>
          <w:noProof/>
        </w:rPr>
        <w:drawing>
          <wp:inline distT="0" distB="0" distL="0" distR="0" wp14:anchorId="17AB04AB" wp14:editId="16DED0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AB393F" w14:textId="77777777" w:rsidR="00F80C78" w:rsidRPr="006F7CCF" w:rsidRDefault="00F80C7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DC00066" w14:textId="77777777" w:rsidR="00F80C78" w:rsidRDefault="00F80C78" w:rsidP="00176FD1">
      <w:pPr>
        <w:pStyle w:val="Tabulkapopisek"/>
      </w:pPr>
    </w:p>
    <w:p w14:paraId="79DC3313" w14:textId="77777777" w:rsidR="00F80C78" w:rsidRPr="00511A90" w:rsidRDefault="00F80C78" w:rsidP="00176FD1">
      <w:pPr>
        <w:pStyle w:val="Tabulkapopisek"/>
        <w:spacing w:after="0"/>
      </w:pPr>
      <w:r w:rsidRPr="00511A90">
        <w:t xml:space="preserve">Graf </w:t>
      </w:r>
      <w:r>
        <w:t>b</w:t>
      </w:r>
      <w:r w:rsidRPr="00511A90">
        <w:t>1.</w:t>
      </w:r>
      <w:r>
        <w:t>d</w:t>
      </w:r>
    </w:p>
    <w:p w14:paraId="0FA06102" w14:textId="77777777" w:rsidR="00F80C78" w:rsidRPr="006F7CCF" w:rsidRDefault="00F80C78" w:rsidP="00176FD1">
      <w:pPr>
        <w:pStyle w:val="TabulkaGrafnzev"/>
        <w:spacing w:after="0"/>
      </w:pPr>
      <w:r>
        <w:t>Vývoj nedokončování základního vzdělání mezi lety 2017-2024</w:t>
      </w:r>
    </w:p>
    <w:p w14:paraId="16B63C02" w14:textId="77777777" w:rsidR="00F80C78" w:rsidRDefault="00F80C78">
      <w:r>
        <w:rPr>
          <w:noProof/>
        </w:rPr>
        <w:drawing>
          <wp:inline distT="0" distB="0" distL="0" distR="0" wp14:anchorId="7CFABA79" wp14:editId="39D0AFA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828C7A1" w14:textId="77777777" w:rsidR="00F80C78" w:rsidRPr="006F7CCF" w:rsidRDefault="00F80C7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F7F6073" w14:textId="77777777" w:rsidR="00F80C78" w:rsidRDefault="00F80C7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4A40A5F" w14:textId="77777777" w:rsidR="00F80C78" w:rsidRDefault="00F80C7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42EBC40" w14:textId="77777777" w:rsidR="00F80C78" w:rsidRDefault="00F80C78" w:rsidP="006638A8"/>
    <w:p w14:paraId="7FF89FA3" w14:textId="77777777" w:rsidR="00F80C78" w:rsidRDefault="00F80C78" w:rsidP="000B0564">
      <w:pPr>
        <w:pStyle w:val="Tabulkapopisek"/>
        <w:keepNext/>
        <w:keepLines/>
        <w:spacing w:after="0"/>
      </w:pPr>
      <w:r w:rsidRPr="00511A90">
        <w:t xml:space="preserve">Graf </w:t>
      </w:r>
      <w:r>
        <w:t>b</w:t>
      </w:r>
      <w:r w:rsidRPr="00511A90">
        <w:t>1.</w:t>
      </w:r>
      <w:r>
        <w:t>e</w:t>
      </w:r>
    </w:p>
    <w:p w14:paraId="00113FDB" w14:textId="77777777" w:rsidR="00F80C78" w:rsidRDefault="00F80C78" w:rsidP="000B0564">
      <w:pPr>
        <w:pStyle w:val="TabulkaGrafnzev"/>
        <w:keepNext/>
        <w:keepLines/>
        <w:spacing w:after="0"/>
      </w:pPr>
      <w:r w:rsidRPr="000F0D20">
        <w:t xml:space="preserve">Kolik žáků na ZŠ </w:t>
      </w:r>
      <w:r>
        <w:t>opakuje ročník</w:t>
      </w:r>
      <w:r w:rsidRPr="000F0D20">
        <w:t>?</w:t>
      </w:r>
    </w:p>
    <w:p w14:paraId="30CB6FFA" w14:textId="77777777" w:rsidR="00F80C78" w:rsidRDefault="00F80C78">
      <w:r>
        <w:rPr>
          <w:noProof/>
        </w:rPr>
        <w:drawing>
          <wp:inline distT="0" distB="0" distL="0" distR="0" wp14:anchorId="15EFE267" wp14:editId="2ECD547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93A53D" w14:textId="77777777" w:rsidR="00F80C78" w:rsidRPr="006F7CCF" w:rsidRDefault="00F80C7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636C6FD" w14:textId="77777777" w:rsidR="00F80C78" w:rsidRPr="006F7CCF" w:rsidRDefault="00F80C78" w:rsidP="000037FC">
      <w:pPr>
        <w:pStyle w:val="TabulkaGrafnzev"/>
        <w:spacing w:after="0"/>
      </w:pPr>
    </w:p>
    <w:p w14:paraId="3E7CA9BB" w14:textId="77777777" w:rsidR="00F80C78" w:rsidRPr="00CE48C1" w:rsidRDefault="00F80C78" w:rsidP="00EF73DA">
      <w:pPr>
        <w:rPr>
          <w:rFonts w:eastAsia="Inter ExtraBold" w:cs="Inter ExtraBold"/>
          <w:vanish/>
          <w:specVanish/>
        </w:rPr>
      </w:pPr>
      <w:r w:rsidRPr="00F84777">
        <w:t xml:space="preserve">V ORP </w:t>
      </w:r>
      <w:r>
        <w:t>Mělník</w:t>
      </w:r>
    </w:p>
    <w:p w14:paraId="4F885242" w14:textId="77777777" w:rsidR="00F80C78" w:rsidRPr="00F84777" w:rsidRDefault="00F80C7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3BC89A53" w14:textId="77777777" w:rsidR="00F80C78" w:rsidRPr="00F84777" w:rsidRDefault="00F80C7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19D52EA8" w14:textId="77777777" w:rsidR="00F80C78" w:rsidRPr="005A2A2E" w:rsidRDefault="00F80C78" w:rsidP="00EF73DA">
      <w:r>
        <w:t xml:space="preserve"> </w:t>
      </w:r>
      <w:r w:rsidRPr="00C72F92">
        <w:rPr>
          <w:rStyle w:val="tucneChar"/>
        </w:rPr>
        <w:t>žáků</w:t>
      </w:r>
      <w:r w:rsidRPr="00F84777">
        <w:t>.</w:t>
      </w:r>
    </w:p>
    <w:p w14:paraId="226BA7F8" w14:textId="77777777" w:rsidR="00F80C78" w:rsidRPr="006F7CCF" w:rsidRDefault="00F80C78" w:rsidP="000037FC">
      <w:pPr>
        <w:pStyle w:val="TabulkaGrafnzev"/>
        <w:spacing w:after="0"/>
      </w:pPr>
    </w:p>
    <w:p w14:paraId="17178CC5" w14:textId="77777777" w:rsidR="00F80C78" w:rsidRDefault="00F80C78" w:rsidP="006B0E15">
      <w:pPr>
        <w:pStyle w:val="Tabulkapopisek"/>
        <w:keepNext/>
        <w:spacing w:after="0"/>
      </w:pPr>
      <w:r w:rsidRPr="00511A90">
        <w:t xml:space="preserve">Graf </w:t>
      </w:r>
      <w:r>
        <w:t>b</w:t>
      </w:r>
      <w:r w:rsidRPr="00511A90">
        <w:t>.1.</w:t>
      </w:r>
      <w:r>
        <w:t>f</w:t>
      </w:r>
    </w:p>
    <w:p w14:paraId="7D801377" w14:textId="77777777" w:rsidR="00F80C78" w:rsidRDefault="00F80C78" w:rsidP="006B0E15">
      <w:pPr>
        <w:pStyle w:val="TabulkaGrafnzev"/>
        <w:keepNext/>
        <w:spacing w:after="0"/>
      </w:pPr>
      <w:r>
        <w:t>Vývoj opakování ročníku mezi lety 2018-2025</w:t>
      </w:r>
    </w:p>
    <w:p w14:paraId="3577BB62" w14:textId="77777777" w:rsidR="00F80C78" w:rsidRDefault="00F80C78">
      <w:r>
        <w:rPr>
          <w:noProof/>
        </w:rPr>
        <w:drawing>
          <wp:inline distT="0" distB="0" distL="0" distR="0" wp14:anchorId="162F6621" wp14:editId="336DB93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D5C81E2" w14:textId="77777777" w:rsidR="00F80C78" w:rsidRPr="006F7CCF" w:rsidRDefault="00F80C7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EF886D" w14:textId="77777777" w:rsidR="00F80C78" w:rsidRDefault="00F80C78" w:rsidP="006638A8"/>
    <w:p w14:paraId="3051A8D2" w14:textId="77777777" w:rsidR="00F80C78" w:rsidRDefault="00F80C78" w:rsidP="006B0E15">
      <w:pPr>
        <w:pStyle w:val="Tabulkapopisek"/>
        <w:keepNext/>
        <w:keepLines/>
      </w:pPr>
      <w:r w:rsidRPr="00511A90">
        <w:t xml:space="preserve">Graf </w:t>
      </w:r>
      <w:r>
        <w:t>b</w:t>
      </w:r>
      <w:r w:rsidRPr="00511A90">
        <w:t>1.</w:t>
      </w:r>
      <w:r>
        <w:t>g</w:t>
      </w:r>
    </w:p>
    <w:p w14:paraId="47C6576E" w14:textId="77777777" w:rsidR="00F80C78" w:rsidRPr="006F7CCF" w:rsidRDefault="00F80C78" w:rsidP="006B0E15">
      <w:pPr>
        <w:pStyle w:val="TabulkaGrafnzev"/>
        <w:keepNext/>
        <w:keepLines/>
        <w:spacing w:after="0"/>
      </w:pPr>
      <w:r w:rsidRPr="000F0D20">
        <w:t xml:space="preserve">Kolik žáků na ZŠ </w:t>
      </w:r>
      <w:r>
        <w:t>neprospívá</w:t>
      </w:r>
      <w:r w:rsidRPr="000F0D20">
        <w:t>?</w:t>
      </w:r>
    </w:p>
    <w:p w14:paraId="1F14FA51" w14:textId="77777777" w:rsidR="00F80C78" w:rsidRDefault="00F80C78">
      <w:r>
        <w:rPr>
          <w:noProof/>
        </w:rPr>
        <w:drawing>
          <wp:inline distT="0" distB="0" distL="0" distR="0" wp14:anchorId="136803F2" wp14:editId="186C29E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2D3C9B9" w14:textId="77777777" w:rsidR="00F80C78" w:rsidRDefault="00F80C7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1EE7EF3" w14:textId="77777777" w:rsidR="00F80C78" w:rsidRDefault="00F80C7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588E15D" w14:textId="77777777" w:rsidR="00F80C78" w:rsidRDefault="00F80C7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F3A4FED" w14:textId="77777777" w:rsidR="00F80C78" w:rsidRDefault="00F80C78" w:rsidP="006B0E15">
      <w:pPr>
        <w:pStyle w:val="Tabulkapopisek"/>
        <w:keepNext/>
      </w:pPr>
      <w:r w:rsidRPr="00511A90">
        <w:t xml:space="preserve">Graf </w:t>
      </w:r>
      <w:r>
        <w:t>b</w:t>
      </w:r>
      <w:r w:rsidRPr="00511A90">
        <w:t>1.</w:t>
      </w:r>
      <w:r>
        <w:t>h</w:t>
      </w:r>
    </w:p>
    <w:p w14:paraId="2B191835" w14:textId="77777777" w:rsidR="00F80C78" w:rsidRPr="006F7CCF" w:rsidRDefault="00F80C78" w:rsidP="006B0E15">
      <w:pPr>
        <w:pStyle w:val="TabulkaGrafnzev"/>
        <w:keepNext/>
        <w:spacing w:after="0"/>
      </w:pPr>
      <w:r w:rsidRPr="000F0D20">
        <w:t xml:space="preserve">Kolik žáků na ZŠ </w:t>
      </w:r>
      <w:r>
        <w:t>opakuje první ročník</w:t>
      </w:r>
      <w:r w:rsidRPr="000F0D20">
        <w:t>?</w:t>
      </w:r>
    </w:p>
    <w:p w14:paraId="7CC26C50" w14:textId="77777777" w:rsidR="00F80C78" w:rsidRDefault="00F80C78">
      <w:r>
        <w:rPr>
          <w:noProof/>
        </w:rPr>
        <w:drawing>
          <wp:inline distT="0" distB="0" distL="0" distR="0" wp14:anchorId="088FD48B" wp14:editId="10D97B4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C228B5" w14:textId="77777777" w:rsidR="00F80C78" w:rsidRDefault="00F80C7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8A0741B" w14:textId="77777777" w:rsidR="00F80C78" w:rsidRPr="00675817" w:rsidRDefault="00F80C78" w:rsidP="000F0D20">
      <w:pPr>
        <w:pStyle w:val="Tabulkakategorie"/>
        <w:rPr>
          <w:sz w:val="22"/>
          <w:szCs w:val="22"/>
        </w:rPr>
      </w:pPr>
    </w:p>
    <w:p w14:paraId="7E930D2A" w14:textId="77777777" w:rsidR="00F80C78" w:rsidRPr="0067184F" w:rsidRDefault="00F80C7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6D10E5" w14:textId="77777777" w:rsidR="00F80C78" w:rsidRDefault="00F80C78" w:rsidP="006B0E15">
      <w:pPr>
        <w:pStyle w:val="Tabulkapopisek"/>
        <w:keepNext/>
      </w:pPr>
      <w:r w:rsidRPr="00511A90">
        <w:t xml:space="preserve">Graf </w:t>
      </w:r>
      <w:r>
        <w:t>b</w:t>
      </w:r>
      <w:r w:rsidRPr="00511A90">
        <w:t>1.</w:t>
      </w:r>
      <w:r>
        <w:t>i</w:t>
      </w:r>
    </w:p>
    <w:p w14:paraId="752E1F25" w14:textId="77777777" w:rsidR="00F80C78" w:rsidRPr="006F7CCF" w:rsidRDefault="00F80C78" w:rsidP="006B0E15">
      <w:pPr>
        <w:pStyle w:val="TabulkaGrafnzev"/>
        <w:keepNext/>
        <w:spacing w:after="0"/>
      </w:pPr>
      <w:r w:rsidRPr="000F0D20">
        <w:t>Kolik hodin žáci v průměru zameškají hodin za jeden školní rok?</w:t>
      </w:r>
    </w:p>
    <w:p w14:paraId="056DB53F" w14:textId="77777777" w:rsidR="00F80C78" w:rsidRDefault="00F80C78">
      <w:r>
        <w:rPr>
          <w:noProof/>
        </w:rPr>
        <w:drawing>
          <wp:inline distT="0" distB="0" distL="0" distR="0" wp14:anchorId="025A9DF9" wp14:editId="696B0AC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CCEED74" w14:textId="77777777" w:rsidR="00F80C78" w:rsidRDefault="00F80C7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978647E" w14:textId="77777777" w:rsidR="00F80C78" w:rsidRDefault="00F80C78" w:rsidP="000F0D20">
      <w:pPr>
        <w:pStyle w:val="Tabulkakategorie"/>
        <w:rPr>
          <w:sz w:val="22"/>
          <w:szCs w:val="22"/>
        </w:rPr>
      </w:pPr>
    </w:p>
    <w:p w14:paraId="6AB3F815" w14:textId="77777777" w:rsidR="00F80C78" w:rsidRDefault="00F80C78" w:rsidP="000F0D20">
      <w:r w:rsidRPr="000F0D20">
        <w:t>Doplňující indikátory rozvíjí ukazatele ohledně nedokončování základního vzdělání</w:t>
      </w:r>
      <w:r>
        <w:t>.</w:t>
      </w:r>
    </w:p>
    <w:p w14:paraId="15413451" w14:textId="77777777" w:rsidR="00F80C78" w:rsidRDefault="00F80C78" w:rsidP="000F0D20">
      <w:pPr>
        <w:pStyle w:val="Tabulkapopisek"/>
      </w:pPr>
      <w:r>
        <w:t>Tabulka b1</w:t>
      </w:r>
      <w:r w:rsidRPr="00511A90">
        <w:t>.</w:t>
      </w:r>
      <w:r>
        <w:t>j</w:t>
      </w:r>
    </w:p>
    <w:p w14:paraId="0180D67B" w14:textId="77777777" w:rsidR="00F80C78" w:rsidRDefault="00F80C78" w:rsidP="000F0D20">
      <w:pPr>
        <w:spacing w:after="0"/>
        <w:rPr>
          <w:rFonts w:ascii="Inter" w:hAnsi="Inter" w:cs="Times New Roman"/>
          <w:b/>
          <w:bCs/>
        </w:rPr>
      </w:pPr>
      <w:r w:rsidRPr="000F0D20">
        <w:rPr>
          <w:rFonts w:ascii="Inter" w:hAnsi="Inter" w:cs="Times New Roman"/>
          <w:b/>
          <w:bCs/>
        </w:rPr>
        <w:t>Doplňující indikátory vzdělávacího neúspěchu</w:t>
      </w:r>
    </w:p>
    <w:p w14:paraId="46B0D1FF" w14:textId="77777777" w:rsidR="00F80C78" w:rsidRPr="000F0D20" w:rsidRDefault="00F80C7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A0F6D" w14:paraId="025616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50F0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DB03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D3A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217B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420A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757DBB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49C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39B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A56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3EC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F9B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0F6D" w14:paraId="7EDD6A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F0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628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F96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DE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E32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F5E4B5F" w14:textId="77777777" w:rsidR="00F80C78" w:rsidRPr="00E60C35" w:rsidRDefault="00F80C7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7E3EE0" w14:textId="77777777" w:rsidR="00F80C78" w:rsidRPr="00D813B0" w:rsidRDefault="00F80C7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93ED62B" w14:textId="77777777" w:rsidR="00F80C78" w:rsidRPr="000A559D" w:rsidRDefault="00F80C7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AAAEB57" w14:textId="77777777" w:rsidR="00F80C78" w:rsidRPr="00D813B0" w:rsidRDefault="00F80C7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A133988" w14:textId="77777777" w:rsidR="00F80C78" w:rsidRPr="00D813B0" w:rsidRDefault="00F80C7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E92D07A" w14:textId="77777777" w:rsidR="00F80C78" w:rsidRDefault="00F80C78" w:rsidP="008543C2">
      <w:pPr>
        <w:pStyle w:val="Tabulkapopisek"/>
        <w:keepNext/>
        <w:keepLines/>
      </w:pPr>
      <w:r>
        <w:t>Tabulka b1</w:t>
      </w:r>
      <w:r w:rsidRPr="00511A90">
        <w:t>.</w:t>
      </w:r>
      <w:r>
        <w:t>k</w:t>
      </w:r>
    </w:p>
    <w:p w14:paraId="2154A965" w14:textId="77777777" w:rsidR="00F80C78" w:rsidRPr="009038F9" w:rsidRDefault="00F80C78" w:rsidP="008543C2">
      <w:pPr>
        <w:keepNext/>
        <w:keepLines/>
        <w:rPr>
          <w:b/>
          <w:bCs/>
          <w:highlight w:val="yellow"/>
        </w:rPr>
      </w:pPr>
      <w:r w:rsidRPr="006C14E6">
        <w:rPr>
          <w:b/>
          <w:bCs/>
        </w:rPr>
        <w:t>Sociálně aktivizační služby pro rodiny s dětmi a nízkoprahová zařízení pro děti a mládež na vašem území</w:t>
      </w:r>
    </w:p>
    <w:p w14:paraId="47F34FB3" w14:textId="77777777" w:rsidR="00F80C78" w:rsidRDefault="00F80C7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A0F6D" w14:paraId="38AAEC2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54ED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F16A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5D30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C6CE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A0F6D" w14:paraId="140DA42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69C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61D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Spolu s teb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371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lní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9AF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a Patron, z.s.</w:t>
            </w:r>
          </w:p>
        </w:tc>
      </w:tr>
      <w:tr w:rsidR="004A0F6D" w14:paraId="5A80F90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6A7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6D6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 Centrum Mělní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6F3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l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BC6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r w:rsidR="004A0F6D" w14:paraId="5CECAF2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844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09A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Mělní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7F2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l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A33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Mělník, příspěvková organizace</w:t>
            </w:r>
          </w:p>
        </w:tc>
      </w:tr>
    </w:tbl>
    <w:p w14:paraId="7F0939A5" w14:textId="77777777" w:rsidR="00F80C78" w:rsidRDefault="00F80C7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FF56927" w14:textId="77777777" w:rsidR="00F80C78" w:rsidRPr="00364EC3" w:rsidRDefault="00F80C78" w:rsidP="00364EC3">
      <w:pPr>
        <w:rPr>
          <w:rFonts w:ascii="Fira Sans Condensed Light" w:hAnsi="Fira Sans Condensed Light" w:cs="Segoe UI"/>
          <w:color w:val="404040" w:themeColor="text1" w:themeTint="BF"/>
          <w:sz w:val="18"/>
          <w:szCs w:val="18"/>
        </w:rPr>
      </w:pPr>
      <w:r>
        <w:br w:type="page"/>
      </w:r>
    </w:p>
    <w:p w14:paraId="24CFBA89" w14:textId="77777777" w:rsidR="00F80C78" w:rsidRPr="00534530" w:rsidRDefault="00F80C78" w:rsidP="00534530">
      <w:pPr>
        <w:pStyle w:val="Nadpis3"/>
        <w:ind w:left="709" w:hanging="709"/>
      </w:pPr>
      <w:bookmarkStart w:id="62" w:name="_Toc159579101"/>
      <w:bookmarkStart w:id="63" w:name="_Toc159579157"/>
      <w:bookmarkStart w:id="64" w:name="_Toc209463234"/>
      <w:r>
        <w:t>Výsledky testování</w:t>
      </w:r>
      <w:bookmarkEnd w:id="62"/>
      <w:bookmarkEnd w:id="63"/>
      <w:bookmarkEnd w:id="64"/>
    </w:p>
    <w:p w14:paraId="5033EA8B" w14:textId="77777777" w:rsidR="00F80C78" w:rsidRPr="00592071" w:rsidRDefault="00F80C7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2B9A8FD" w14:textId="77777777" w:rsidR="00F80C78" w:rsidRPr="00EC6155" w:rsidRDefault="00F80C78"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5794F196" w14:textId="77777777" w:rsidR="00F80C78" w:rsidRPr="00592071" w:rsidRDefault="00F80C7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804F51E" w14:textId="77777777" w:rsidR="00F80C78" w:rsidRDefault="00F80C7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13C2969" w14:textId="77777777" w:rsidR="00F80C78" w:rsidRPr="00592071" w:rsidRDefault="00F80C7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C0D6CBF" w14:textId="77777777" w:rsidR="00F80C78" w:rsidRDefault="00F80C78">
      <w:pPr>
        <w:pStyle w:val="Odstavecseseznamem"/>
        <w:numPr>
          <w:ilvl w:val="0"/>
          <w:numId w:val="11"/>
        </w:numPr>
        <w:spacing w:after="0" w:line="276" w:lineRule="auto"/>
      </w:pPr>
      <w:r>
        <w:t>Jaká je hodnota výsledků testování</w:t>
      </w:r>
      <w:r w:rsidRPr="00DF42C8">
        <w:t>?</w:t>
      </w:r>
    </w:p>
    <w:p w14:paraId="6A11BFCA" w14:textId="77777777" w:rsidR="00F80C78" w:rsidRDefault="00F80C78">
      <w:pPr>
        <w:pStyle w:val="Odstavecseseznamem"/>
        <w:numPr>
          <w:ilvl w:val="0"/>
          <w:numId w:val="11"/>
        </w:numPr>
        <w:spacing w:line="276" w:lineRule="auto"/>
      </w:pPr>
      <w:r>
        <w:t xml:space="preserve">Liší se výsledky v horní a dolní části výsledků žáků? </w:t>
      </w:r>
    </w:p>
    <w:p w14:paraId="45F79182" w14:textId="77777777" w:rsidR="00F80C78" w:rsidRDefault="00F80C78">
      <w:pPr>
        <w:pStyle w:val="Odstavecseseznamem"/>
        <w:numPr>
          <w:ilvl w:val="0"/>
          <w:numId w:val="11"/>
        </w:numPr>
        <w:spacing w:line="360" w:lineRule="auto"/>
      </w:pPr>
      <w:r>
        <w:t>Liší se výsledky žáků v testování ČŠI a v JPZ?</w:t>
      </w:r>
    </w:p>
    <w:p w14:paraId="4595FBFF" w14:textId="77777777" w:rsidR="00F80C78" w:rsidRDefault="00F80C7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45CB0B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14253" w14:textId="77777777" w:rsidR="00F80C78" w:rsidRDefault="00F80C7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A3814" w14:textId="77777777" w:rsidR="00F80C78" w:rsidRPr="00DE2BA2" w:rsidRDefault="00F80C7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62D82" w14:textId="77777777" w:rsidR="00F80C78" w:rsidRPr="00DE2BA2" w:rsidRDefault="00F80C78" w:rsidP="00144187">
            <w:pPr>
              <w:autoSpaceDE/>
              <w:autoSpaceDN/>
              <w:adjustRightInd/>
              <w:spacing w:after="240" w:line="259" w:lineRule="auto"/>
              <w:jc w:val="left"/>
              <w:textAlignment w:val="auto"/>
              <w:rPr>
                <w:b/>
                <w:sz w:val="24"/>
              </w:rPr>
            </w:pPr>
          </w:p>
        </w:tc>
      </w:tr>
      <w:tr w:rsidR="00A32B53" w14:paraId="54A4B37E" w14:textId="77777777" w:rsidTr="009165D1">
        <w:tc>
          <w:tcPr>
            <w:tcW w:w="1286" w:type="dxa"/>
          </w:tcPr>
          <w:p w14:paraId="42F32F52" w14:textId="77777777" w:rsidR="00F80C78" w:rsidRPr="00DE2BA2" w:rsidRDefault="00F80C7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6B3F66" w14:textId="77777777" w:rsidR="00F80C78" w:rsidRDefault="00F80C7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B6BE107" w14:textId="77777777" w:rsidR="00F80C78" w:rsidRDefault="00F80C78" w:rsidP="00144187">
            <w:pPr>
              <w:jc w:val="left"/>
            </w:pPr>
          </w:p>
        </w:tc>
      </w:tr>
      <w:tr w:rsidR="002C5DE8" w14:paraId="56CF000A" w14:textId="77777777" w:rsidTr="009165D1">
        <w:tc>
          <w:tcPr>
            <w:tcW w:w="1286" w:type="dxa"/>
          </w:tcPr>
          <w:p w14:paraId="4D86BC78" w14:textId="77777777" w:rsidR="00F80C78" w:rsidRDefault="00F80C78" w:rsidP="00144187">
            <w:pPr>
              <w:jc w:val="left"/>
            </w:pPr>
          </w:p>
        </w:tc>
        <w:tc>
          <w:tcPr>
            <w:tcW w:w="4394" w:type="dxa"/>
            <w:vAlign w:val="center"/>
          </w:tcPr>
          <w:p w14:paraId="44F91D50" w14:textId="77777777" w:rsidR="00F80C78" w:rsidRPr="00DE2BA2" w:rsidRDefault="00F80C7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3E6581C" w14:textId="77777777" w:rsidR="00F80C78" w:rsidRDefault="00F80C7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4873397" w14:textId="77777777" w:rsidTr="009165D1">
        <w:tc>
          <w:tcPr>
            <w:tcW w:w="1286" w:type="dxa"/>
          </w:tcPr>
          <w:p w14:paraId="5E415F9D" w14:textId="77777777" w:rsidR="00F80C78" w:rsidRPr="00DE2BA2" w:rsidRDefault="00F80C78" w:rsidP="002C5DE8">
            <w:pPr>
              <w:jc w:val="left"/>
              <w:rPr>
                <w:b/>
                <w:bCs/>
                <w:color w:val="DD4540"/>
              </w:rPr>
            </w:pPr>
          </w:p>
        </w:tc>
        <w:tc>
          <w:tcPr>
            <w:tcW w:w="4394" w:type="dxa"/>
            <w:vAlign w:val="center"/>
          </w:tcPr>
          <w:p w14:paraId="0CFDFE07" w14:textId="77777777" w:rsidR="00F80C78" w:rsidRDefault="00F80C7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7070CEA" w14:textId="77777777" w:rsidR="00F80C78" w:rsidRDefault="00F80C7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86E3F06" w14:textId="77777777" w:rsidTr="009165D1">
        <w:tc>
          <w:tcPr>
            <w:tcW w:w="1286" w:type="dxa"/>
          </w:tcPr>
          <w:p w14:paraId="41D305BE" w14:textId="77777777" w:rsidR="00F80C78" w:rsidRPr="00DE2BA2" w:rsidRDefault="00F80C7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90145A" w14:textId="77777777" w:rsidR="00F80C78" w:rsidRDefault="00F80C7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D69A1BA" w14:textId="77777777" w:rsidR="00F80C78" w:rsidRDefault="00F80C7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E13B8DC" w14:textId="77777777" w:rsidTr="009165D1">
        <w:tc>
          <w:tcPr>
            <w:tcW w:w="1286" w:type="dxa"/>
          </w:tcPr>
          <w:p w14:paraId="6874BCF1" w14:textId="77777777" w:rsidR="00F80C78" w:rsidRPr="00FA4BA7" w:rsidRDefault="00F80C78" w:rsidP="002C5DE8">
            <w:pPr>
              <w:jc w:val="left"/>
              <w:rPr>
                <w:b/>
                <w:bCs/>
                <w:color w:val="981D3D"/>
              </w:rPr>
            </w:pPr>
          </w:p>
        </w:tc>
        <w:tc>
          <w:tcPr>
            <w:tcW w:w="4394" w:type="dxa"/>
            <w:vAlign w:val="center"/>
          </w:tcPr>
          <w:p w14:paraId="61815BBD" w14:textId="77777777" w:rsidR="00F80C78" w:rsidRPr="00A32B53" w:rsidRDefault="00F80C7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A95AF8" w14:textId="77777777" w:rsidR="00F80C78" w:rsidRPr="00A32B53" w:rsidRDefault="00F80C78" w:rsidP="002C5DE8">
            <w:pPr>
              <w:jc w:val="left"/>
            </w:pPr>
          </w:p>
        </w:tc>
      </w:tr>
    </w:tbl>
    <w:p w14:paraId="25A77E74" w14:textId="77777777" w:rsidR="00F80C78" w:rsidRDefault="00F80C78" w:rsidP="00055071">
      <w:pPr>
        <w:pStyle w:val="Tabulkapopisek"/>
      </w:pPr>
    </w:p>
    <w:p w14:paraId="25AAFA44" w14:textId="77777777" w:rsidR="00F80C78" w:rsidRPr="00511A90" w:rsidRDefault="00F80C78" w:rsidP="00055071">
      <w:pPr>
        <w:pStyle w:val="Tabulkapopisek"/>
      </w:pPr>
      <w:r w:rsidRPr="00511A90">
        <w:t xml:space="preserve">Graf </w:t>
      </w:r>
      <w:r>
        <w:t>b2</w:t>
      </w:r>
      <w:r w:rsidRPr="00511A90">
        <w:t>.</w:t>
      </w:r>
      <w:r>
        <w:t>a</w:t>
      </w:r>
    </w:p>
    <w:p w14:paraId="2B4FB92D" w14:textId="77777777" w:rsidR="00F80C78" w:rsidRDefault="00F80C7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C7FCF36" w14:textId="77777777" w:rsidR="00F80C78" w:rsidRDefault="00F80C78">
      <w:r>
        <w:rPr>
          <w:noProof/>
        </w:rPr>
        <w:drawing>
          <wp:inline distT="0" distB="0" distL="0" distR="0" wp14:anchorId="4A88A240" wp14:editId="76C53FB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E3D189E" w14:textId="77777777" w:rsidR="00F80C78" w:rsidRPr="006F7CCF" w:rsidRDefault="00F80C7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8E6429C" w14:textId="77777777" w:rsidR="00F80C78" w:rsidRDefault="00F80C78" w:rsidP="00675817">
      <w:pPr>
        <w:pStyle w:val="Tabulkakategorie"/>
        <w:ind w:left="720"/>
        <w:jc w:val="center"/>
        <w:rPr>
          <w:sz w:val="22"/>
          <w:szCs w:val="22"/>
        </w:rPr>
      </w:pPr>
    </w:p>
    <w:p w14:paraId="44963303" w14:textId="77777777" w:rsidR="00F80C78" w:rsidRPr="00511A90" w:rsidRDefault="00F80C78" w:rsidP="00362174">
      <w:pPr>
        <w:pStyle w:val="Tabulkapopisek"/>
        <w:keepNext/>
        <w:keepLines/>
      </w:pPr>
      <w:r w:rsidRPr="00511A90">
        <w:t xml:space="preserve">Graf </w:t>
      </w:r>
      <w:r>
        <w:t>b2</w:t>
      </w:r>
      <w:r w:rsidRPr="00511A90">
        <w:t>.</w:t>
      </w:r>
      <w:r>
        <w:t>b</w:t>
      </w:r>
    </w:p>
    <w:p w14:paraId="512FD9D9" w14:textId="77777777" w:rsidR="00F80C78" w:rsidRDefault="00F80C78" w:rsidP="00362174">
      <w:pPr>
        <w:pStyle w:val="TabulkaGrafnzev"/>
        <w:keepNext/>
        <w:keepLines/>
        <w:spacing w:after="0"/>
      </w:pPr>
      <w:r>
        <w:t>Výsledky testování v kraji</w:t>
      </w:r>
    </w:p>
    <w:p w14:paraId="33C538EB" w14:textId="77777777" w:rsidR="00F80C78" w:rsidRDefault="00F80C78">
      <w:r>
        <w:rPr>
          <w:noProof/>
        </w:rPr>
        <w:drawing>
          <wp:inline distT="0" distB="0" distL="0" distR="0" wp14:anchorId="082996B0" wp14:editId="3E869DB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25561B" w14:textId="77777777" w:rsidR="00F80C78" w:rsidRDefault="00F80C7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650F45" w14:textId="77777777" w:rsidR="00F80C78" w:rsidRPr="0068236B" w:rsidRDefault="00F80C7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7078C26" w14:textId="77777777" w:rsidR="00F80C78" w:rsidRPr="006F7CCF" w:rsidRDefault="00F80C78" w:rsidP="009165D1">
      <w:pPr>
        <w:rPr>
          <w:rFonts w:ascii="Fira Sans Condensed Light" w:hAnsi="Fira Sans Condensed Light" w:cs="Segoe UI"/>
          <w:color w:val="404040" w:themeColor="text1" w:themeTint="BF"/>
          <w:sz w:val="18"/>
          <w:szCs w:val="18"/>
        </w:rPr>
      </w:pPr>
    </w:p>
    <w:p w14:paraId="779895F2" w14:textId="77777777" w:rsidR="00F80C78" w:rsidRDefault="00F80C78" w:rsidP="00573DA9">
      <w:pPr>
        <w:pStyle w:val="Nadpis4"/>
      </w:pPr>
      <w:bookmarkStart w:id="65" w:name="_Toc209463235"/>
      <w:r>
        <w:t>Ukazatele a cíle</w:t>
      </w:r>
      <w:bookmarkEnd w:id="65"/>
    </w:p>
    <w:p w14:paraId="33BD66C4" w14:textId="77777777" w:rsidR="00F80C78" w:rsidRPr="00075F61" w:rsidRDefault="00F80C7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41C3ECE" w14:textId="77777777" w:rsidR="00F80C78" w:rsidRPr="00511A90" w:rsidRDefault="00F80C78" w:rsidP="00507DE1">
      <w:pPr>
        <w:pStyle w:val="Tabulkapopisek"/>
        <w:keepNext/>
        <w:keepLines/>
      </w:pPr>
      <w:r w:rsidRPr="00511A90">
        <w:t xml:space="preserve">Graf </w:t>
      </w:r>
      <w:r>
        <w:t>b2</w:t>
      </w:r>
      <w:r w:rsidRPr="00511A90">
        <w:t>.</w:t>
      </w:r>
      <w:r>
        <w:t>c</w:t>
      </w:r>
    </w:p>
    <w:p w14:paraId="4AA210E5" w14:textId="77777777" w:rsidR="00F80C78" w:rsidRPr="006F7CCF" w:rsidRDefault="00F80C78" w:rsidP="00507DE1">
      <w:pPr>
        <w:pStyle w:val="TabulkaGrafnzev"/>
        <w:keepNext/>
        <w:keepLines/>
        <w:spacing w:after="0"/>
      </w:pPr>
      <w:r w:rsidRPr="006D0C33">
        <w:t>Kolik procent žáků se zúčastnilo JPZ a dosáhlo percentilu více než 50?</w:t>
      </w:r>
    </w:p>
    <w:p w14:paraId="466EF38A" w14:textId="77777777" w:rsidR="00F80C78" w:rsidRDefault="00F80C78">
      <w:r>
        <w:rPr>
          <w:noProof/>
        </w:rPr>
        <w:drawing>
          <wp:inline distT="0" distB="0" distL="0" distR="0" wp14:anchorId="4D5CCBF8" wp14:editId="7C09D12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981C083" w14:textId="77777777" w:rsidR="00F80C78" w:rsidRPr="006F7CCF" w:rsidRDefault="00F80C7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1C33116" w14:textId="77777777" w:rsidR="00F80C78" w:rsidRDefault="00F80C78" w:rsidP="00075F61">
      <w:pPr>
        <w:pStyle w:val="Tabulkapopisek"/>
        <w:keepNext/>
        <w:keepLines/>
      </w:pPr>
    </w:p>
    <w:p w14:paraId="683F0E7A" w14:textId="77777777" w:rsidR="00F80C78" w:rsidRDefault="00F80C7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61B5754" w14:textId="77777777" w:rsidR="00F80C78" w:rsidRDefault="00F80C78" w:rsidP="00075F61">
      <w:r>
        <w:t>Výsledky z 5. tříd vypovídají jak o kvalitě školy, tak do velké míry i o znevýhodnění a podpoře rodin. Z toho důvodu více než v pozdějších ročnících ukazují vzdělávací příležitosti.</w:t>
      </w:r>
    </w:p>
    <w:p w14:paraId="71F218C4" w14:textId="77777777" w:rsidR="00F80C78" w:rsidRPr="00511A90" w:rsidRDefault="00F80C78" w:rsidP="00075F61">
      <w:pPr>
        <w:pStyle w:val="Tabulkapopisek"/>
        <w:keepNext/>
        <w:keepLines/>
      </w:pPr>
      <w:r w:rsidRPr="00511A90">
        <w:t>Graf</w:t>
      </w:r>
      <w:r>
        <w:t xml:space="preserve"> b2</w:t>
      </w:r>
      <w:r w:rsidRPr="00511A90">
        <w:t>.</w:t>
      </w:r>
      <w:r>
        <w:t>d</w:t>
      </w:r>
    </w:p>
    <w:p w14:paraId="6FACFC94" w14:textId="77777777" w:rsidR="00F80C78" w:rsidRDefault="00F80C7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62B0D3" w14:textId="77777777" w:rsidR="00F80C78" w:rsidRDefault="00F80C78">
      <w:r>
        <w:rPr>
          <w:noProof/>
        </w:rPr>
        <w:drawing>
          <wp:inline distT="0" distB="0" distL="0" distR="0" wp14:anchorId="1FAA43ED" wp14:editId="61FCA4C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26809F" w14:textId="77777777" w:rsidR="00F80C78" w:rsidRPr="008941FF" w:rsidRDefault="00F80C7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0</w:t>
      </w:r>
    </w:p>
    <w:p w14:paraId="3B2111CE" w14:textId="77777777" w:rsidR="00F80C78" w:rsidRPr="008941FF" w:rsidRDefault="00F80C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B4CE98" w14:textId="77777777" w:rsidR="00F80C78" w:rsidRPr="006F7CCF" w:rsidRDefault="00F80C7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9669759" w14:textId="77777777" w:rsidR="00F80C78" w:rsidRDefault="00F80C78" w:rsidP="00075F61">
      <w:pPr>
        <w:pStyle w:val="Tabulkapopisek"/>
        <w:keepNext/>
        <w:keepLines/>
      </w:pPr>
    </w:p>
    <w:p w14:paraId="6FC93487" w14:textId="77777777" w:rsidR="00F80C78" w:rsidRPr="00511A90" w:rsidRDefault="00F80C78" w:rsidP="00075F61">
      <w:pPr>
        <w:pStyle w:val="Tabulkapopisek"/>
        <w:keepNext/>
        <w:keepLines/>
      </w:pPr>
      <w:r w:rsidRPr="00511A90">
        <w:t xml:space="preserve">Graf </w:t>
      </w:r>
      <w:r>
        <w:t>b2</w:t>
      </w:r>
      <w:r w:rsidRPr="00511A90">
        <w:t>.</w:t>
      </w:r>
      <w:r>
        <w:t>e</w:t>
      </w:r>
    </w:p>
    <w:p w14:paraId="14F12159" w14:textId="77777777" w:rsidR="00F80C78" w:rsidRDefault="00F80C7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990204" w14:textId="77777777" w:rsidR="00F80C78" w:rsidRDefault="00F80C78">
      <w:r>
        <w:rPr>
          <w:noProof/>
        </w:rPr>
        <w:drawing>
          <wp:inline distT="0" distB="0" distL="0" distR="0" wp14:anchorId="344948CB" wp14:editId="7A7A74E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5EF0D25" w14:textId="77777777" w:rsidR="00F80C78" w:rsidRPr="008941FF" w:rsidRDefault="00F80C7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0</w:t>
      </w:r>
    </w:p>
    <w:p w14:paraId="1ED83F67" w14:textId="77777777" w:rsidR="00F80C78" w:rsidRPr="008941FF" w:rsidRDefault="00F80C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051421" w14:textId="77777777" w:rsidR="00F80C78" w:rsidRPr="006F7CCF" w:rsidRDefault="00F80C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2E21B4C" w14:textId="77777777" w:rsidR="00F80C78" w:rsidRPr="006F7CCF" w:rsidRDefault="00F80C78" w:rsidP="00075F61">
      <w:pPr>
        <w:rPr>
          <w:rFonts w:ascii="Fira Sans Condensed Light" w:hAnsi="Fira Sans Condensed Light" w:cs="Segoe UI"/>
          <w:color w:val="404040" w:themeColor="text1" w:themeTint="BF"/>
          <w:sz w:val="18"/>
          <w:szCs w:val="18"/>
        </w:rPr>
      </w:pPr>
    </w:p>
    <w:p w14:paraId="373DD5E7" w14:textId="77777777" w:rsidR="00F80C78" w:rsidRDefault="00F80C7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A43C799" w14:textId="77777777" w:rsidR="00F80C78" w:rsidRPr="00511A90" w:rsidRDefault="00F80C78" w:rsidP="00075F61">
      <w:pPr>
        <w:pStyle w:val="Tabulkapopisek"/>
        <w:keepNext/>
        <w:keepLines/>
      </w:pPr>
      <w:r w:rsidRPr="00511A90">
        <w:t xml:space="preserve">Graf </w:t>
      </w:r>
      <w:r>
        <w:t>b2</w:t>
      </w:r>
      <w:r w:rsidRPr="00511A90">
        <w:t>.</w:t>
      </w:r>
      <w:r>
        <w:t>f</w:t>
      </w:r>
    </w:p>
    <w:p w14:paraId="754D30C4" w14:textId="77777777" w:rsidR="00F80C78" w:rsidRDefault="00F80C7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54B688" w14:textId="77777777" w:rsidR="00F80C78" w:rsidRDefault="00F80C78">
      <w:r>
        <w:rPr>
          <w:noProof/>
        </w:rPr>
        <w:drawing>
          <wp:inline distT="0" distB="0" distL="0" distR="0" wp14:anchorId="46E4987D" wp14:editId="4ABADEE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EB4577" w14:textId="77777777" w:rsidR="00F80C78" w:rsidRPr="008941FF" w:rsidRDefault="00F80C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5</w:t>
      </w:r>
    </w:p>
    <w:p w14:paraId="4DD4B9B3" w14:textId="77777777" w:rsidR="00F80C78" w:rsidRPr="008941FF" w:rsidRDefault="00F80C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E4EF33" w14:textId="77777777" w:rsidR="00F80C78" w:rsidRPr="006F7CCF" w:rsidRDefault="00F80C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DB97C4E" w14:textId="77777777" w:rsidR="00F80C78" w:rsidRPr="006F7CCF" w:rsidRDefault="00F80C78" w:rsidP="00507DE1">
      <w:pPr>
        <w:keepNext/>
        <w:keepLines/>
        <w:rPr>
          <w:rFonts w:ascii="Fira Sans Condensed Light" w:hAnsi="Fira Sans Condensed Light" w:cs="Segoe UI"/>
          <w:color w:val="404040" w:themeColor="text1" w:themeTint="BF"/>
          <w:sz w:val="18"/>
          <w:szCs w:val="18"/>
        </w:rPr>
      </w:pPr>
    </w:p>
    <w:p w14:paraId="1FE26AB8" w14:textId="77777777" w:rsidR="00F80C78" w:rsidRPr="00511A90" w:rsidRDefault="00F80C78" w:rsidP="00075F61">
      <w:pPr>
        <w:pStyle w:val="Tabulkapopisek"/>
        <w:keepNext/>
        <w:keepLines/>
      </w:pPr>
      <w:r w:rsidRPr="00511A90">
        <w:t xml:space="preserve">Graf </w:t>
      </w:r>
      <w:r>
        <w:t>b2</w:t>
      </w:r>
      <w:r w:rsidRPr="00511A90">
        <w:t>.</w:t>
      </w:r>
      <w:r>
        <w:t>g</w:t>
      </w:r>
    </w:p>
    <w:p w14:paraId="4C24D907" w14:textId="77777777" w:rsidR="00F80C78" w:rsidRDefault="00F80C7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A6C69F" w14:textId="77777777" w:rsidR="00F80C78" w:rsidRDefault="00F80C78">
      <w:r>
        <w:rPr>
          <w:noProof/>
        </w:rPr>
        <w:drawing>
          <wp:inline distT="0" distB="0" distL="0" distR="0" wp14:anchorId="7E074366" wp14:editId="77B1925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1E9CDF" w14:textId="77777777" w:rsidR="00F80C78" w:rsidRPr="008941FF" w:rsidRDefault="00F80C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5</w:t>
      </w:r>
    </w:p>
    <w:p w14:paraId="6275126B" w14:textId="77777777" w:rsidR="00F80C78" w:rsidRPr="008941FF" w:rsidRDefault="00F80C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5072EE" w14:textId="77777777" w:rsidR="00F80C78" w:rsidRPr="006F7CCF" w:rsidRDefault="00F80C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955E90E" w14:textId="77777777" w:rsidR="00F80C78" w:rsidRPr="006F7CCF" w:rsidRDefault="00F80C7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DA9AB3" w14:textId="77777777" w:rsidR="00F80C78" w:rsidRDefault="00F80C7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06D8BFD" w14:textId="77777777" w:rsidR="00F80C78" w:rsidRDefault="00F80C7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5A01CEA" w14:textId="77777777" w:rsidR="00F80C78" w:rsidRDefault="00F80C7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A81F2BC" w14:textId="77777777" w:rsidR="00F80C78" w:rsidRPr="005A40B8" w:rsidRDefault="00F80C7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649D2D7" w14:textId="77777777" w:rsidR="00F80C78" w:rsidRDefault="00F80C7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92A52F4" w14:textId="77777777" w:rsidR="00F80C78" w:rsidRPr="006101B8" w:rsidRDefault="00F80C7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7BD341A" w14:textId="77777777" w:rsidR="00F80C78" w:rsidRDefault="00F80C78">
      <w:r>
        <w:rPr>
          <w:noProof/>
        </w:rPr>
        <w:drawing>
          <wp:inline distT="0" distB="0" distL="0" distR="0" wp14:anchorId="72472DC6" wp14:editId="2FB40AF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084C501" w14:textId="77777777" w:rsidR="00F80C78" w:rsidRDefault="00F80C7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0867F11" w14:textId="77777777" w:rsidR="00F80C78" w:rsidRDefault="00F80C7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2C5A8DB" w14:textId="77777777" w:rsidR="00F80C78" w:rsidRDefault="00F80C78" w:rsidP="00722023">
      <w:pPr>
        <w:pStyle w:val="Tabulkapopisek"/>
        <w:keepNext/>
        <w:keepLines/>
      </w:pPr>
      <w:r>
        <w:t>Graf</w:t>
      </w:r>
      <w:r w:rsidRPr="00511A90">
        <w:t xml:space="preserve"> </w:t>
      </w:r>
      <w:r>
        <w:t>b2</w:t>
      </w:r>
      <w:r w:rsidRPr="00511A90">
        <w:t>.</w:t>
      </w:r>
      <w:r>
        <w:t>i</w:t>
      </w:r>
    </w:p>
    <w:p w14:paraId="23EBD92A" w14:textId="77777777" w:rsidR="00F80C78" w:rsidRPr="006101B8" w:rsidRDefault="00F80C7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9F6E09F" w14:textId="77777777" w:rsidR="00F80C78" w:rsidRDefault="00F80C78">
      <w:r>
        <w:rPr>
          <w:noProof/>
        </w:rPr>
        <w:drawing>
          <wp:inline distT="0" distB="0" distL="0" distR="0" wp14:anchorId="2915F103" wp14:editId="49CBD1E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F140EB9" w14:textId="77777777" w:rsidR="00F80C78" w:rsidRDefault="00F80C7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F85BCAD" w14:textId="77777777" w:rsidR="00F80C78" w:rsidRDefault="00F80C7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8A4213A" w14:textId="77777777" w:rsidR="00F80C78" w:rsidRDefault="00F80C78" w:rsidP="006F7DCB">
      <w:pPr>
        <w:pStyle w:val="Tabulkapopisek"/>
        <w:keepNext/>
        <w:keepLines/>
      </w:pPr>
      <w:r>
        <w:t>Tabulka</w:t>
      </w:r>
      <w:r w:rsidRPr="00511A90">
        <w:t xml:space="preserve"> </w:t>
      </w:r>
      <w:r>
        <w:t>b2</w:t>
      </w:r>
      <w:r w:rsidRPr="00511A90">
        <w:t>.</w:t>
      </w:r>
      <w:r>
        <w:t>j</w:t>
      </w:r>
    </w:p>
    <w:p w14:paraId="1B9B6286" w14:textId="77777777" w:rsidR="00F80C78" w:rsidRDefault="00F80C7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31F67DA" w14:textId="77777777" w:rsidR="00F80C78" w:rsidRDefault="00F80C7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A0F6D" w14:paraId="129529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FE06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F95F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935C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1796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B10E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5C534C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E8D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78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B66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D19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092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A0F6D" w14:paraId="49CB24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5F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F23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E15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EFD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FE0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1494481" w14:textId="77777777" w:rsidR="00F80C78" w:rsidRPr="00BE2C88" w:rsidRDefault="00F80C7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2D5C0AF" w14:textId="77777777" w:rsidR="00F80C78" w:rsidRPr="00967CC4" w:rsidRDefault="00F80C7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B40BEF9" wp14:editId="6DEB1C7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ABEB9" w14:textId="77777777" w:rsidR="00F80C78" w:rsidRDefault="00F80C78" w:rsidP="00534530">
                            <w:pPr>
                              <w:pStyle w:val="Bezmezer"/>
                            </w:pPr>
                          </w:p>
                          <w:p w14:paraId="13A3895A" w14:textId="77777777" w:rsidR="00F80C78" w:rsidRPr="00534530" w:rsidRDefault="00F80C78" w:rsidP="00534530">
                            <w:pPr>
                              <w:pStyle w:val="Bezmezer"/>
                            </w:pPr>
                          </w:p>
                          <w:p w14:paraId="03D8FE17" w14:textId="77777777" w:rsidR="00F80C78" w:rsidRDefault="00F80C78" w:rsidP="00534530">
                            <w:pPr>
                              <w:pStyle w:val="Bezmezer"/>
                            </w:pPr>
                          </w:p>
                          <w:p w14:paraId="36987B44" w14:textId="77777777" w:rsidR="00F80C78" w:rsidRDefault="00F80C78" w:rsidP="00534530">
                            <w:pPr>
                              <w:pStyle w:val="Bezmezer"/>
                            </w:pPr>
                          </w:p>
                          <w:p w14:paraId="12BDC16A" w14:textId="77777777" w:rsidR="00F80C78" w:rsidRDefault="00F80C78" w:rsidP="00534530">
                            <w:pPr>
                              <w:pStyle w:val="Bezmezer"/>
                            </w:pPr>
                          </w:p>
                          <w:p w14:paraId="14B1AD97" w14:textId="77777777" w:rsidR="00F80C78" w:rsidRDefault="00F80C78" w:rsidP="00534530">
                            <w:pPr>
                              <w:pStyle w:val="Bezmezer"/>
                            </w:pPr>
                          </w:p>
                          <w:p w14:paraId="7F5D4887" w14:textId="77777777" w:rsidR="00F80C78" w:rsidRDefault="00F80C78" w:rsidP="00534530">
                            <w:pPr>
                              <w:pStyle w:val="Bezmezer"/>
                            </w:pPr>
                          </w:p>
                          <w:p w14:paraId="38B4589B" w14:textId="77777777" w:rsidR="00F80C78" w:rsidRDefault="00F80C78" w:rsidP="00534530">
                            <w:pPr>
                              <w:pStyle w:val="Bezmezer"/>
                            </w:pPr>
                          </w:p>
                          <w:p w14:paraId="79B80BFF" w14:textId="77777777" w:rsidR="00F80C78" w:rsidRDefault="00F80C78" w:rsidP="00534530">
                            <w:pPr>
                              <w:pStyle w:val="Bezmezer"/>
                            </w:pPr>
                          </w:p>
                          <w:p w14:paraId="24B11FBD" w14:textId="77777777" w:rsidR="00F80C78" w:rsidRDefault="00F80C78" w:rsidP="00534530">
                            <w:pPr>
                              <w:pStyle w:val="Bezmezer"/>
                            </w:pPr>
                          </w:p>
                          <w:p w14:paraId="3A1B50EE" w14:textId="77777777" w:rsidR="00F80C78" w:rsidRDefault="00F80C78" w:rsidP="00534530">
                            <w:pPr>
                              <w:pStyle w:val="Bezmezer"/>
                            </w:pPr>
                          </w:p>
                          <w:p w14:paraId="44FC87F0" w14:textId="77777777" w:rsidR="00F80C78" w:rsidRDefault="00F80C78" w:rsidP="00534530">
                            <w:pPr>
                              <w:pStyle w:val="Bezmezer"/>
                            </w:pPr>
                          </w:p>
                          <w:p w14:paraId="26F7D4FC" w14:textId="77777777" w:rsidR="00F80C78" w:rsidRDefault="00F80C78" w:rsidP="00534530">
                            <w:pPr>
                              <w:pStyle w:val="Bezmezer"/>
                            </w:pPr>
                          </w:p>
                          <w:p w14:paraId="0CB29660" w14:textId="77777777" w:rsidR="00F80C78" w:rsidRDefault="00F80C78" w:rsidP="00534530">
                            <w:pPr>
                              <w:pStyle w:val="Bezmezer"/>
                            </w:pPr>
                          </w:p>
                          <w:p w14:paraId="3A3F97A6" w14:textId="77777777" w:rsidR="00F80C78" w:rsidRDefault="00F80C78" w:rsidP="00534530">
                            <w:pPr>
                              <w:pStyle w:val="Bezmezer"/>
                            </w:pPr>
                          </w:p>
                          <w:p w14:paraId="34A98CAE" w14:textId="77777777" w:rsidR="00F80C78" w:rsidRDefault="00F80C78" w:rsidP="00534530">
                            <w:pPr>
                              <w:pStyle w:val="Bezmezer"/>
                            </w:pPr>
                          </w:p>
                          <w:p w14:paraId="6786ACBA" w14:textId="77777777" w:rsidR="00F80C78" w:rsidRDefault="00F80C78" w:rsidP="00534530">
                            <w:pPr>
                              <w:pStyle w:val="Bezmezer"/>
                            </w:pPr>
                          </w:p>
                          <w:p w14:paraId="349D3A48" w14:textId="77777777" w:rsidR="00F80C78" w:rsidRDefault="00F80C78" w:rsidP="00534530">
                            <w:pPr>
                              <w:pStyle w:val="Bezmezer"/>
                            </w:pPr>
                          </w:p>
                          <w:p w14:paraId="0ED1A66A" w14:textId="77777777" w:rsidR="00F80C78" w:rsidRDefault="00F80C78" w:rsidP="00534530">
                            <w:pPr>
                              <w:pStyle w:val="Bezmezer"/>
                            </w:pPr>
                          </w:p>
                          <w:p w14:paraId="1BE9E436" w14:textId="77777777" w:rsidR="00F80C78" w:rsidRDefault="00F80C78" w:rsidP="00534530">
                            <w:pPr>
                              <w:pStyle w:val="Bezmezer"/>
                            </w:pPr>
                          </w:p>
                          <w:p w14:paraId="76E4ABD4" w14:textId="77777777" w:rsidR="00F80C78" w:rsidRDefault="00F80C78" w:rsidP="00534530">
                            <w:pPr>
                              <w:pStyle w:val="Bezmezer"/>
                            </w:pPr>
                          </w:p>
                          <w:p w14:paraId="3DA0D768" w14:textId="77777777" w:rsidR="00F80C78" w:rsidRDefault="00F80C78" w:rsidP="00534530">
                            <w:pPr>
                              <w:pStyle w:val="Bezmezer"/>
                            </w:pPr>
                          </w:p>
                          <w:p w14:paraId="5E748021" w14:textId="77777777" w:rsidR="00F80C78" w:rsidRDefault="00F80C78" w:rsidP="00534530">
                            <w:pPr>
                              <w:pStyle w:val="Bezmezer"/>
                            </w:pPr>
                          </w:p>
                          <w:p w14:paraId="3664598A" w14:textId="77777777" w:rsidR="00F80C78" w:rsidRDefault="00F80C78" w:rsidP="00534530">
                            <w:pPr>
                              <w:pStyle w:val="Bezmezer"/>
                            </w:pPr>
                          </w:p>
                          <w:p w14:paraId="42CBDE05" w14:textId="77777777" w:rsidR="00F80C78" w:rsidRDefault="00F80C78" w:rsidP="00534530">
                            <w:pPr>
                              <w:pStyle w:val="Bezmezer"/>
                            </w:pPr>
                          </w:p>
                          <w:p w14:paraId="22114C52" w14:textId="77777777" w:rsidR="00F80C78" w:rsidRDefault="00F80C78" w:rsidP="00534530">
                            <w:pPr>
                              <w:pStyle w:val="Bezmezer"/>
                            </w:pPr>
                          </w:p>
                          <w:p w14:paraId="0CA9ABDA" w14:textId="77777777" w:rsidR="00F80C78" w:rsidRDefault="00F80C78" w:rsidP="00534530">
                            <w:pPr>
                              <w:pStyle w:val="Bezmezer"/>
                            </w:pPr>
                          </w:p>
                          <w:p w14:paraId="6432774D" w14:textId="77777777" w:rsidR="00F80C78" w:rsidRPr="00534530" w:rsidRDefault="00F80C78" w:rsidP="00534530">
                            <w:pPr>
                              <w:pStyle w:val="Bezmezer"/>
                            </w:pPr>
                          </w:p>
                          <w:p w14:paraId="7F17AC25" w14:textId="77777777" w:rsidR="00F80C78" w:rsidRPr="00534530" w:rsidRDefault="00F80C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340C37" w14:textId="77777777" w:rsidR="00F80C78" w:rsidRPr="009136FF" w:rsidRDefault="00F80C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C56EB9" w14:textId="77777777" w:rsidR="00F80C78" w:rsidRPr="00CB17DB" w:rsidRDefault="00F80C78" w:rsidP="00534530">
                            <w:pPr>
                              <w:pStyle w:val="Bezmezer"/>
                            </w:pPr>
                            <w:r w:rsidRPr="00CB17DB">
                              <w:t xml:space="preserve"> </w:t>
                            </w:r>
                          </w:p>
                          <w:p w14:paraId="363599C2" w14:textId="77777777" w:rsidR="00F80C78" w:rsidRDefault="00F80C7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BEF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7EABEB9" w14:textId="77777777" w:rsidR="008725E0" w:rsidRDefault="008725E0" w:rsidP="00534530">
                      <w:pPr>
                        <w:pStyle w:val="Bezmezer"/>
                      </w:pPr>
                    </w:p>
                    <w:p w14:paraId="13A3895A" w14:textId="77777777" w:rsidR="008725E0" w:rsidRPr="00534530" w:rsidRDefault="008725E0" w:rsidP="00534530">
                      <w:pPr>
                        <w:pStyle w:val="Bezmezer"/>
                      </w:pPr>
                    </w:p>
                    <w:p w14:paraId="03D8FE17" w14:textId="77777777" w:rsidR="008725E0" w:rsidRDefault="008725E0" w:rsidP="00534530">
                      <w:pPr>
                        <w:pStyle w:val="Bezmezer"/>
                      </w:pPr>
                    </w:p>
                    <w:p w14:paraId="36987B44" w14:textId="77777777" w:rsidR="008725E0" w:rsidRDefault="008725E0" w:rsidP="00534530">
                      <w:pPr>
                        <w:pStyle w:val="Bezmezer"/>
                      </w:pPr>
                    </w:p>
                    <w:p w14:paraId="12BDC16A" w14:textId="77777777" w:rsidR="008725E0" w:rsidRDefault="008725E0" w:rsidP="00534530">
                      <w:pPr>
                        <w:pStyle w:val="Bezmezer"/>
                      </w:pPr>
                    </w:p>
                    <w:p w14:paraId="14B1AD97" w14:textId="77777777" w:rsidR="008725E0" w:rsidRDefault="008725E0" w:rsidP="00534530">
                      <w:pPr>
                        <w:pStyle w:val="Bezmezer"/>
                      </w:pPr>
                    </w:p>
                    <w:p w14:paraId="7F5D4887" w14:textId="77777777" w:rsidR="008725E0" w:rsidRDefault="008725E0" w:rsidP="00534530">
                      <w:pPr>
                        <w:pStyle w:val="Bezmezer"/>
                      </w:pPr>
                    </w:p>
                    <w:p w14:paraId="38B4589B" w14:textId="77777777" w:rsidR="008725E0" w:rsidRDefault="008725E0" w:rsidP="00534530">
                      <w:pPr>
                        <w:pStyle w:val="Bezmezer"/>
                      </w:pPr>
                    </w:p>
                    <w:p w14:paraId="79B80BFF" w14:textId="77777777" w:rsidR="008725E0" w:rsidRDefault="008725E0" w:rsidP="00534530">
                      <w:pPr>
                        <w:pStyle w:val="Bezmezer"/>
                      </w:pPr>
                    </w:p>
                    <w:p w14:paraId="24B11FBD" w14:textId="77777777" w:rsidR="008725E0" w:rsidRDefault="008725E0" w:rsidP="00534530">
                      <w:pPr>
                        <w:pStyle w:val="Bezmezer"/>
                      </w:pPr>
                    </w:p>
                    <w:p w14:paraId="3A1B50EE" w14:textId="77777777" w:rsidR="008725E0" w:rsidRDefault="008725E0" w:rsidP="00534530">
                      <w:pPr>
                        <w:pStyle w:val="Bezmezer"/>
                      </w:pPr>
                    </w:p>
                    <w:p w14:paraId="44FC87F0" w14:textId="77777777" w:rsidR="008725E0" w:rsidRDefault="008725E0" w:rsidP="00534530">
                      <w:pPr>
                        <w:pStyle w:val="Bezmezer"/>
                      </w:pPr>
                    </w:p>
                    <w:p w14:paraId="26F7D4FC" w14:textId="77777777" w:rsidR="008725E0" w:rsidRDefault="008725E0" w:rsidP="00534530">
                      <w:pPr>
                        <w:pStyle w:val="Bezmezer"/>
                      </w:pPr>
                    </w:p>
                    <w:p w14:paraId="0CB29660" w14:textId="77777777" w:rsidR="008725E0" w:rsidRDefault="008725E0" w:rsidP="00534530">
                      <w:pPr>
                        <w:pStyle w:val="Bezmezer"/>
                      </w:pPr>
                    </w:p>
                    <w:p w14:paraId="3A3F97A6" w14:textId="77777777" w:rsidR="008725E0" w:rsidRDefault="008725E0" w:rsidP="00534530">
                      <w:pPr>
                        <w:pStyle w:val="Bezmezer"/>
                      </w:pPr>
                    </w:p>
                    <w:p w14:paraId="34A98CAE" w14:textId="77777777" w:rsidR="008725E0" w:rsidRDefault="008725E0" w:rsidP="00534530">
                      <w:pPr>
                        <w:pStyle w:val="Bezmezer"/>
                      </w:pPr>
                    </w:p>
                    <w:p w14:paraId="6786ACBA" w14:textId="77777777" w:rsidR="008725E0" w:rsidRDefault="008725E0" w:rsidP="00534530">
                      <w:pPr>
                        <w:pStyle w:val="Bezmezer"/>
                      </w:pPr>
                    </w:p>
                    <w:p w14:paraId="349D3A48" w14:textId="77777777" w:rsidR="008725E0" w:rsidRDefault="008725E0" w:rsidP="00534530">
                      <w:pPr>
                        <w:pStyle w:val="Bezmezer"/>
                      </w:pPr>
                    </w:p>
                    <w:p w14:paraId="0ED1A66A" w14:textId="77777777" w:rsidR="008725E0" w:rsidRDefault="008725E0" w:rsidP="00534530">
                      <w:pPr>
                        <w:pStyle w:val="Bezmezer"/>
                      </w:pPr>
                    </w:p>
                    <w:p w14:paraId="1BE9E436" w14:textId="77777777" w:rsidR="008725E0" w:rsidRDefault="008725E0" w:rsidP="00534530">
                      <w:pPr>
                        <w:pStyle w:val="Bezmezer"/>
                      </w:pPr>
                    </w:p>
                    <w:p w14:paraId="76E4ABD4" w14:textId="77777777" w:rsidR="008725E0" w:rsidRDefault="008725E0" w:rsidP="00534530">
                      <w:pPr>
                        <w:pStyle w:val="Bezmezer"/>
                      </w:pPr>
                    </w:p>
                    <w:p w14:paraId="3DA0D768" w14:textId="77777777" w:rsidR="008725E0" w:rsidRDefault="008725E0" w:rsidP="00534530">
                      <w:pPr>
                        <w:pStyle w:val="Bezmezer"/>
                      </w:pPr>
                    </w:p>
                    <w:p w14:paraId="5E748021" w14:textId="77777777" w:rsidR="008725E0" w:rsidRDefault="008725E0" w:rsidP="00534530">
                      <w:pPr>
                        <w:pStyle w:val="Bezmezer"/>
                      </w:pPr>
                    </w:p>
                    <w:p w14:paraId="3664598A" w14:textId="77777777" w:rsidR="008725E0" w:rsidRDefault="008725E0" w:rsidP="00534530">
                      <w:pPr>
                        <w:pStyle w:val="Bezmezer"/>
                      </w:pPr>
                    </w:p>
                    <w:p w14:paraId="42CBDE05" w14:textId="77777777" w:rsidR="008725E0" w:rsidRDefault="008725E0" w:rsidP="00534530">
                      <w:pPr>
                        <w:pStyle w:val="Bezmezer"/>
                      </w:pPr>
                    </w:p>
                    <w:p w14:paraId="22114C52" w14:textId="77777777" w:rsidR="008725E0" w:rsidRDefault="008725E0" w:rsidP="00534530">
                      <w:pPr>
                        <w:pStyle w:val="Bezmezer"/>
                      </w:pPr>
                    </w:p>
                    <w:p w14:paraId="0CA9ABDA" w14:textId="77777777" w:rsidR="008725E0" w:rsidRDefault="008725E0" w:rsidP="00534530">
                      <w:pPr>
                        <w:pStyle w:val="Bezmezer"/>
                      </w:pPr>
                    </w:p>
                    <w:p w14:paraId="6432774D" w14:textId="77777777" w:rsidR="008725E0" w:rsidRPr="00534530" w:rsidRDefault="008725E0" w:rsidP="00534530">
                      <w:pPr>
                        <w:pStyle w:val="Bezmezer"/>
                      </w:pPr>
                    </w:p>
                    <w:p w14:paraId="7F17AC25" w14:textId="77777777" w:rsidR="008725E0" w:rsidRPr="00534530" w:rsidRDefault="008725E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340C37" w14:textId="77777777" w:rsidR="008725E0" w:rsidRPr="009136FF" w:rsidRDefault="008725E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C56EB9" w14:textId="77777777" w:rsidR="008725E0" w:rsidRPr="00CB17DB" w:rsidRDefault="008725E0" w:rsidP="00534530">
                      <w:pPr>
                        <w:pStyle w:val="Bezmezer"/>
                      </w:pPr>
                      <w:r w:rsidRPr="00CB17DB">
                        <w:t xml:space="preserve"> </w:t>
                      </w:r>
                    </w:p>
                    <w:p w14:paraId="363599C2" w14:textId="77777777" w:rsidR="008725E0" w:rsidRDefault="008725E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FAEE78D" wp14:editId="23F5F79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D4DDFC7" w14:textId="77777777" w:rsidR="00F80C78" w:rsidRPr="00C52537" w:rsidRDefault="00F80C78">
      <w:pPr>
        <w:pStyle w:val="Nadpis2"/>
        <w:numPr>
          <w:ilvl w:val="1"/>
          <w:numId w:val="36"/>
        </w:numPr>
        <w:ind w:left="426" w:hanging="426"/>
      </w:pPr>
      <w:bookmarkStart w:id="68" w:name="_Toc159579102"/>
      <w:bookmarkStart w:id="69" w:name="_Toc159579158"/>
      <w:bookmarkStart w:id="70" w:name="_Toc209463236"/>
      <w:r w:rsidRPr="00FF391C">
        <w:t>Kde překonávají podmínky a kde</w:t>
      </w:r>
      <w:r>
        <w:t xml:space="preserve"> </w:t>
      </w:r>
      <w:r w:rsidRPr="003A3A19">
        <w:t>zaostávají</w:t>
      </w:r>
      <w:bookmarkEnd w:id="68"/>
      <w:bookmarkEnd w:id="69"/>
      <w:bookmarkEnd w:id="70"/>
    </w:p>
    <w:p w14:paraId="4F8EA5D7" w14:textId="77777777" w:rsidR="00F80C78" w:rsidRDefault="00F80C7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E7D0D10" w14:textId="77777777" w:rsidR="00F80C78" w:rsidRDefault="00F80C7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28674C" wp14:editId="5F0FA9B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540E9" w14:textId="77777777" w:rsidR="00F80C78" w:rsidRDefault="00F80C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A8260E" w14:textId="77777777" w:rsidR="00F80C78" w:rsidRDefault="00F80C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C8A0DA" w14:textId="77777777" w:rsidR="00F80C78" w:rsidRPr="00CB17DB" w:rsidRDefault="00F80C7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CFCD20" w14:textId="77777777" w:rsidR="00F80C78" w:rsidRPr="00CB17DB" w:rsidRDefault="00F80C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FCF6E6" w14:textId="77777777" w:rsidR="00F80C78" w:rsidRPr="001B6EF3" w:rsidRDefault="00F80C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28674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5540E9" w14:textId="77777777" w:rsidR="008725E0" w:rsidRDefault="008725E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A8260E" w14:textId="77777777" w:rsidR="008725E0" w:rsidRDefault="008725E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C8A0DA" w14:textId="77777777" w:rsidR="008725E0" w:rsidRPr="00CB17DB" w:rsidRDefault="008725E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0CFCD20" w14:textId="77777777" w:rsidR="008725E0" w:rsidRPr="00CB17DB" w:rsidRDefault="008725E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FCF6E6" w14:textId="77777777" w:rsidR="008725E0" w:rsidRPr="001B6EF3" w:rsidRDefault="008725E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E6ADE21" w14:textId="77777777" w:rsidR="00F80C78" w:rsidRDefault="00F80C78" w:rsidP="00F63C61">
      <w:pPr>
        <w:pStyle w:val="Intro"/>
        <w:rPr>
          <w:sz w:val="22"/>
          <w:szCs w:val="22"/>
        </w:rPr>
      </w:pPr>
    </w:p>
    <w:p w14:paraId="34D85E1F" w14:textId="77777777" w:rsidR="00F80C78" w:rsidRDefault="00F80C78" w:rsidP="00F63C61">
      <w:pPr>
        <w:pStyle w:val="Intro"/>
        <w:rPr>
          <w:sz w:val="22"/>
          <w:szCs w:val="22"/>
        </w:rPr>
      </w:pPr>
    </w:p>
    <w:p w14:paraId="6B9FA5B3" w14:textId="77777777" w:rsidR="00F80C78" w:rsidRDefault="00F80C78" w:rsidP="00F63C61">
      <w:pPr>
        <w:pStyle w:val="Intro"/>
        <w:rPr>
          <w:sz w:val="22"/>
          <w:szCs w:val="22"/>
        </w:rPr>
      </w:pPr>
    </w:p>
    <w:p w14:paraId="66A4A715" w14:textId="77777777" w:rsidR="00F80C78" w:rsidRPr="00C818F0" w:rsidRDefault="00F80C78" w:rsidP="00F63C61">
      <w:pPr>
        <w:autoSpaceDE/>
        <w:autoSpaceDN/>
        <w:adjustRightInd/>
        <w:spacing w:line="259" w:lineRule="auto"/>
        <w:textAlignment w:val="auto"/>
        <w:rPr>
          <w:b/>
        </w:rPr>
      </w:pPr>
    </w:p>
    <w:p w14:paraId="55AAAF90" w14:textId="77777777" w:rsidR="00F80C78" w:rsidRDefault="00F80C78" w:rsidP="00F63C61">
      <w:pPr>
        <w:autoSpaceDE/>
        <w:autoSpaceDN/>
        <w:adjustRightInd/>
        <w:spacing w:line="259" w:lineRule="auto"/>
        <w:textAlignment w:val="auto"/>
        <w:rPr>
          <w:b/>
          <w:sz w:val="24"/>
        </w:rPr>
      </w:pPr>
    </w:p>
    <w:p w14:paraId="101E067A" w14:textId="77777777" w:rsidR="00F80C78" w:rsidRDefault="00F80C7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A0F6D" w14:paraId="48F8F7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EB1DA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D9DB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A0F6D" w14:paraId="6FB520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5ABB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A387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29A4426" w14:textId="77777777" w:rsidR="00F80C78" w:rsidRDefault="00F80C78" w:rsidP="00EF2D01">
      <w:pPr>
        <w:widowControl w:val="0"/>
        <w:autoSpaceDE/>
        <w:autoSpaceDN/>
        <w:adjustRightInd/>
        <w:spacing w:after="0" w:line="259" w:lineRule="auto"/>
        <w:textAlignment w:val="auto"/>
        <w:rPr>
          <w:b/>
          <w:sz w:val="24"/>
        </w:rPr>
      </w:pPr>
    </w:p>
    <w:p w14:paraId="433521AC" w14:textId="77777777" w:rsidR="00F80C78" w:rsidRDefault="00F80C7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0F6D" w14:paraId="2A70F4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A257" w14:textId="60719500"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5E229" w14:textId="19E4AD85"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210B7" w14:textId="3BB939B4"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823CE" w14:textId="2EB94C89"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2822F" w14:textId="735B447B"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91194" w14:textId="188C4B7E"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41FB3" w14:textId="3987A24F"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A0F6D" w14:paraId="03F533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E21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F2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E64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919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B04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DD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305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A0F6D" w14:paraId="52040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FE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DF3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E24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A3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BEB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D8E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FE9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A0F6D" w14:paraId="54A94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50F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076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591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0E4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EA7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E38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13F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0F6D" w14:paraId="085B6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64C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773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364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0B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69D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114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8E6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0F6D" w14:paraId="1F958E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0BF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859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7AF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AE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63E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105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FD1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A0F6D" w14:paraId="3364F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35E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C42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A87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B69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1D3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8B7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2ED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A0F6D" w14:paraId="25DE1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05C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BDD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E34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484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AC3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D80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35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A0F6D" w14:paraId="640BD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129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387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12E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14A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5A5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6A2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92E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0F6D" w14:paraId="450FA3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8B8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3BB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CEF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AA0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F05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C6E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385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A0F6D" w14:paraId="4DBA9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027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ED8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9E7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404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BA9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0CF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59D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A0F6D" w14:paraId="3695E6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CBF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875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E34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367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B1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8A3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FD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A0F6D" w14:paraId="700B7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6CA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89A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9C7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93A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D1B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633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6FF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A0F6D" w14:paraId="1A4DF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518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67E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3FB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54A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9BC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017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B44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0F6D" w14:paraId="28EB2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894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1A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3EB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ABB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CFB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94D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00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A0F6D" w14:paraId="01107C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A4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191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689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F9F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55E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B0C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643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A0F6D" w14:paraId="04D10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A5A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55A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BB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F4C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B72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42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CCB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A0F6D" w14:paraId="28480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D12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44E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031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A95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879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884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44B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0F6D" w14:paraId="3F67E8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5A5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D91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8D4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0C1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02F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816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B3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5D8570" w14:textId="77777777" w:rsidR="00F80C78" w:rsidRDefault="00F80C78" w:rsidP="006062D9">
      <w:pPr>
        <w:pStyle w:val="Odstavecseseznamem"/>
        <w:ind w:left="0"/>
        <w:rPr>
          <w:rFonts w:ascii="Fira Sans Condensed Light" w:hAnsi="Fira Sans Condensed Light" w:cs="Segoe UI"/>
          <w:color w:val="404040" w:themeColor="text1" w:themeTint="BF"/>
          <w:sz w:val="18"/>
          <w:szCs w:val="18"/>
        </w:rPr>
      </w:pPr>
    </w:p>
    <w:p w14:paraId="6ED4C5AB" w14:textId="77777777" w:rsidR="00F80C78" w:rsidRPr="00612766" w:rsidRDefault="00F80C7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B022DC" w14:textId="77777777" w:rsidR="00F80C78" w:rsidRDefault="00F80C78">
      <w:pPr>
        <w:autoSpaceDE/>
        <w:autoSpaceDN/>
        <w:adjustRightInd/>
        <w:spacing w:line="259" w:lineRule="auto"/>
        <w:textAlignment w:val="auto"/>
        <w:rPr>
          <w:rFonts w:ascii="Inter ExtraBold" w:hAnsi="Inter ExtraBold"/>
          <w:color w:val="000000" w:themeColor="text1"/>
          <w:sz w:val="40"/>
          <w:szCs w:val="40"/>
        </w:rPr>
      </w:pPr>
      <w:r>
        <w:br w:type="page"/>
      </w:r>
    </w:p>
    <w:p w14:paraId="473647EF" w14:textId="77777777" w:rsidR="00F80C78" w:rsidRDefault="00F80C78" w:rsidP="00C810A8">
      <w:pPr>
        <w:pStyle w:val="Nadpis3"/>
        <w:ind w:left="993" w:hanging="993"/>
      </w:pPr>
      <w:bookmarkStart w:id="73" w:name="_Toc159579103"/>
      <w:bookmarkStart w:id="74" w:name="_Toc159579159"/>
      <w:bookmarkStart w:id="75" w:name="_Toc209463237"/>
      <w:r w:rsidRPr="00C810A8">
        <w:t>Výsledky</w:t>
      </w:r>
      <w:r>
        <w:t xml:space="preserve"> vzdělávání vzhledem k sociální situaci</w:t>
      </w:r>
      <w:bookmarkEnd w:id="73"/>
      <w:bookmarkEnd w:id="74"/>
      <w:bookmarkEnd w:id="75"/>
    </w:p>
    <w:p w14:paraId="087278F7" w14:textId="77777777" w:rsidR="00F80C78" w:rsidRPr="00806724" w:rsidRDefault="00F80C7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9746BE" w14:textId="77777777" w:rsidR="00F80C78" w:rsidRPr="00C40393" w:rsidRDefault="00F80C7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881A48B" w14:textId="77777777" w:rsidR="00F80C78" w:rsidRPr="00570D43" w:rsidRDefault="00F80C7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09220D7" w14:textId="77777777" w:rsidR="00F80C78" w:rsidRPr="00EC6155" w:rsidRDefault="00F80C78" w:rsidP="00570D43">
      <w:pPr>
        <w:pStyle w:val="Nadpis5"/>
        <w:ind w:left="709" w:hanging="709"/>
      </w:pPr>
      <w:bookmarkStart w:id="76" w:name="_Toc209463238"/>
      <w:r>
        <w:t>Vzdělávací neúspěšnost vzhledem k sociální situaci</w:t>
      </w:r>
      <w:bookmarkEnd w:id="76"/>
    </w:p>
    <w:p w14:paraId="3102C8B9" w14:textId="77777777" w:rsidR="00F80C78" w:rsidRPr="00592071" w:rsidRDefault="00F80C7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DB3B58" w14:textId="77777777" w:rsidR="00F80C78" w:rsidRDefault="00F80C7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F808C84" w14:textId="77777777" w:rsidR="00F80C78" w:rsidRPr="006A08B7" w:rsidRDefault="00F80C7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19B6CDC" w14:textId="77777777" w:rsidR="00F80C78" w:rsidRPr="00592071" w:rsidRDefault="00F80C7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2AC03A6" w14:textId="77777777" w:rsidR="00F80C78" w:rsidRDefault="00F80C78">
      <w:pPr>
        <w:pStyle w:val="Odstavecseseznamem"/>
        <w:numPr>
          <w:ilvl w:val="0"/>
          <w:numId w:val="13"/>
        </w:numPr>
      </w:pPr>
      <w:r>
        <w:t>Je vzdělávací neúspěšnost nižší nebo vyšší, než by odpovídalo sociální situaci?</w:t>
      </w:r>
    </w:p>
    <w:p w14:paraId="1C14B4F9" w14:textId="77777777" w:rsidR="00F80C78" w:rsidRDefault="00F80C78">
      <w:pPr>
        <w:pStyle w:val="Odstavecseseznamem"/>
        <w:numPr>
          <w:ilvl w:val="0"/>
          <w:numId w:val="13"/>
        </w:numPr>
      </w:pPr>
      <w:r>
        <w:t>Je zaostávání specifikem našeho ORP, anebo je to charakteristika většího celku jako je například kraj?</w:t>
      </w:r>
    </w:p>
    <w:p w14:paraId="616F7ABE" w14:textId="77777777" w:rsidR="00F80C78" w:rsidRDefault="00F80C7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CC4A40B" w14:textId="77777777" w:rsidR="00F80C78" w:rsidRDefault="00F80C7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ED5E561" w14:textId="77777777" w:rsidR="00F80C78" w:rsidRDefault="00F80C7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ECD9A99" w14:textId="77777777" w:rsidR="00F80C78" w:rsidRDefault="00F80C78" w:rsidP="00FA69AB">
      <w:pPr>
        <w:pStyle w:val="Odstavecseseznamem"/>
        <w:spacing w:after="0"/>
        <w:ind w:left="1080"/>
      </w:pPr>
    </w:p>
    <w:p w14:paraId="50B0A9D6" w14:textId="77777777" w:rsidR="00F80C78" w:rsidRPr="00511A90" w:rsidRDefault="00F80C78" w:rsidP="009D67C0">
      <w:pPr>
        <w:pStyle w:val="Tabulkapopisek"/>
        <w:keepNext/>
        <w:keepLines/>
      </w:pPr>
      <w:r w:rsidRPr="00511A90">
        <w:t xml:space="preserve">Graf </w:t>
      </w:r>
      <w:r>
        <w:t>c</w:t>
      </w:r>
      <w:r w:rsidRPr="00511A90">
        <w:t>1</w:t>
      </w:r>
      <w:r>
        <w:t>.1.a</w:t>
      </w:r>
    </w:p>
    <w:p w14:paraId="247050CF" w14:textId="77777777" w:rsidR="00F80C78" w:rsidRPr="006F7CCF" w:rsidRDefault="00F80C7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3D8D56B" w14:textId="77777777" w:rsidR="00F80C78" w:rsidRDefault="00F80C78">
      <w:r>
        <w:rPr>
          <w:noProof/>
        </w:rPr>
        <w:drawing>
          <wp:inline distT="0" distB="0" distL="0" distR="0" wp14:anchorId="76EEF33F" wp14:editId="47F6BE4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0801089" w14:textId="77777777" w:rsidR="00F80C78" w:rsidRDefault="00F80C7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C07271F" w14:textId="77777777" w:rsidR="00F80C78" w:rsidRDefault="00F80C78" w:rsidP="009D67C0">
      <w:pPr>
        <w:pStyle w:val="Tabulkapopisek"/>
        <w:keepNext/>
        <w:keepLines/>
      </w:pPr>
    </w:p>
    <w:p w14:paraId="79749172" w14:textId="77777777" w:rsidR="00F80C78" w:rsidRPr="00511A90" w:rsidRDefault="00F80C78" w:rsidP="009D67C0">
      <w:pPr>
        <w:pStyle w:val="Tabulkapopisek"/>
        <w:keepNext/>
        <w:keepLines/>
      </w:pPr>
      <w:r w:rsidRPr="00511A90">
        <w:t xml:space="preserve">Graf </w:t>
      </w:r>
      <w:r>
        <w:t>c1.1.b</w:t>
      </w:r>
    </w:p>
    <w:p w14:paraId="07FCC3AB" w14:textId="77777777" w:rsidR="00F80C78" w:rsidRDefault="00F80C7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EB3757" w14:textId="77777777" w:rsidR="00F80C78" w:rsidRDefault="00F80C78">
      <w:r>
        <w:rPr>
          <w:noProof/>
        </w:rPr>
        <w:drawing>
          <wp:inline distT="0" distB="0" distL="0" distR="0" wp14:anchorId="5FEFB171" wp14:editId="0977269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8B6AB46" w14:textId="77777777" w:rsidR="00F80C78" w:rsidRDefault="00F80C7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2D5456A" w14:textId="77777777" w:rsidR="00F80C78" w:rsidRDefault="00F80C78" w:rsidP="009D67C0">
      <w:pPr>
        <w:pStyle w:val="Tabulkapopisek"/>
        <w:keepNext/>
        <w:keepLines/>
        <w:spacing w:before="0"/>
        <w:rPr>
          <w:rStyle w:val="Hypertextovodkaz"/>
          <w:rFonts w:cs="Fira Sans"/>
          <w:i/>
          <w:color w:val="44546A" w:themeColor="text2"/>
          <w:szCs w:val="20"/>
        </w:rPr>
      </w:pPr>
    </w:p>
    <w:p w14:paraId="2AD4DB0F" w14:textId="77777777" w:rsidR="00F80C78" w:rsidRDefault="00F80C78" w:rsidP="009D67C0">
      <w:pPr>
        <w:pStyle w:val="Tabulkapopisek"/>
        <w:keepNext/>
        <w:keepLines/>
        <w:spacing w:before="0"/>
        <w:rPr>
          <w:rStyle w:val="Hypertextovodkaz"/>
          <w:rFonts w:cs="Fira Sans"/>
          <w:i/>
          <w:color w:val="44546A" w:themeColor="text2"/>
          <w:szCs w:val="20"/>
        </w:rPr>
      </w:pPr>
    </w:p>
    <w:p w14:paraId="42E4A956" w14:textId="77777777" w:rsidR="00F80C78" w:rsidRDefault="00F80C78" w:rsidP="009D67C0">
      <w:pPr>
        <w:pStyle w:val="Tabulkapopisek"/>
        <w:keepNext/>
        <w:keepLines/>
        <w:spacing w:before="0"/>
        <w:rPr>
          <w:rStyle w:val="Hypertextovodkaz"/>
          <w:rFonts w:cs="Fira Sans"/>
          <w:i/>
          <w:color w:val="44546A" w:themeColor="text2"/>
          <w:szCs w:val="20"/>
        </w:rPr>
      </w:pPr>
    </w:p>
    <w:p w14:paraId="59412EBE" w14:textId="77777777" w:rsidR="00F80C78" w:rsidRDefault="00F80C78">
      <w:pPr>
        <w:autoSpaceDE/>
        <w:autoSpaceDN/>
        <w:adjustRightInd/>
        <w:spacing w:line="259" w:lineRule="auto"/>
        <w:textAlignment w:val="auto"/>
        <w:rPr>
          <w:color w:val="AEAAAA" w:themeColor="background2" w:themeShade="BF"/>
        </w:rPr>
      </w:pPr>
      <w:r>
        <w:rPr>
          <w:color w:val="AEAAAA" w:themeColor="background2" w:themeShade="BF"/>
        </w:rPr>
        <w:br w:type="page"/>
      </w:r>
    </w:p>
    <w:p w14:paraId="34AB1B72" w14:textId="77777777" w:rsidR="00F80C78" w:rsidRPr="00EC6155" w:rsidRDefault="00F80C78" w:rsidP="00570D43">
      <w:pPr>
        <w:pStyle w:val="Nadpis5"/>
        <w:ind w:left="426" w:hanging="426"/>
      </w:pPr>
      <w:bookmarkStart w:id="77" w:name="_Toc209463239"/>
      <w:r>
        <w:t>Výsledky testování vzhledem k sociální situaci</w:t>
      </w:r>
      <w:bookmarkEnd w:id="77"/>
    </w:p>
    <w:p w14:paraId="2348B7E3" w14:textId="77777777" w:rsidR="00F80C78" w:rsidRPr="00592071" w:rsidRDefault="00F80C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C34047" w14:textId="77777777" w:rsidR="00F80C78" w:rsidRDefault="00F80C7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85C234" w14:textId="77777777" w:rsidR="00F80C78" w:rsidRPr="00592071" w:rsidRDefault="00F80C7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E7819A3" w14:textId="77777777" w:rsidR="00F80C78" w:rsidRDefault="00F80C78">
      <w:pPr>
        <w:pStyle w:val="Odstavecseseznamem"/>
        <w:numPr>
          <w:ilvl w:val="0"/>
          <w:numId w:val="22"/>
        </w:numPr>
      </w:pPr>
      <w:r>
        <w:t>Jsou výsledky testování nižší nebo vyšší, než by odpovídalo sociální situaci?</w:t>
      </w:r>
    </w:p>
    <w:p w14:paraId="007C4667" w14:textId="77777777" w:rsidR="00F80C78" w:rsidRDefault="00F80C78">
      <w:pPr>
        <w:pStyle w:val="Odstavecseseznamem"/>
        <w:numPr>
          <w:ilvl w:val="0"/>
          <w:numId w:val="22"/>
        </w:numPr>
      </w:pPr>
      <w:r>
        <w:t>(Ne)daří se rozvíjet potenciál žáků z horní nebo spodní pětiny výsledků, případně na obou stranách spektra?</w:t>
      </w:r>
    </w:p>
    <w:p w14:paraId="3AA59C22" w14:textId="77777777" w:rsidR="00F80C78" w:rsidRDefault="00F80C78">
      <w:pPr>
        <w:pStyle w:val="Odstavecseseznamem"/>
        <w:numPr>
          <w:ilvl w:val="0"/>
          <w:numId w:val="22"/>
        </w:numPr>
      </w:pPr>
      <w:r>
        <w:t>Je zaostávání specifikem našeho ORP, anebo je to charakteristika většího celku jako je například kraj?</w:t>
      </w:r>
    </w:p>
    <w:p w14:paraId="7E639F76" w14:textId="77777777" w:rsidR="00F80C78" w:rsidRDefault="00F80C7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EE978BD" w14:textId="77777777" w:rsidR="00F80C78" w:rsidRDefault="00F80C78" w:rsidP="00E94417">
      <w:pPr>
        <w:pStyle w:val="Odstavecseseznamem"/>
        <w:spacing w:after="0"/>
        <w:ind w:left="1080"/>
      </w:pPr>
    </w:p>
    <w:p w14:paraId="6DC9C2B3" w14:textId="77777777" w:rsidR="00F80C78" w:rsidRPr="00511A90" w:rsidRDefault="00F80C78" w:rsidP="00E94417">
      <w:pPr>
        <w:pStyle w:val="Tabulkapopisek"/>
        <w:keepNext/>
        <w:keepLines/>
      </w:pPr>
      <w:r w:rsidRPr="00511A90">
        <w:t xml:space="preserve">Graf </w:t>
      </w:r>
      <w:r>
        <w:t>c1.2.a</w:t>
      </w:r>
    </w:p>
    <w:p w14:paraId="703F3746" w14:textId="77777777" w:rsidR="00F80C78" w:rsidRDefault="00F80C78" w:rsidP="00E94417">
      <w:pPr>
        <w:pStyle w:val="TabulkaGrafnzev"/>
        <w:keepNext/>
        <w:keepLines/>
        <w:spacing w:after="0"/>
      </w:pPr>
      <w:r>
        <w:t>Výsledky testování</w:t>
      </w:r>
      <w:r w:rsidRPr="00021C97">
        <w:t xml:space="preserve"> vzhledem k sociální situaci v</w:t>
      </w:r>
      <w:r>
        <w:t> </w:t>
      </w:r>
      <w:r w:rsidRPr="00021C97">
        <w:t>ORP</w:t>
      </w:r>
    </w:p>
    <w:p w14:paraId="44386826" w14:textId="77777777" w:rsidR="00F80C78" w:rsidRDefault="00F80C78">
      <w:r>
        <w:rPr>
          <w:noProof/>
        </w:rPr>
        <w:drawing>
          <wp:inline distT="0" distB="0" distL="0" distR="0" wp14:anchorId="3B10A0A9" wp14:editId="07F04E8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3004D0D" w14:textId="77777777" w:rsidR="00F80C78" w:rsidRDefault="00F80C7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D98BDFE" w14:textId="77777777" w:rsidR="00F80C78" w:rsidRPr="00511A90" w:rsidRDefault="00F80C78" w:rsidP="00E94417">
      <w:pPr>
        <w:pStyle w:val="Tabulkapopisek"/>
        <w:keepNext/>
        <w:keepLines/>
      </w:pPr>
      <w:r w:rsidRPr="00511A90">
        <w:t xml:space="preserve">Graf </w:t>
      </w:r>
      <w:r>
        <w:t>c1.2.b</w:t>
      </w:r>
    </w:p>
    <w:p w14:paraId="67BDA40B" w14:textId="77777777" w:rsidR="00F80C78" w:rsidRDefault="00F80C7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4B340D" w14:textId="77777777" w:rsidR="00F80C78" w:rsidRDefault="00F80C78">
      <w:r>
        <w:rPr>
          <w:noProof/>
        </w:rPr>
        <w:drawing>
          <wp:inline distT="0" distB="0" distL="0" distR="0" wp14:anchorId="2900A646" wp14:editId="18F7852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D18D2CD" w14:textId="77777777" w:rsidR="00F80C78" w:rsidRDefault="00F80C7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C5BFAE1" w14:textId="77777777" w:rsidR="00F80C78" w:rsidRPr="006073B9" w:rsidRDefault="00F80C7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B4860C" w14:textId="77777777" w:rsidR="00F80C78" w:rsidRDefault="00F80C78" w:rsidP="00570D43">
      <w:pPr>
        <w:pStyle w:val="Nadpis5"/>
        <w:ind w:left="426" w:hanging="426"/>
      </w:pPr>
      <w:bookmarkStart w:id="78" w:name="_Toc209463240"/>
      <w:r>
        <w:t>Typologie mikroregionů</w:t>
      </w:r>
      <w:bookmarkEnd w:id="78"/>
    </w:p>
    <w:p w14:paraId="6B873B05" w14:textId="77777777" w:rsidR="00F80C78" w:rsidRDefault="00F80C7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DF025A7" w14:textId="77777777" w:rsidR="00F80C78" w:rsidRPr="008F0C3A" w:rsidRDefault="00F80C78" w:rsidP="006E2A14">
      <w:pPr>
        <w:spacing w:after="120"/>
        <w:jc w:val="center"/>
      </w:pPr>
      <w:r>
        <w:rPr>
          <w:noProof/>
        </w:rPr>
        <w:drawing>
          <wp:inline distT="0" distB="0" distL="0" distR="0" wp14:anchorId="6ABAF137" wp14:editId="20C4CDF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0E154CE" w14:textId="77777777" w:rsidR="00F80C78" w:rsidRPr="00592071" w:rsidRDefault="00F80C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F7F3436" w14:textId="77777777" w:rsidR="00F80C78" w:rsidRPr="006E2A14" w:rsidRDefault="00F80C7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E02B921" w14:textId="77777777" w:rsidR="00F80C78" w:rsidRPr="006E2A14" w:rsidRDefault="00F80C7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9852C0F" w14:textId="77777777" w:rsidR="00F80C78" w:rsidRDefault="00F80C78" w:rsidP="00FE5681">
      <w:pPr>
        <w:rPr>
          <w:sz w:val="24"/>
          <w:szCs w:val="24"/>
        </w:rPr>
      </w:pPr>
    </w:p>
    <w:p w14:paraId="04F82C12" w14:textId="77777777" w:rsidR="00F80C78" w:rsidRDefault="00F80C78" w:rsidP="00FE5681">
      <w:pPr>
        <w:rPr>
          <w:sz w:val="24"/>
          <w:szCs w:val="24"/>
        </w:rPr>
      </w:pPr>
    </w:p>
    <w:p w14:paraId="3FBF6251" w14:textId="77777777" w:rsidR="00F80C78" w:rsidRPr="00511A90" w:rsidRDefault="00F80C78" w:rsidP="006E2A14">
      <w:pPr>
        <w:pStyle w:val="Tabulkapopisek"/>
        <w:keepNext/>
        <w:keepLines/>
      </w:pPr>
      <w:r w:rsidRPr="00573DA9">
        <w:t>Graf c1.3</w:t>
      </w:r>
      <w:r>
        <w:t>.a</w:t>
      </w:r>
    </w:p>
    <w:p w14:paraId="2C2B849C" w14:textId="77777777" w:rsidR="00F80C78" w:rsidRPr="006F7CCF" w:rsidRDefault="00F80C78" w:rsidP="006E2A14">
      <w:pPr>
        <w:pStyle w:val="TabulkaGrafnzev"/>
        <w:keepNext/>
        <w:keepLines/>
        <w:spacing w:after="0"/>
      </w:pPr>
      <w:r>
        <w:t>Typologie mikroregionů</w:t>
      </w:r>
    </w:p>
    <w:p w14:paraId="1C8B1D94" w14:textId="77777777" w:rsidR="00F80C78" w:rsidRDefault="00F80C78">
      <w:r>
        <w:rPr>
          <w:noProof/>
        </w:rPr>
        <w:drawing>
          <wp:inline distT="0" distB="0" distL="0" distR="0" wp14:anchorId="391DF6F6" wp14:editId="4D9815B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FFA867E" w14:textId="77777777" w:rsidR="00F80C78" w:rsidRDefault="00F80C7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9064D70" w14:textId="77777777" w:rsidR="00F80C78" w:rsidRDefault="00F80C78" w:rsidP="006E2A14">
      <w:pPr>
        <w:pStyle w:val="Tabulkapopisek"/>
        <w:keepNext/>
        <w:keepLines/>
      </w:pPr>
    </w:p>
    <w:p w14:paraId="31D5AE56" w14:textId="77777777" w:rsidR="00F80C78" w:rsidRPr="00511A90" w:rsidRDefault="00F80C78" w:rsidP="006E2A14">
      <w:pPr>
        <w:pStyle w:val="Tabulkapopisek"/>
        <w:keepNext/>
        <w:keepLines/>
      </w:pPr>
      <w:r w:rsidRPr="00573DA9">
        <w:t>Graf c1.3.</w:t>
      </w:r>
      <w:r>
        <w:t>b</w:t>
      </w:r>
    </w:p>
    <w:p w14:paraId="6D8DDB40" w14:textId="77777777" w:rsidR="00F80C78" w:rsidRDefault="00F80C7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21276C" w14:textId="77777777" w:rsidR="00F80C78" w:rsidRDefault="00F80C78">
      <w:r>
        <w:rPr>
          <w:noProof/>
        </w:rPr>
        <w:drawing>
          <wp:inline distT="0" distB="0" distL="0" distR="0" wp14:anchorId="5E868305" wp14:editId="695D39B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0F26021" w14:textId="77777777" w:rsidR="00F80C78" w:rsidRDefault="00F80C7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D5EC29C" w14:textId="77777777" w:rsidR="00F80C78" w:rsidRPr="00D26555" w:rsidRDefault="00F80C78" w:rsidP="00FE5681">
      <w:pPr>
        <w:rPr>
          <w:sz w:val="24"/>
          <w:szCs w:val="24"/>
        </w:rPr>
      </w:pPr>
    </w:p>
    <w:p w14:paraId="575C8E72" w14:textId="77777777" w:rsidR="00F80C78" w:rsidRDefault="00F80C78">
      <w:pPr>
        <w:autoSpaceDE/>
        <w:autoSpaceDN/>
        <w:adjustRightInd/>
        <w:spacing w:line="259" w:lineRule="auto"/>
        <w:textAlignment w:val="auto"/>
        <w:rPr>
          <w:rFonts w:ascii="Inter ExtraBold" w:hAnsi="Inter ExtraBold"/>
          <w:color w:val="000000" w:themeColor="text1"/>
          <w:sz w:val="40"/>
          <w:szCs w:val="40"/>
        </w:rPr>
      </w:pPr>
      <w:r>
        <w:br w:type="page"/>
      </w:r>
    </w:p>
    <w:p w14:paraId="14D198F6" w14:textId="77777777" w:rsidR="00F80C78" w:rsidRDefault="00F80C78" w:rsidP="00570D43">
      <w:pPr>
        <w:pStyle w:val="Nadpis3"/>
        <w:ind w:left="1134" w:hanging="1134"/>
      </w:pPr>
      <w:bookmarkStart w:id="79" w:name="_Toc159579104"/>
      <w:bookmarkStart w:id="80" w:name="_Toc159579160"/>
      <w:bookmarkStart w:id="81" w:name="_Toc209463241"/>
      <w:r>
        <w:t>Faktory úspěchu</w:t>
      </w:r>
      <w:bookmarkEnd w:id="79"/>
      <w:bookmarkEnd w:id="80"/>
      <w:bookmarkEnd w:id="81"/>
    </w:p>
    <w:p w14:paraId="47E5DE46" w14:textId="77777777" w:rsidR="00F80C78" w:rsidRPr="00570D43" w:rsidRDefault="00F80C7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88CF327" w14:textId="77777777" w:rsidR="00F80C78" w:rsidRDefault="00F80C78" w:rsidP="00570D43">
      <w:pPr>
        <w:pStyle w:val="Nadpis5"/>
        <w:ind w:left="426" w:hanging="426"/>
      </w:pPr>
      <w:bookmarkStart w:id="82" w:name="_Toc209463242"/>
      <w:r>
        <w:t>Sociální podpora</w:t>
      </w:r>
      <w:bookmarkEnd w:id="82"/>
    </w:p>
    <w:p w14:paraId="32590333" w14:textId="77777777" w:rsidR="00F80C78" w:rsidRDefault="00F80C7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DC81D0" w14:textId="77777777" w:rsidR="00F80C78" w:rsidRDefault="00F80C7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56CCA92" w14:textId="77777777" w:rsidR="00F80C78" w:rsidRDefault="00F80C7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A44437" w14:textId="77777777" w:rsidR="00F80C78" w:rsidRPr="00511A90" w:rsidRDefault="00F80C78" w:rsidP="00F33122">
      <w:pPr>
        <w:pStyle w:val="Tabulkapopisek"/>
        <w:keepNext/>
        <w:keepLines/>
      </w:pPr>
      <w:r w:rsidRPr="00511A90">
        <w:t xml:space="preserve">Graf </w:t>
      </w:r>
      <w:r>
        <w:t>c2.1.a</w:t>
      </w:r>
    </w:p>
    <w:p w14:paraId="5DD9D183" w14:textId="77777777" w:rsidR="00F80C78" w:rsidRDefault="00F80C7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8477F23" w14:textId="77777777" w:rsidR="00F80C78" w:rsidRDefault="00F80C78">
      <w:r>
        <w:rPr>
          <w:noProof/>
        </w:rPr>
        <w:drawing>
          <wp:inline distT="0" distB="0" distL="0" distR="0" wp14:anchorId="387C3F0E" wp14:editId="118BD58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9E50E73" w14:textId="77777777" w:rsidR="00F80C78" w:rsidRDefault="00F80C7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368161D" w14:textId="77777777" w:rsidR="00F80C78" w:rsidRDefault="00F80C78" w:rsidP="003600A0">
      <w:pPr>
        <w:pStyle w:val="Tabulkapopisek"/>
      </w:pPr>
    </w:p>
    <w:p w14:paraId="6B25232F" w14:textId="77777777" w:rsidR="00F80C78" w:rsidRPr="00850C59" w:rsidRDefault="00F80C78" w:rsidP="00F33122">
      <w:pPr>
        <w:pStyle w:val="Tabulkapopisek"/>
        <w:keepNext/>
        <w:keepLines/>
      </w:pPr>
      <w:r w:rsidRPr="00850C59">
        <w:t>Graf c2.1.b</w:t>
      </w:r>
    </w:p>
    <w:p w14:paraId="0AC3BB50" w14:textId="77777777" w:rsidR="00F80C78" w:rsidRPr="00850C59" w:rsidRDefault="00F80C7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1F59BA5" w14:textId="77777777" w:rsidR="00F80C78" w:rsidRDefault="00F80C78">
      <w:r>
        <w:rPr>
          <w:noProof/>
        </w:rPr>
        <w:drawing>
          <wp:inline distT="0" distB="0" distL="0" distR="0" wp14:anchorId="3C8C576B" wp14:editId="6F026B8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660C988" w14:textId="77777777" w:rsidR="00F80C78" w:rsidRPr="00850C59" w:rsidRDefault="00F80C7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A202FEA" w14:textId="77777777" w:rsidR="00F80C78" w:rsidRPr="00850C59" w:rsidRDefault="00F80C78" w:rsidP="00AB39F3">
      <w:pPr>
        <w:pStyle w:val="Tabulkapopisek"/>
        <w:keepNext/>
        <w:keepLines/>
      </w:pPr>
      <w:r w:rsidRPr="00850C59">
        <w:t>Graf c2.1.</w:t>
      </w:r>
      <w:r>
        <w:t>c</w:t>
      </w:r>
    </w:p>
    <w:p w14:paraId="5FDADEC0" w14:textId="77777777" w:rsidR="00F80C78" w:rsidRPr="00850C59" w:rsidRDefault="00F80C7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A0552C" w14:textId="77777777" w:rsidR="00F80C78" w:rsidRDefault="00F80C78">
      <w:r>
        <w:rPr>
          <w:noProof/>
        </w:rPr>
        <w:drawing>
          <wp:inline distT="0" distB="0" distL="0" distR="0" wp14:anchorId="4AE30037" wp14:editId="018C1B6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3F068A1" w14:textId="77777777" w:rsidR="00F80C78" w:rsidRPr="00850C59" w:rsidRDefault="00F80C7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8EAB4B0" w14:textId="77777777" w:rsidR="00F80C78" w:rsidRPr="00850C59" w:rsidRDefault="00F80C7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F22B9BA" w14:textId="77777777" w:rsidR="00F80C78" w:rsidRPr="00850C59" w:rsidRDefault="00F80C78" w:rsidP="0069649F"/>
    <w:p w14:paraId="323BDCBA" w14:textId="77777777" w:rsidR="00F80C78" w:rsidRPr="00850C59" w:rsidRDefault="00F80C78" w:rsidP="00F33122">
      <w:pPr>
        <w:pStyle w:val="Tabulkapopisek"/>
        <w:keepNext/>
        <w:keepLines/>
      </w:pPr>
      <w:r w:rsidRPr="00850C59">
        <w:t>Graf c2.1.</w:t>
      </w:r>
      <w:r>
        <w:t>d</w:t>
      </w:r>
    </w:p>
    <w:p w14:paraId="3D8FA256" w14:textId="77777777" w:rsidR="00F80C78" w:rsidRPr="00850C59" w:rsidRDefault="00F80C7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A53A41E" w14:textId="77777777" w:rsidR="00F80C78" w:rsidRDefault="00F80C78">
      <w:r>
        <w:rPr>
          <w:noProof/>
        </w:rPr>
        <w:drawing>
          <wp:inline distT="0" distB="0" distL="0" distR="0" wp14:anchorId="77049EC0" wp14:editId="074B25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5CBFBCD" w14:textId="77777777" w:rsidR="00F80C78" w:rsidRDefault="00F80C7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D87A656" w14:textId="77777777" w:rsidR="00F80C78" w:rsidRDefault="00F80C78" w:rsidP="003600A0">
      <w:pPr>
        <w:pStyle w:val="Tabulkapopisek"/>
      </w:pPr>
    </w:p>
    <w:p w14:paraId="58051A4A" w14:textId="77777777" w:rsidR="00F80C78" w:rsidRDefault="00F80C78">
      <w:pPr>
        <w:autoSpaceDE/>
        <w:autoSpaceDN/>
        <w:adjustRightInd/>
        <w:spacing w:line="259" w:lineRule="auto"/>
        <w:textAlignment w:val="auto"/>
        <w:rPr>
          <w:rFonts w:ascii="Inter ExtraBold" w:hAnsi="Inter ExtraBold"/>
          <w:color w:val="000000" w:themeColor="text1"/>
          <w:sz w:val="32"/>
          <w:szCs w:val="32"/>
        </w:rPr>
      </w:pPr>
      <w:r>
        <w:br w:type="page"/>
      </w:r>
    </w:p>
    <w:p w14:paraId="56CE7C32" w14:textId="77777777" w:rsidR="00F80C78" w:rsidRDefault="00F80C78" w:rsidP="00570D43">
      <w:pPr>
        <w:pStyle w:val="Nadpis5"/>
        <w:ind w:left="426" w:hanging="426"/>
      </w:pPr>
      <w:bookmarkStart w:id="83" w:name="_Toc209463243"/>
      <w:r>
        <w:t>Včasná péče</w:t>
      </w:r>
      <w:bookmarkEnd w:id="83"/>
    </w:p>
    <w:p w14:paraId="4A7F78E8" w14:textId="77777777" w:rsidR="00F80C78" w:rsidRDefault="00F80C78" w:rsidP="00543749">
      <w:pPr>
        <w:pStyle w:val="Tabulkakategorie"/>
        <w:jc w:val="center"/>
      </w:pPr>
    </w:p>
    <w:p w14:paraId="174E47F5" w14:textId="77777777" w:rsidR="00F80C78" w:rsidRDefault="00F80C7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12B3628" w14:textId="77777777" w:rsidR="00F80C78" w:rsidRDefault="00F80C7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1C96031" w14:textId="77777777" w:rsidR="00F80C78" w:rsidRPr="00511A90" w:rsidRDefault="00F80C78" w:rsidP="005E4BC6">
      <w:pPr>
        <w:pStyle w:val="Tabulkapopisek"/>
      </w:pPr>
      <w:r w:rsidRPr="00511A90">
        <w:t xml:space="preserve">Graf </w:t>
      </w:r>
      <w:r>
        <w:t>c2.2.a</w:t>
      </w:r>
    </w:p>
    <w:p w14:paraId="057C1278" w14:textId="77777777" w:rsidR="00F80C78" w:rsidRDefault="00F80C7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DD30D5" w14:textId="77777777" w:rsidR="00F80C78" w:rsidRDefault="00F80C78">
      <w:r>
        <w:rPr>
          <w:noProof/>
        </w:rPr>
        <w:drawing>
          <wp:inline distT="0" distB="0" distL="0" distR="0" wp14:anchorId="68EAD80C" wp14:editId="146F2CD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7A70770" w14:textId="77777777" w:rsidR="00F80C78" w:rsidRDefault="00F80C7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DD52609" w14:textId="77777777" w:rsidR="00F80C78" w:rsidRDefault="00F80C78" w:rsidP="00C52400">
      <w:pPr>
        <w:pStyle w:val="Tabulkapopisek"/>
      </w:pPr>
    </w:p>
    <w:p w14:paraId="3520F2A6" w14:textId="77777777" w:rsidR="00F80C78" w:rsidRPr="00511A90" w:rsidRDefault="00F80C78" w:rsidP="007679A8">
      <w:pPr>
        <w:pStyle w:val="Tabulkapopisek"/>
        <w:keepNext/>
        <w:keepLines/>
      </w:pPr>
      <w:r w:rsidRPr="00E5424E">
        <w:t>Graf C2.2.b</w:t>
      </w:r>
    </w:p>
    <w:p w14:paraId="4C0999CE" w14:textId="77777777" w:rsidR="00F80C78" w:rsidRDefault="00F80C7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75E42F6" w14:textId="77777777" w:rsidR="00F80C78" w:rsidRDefault="00F80C78">
      <w:r>
        <w:rPr>
          <w:noProof/>
        </w:rPr>
        <w:drawing>
          <wp:inline distT="0" distB="0" distL="0" distR="0" wp14:anchorId="0816E2FC" wp14:editId="710E929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63BAA03" w14:textId="77777777" w:rsidR="00F80C78" w:rsidRDefault="00F80C7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9F61C58" w14:textId="77777777" w:rsidR="00F80C78" w:rsidRDefault="00F80C78" w:rsidP="005E4BC6">
      <w:pPr>
        <w:pStyle w:val="Tabulkapopisek"/>
        <w:rPr>
          <w:rStyle w:val="Hypertextovodkaz"/>
          <w:rFonts w:cs="Fira Sans"/>
          <w:i/>
          <w:color w:val="44546A" w:themeColor="text2"/>
          <w:szCs w:val="20"/>
        </w:rPr>
      </w:pPr>
    </w:p>
    <w:p w14:paraId="11AA1AFD" w14:textId="77777777" w:rsidR="00F80C78" w:rsidRDefault="00F80C7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DA062B" w14:textId="77777777" w:rsidR="00F80C78" w:rsidRPr="0058685A" w:rsidRDefault="00F80C7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2B8A8B" w14:textId="77777777" w:rsidR="00F80C78" w:rsidRDefault="00F80C78" w:rsidP="00FD1927">
      <w:pPr>
        <w:pStyle w:val="Tabulkapopisek"/>
        <w:keepNext/>
        <w:keepLines/>
      </w:pPr>
    </w:p>
    <w:p w14:paraId="196ED80E" w14:textId="77777777" w:rsidR="00F80C78" w:rsidRPr="00511A90" w:rsidRDefault="00F80C78" w:rsidP="00FD1927">
      <w:pPr>
        <w:pStyle w:val="Tabulkapopisek"/>
        <w:keepNext/>
        <w:keepLines/>
      </w:pPr>
      <w:r w:rsidRPr="00511A90">
        <w:t xml:space="preserve">Graf </w:t>
      </w:r>
      <w:r>
        <w:t>c2.2.c</w:t>
      </w:r>
    </w:p>
    <w:p w14:paraId="4C635798" w14:textId="77777777" w:rsidR="00F80C78" w:rsidRDefault="00F80C7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A243923" w14:textId="77777777" w:rsidR="00F80C78" w:rsidRDefault="00F80C78">
      <w:r>
        <w:rPr>
          <w:noProof/>
        </w:rPr>
        <w:drawing>
          <wp:inline distT="0" distB="0" distL="0" distR="0" wp14:anchorId="571AC222" wp14:editId="3896885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AB0C229" w14:textId="77777777" w:rsidR="00F80C78" w:rsidRDefault="00F80C7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A15A5EA" w14:textId="77777777" w:rsidR="00F80C78" w:rsidRDefault="00F80C78" w:rsidP="00A155B9">
      <w:pPr>
        <w:pStyle w:val="Tabulkapopisek"/>
      </w:pPr>
    </w:p>
    <w:p w14:paraId="5B8AE822" w14:textId="77777777" w:rsidR="00F80C78" w:rsidRDefault="00F80C78" w:rsidP="006A6C8E">
      <w:pPr>
        <w:pStyle w:val="Tabulkapopisek"/>
        <w:spacing w:before="0" w:after="0"/>
      </w:pPr>
    </w:p>
    <w:p w14:paraId="7AF8504B" w14:textId="77777777" w:rsidR="00F80C78" w:rsidRDefault="00F80C7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32D3553" w14:textId="77777777" w:rsidR="00F80C78" w:rsidRDefault="00F80C78" w:rsidP="00A155B9">
      <w:pPr>
        <w:pStyle w:val="Tabulkapopisek"/>
      </w:pPr>
    </w:p>
    <w:p w14:paraId="1863702B" w14:textId="77777777" w:rsidR="00F80C78" w:rsidRPr="00511A90" w:rsidRDefault="00F80C78" w:rsidP="00A155B9">
      <w:pPr>
        <w:pStyle w:val="Tabulkapopisek"/>
      </w:pPr>
      <w:r>
        <w:t>Tabulka c2.2.d</w:t>
      </w:r>
    </w:p>
    <w:p w14:paraId="39D2F23F" w14:textId="77777777" w:rsidR="00F80C78" w:rsidRDefault="00F80C78" w:rsidP="00A155B9">
      <w:pPr>
        <w:spacing w:after="0"/>
        <w:rPr>
          <w:rFonts w:ascii="Inter" w:hAnsi="Inter" w:cs="Times New Roman"/>
          <w:b/>
          <w:bCs/>
        </w:rPr>
      </w:pPr>
      <w:r w:rsidRPr="00A155B9">
        <w:rPr>
          <w:rFonts w:ascii="Inter" w:hAnsi="Inter" w:cs="Times New Roman"/>
          <w:b/>
          <w:bCs/>
        </w:rPr>
        <w:t>Doplňující indikátory k včasné péči</w:t>
      </w:r>
    </w:p>
    <w:p w14:paraId="6CA41F72" w14:textId="77777777" w:rsidR="00F80C78" w:rsidRDefault="00F80C7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A0F6D" w14:paraId="3BF23C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739F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7CC1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E597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AF76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59FE61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08A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D8B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D8F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4D5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F000689" w14:textId="77777777" w:rsidR="00F80C78" w:rsidRDefault="00F80C78" w:rsidP="006A6C8E">
      <w:pPr>
        <w:pStyle w:val="Tabulkapopisek"/>
        <w:spacing w:before="0"/>
      </w:pPr>
    </w:p>
    <w:p w14:paraId="0F078127" w14:textId="77777777" w:rsidR="00F80C78" w:rsidRDefault="00F80C7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DF25E4E" w14:textId="77777777" w:rsidR="00F80C78" w:rsidRDefault="00F80C78" w:rsidP="00315A75">
      <w:pPr>
        <w:autoSpaceDE/>
        <w:autoSpaceDN/>
        <w:adjustRightInd/>
        <w:spacing w:line="259" w:lineRule="auto"/>
        <w:textAlignment w:val="auto"/>
        <w:rPr>
          <w:color w:val="AEAAAA" w:themeColor="background2" w:themeShade="BF"/>
        </w:rPr>
      </w:pPr>
    </w:p>
    <w:p w14:paraId="4618A576" w14:textId="77777777" w:rsidR="00F80C78" w:rsidRDefault="00F80C7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A907284" w14:textId="77777777" w:rsidR="00F80C78" w:rsidRPr="00511A90" w:rsidRDefault="00F80C78" w:rsidP="007679A8">
      <w:pPr>
        <w:pStyle w:val="Tabulkapopisek"/>
        <w:keepNext/>
        <w:keepLines/>
      </w:pPr>
      <w:r w:rsidRPr="00511A90">
        <w:t xml:space="preserve">Graf </w:t>
      </w:r>
      <w:r>
        <w:t>c2.2.e</w:t>
      </w:r>
    </w:p>
    <w:p w14:paraId="5285F2D7" w14:textId="77777777" w:rsidR="00F80C78" w:rsidRDefault="00F80C78" w:rsidP="007679A8">
      <w:pPr>
        <w:keepNext/>
        <w:keepLines/>
        <w:spacing w:after="0"/>
        <w:rPr>
          <w:rFonts w:ascii="Inter" w:hAnsi="Inter" w:cs="Times New Roman"/>
          <w:b/>
          <w:bCs/>
        </w:rPr>
      </w:pPr>
      <w:r>
        <w:rPr>
          <w:rFonts w:ascii="Inter" w:hAnsi="Inter" w:cs="Times New Roman"/>
          <w:b/>
          <w:bCs/>
        </w:rPr>
        <w:t>Podíl žáků v přípravných třídách</w:t>
      </w:r>
    </w:p>
    <w:p w14:paraId="77C2077B" w14:textId="77777777" w:rsidR="00F80C78" w:rsidRDefault="00F80C78">
      <w:r>
        <w:rPr>
          <w:noProof/>
        </w:rPr>
        <w:drawing>
          <wp:inline distT="0" distB="0" distL="0" distR="0" wp14:anchorId="01FA34DA" wp14:editId="76CA333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A5F0AB" w14:textId="77777777" w:rsidR="00F80C78" w:rsidRDefault="00F80C7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E0EBB0C" w14:textId="77777777" w:rsidR="00F80C78" w:rsidRDefault="00F80C78" w:rsidP="00315A75">
      <w:pPr>
        <w:pStyle w:val="Tabulkapopisek"/>
      </w:pPr>
    </w:p>
    <w:p w14:paraId="362A768E" w14:textId="77777777" w:rsidR="00F80C78" w:rsidRPr="00F44246" w:rsidRDefault="00F80C7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612EC19" w14:textId="77777777" w:rsidR="00F80C78" w:rsidRDefault="00F80C7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EF82BA2" w14:textId="77777777" w:rsidR="00F80C78" w:rsidRDefault="00F80C7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1AEDAAA" w14:textId="77777777" w:rsidR="00F80C78" w:rsidRPr="00511A90" w:rsidRDefault="00F80C78" w:rsidP="007679A8">
      <w:pPr>
        <w:pStyle w:val="Tabulkapopisek"/>
        <w:keepNext/>
        <w:keepLines/>
      </w:pPr>
      <w:r w:rsidRPr="00511A90">
        <w:t xml:space="preserve">Graf </w:t>
      </w:r>
      <w:r>
        <w:t>c2.2.f</w:t>
      </w:r>
    </w:p>
    <w:p w14:paraId="6C078C7D" w14:textId="77777777" w:rsidR="00F80C78" w:rsidRDefault="00F80C7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A5845A" w14:textId="77777777" w:rsidR="00F80C78" w:rsidRDefault="00F80C78">
      <w:r>
        <w:rPr>
          <w:noProof/>
        </w:rPr>
        <w:drawing>
          <wp:inline distT="0" distB="0" distL="0" distR="0" wp14:anchorId="461C6CCD" wp14:editId="4B86C38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0D37519" w14:textId="77777777" w:rsidR="00F80C78" w:rsidRDefault="00F80C7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3FF20F" w14:textId="77777777" w:rsidR="00F80C78" w:rsidRDefault="00F80C78">
      <w:pPr>
        <w:autoSpaceDE/>
        <w:autoSpaceDN/>
        <w:adjustRightInd/>
        <w:spacing w:line="259" w:lineRule="auto"/>
        <w:textAlignment w:val="auto"/>
        <w:rPr>
          <w:color w:val="AEAAAA" w:themeColor="background2" w:themeShade="BF"/>
        </w:rPr>
      </w:pPr>
    </w:p>
    <w:p w14:paraId="6F360935" w14:textId="77777777" w:rsidR="00F80C78" w:rsidRPr="00511A90" w:rsidRDefault="00F80C78" w:rsidP="007679A8">
      <w:pPr>
        <w:pStyle w:val="Tabulkapopisek"/>
        <w:keepNext/>
        <w:keepLines/>
      </w:pPr>
      <w:r w:rsidRPr="001D754D">
        <w:t>Graf c2.2.g</w:t>
      </w:r>
    </w:p>
    <w:p w14:paraId="070C20CE" w14:textId="77777777" w:rsidR="00F80C78" w:rsidRDefault="00F80C7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7533DB3" w14:textId="77777777" w:rsidR="00F80C78" w:rsidRDefault="00F80C78">
      <w:r>
        <w:rPr>
          <w:noProof/>
        </w:rPr>
        <w:drawing>
          <wp:inline distT="0" distB="0" distL="0" distR="0" wp14:anchorId="0C07B75C" wp14:editId="1F12096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F72E514" w14:textId="77777777" w:rsidR="00F80C78" w:rsidRDefault="00F80C7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5CAFD39" w14:textId="77777777" w:rsidR="00F80C78" w:rsidRDefault="00F80C78">
      <w:pPr>
        <w:autoSpaceDE/>
        <w:autoSpaceDN/>
        <w:adjustRightInd/>
        <w:spacing w:line="259" w:lineRule="auto"/>
        <w:textAlignment w:val="auto"/>
        <w:rPr>
          <w:color w:val="AEAAAA" w:themeColor="background2" w:themeShade="BF"/>
        </w:rPr>
      </w:pPr>
      <w:r>
        <w:rPr>
          <w:color w:val="AEAAAA" w:themeColor="background2" w:themeShade="BF"/>
        </w:rPr>
        <w:br w:type="page"/>
      </w:r>
    </w:p>
    <w:p w14:paraId="576115B9" w14:textId="77777777" w:rsidR="00F80C78" w:rsidRPr="00570D43" w:rsidRDefault="00F80C78" w:rsidP="00570D43">
      <w:pPr>
        <w:pStyle w:val="Nadpis5"/>
        <w:ind w:left="426" w:hanging="426"/>
      </w:pPr>
      <w:bookmarkStart w:id="85" w:name="_Toc209463244"/>
      <w:r w:rsidRPr="00570D43">
        <w:t>Společné vzdělávání</w:t>
      </w:r>
      <w:bookmarkEnd w:id="85"/>
      <w:r w:rsidRPr="00570D43">
        <w:t xml:space="preserve"> </w:t>
      </w:r>
    </w:p>
    <w:p w14:paraId="428B45E1" w14:textId="77777777" w:rsidR="00F80C78" w:rsidRDefault="00F80C7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404A340" w14:textId="77777777" w:rsidR="00F80C78" w:rsidRDefault="00F80C7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0F7B845" w14:textId="77777777" w:rsidR="00F80C78" w:rsidRPr="00511A90" w:rsidRDefault="00F80C78" w:rsidP="0051570F">
      <w:pPr>
        <w:pStyle w:val="Tabulkapopisek"/>
      </w:pPr>
      <w:r w:rsidRPr="001D754D">
        <w:t>Graf c2.3.a</w:t>
      </w:r>
      <w:r w:rsidRPr="00511A90">
        <w:t xml:space="preserve"> </w:t>
      </w:r>
    </w:p>
    <w:p w14:paraId="6A65302A" w14:textId="77777777" w:rsidR="00F80C78" w:rsidRDefault="00F80C7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6F5BA43" w14:textId="77777777" w:rsidR="00F80C78" w:rsidRDefault="00F80C78">
      <w:r>
        <w:rPr>
          <w:noProof/>
        </w:rPr>
        <w:drawing>
          <wp:inline distT="0" distB="0" distL="0" distR="0" wp14:anchorId="1200A5F8" wp14:editId="3DEBC8E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BF7719B" w14:textId="77777777" w:rsidR="00F80C78" w:rsidRDefault="00F80C7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CE3C46" w14:textId="77777777" w:rsidR="00F80C78" w:rsidRDefault="00F80C7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EB11AA" w14:textId="77777777" w:rsidR="00F80C78" w:rsidRPr="007679A8" w:rsidRDefault="00F80C78" w:rsidP="009A7319">
      <w:pPr>
        <w:pStyle w:val="Tabulkapopisek"/>
        <w:keepNext/>
        <w:keepLines/>
      </w:pPr>
      <w:r w:rsidRPr="001D754D">
        <w:t>Graf c2.3.</w:t>
      </w:r>
      <w:r>
        <w:t>b</w:t>
      </w:r>
    </w:p>
    <w:p w14:paraId="3D115E21" w14:textId="77777777" w:rsidR="00F80C78" w:rsidRDefault="00F80C7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E54FABE" w14:textId="77777777" w:rsidR="00F80C78" w:rsidRDefault="00F80C78">
      <w:r>
        <w:rPr>
          <w:noProof/>
        </w:rPr>
        <w:drawing>
          <wp:inline distT="0" distB="0" distL="0" distR="0" wp14:anchorId="1986128B" wp14:editId="478217D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D24344B" w14:textId="77777777" w:rsidR="00F80C78" w:rsidRDefault="00F80C7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0F72950" w14:textId="77777777" w:rsidR="00F80C78" w:rsidRDefault="00F80C7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4F8DCDE" w14:textId="77777777" w:rsidR="00F80C78" w:rsidRPr="00801B01" w:rsidRDefault="00F80C7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A3E25C2" w14:textId="77777777" w:rsidR="00F80C78" w:rsidRPr="00511A90" w:rsidRDefault="00F80C78" w:rsidP="007679A8">
      <w:pPr>
        <w:pStyle w:val="Tabulkapopisek"/>
        <w:keepNext/>
        <w:keepLines/>
      </w:pPr>
      <w:r w:rsidRPr="00511A90">
        <w:t xml:space="preserve">Graf </w:t>
      </w:r>
      <w:r>
        <w:t>c2.3.c</w:t>
      </w:r>
    </w:p>
    <w:p w14:paraId="6D3B8001" w14:textId="77777777" w:rsidR="00F80C78" w:rsidRDefault="00F80C7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EAAA239" w14:textId="77777777" w:rsidR="00F80C78" w:rsidRDefault="00F80C78">
      <w:r>
        <w:rPr>
          <w:noProof/>
        </w:rPr>
        <w:drawing>
          <wp:inline distT="0" distB="0" distL="0" distR="0" wp14:anchorId="64D8850A" wp14:editId="6174C1D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31E21ED" w14:textId="77777777" w:rsidR="00F80C78" w:rsidRDefault="00F80C7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60843F0" w14:textId="77777777" w:rsidR="00F80C78" w:rsidRPr="00511A90" w:rsidRDefault="00F80C78" w:rsidP="009A7319">
      <w:pPr>
        <w:pStyle w:val="Tabulkapopisek"/>
        <w:keepNext/>
        <w:keepLines/>
      </w:pPr>
      <w:r w:rsidRPr="00F429BE">
        <w:t xml:space="preserve">Graf </w:t>
      </w:r>
      <w:r>
        <w:t>c2.3.d</w:t>
      </w:r>
    </w:p>
    <w:p w14:paraId="06230291" w14:textId="77777777" w:rsidR="00F80C78" w:rsidRDefault="00F80C7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82626E2" w14:textId="77777777" w:rsidR="00F80C78" w:rsidRDefault="00F80C78">
      <w:r>
        <w:rPr>
          <w:noProof/>
        </w:rPr>
        <w:drawing>
          <wp:inline distT="0" distB="0" distL="0" distR="0" wp14:anchorId="573D8D47" wp14:editId="6F61C8C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AAE540A" w14:textId="77777777" w:rsidR="00F80C78" w:rsidRDefault="00F80C7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CDAD65A" w14:textId="77777777" w:rsidR="00F80C78" w:rsidRDefault="00F80C78" w:rsidP="006A6C8E">
      <w:pPr>
        <w:spacing w:after="0"/>
        <w:rPr>
          <w:rFonts w:ascii="Inter" w:hAnsi="Inter" w:cs="Times New Roman"/>
          <w:b/>
          <w:bCs/>
        </w:rPr>
      </w:pPr>
    </w:p>
    <w:p w14:paraId="025E28EB" w14:textId="77777777" w:rsidR="00F80C78" w:rsidRPr="0085090C" w:rsidRDefault="00F80C7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1547A43" w14:textId="77777777" w:rsidR="00F80C78" w:rsidRDefault="00F80C78" w:rsidP="00E62573">
      <w:pPr>
        <w:pStyle w:val="Tabulkapopisek"/>
      </w:pPr>
    </w:p>
    <w:p w14:paraId="50E353B4" w14:textId="77777777" w:rsidR="00F80C78" w:rsidRPr="00511A90" w:rsidRDefault="00F80C78" w:rsidP="007679A8">
      <w:pPr>
        <w:pStyle w:val="Tabulkapopisek"/>
        <w:keepNext/>
        <w:keepLines/>
      </w:pPr>
      <w:r w:rsidRPr="00511A90">
        <w:t xml:space="preserve">Graf </w:t>
      </w:r>
      <w:r>
        <w:t>c2.3.e</w:t>
      </w:r>
    </w:p>
    <w:p w14:paraId="3C0EF86F" w14:textId="77777777" w:rsidR="00F80C78" w:rsidRDefault="00F80C7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5D7E36" w14:textId="77777777" w:rsidR="00F80C78" w:rsidRDefault="00F80C78">
      <w:r>
        <w:rPr>
          <w:noProof/>
        </w:rPr>
        <w:drawing>
          <wp:inline distT="0" distB="0" distL="0" distR="0" wp14:anchorId="155FD73B" wp14:editId="18D0A59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EBFA6D3" w14:textId="77777777" w:rsidR="00F80C78" w:rsidRDefault="00F80C7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96FB1E2" w14:textId="77777777" w:rsidR="00F80C78" w:rsidRDefault="00F80C78" w:rsidP="00DF2BB1"/>
    <w:p w14:paraId="7D082502" w14:textId="77777777" w:rsidR="00F80C78" w:rsidRDefault="00F80C7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C80ABDF" w14:textId="77777777" w:rsidR="00F80C78" w:rsidRPr="00511A90" w:rsidRDefault="00F80C78" w:rsidP="00DF2BB1">
      <w:pPr>
        <w:pStyle w:val="Tabulkapopisek"/>
      </w:pPr>
      <w:r w:rsidRPr="00511A90">
        <w:t xml:space="preserve">Graf </w:t>
      </w:r>
      <w:r>
        <w:t>c2.3.f</w:t>
      </w:r>
    </w:p>
    <w:p w14:paraId="2F4E6474" w14:textId="77777777" w:rsidR="00F80C78" w:rsidRDefault="00F80C78" w:rsidP="00DF2BB1">
      <w:pPr>
        <w:spacing w:after="0"/>
        <w:rPr>
          <w:rFonts w:ascii="Inter" w:hAnsi="Inter" w:cs="Times New Roman"/>
          <w:b/>
          <w:bCs/>
        </w:rPr>
      </w:pPr>
      <w:r w:rsidRPr="00DF2BB1">
        <w:rPr>
          <w:rFonts w:ascii="Inter" w:hAnsi="Inter" w:cs="Times New Roman"/>
          <w:b/>
          <w:bCs/>
        </w:rPr>
        <w:t>Odchody na víceletá gymnázia</w:t>
      </w:r>
    </w:p>
    <w:p w14:paraId="6D7072D5" w14:textId="77777777" w:rsidR="00F80C78" w:rsidRDefault="00F80C78">
      <w:r>
        <w:rPr>
          <w:noProof/>
        </w:rPr>
        <w:drawing>
          <wp:inline distT="0" distB="0" distL="0" distR="0" wp14:anchorId="176E2DD6" wp14:editId="78E12E4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DF2342B" w14:textId="77777777" w:rsidR="00F80C78" w:rsidRDefault="00F80C7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FC8008F" w14:textId="77777777" w:rsidR="00F80C78" w:rsidRDefault="00F80C7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6CA247F" w14:textId="77777777" w:rsidR="00F80C78" w:rsidRPr="00511A90" w:rsidRDefault="00F80C78" w:rsidP="00FD1927">
      <w:pPr>
        <w:pStyle w:val="Tabulkapopisek"/>
        <w:keepNext/>
        <w:keepLines/>
      </w:pPr>
      <w:r w:rsidRPr="00511A90">
        <w:t xml:space="preserve">Graf </w:t>
      </w:r>
      <w:r>
        <w:t>c2.3.g</w:t>
      </w:r>
    </w:p>
    <w:p w14:paraId="23E6FEF8" w14:textId="77777777" w:rsidR="00F80C78" w:rsidRDefault="00F80C7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D039F8" w14:textId="77777777" w:rsidR="00F80C78" w:rsidRDefault="00F80C78">
      <w:r>
        <w:rPr>
          <w:noProof/>
        </w:rPr>
        <w:drawing>
          <wp:inline distT="0" distB="0" distL="0" distR="0" wp14:anchorId="71B84056" wp14:editId="4489237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24CE30B" w14:textId="77777777" w:rsidR="00F80C78" w:rsidRDefault="00F80C7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AAEF1E3" w14:textId="77777777" w:rsidR="00F80C78" w:rsidRDefault="00F80C78" w:rsidP="00C6674F">
      <w:pPr>
        <w:pStyle w:val="Tabulkapopisek"/>
        <w:keepNext/>
        <w:keepLines/>
      </w:pPr>
    </w:p>
    <w:p w14:paraId="248289F4" w14:textId="77777777" w:rsidR="00F80C78" w:rsidRPr="00511A90" w:rsidRDefault="00F80C78" w:rsidP="00C6674F">
      <w:pPr>
        <w:pStyle w:val="Tabulkapopisek"/>
        <w:keepNext/>
        <w:keepLines/>
      </w:pPr>
      <w:r w:rsidRPr="00511A90">
        <w:t xml:space="preserve">Graf </w:t>
      </w:r>
      <w:r>
        <w:t>c2.3.h</w:t>
      </w:r>
    </w:p>
    <w:p w14:paraId="3EF30C1D" w14:textId="77777777" w:rsidR="00F80C78" w:rsidRDefault="00F80C7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D249067" w14:textId="77777777" w:rsidR="00F80C78" w:rsidRDefault="00F80C78">
      <w:r>
        <w:rPr>
          <w:noProof/>
        </w:rPr>
        <w:drawing>
          <wp:inline distT="0" distB="0" distL="0" distR="0" wp14:anchorId="5C219E29" wp14:editId="10BD6B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EC4670E" w14:textId="77777777" w:rsidR="00F80C78" w:rsidRDefault="00F80C7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FB2614C" w14:textId="77777777" w:rsidR="00F80C78" w:rsidRDefault="00F80C78" w:rsidP="001804C7">
      <w:pPr>
        <w:pStyle w:val="Tabulkapopisek"/>
      </w:pPr>
    </w:p>
    <w:p w14:paraId="594B78F3" w14:textId="77777777" w:rsidR="00F80C78" w:rsidRPr="00511A90" w:rsidRDefault="00F80C78" w:rsidP="001804C7">
      <w:pPr>
        <w:pStyle w:val="Tabulkapopisek"/>
      </w:pPr>
      <w:r w:rsidRPr="00511A90">
        <w:t xml:space="preserve">Graf </w:t>
      </w:r>
      <w:r>
        <w:t>c2.3.i</w:t>
      </w:r>
    </w:p>
    <w:p w14:paraId="3F6BE209" w14:textId="77777777" w:rsidR="00F80C78" w:rsidRDefault="00F80C78" w:rsidP="001804C7">
      <w:pPr>
        <w:spacing w:after="0"/>
        <w:rPr>
          <w:rFonts w:ascii="Inter" w:hAnsi="Inter" w:cs="Times New Roman"/>
          <w:b/>
          <w:bCs/>
        </w:rPr>
      </w:pPr>
      <w:r>
        <w:rPr>
          <w:rFonts w:ascii="Inter" w:hAnsi="Inter" w:cs="Times New Roman"/>
          <w:b/>
          <w:bCs/>
        </w:rPr>
        <w:t>Podíl žáků z Ukrajiny v základním vzdělávání</w:t>
      </w:r>
    </w:p>
    <w:p w14:paraId="28CB525B" w14:textId="77777777" w:rsidR="00F80C78" w:rsidRDefault="00F80C78">
      <w:r>
        <w:rPr>
          <w:noProof/>
        </w:rPr>
        <w:drawing>
          <wp:inline distT="0" distB="0" distL="0" distR="0" wp14:anchorId="4DC866B8" wp14:editId="1C196CF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B2333CB" w14:textId="77777777" w:rsidR="00F80C78" w:rsidRDefault="00F80C7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086B835" w14:textId="77777777" w:rsidR="00F80C78" w:rsidRDefault="00F80C78" w:rsidP="00FE4AB8">
      <w:pPr>
        <w:pStyle w:val="Tabulkapopisek"/>
        <w:spacing w:before="0"/>
      </w:pPr>
    </w:p>
    <w:p w14:paraId="3B558B57" w14:textId="77777777" w:rsidR="00F80C78" w:rsidRPr="00CE48C1" w:rsidRDefault="00F80C78" w:rsidP="00A73AA5">
      <w:pPr>
        <w:rPr>
          <w:rFonts w:eastAsia="Inter ExtraBold" w:cs="Inter ExtraBold"/>
          <w:vanish/>
          <w:specVanish/>
        </w:rPr>
      </w:pPr>
      <w:r>
        <w:t>Na území ORP podle dat z výkazů ve školním roce 2024/2025 je v základním vzdělávání 7,1</w:t>
      </w:r>
    </w:p>
    <w:p w14:paraId="5BCF6A63" w14:textId="77777777" w:rsidR="00F80C78" w:rsidRPr="00CE48C1" w:rsidRDefault="00F80C78" w:rsidP="00A73AA5">
      <w:pPr>
        <w:rPr>
          <w:rFonts w:eastAsia="Inter ExtraBold" w:cs="Inter ExtraBold"/>
          <w:vanish/>
          <w:specVanish/>
        </w:rPr>
      </w:pPr>
      <w:r>
        <w:rPr>
          <w:lang w:val="en-GB"/>
        </w:rPr>
        <w:t xml:space="preserve"> % </w:t>
      </w:r>
      <w:r>
        <w:t>žáků-cizinců a podle dat ze září 2024 je v základním vzdělávání 5,8</w:t>
      </w:r>
    </w:p>
    <w:p w14:paraId="3F313361" w14:textId="77777777" w:rsidR="00F80C78" w:rsidRDefault="00F80C78" w:rsidP="00A73AA5">
      <w:r>
        <w:rPr>
          <w:lang w:val="en-GB"/>
        </w:rPr>
        <w:t xml:space="preserve"> % </w:t>
      </w:r>
      <w:r>
        <w:t>žáků z Ukrajiny.</w:t>
      </w:r>
    </w:p>
    <w:p w14:paraId="5D8CDACA" w14:textId="77777777" w:rsidR="00F80C78" w:rsidRDefault="00F80C78" w:rsidP="002757C0">
      <w:pPr>
        <w:pStyle w:val="Tabulkapopisek"/>
      </w:pPr>
    </w:p>
    <w:p w14:paraId="7FB26D51" w14:textId="77777777" w:rsidR="00F80C78" w:rsidRPr="009D127F" w:rsidRDefault="00F80C7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B18B8E1" w14:textId="77777777" w:rsidR="00F80C78" w:rsidRDefault="00F80C78" w:rsidP="001C5609">
      <w:pPr>
        <w:pStyle w:val="Nadpis5"/>
        <w:ind w:left="426" w:hanging="426"/>
      </w:pPr>
      <w:bookmarkStart w:id="86" w:name="_Toc209463245"/>
      <w:r w:rsidRPr="001C5609">
        <w:t>Zajištění</w:t>
      </w:r>
      <w:r>
        <w:t xml:space="preserve"> výuky – pedagogové a podpůrný tým</w:t>
      </w:r>
      <w:bookmarkEnd w:id="86"/>
    </w:p>
    <w:p w14:paraId="7E7984B3" w14:textId="77777777" w:rsidR="00F80C78" w:rsidRDefault="00F80C7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E4B5B3" w14:textId="77777777" w:rsidR="00F80C78" w:rsidRDefault="00F80C7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F1B5271" w14:textId="77777777" w:rsidR="00F80C78" w:rsidRPr="00CE48C1" w:rsidRDefault="00F80C78" w:rsidP="005D7711">
      <w:pPr>
        <w:rPr>
          <w:rFonts w:eastAsia="Inter ExtraBold" w:cs="Inter ExtraBold"/>
          <w:vanish/>
          <w:specVanish/>
        </w:rPr>
      </w:pPr>
      <w:r>
        <w:t xml:space="preserve">Na území ORP podle dat z výkazů ve školním roce 2024/2025 je v základním vzdělávání </w:t>
      </w:r>
      <w:r>
        <w:rPr>
          <w:rStyle w:val="tucneChar"/>
        </w:rPr>
        <w:t>21,9</w:t>
      </w:r>
    </w:p>
    <w:p w14:paraId="36369EA8" w14:textId="77777777" w:rsidR="00F80C78" w:rsidRDefault="00F80C78" w:rsidP="005D7711">
      <w:r>
        <w:rPr>
          <w:lang w:val="en-GB"/>
        </w:rPr>
        <w:t> </w:t>
      </w:r>
      <w:r w:rsidRPr="00C72F92">
        <w:rPr>
          <w:rStyle w:val="tucneChar"/>
        </w:rPr>
        <w:t>% hodin</w:t>
      </w:r>
      <w:r>
        <w:t xml:space="preserve"> vyučováno nekvalifikovanými učiteli.</w:t>
      </w:r>
    </w:p>
    <w:p w14:paraId="68715232" w14:textId="77777777" w:rsidR="00F80C78" w:rsidRPr="00511A90" w:rsidRDefault="00F80C78" w:rsidP="00FE4AB8">
      <w:pPr>
        <w:pStyle w:val="Tabulkapopisek"/>
      </w:pPr>
      <w:r w:rsidRPr="00511A90">
        <w:t xml:space="preserve">Graf </w:t>
      </w:r>
      <w:r>
        <w:t>c2.4.a</w:t>
      </w:r>
    </w:p>
    <w:p w14:paraId="5E6B26B9" w14:textId="77777777" w:rsidR="00F80C78" w:rsidRDefault="00F80C78" w:rsidP="00FE4AB8">
      <w:pPr>
        <w:spacing w:after="0"/>
        <w:rPr>
          <w:rFonts w:ascii="Inter" w:hAnsi="Inter" w:cs="Times New Roman"/>
          <w:b/>
          <w:bCs/>
        </w:rPr>
      </w:pPr>
      <w:r w:rsidRPr="00FE4AB8">
        <w:rPr>
          <w:rFonts w:ascii="Inter" w:hAnsi="Inter" w:cs="Times New Roman"/>
          <w:b/>
          <w:bCs/>
        </w:rPr>
        <w:t>Podíl nekvalifikované výuky</w:t>
      </w:r>
    </w:p>
    <w:p w14:paraId="4FB969E3" w14:textId="77777777" w:rsidR="00F80C78" w:rsidRDefault="00F80C78">
      <w:r>
        <w:rPr>
          <w:noProof/>
        </w:rPr>
        <w:drawing>
          <wp:inline distT="0" distB="0" distL="0" distR="0" wp14:anchorId="167654EA" wp14:editId="54A4614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7200BC6" w14:textId="77777777" w:rsidR="00F80C78" w:rsidRDefault="00F80C7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3706A65" w14:textId="77777777" w:rsidR="00F80C78" w:rsidRPr="00511A90" w:rsidRDefault="00F80C78" w:rsidP="004A2CE8">
      <w:pPr>
        <w:pStyle w:val="Tabulkapopisek"/>
      </w:pPr>
      <w:r w:rsidRPr="00D8403C">
        <w:t>Graf c</w:t>
      </w:r>
      <w:r>
        <w:t>2.4.b</w:t>
      </w:r>
    </w:p>
    <w:p w14:paraId="4AAE78C3" w14:textId="77777777" w:rsidR="00F80C78" w:rsidRDefault="00F80C7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5BA30A" w14:textId="77777777" w:rsidR="00F80C78" w:rsidRDefault="00F80C78">
      <w:r>
        <w:rPr>
          <w:noProof/>
        </w:rPr>
        <w:drawing>
          <wp:inline distT="0" distB="0" distL="0" distR="0" wp14:anchorId="413503E9" wp14:editId="29E3EC0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08A7413" w14:textId="77777777" w:rsidR="00F80C78" w:rsidRDefault="00F80C7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A93D4A5" w14:textId="77777777" w:rsidR="00F80C78" w:rsidRDefault="00F80C7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4518C52" w14:textId="77777777" w:rsidR="00F80C78" w:rsidRPr="00511A90" w:rsidRDefault="00F80C78" w:rsidP="00421976">
      <w:pPr>
        <w:pStyle w:val="Tabulkapopisek"/>
      </w:pPr>
      <w:r w:rsidRPr="00D8403C">
        <w:t>Graf c</w:t>
      </w:r>
      <w:r>
        <w:t>2.4.c</w:t>
      </w:r>
    </w:p>
    <w:p w14:paraId="6780D91D" w14:textId="77777777" w:rsidR="00F80C78" w:rsidRDefault="00F80C78" w:rsidP="00421976">
      <w:pPr>
        <w:spacing w:after="0"/>
        <w:rPr>
          <w:rFonts w:ascii="Inter" w:hAnsi="Inter" w:cs="Times New Roman"/>
          <w:b/>
          <w:bCs/>
        </w:rPr>
      </w:pPr>
      <w:r>
        <w:rPr>
          <w:rFonts w:ascii="Inter" w:hAnsi="Inter" w:cs="Times New Roman"/>
          <w:b/>
          <w:bCs/>
        </w:rPr>
        <w:t>Podíl škol s uvádějícím učitelem</w:t>
      </w:r>
    </w:p>
    <w:p w14:paraId="551617A2" w14:textId="77777777" w:rsidR="00F80C78" w:rsidRDefault="00F80C78">
      <w:r>
        <w:rPr>
          <w:noProof/>
        </w:rPr>
        <w:drawing>
          <wp:inline distT="0" distB="0" distL="0" distR="0" wp14:anchorId="27E33924" wp14:editId="5313D71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B95837C" w14:textId="77777777" w:rsidR="00F80C78" w:rsidRDefault="00F80C7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1E1F986" w14:textId="77777777" w:rsidR="00F80C78" w:rsidRDefault="00F80C7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52E5C7A" w14:textId="77777777" w:rsidR="00F80C78" w:rsidRPr="00CE48C1" w:rsidRDefault="00F80C78" w:rsidP="00D8403C">
      <w:pPr>
        <w:rPr>
          <w:rFonts w:eastAsia="Inter ExtraBold" w:cs="Inter ExtraBold"/>
          <w:vanish/>
          <w:specVanish/>
        </w:rPr>
      </w:pPr>
      <w:r>
        <w:t xml:space="preserve">Na území ORP podle dat z výkazů ve školním roce 2024/2025 připadá v základním vzdělávání </w:t>
      </w:r>
      <w:r>
        <w:rPr>
          <w:rStyle w:val="tucneChar"/>
        </w:rPr>
        <w:t>53,1</w:t>
      </w:r>
    </w:p>
    <w:p w14:paraId="2E9E8325" w14:textId="77777777" w:rsidR="00F80C78" w:rsidRDefault="00F80C78" w:rsidP="004A2CE8">
      <w:r>
        <w:t xml:space="preserve"> </w:t>
      </w:r>
      <w:r w:rsidRPr="00C72F92">
        <w:rPr>
          <w:rStyle w:val="tucneChar"/>
        </w:rPr>
        <w:t>žáků</w:t>
      </w:r>
      <w:r>
        <w:t xml:space="preserve"> na jeden celý úvazek asistenta pedagoga.</w:t>
      </w:r>
    </w:p>
    <w:p w14:paraId="1219FF95" w14:textId="77777777" w:rsidR="00F80C78" w:rsidRPr="00511A90" w:rsidRDefault="00F80C78" w:rsidP="00FE4AB8">
      <w:pPr>
        <w:pStyle w:val="Tabulkapopisek"/>
      </w:pPr>
      <w:r w:rsidRPr="00511A90">
        <w:t xml:space="preserve">Graf </w:t>
      </w:r>
      <w:r>
        <w:t>c2.4.c</w:t>
      </w:r>
    </w:p>
    <w:p w14:paraId="0A6EA224" w14:textId="77777777" w:rsidR="00F80C78" w:rsidRDefault="00F80C78" w:rsidP="00FE4AB8">
      <w:pPr>
        <w:spacing w:after="0"/>
        <w:rPr>
          <w:rFonts w:ascii="Inter" w:hAnsi="Inter" w:cs="Times New Roman"/>
          <w:b/>
          <w:bCs/>
        </w:rPr>
      </w:pPr>
      <w:r w:rsidRPr="00FE4AB8">
        <w:rPr>
          <w:rFonts w:ascii="Inter" w:hAnsi="Inter" w:cs="Times New Roman"/>
          <w:b/>
          <w:bCs/>
        </w:rPr>
        <w:t>Počet žáků na jednoho asistenta</w:t>
      </w:r>
    </w:p>
    <w:p w14:paraId="514EFC98" w14:textId="77777777" w:rsidR="00F80C78" w:rsidRDefault="00F80C78">
      <w:r>
        <w:rPr>
          <w:noProof/>
        </w:rPr>
        <w:drawing>
          <wp:inline distT="0" distB="0" distL="0" distR="0" wp14:anchorId="3B2EA1D6" wp14:editId="07034F7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E3D31ED" w14:textId="77777777" w:rsidR="00F80C78" w:rsidRDefault="00F80C7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CB141B6" w14:textId="77777777" w:rsidR="00F80C78" w:rsidRDefault="00F80C7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732E38B" w14:textId="77777777" w:rsidR="00F80C78" w:rsidRPr="00CE48C1" w:rsidRDefault="00F80C78" w:rsidP="00F7004F">
      <w:pPr>
        <w:rPr>
          <w:rFonts w:eastAsia="Inter ExtraBold" w:cs="Inter ExtraBold"/>
          <w:vanish/>
          <w:specVanish/>
        </w:rPr>
      </w:pPr>
      <w:r>
        <w:t xml:space="preserve">Na území ORP podle dat z výkazů ve školním roce 2024/2025 </w:t>
      </w:r>
      <w:r>
        <w:rPr>
          <w:rStyle w:val="tucneChar"/>
        </w:rPr>
        <w:t>80</w:t>
      </w:r>
    </w:p>
    <w:p w14:paraId="2650323A" w14:textId="77777777" w:rsidR="00F80C78" w:rsidRDefault="00F80C78" w:rsidP="00C649B1">
      <w:r>
        <w:rPr>
          <w:lang w:val="en-GB"/>
        </w:rPr>
        <w:t> </w:t>
      </w:r>
      <w:r w:rsidRPr="00C72F92">
        <w:rPr>
          <w:rStyle w:val="tucneChar"/>
        </w:rPr>
        <w:t>% běžných základních škol</w:t>
      </w:r>
      <w:r>
        <w:t xml:space="preserve"> nemá úvazek psychologa nebo speciálního pedagoga.</w:t>
      </w:r>
    </w:p>
    <w:p w14:paraId="6DA38FAB" w14:textId="77777777" w:rsidR="00F80C78" w:rsidRPr="00511A90" w:rsidRDefault="00F80C78" w:rsidP="00FD1927">
      <w:pPr>
        <w:pStyle w:val="Tabulkapopisek"/>
        <w:keepNext/>
        <w:keepLines/>
      </w:pPr>
      <w:r w:rsidRPr="00511A90">
        <w:t xml:space="preserve">Graf </w:t>
      </w:r>
      <w:r>
        <w:t>c2.4.e</w:t>
      </w:r>
    </w:p>
    <w:p w14:paraId="36CB8098" w14:textId="77777777" w:rsidR="00F80C78" w:rsidRDefault="00F80C7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11093B" w14:textId="77777777" w:rsidR="00F80C78" w:rsidRDefault="00F80C78">
      <w:r>
        <w:rPr>
          <w:noProof/>
        </w:rPr>
        <w:drawing>
          <wp:inline distT="0" distB="0" distL="0" distR="0" wp14:anchorId="250CF920" wp14:editId="7DBE197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09BF740" w14:textId="77777777" w:rsidR="00F80C78" w:rsidRDefault="00F80C7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A690B6B" w14:textId="77777777" w:rsidR="00F80C78" w:rsidRPr="00511A90" w:rsidRDefault="00F80C78" w:rsidP="00A0072D">
      <w:pPr>
        <w:pStyle w:val="Tabulkapopisek"/>
      </w:pPr>
      <w:r>
        <w:t>Tabulka</w:t>
      </w:r>
      <w:r w:rsidRPr="00511A90">
        <w:t xml:space="preserve"> </w:t>
      </w:r>
      <w:r>
        <w:t>c2.4.a</w:t>
      </w:r>
    </w:p>
    <w:p w14:paraId="2AE7F86B" w14:textId="77777777" w:rsidR="00F80C78" w:rsidRDefault="00F80C78" w:rsidP="00A0072D">
      <w:pPr>
        <w:spacing w:after="0"/>
        <w:rPr>
          <w:rFonts w:ascii="Inter" w:hAnsi="Inter" w:cs="Times New Roman"/>
          <w:b/>
          <w:bCs/>
        </w:rPr>
      </w:pPr>
      <w:r>
        <w:rPr>
          <w:rFonts w:ascii="Inter" w:hAnsi="Inter" w:cs="Times New Roman"/>
          <w:b/>
          <w:bCs/>
        </w:rPr>
        <w:t>Podíl běžných škol bez psychologa, bez speciálního pedagoga</w:t>
      </w:r>
    </w:p>
    <w:p w14:paraId="2031D925" w14:textId="77777777" w:rsidR="00F80C78" w:rsidRDefault="00F80C7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A0F6D" w14:paraId="50A61E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423B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B74C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F65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851F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DA16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1F323B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4AC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DB7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FA9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1EB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E38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0F6D" w14:paraId="3A9F8A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39E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28F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6CD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372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35F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A0F6D" w14:paraId="1A5D8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FD9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DF4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39D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58D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A7F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093FCE6" w14:textId="77777777" w:rsidR="00F80C78" w:rsidRDefault="00F80C78" w:rsidP="00A0072D">
      <w:pPr>
        <w:spacing w:after="0"/>
        <w:rPr>
          <w:color w:val="AEAAAA" w:themeColor="background2" w:themeShade="BF"/>
        </w:rPr>
      </w:pPr>
    </w:p>
    <w:p w14:paraId="1859B41C" w14:textId="77777777" w:rsidR="00F80C78" w:rsidRDefault="00F80C7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5F649F" w14:textId="77777777" w:rsidR="00F80C78" w:rsidRDefault="00F80C78" w:rsidP="004A2CE8">
      <w:pPr>
        <w:pStyle w:val="Tabulkapopisek"/>
        <w:keepNext/>
        <w:keepLines/>
        <w:spacing w:before="0"/>
      </w:pPr>
    </w:p>
    <w:p w14:paraId="1AA4086C" w14:textId="77777777" w:rsidR="00F80C78" w:rsidRDefault="00F80C78" w:rsidP="004A2CE8">
      <w:pPr>
        <w:pStyle w:val="Tabulkapopisek"/>
        <w:keepNext/>
        <w:keepLines/>
      </w:pPr>
      <w:r w:rsidRPr="00C649B1">
        <w:t xml:space="preserve">Graf </w:t>
      </w:r>
      <w:r>
        <w:t>c2.4.f</w:t>
      </w:r>
    </w:p>
    <w:p w14:paraId="21E3D6DA" w14:textId="77777777" w:rsidR="00F80C78" w:rsidRDefault="00F80C7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B624D7" w14:textId="77777777" w:rsidR="00F80C78" w:rsidRDefault="00F80C78">
      <w:r>
        <w:rPr>
          <w:noProof/>
        </w:rPr>
        <w:drawing>
          <wp:inline distT="0" distB="0" distL="0" distR="0" wp14:anchorId="00E4BA96" wp14:editId="61D6CEC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2B01610" w14:textId="77777777" w:rsidR="00F80C78" w:rsidRDefault="00F80C7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84B2201" w14:textId="77777777" w:rsidR="00F80C78" w:rsidRPr="00A21E0B" w:rsidRDefault="00F80C7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6564510F" w14:textId="77777777" w:rsidR="00F80C78" w:rsidRPr="00A21E0B" w:rsidRDefault="00F80C7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3</w:t>
      </w:r>
    </w:p>
    <w:p w14:paraId="54869E57" w14:textId="77777777" w:rsidR="00F80C78" w:rsidRPr="00A21E0B" w:rsidRDefault="00F80C7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4B754D0A" w14:textId="77777777" w:rsidR="00F80C78" w:rsidRDefault="00F80C78" w:rsidP="00A21E0B">
      <w:r w:rsidRPr="00A21E0B">
        <w:rPr>
          <w:b/>
          <w:bCs/>
          <w:lang w:val="en-GB"/>
        </w:rPr>
        <w:t xml:space="preserve"> úvazků</w:t>
      </w:r>
      <w:r w:rsidRPr="00A21E0B">
        <w:rPr>
          <w:rStyle w:val="tucneChar"/>
          <w:bCs/>
        </w:rPr>
        <w:t xml:space="preserve"> speciálních pedagogů</w:t>
      </w:r>
      <w:r>
        <w:t>.</w:t>
      </w:r>
    </w:p>
    <w:bookmarkEnd w:id="88"/>
    <w:p w14:paraId="6E1965E0" w14:textId="77777777" w:rsidR="00F80C78" w:rsidRDefault="00F80C7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F663C22" w14:textId="77777777" w:rsidR="00F80C78" w:rsidRPr="00511A90" w:rsidRDefault="00F80C78" w:rsidP="00F3736A">
      <w:pPr>
        <w:pStyle w:val="Tabulkapopisek"/>
      </w:pPr>
      <w:r>
        <w:t>Tabulka</w:t>
      </w:r>
      <w:r w:rsidRPr="00511A90">
        <w:t xml:space="preserve"> </w:t>
      </w:r>
      <w:r>
        <w:t>c2.4.b</w:t>
      </w:r>
    </w:p>
    <w:p w14:paraId="701DC4A2" w14:textId="77777777" w:rsidR="00F80C78" w:rsidRDefault="00F80C7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10D645A" w14:textId="77777777" w:rsidR="00F80C78" w:rsidRDefault="00F80C7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A0F6D" w14:paraId="511C67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FA0F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E2BF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AA56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97E6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2D82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64BA94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3C2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B2B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634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C51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4B8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A0F6D" w14:paraId="63D9D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1EA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0BB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899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906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5C2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A0F6D" w14:paraId="32450A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794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A94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2A5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16C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F16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A0F6D" w14:paraId="70C711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5ED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AE3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BE4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E0D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8EA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A0F6D" w14:paraId="6D60E9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1A0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82F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E99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433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440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9F66A30" w14:textId="77777777" w:rsidR="00F80C78" w:rsidRDefault="00F80C78" w:rsidP="0063659F">
      <w:pPr>
        <w:pStyle w:val="Tabulkapopisek"/>
        <w:spacing w:before="0"/>
      </w:pPr>
      <w:r w:rsidRPr="00F3736A">
        <w:t>Zdroj: MŠMT</w:t>
      </w:r>
    </w:p>
    <w:p w14:paraId="3D549213" w14:textId="77777777" w:rsidR="00F80C78" w:rsidRDefault="00F80C78">
      <w:pPr>
        <w:autoSpaceDE/>
        <w:autoSpaceDN/>
        <w:adjustRightInd/>
        <w:spacing w:line="259" w:lineRule="auto"/>
        <w:textAlignment w:val="auto"/>
        <w:rPr>
          <w:i/>
        </w:rPr>
      </w:pPr>
      <w:r>
        <w:rPr>
          <w:i/>
        </w:rPr>
        <w:br w:type="page"/>
      </w:r>
    </w:p>
    <w:p w14:paraId="7074A62F" w14:textId="77777777" w:rsidR="00F80C78" w:rsidRDefault="00F80C78" w:rsidP="001C5609">
      <w:pPr>
        <w:pStyle w:val="Nadpis5"/>
        <w:ind w:left="426" w:hanging="426"/>
      </w:pPr>
      <w:bookmarkStart w:id="90" w:name="_Toc209463246"/>
      <w:r>
        <w:t>Model kvalitní školy od ČŠI</w:t>
      </w:r>
      <w:bookmarkEnd w:id="90"/>
    </w:p>
    <w:p w14:paraId="46185D9F" w14:textId="77777777" w:rsidR="00F80C78" w:rsidRDefault="00F80C7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FCC830A" w14:textId="77777777" w:rsidR="00F80C78" w:rsidRDefault="00F80C7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3CBEE26" w14:textId="77777777" w:rsidR="00F80C78" w:rsidRDefault="00F80C78" w:rsidP="00C851F7">
      <w:pPr>
        <w:autoSpaceDE/>
        <w:autoSpaceDN/>
        <w:adjustRightInd/>
        <w:spacing w:line="259" w:lineRule="auto"/>
        <w:textAlignment w:val="auto"/>
      </w:pPr>
      <w:r>
        <w:t>ČŠI z 26 kritérií pro ZŠ vybrala ty nejzásadnější ve čtyřech oblastech:</w:t>
      </w:r>
    </w:p>
    <w:p w14:paraId="517C07A3" w14:textId="77777777" w:rsidR="00F80C78" w:rsidRPr="00AF4E4D" w:rsidRDefault="00F80C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3DDE45" w14:textId="77777777" w:rsidR="00F80C78" w:rsidRPr="00AF4E4D" w:rsidRDefault="00F80C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84BFAD" w14:textId="77777777" w:rsidR="00F80C78" w:rsidRPr="00AF4E4D" w:rsidRDefault="00F80C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BA3C0B" w14:textId="77777777" w:rsidR="00F80C78" w:rsidRPr="00AF4E4D" w:rsidRDefault="00F80C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9E56ED" w14:textId="77777777" w:rsidR="00F80C78" w:rsidRDefault="00F80C7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1798F5A" w14:textId="77777777" w:rsidR="00F80C78" w:rsidRDefault="00F80C78" w:rsidP="00AF4E4D">
      <w:pPr>
        <w:autoSpaceDE/>
        <w:autoSpaceDN/>
        <w:adjustRightInd/>
        <w:spacing w:line="259" w:lineRule="auto"/>
        <w:textAlignment w:val="auto"/>
      </w:pPr>
      <w:r>
        <w:t>ORP jsou rozřazena do pěti úrovní:</w:t>
      </w:r>
    </w:p>
    <w:p w14:paraId="2F7D2D96" w14:textId="77777777" w:rsidR="00F80C78" w:rsidRDefault="00F80C78">
      <w:pPr>
        <w:pStyle w:val="Odstavecseseznamem"/>
        <w:numPr>
          <w:ilvl w:val="0"/>
          <w:numId w:val="15"/>
        </w:numPr>
        <w:autoSpaceDE/>
        <w:autoSpaceDN/>
        <w:adjustRightInd/>
        <w:spacing w:line="259" w:lineRule="auto"/>
        <w:textAlignment w:val="auto"/>
      </w:pPr>
      <w:r>
        <w:t>Úroveň 1 – převládající vysoká kvalita činností vzhledem k ČR</w:t>
      </w:r>
    </w:p>
    <w:p w14:paraId="704AAEAE" w14:textId="77777777" w:rsidR="00F80C78" w:rsidRDefault="00F80C78">
      <w:pPr>
        <w:pStyle w:val="Odstavecseseznamem"/>
        <w:numPr>
          <w:ilvl w:val="0"/>
          <w:numId w:val="15"/>
        </w:numPr>
        <w:autoSpaceDE/>
        <w:autoSpaceDN/>
        <w:adjustRightInd/>
        <w:spacing w:line="259" w:lineRule="auto"/>
        <w:textAlignment w:val="auto"/>
      </w:pPr>
      <w:r>
        <w:t>Úroveň 2 – nadprůměrná kvalita činností vzhledem k ČR</w:t>
      </w:r>
    </w:p>
    <w:p w14:paraId="7C1C30B9" w14:textId="77777777" w:rsidR="00F80C78" w:rsidRDefault="00F80C7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8613D4" w14:textId="77777777" w:rsidR="00F80C78" w:rsidRDefault="00F80C7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B39824" w14:textId="77777777" w:rsidR="00F80C78" w:rsidRDefault="00F80C7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EE054AE" w14:textId="77777777" w:rsidR="00F80C78" w:rsidRDefault="00F80C7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F1D4225" w14:textId="77777777" w:rsidR="00F80C78" w:rsidRPr="00511A90" w:rsidRDefault="00F80C78" w:rsidP="00645AD6">
      <w:pPr>
        <w:pStyle w:val="Tabulkapopisek"/>
        <w:keepNext/>
        <w:keepLines/>
      </w:pPr>
      <w:r>
        <w:t>Graf</w:t>
      </w:r>
      <w:r w:rsidRPr="00511A90">
        <w:t xml:space="preserve"> </w:t>
      </w:r>
      <w:r>
        <w:t>c2.5.a</w:t>
      </w:r>
    </w:p>
    <w:p w14:paraId="307F625B" w14:textId="77777777" w:rsidR="00F80C78" w:rsidRPr="002508D7" w:rsidRDefault="00F80C78" w:rsidP="00645AD6">
      <w:pPr>
        <w:keepNext/>
        <w:keepLines/>
        <w:spacing w:after="0"/>
        <w:rPr>
          <w:rFonts w:ascii="Inter" w:hAnsi="Inter" w:cs="Times New Roman"/>
          <w:b/>
          <w:bCs/>
        </w:rPr>
      </w:pPr>
      <w:r>
        <w:rPr>
          <w:rFonts w:ascii="Inter" w:hAnsi="Inter" w:cs="Times New Roman"/>
          <w:b/>
          <w:bCs/>
        </w:rPr>
        <w:t>Oblast Strategické řízení</w:t>
      </w:r>
    </w:p>
    <w:p w14:paraId="21ECF987" w14:textId="77777777" w:rsidR="00F80C78" w:rsidRDefault="00F80C78">
      <w:r>
        <w:rPr>
          <w:noProof/>
        </w:rPr>
        <w:drawing>
          <wp:inline distT="0" distB="0" distL="0" distR="0" wp14:anchorId="08C8852A" wp14:editId="0FA9506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2D79ED" w14:textId="77777777" w:rsidR="00F80C78" w:rsidRPr="008941FF" w:rsidRDefault="00F80C7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Mělník</w:t>
      </w:r>
    </w:p>
    <w:p w14:paraId="3AAB3052" w14:textId="77777777" w:rsidR="00F80C78" w:rsidRPr="008941FF" w:rsidRDefault="00F80C7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4698E9B" w14:textId="77777777" w:rsidR="00F80C78" w:rsidRDefault="00F80C7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90C1D3" w14:textId="77777777" w:rsidR="00F80C78" w:rsidRPr="00511A90" w:rsidRDefault="00F80C78" w:rsidP="00645AD6">
      <w:pPr>
        <w:pStyle w:val="Tabulkapopisek"/>
        <w:keepNext/>
        <w:keepLines/>
      </w:pPr>
      <w:r>
        <w:t>Graf</w:t>
      </w:r>
      <w:r w:rsidRPr="00511A90">
        <w:t xml:space="preserve"> </w:t>
      </w:r>
      <w:r>
        <w:t>c2.5.b</w:t>
      </w:r>
    </w:p>
    <w:p w14:paraId="7C689C9B" w14:textId="77777777" w:rsidR="00F80C78" w:rsidRPr="002508D7" w:rsidRDefault="00F80C7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4CE84F" w14:textId="77777777" w:rsidR="00F80C78" w:rsidRDefault="00F80C78">
      <w:r>
        <w:rPr>
          <w:noProof/>
        </w:rPr>
        <w:drawing>
          <wp:inline distT="0" distB="0" distL="0" distR="0" wp14:anchorId="6D7E8FCD" wp14:editId="2B5FAC8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578FE3C" w14:textId="77777777" w:rsidR="00F80C78" w:rsidRPr="008941FF" w:rsidRDefault="00F80C7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Mělník</w:t>
      </w:r>
    </w:p>
    <w:p w14:paraId="2DBE0DFA" w14:textId="77777777" w:rsidR="00F80C78" w:rsidRPr="001E76E6" w:rsidRDefault="00F80C7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F2B02EA" w14:textId="77777777" w:rsidR="00F80C78" w:rsidRDefault="00F80C78" w:rsidP="009221CA">
      <w:pPr>
        <w:pStyle w:val="Tabulkapopisek"/>
      </w:pPr>
    </w:p>
    <w:p w14:paraId="601BB5B4" w14:textId="77777777" w:rsidR="00F80C78" w:rsidRDefault="00F80C7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216AD68" w14:textId="77777777" w:rsidR="00F80C78" w:rsidRPr="00511A90" w:rsidRDefault="00F80C78" w:rsidP="009221CA">
      <w:pPr>
        <w:pStyle w:val="Tabulkapopisek"/>
      </w:pPr>
      <w:r>
        <w:t>Graf</w:t>
      </w:r>
      <w:r w:rsidRPr="00511A90">
        <w:t xml:space="preserve"> </w:t>
      </w:r>
      <w:r>
        <w:t>c2.5.c</w:t>
      </w:r>
    </w:p>
    <w:p w14:paraId="5B0741A7" w14:textId="77777777" w:rsidR="00F80C78" w:rsidRPr="002508D7" w:rsidRDefault="00F80C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6E7976" w14:textId="77777777" w:rsidR="00F80C78" w:rsidRDefault="00F80C78">
      <w:r>
        <w:rPr>
          <w:noProof/>
        </w:rPr>
        <w:drawing>
          <wp:inline distT="0" distB="0" distL="0" distR="0" wp14:anchorId="10697C40" wp14:editId="39D05D3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9367CE1" w14:textId="77777777" w:rsidR="00F80C78" w:rsidRPr="008941FF" w:rsidRDefault="00F80C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Mělník</w:t>
      </w:r>
    </w:p>
    <w:p w14:paraId="6A61BBD9" w14:textId="77777777" w:rsidR="00F80C78" w:rsidRDefault="00F80C7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705431" w14:textId="77777777" w:rsidR="00F80C78" w:rsidRDefault="00F80C7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5AA5E7" w14:textId="77777777" w:rsidR="00F80C78" w:rsidRPr="00511A90" w:rsidRDefault="00F80C78" w:rsidP="00FD1927">
      <w:pPr>
        <w:pStyle w:val="Tabulkapopisek"/>
        <w:keepNext/>
        <w:keepLines/>
      </w:pPr>
      <w:r>
        <w:t>Graf</w:t>
      </w:r>
      <w:r w:rsidRPr="00511A90">
        <w:t xml:space="preserve"> </w:t>
      </w:r>
      <w:r>
        <w:t>c2.5.d</w:t>
      </w:r>
    </w:p>
    <w:p w14:paraId="329B8169" w14:textId="77777777" w:rsidR="00F80C78" w:rsidRPr="002508D7" w:rsidRDefault="00F80C7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2C0619A" w14:textId="77777777" w:rsidR="00F80C78" w:rsidRDefault="00F80C78">
      <w:r>
        <w:rPr>
          <w:noProof/>
        </w:rPr>
        <w:drawing>
          <wp:inline distT="0" distB="0" distL="0" distR="0" wp14:anchorId="099603FF" wp14:editId="5B23F36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6D1D38" w14:textId="77777777" w:rsidR="00F80C78" w:rsidRPr="008941FF" w:rsidRDefault="00F80C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Mělník</w:t>
      </w:r>
    </w:p>
    <w:p w14:paraId="6A06EA19" w14:textId="77777777" w:rsidR="00F80C78" w:rsidRPr="001E76E6" w:rsidRDefault="00F80C7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64FAB8F" w14:textId="77777777" w:rsidR="00F80C78" w:rsidRDefault="00F80C78" w:rsidP="009221CA">
      <w:pPr>
        <w:pStyle w:val="Tabulkapopisek"/>
      </w:pPr>
    </w:p>
    <w:p w14:paraId="597544B2" w14:textId="77777777" w:rsidR="00F80C78" w:rsidRPr="00AF4E4D" w:rsidRDefault="00F80C7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D93FE7" w14:textId="77777777" w:rsidR="00F80C78" w:rsidRDefault="00F80C78" w:rsidP="00B67E4B">
      <w:pPr>
        <w:pStyle w:val="Nadpis5"/>
        <w:ind w:left="426" w:hanging="426"/>
      </w:pPr>
      <w:bookmarkStart w:id="91" w:name="_Toc209463247"/>
      <w:r w:rsidRPr="001C5609">
        <w:t>Financování</w:t>
      </w:r>
      <w:r>
        <w:t xml:space="preserve"> vzdělávání</w:t>
      </w:r>
      <w:bookmarkEnd w:id="91"/>
    </w:p>
    <w:p w14:paraId="63752F39" w14:textId="77777777" w:rsidR="00F80C78" w:rsidRDefault="00F80C78" w:rsidP="00B67E4B">
      <w:pPr>
        <w:pStyle w:val="Tabulkakategorie"/>
        <w:jc w:val="center"/>
      </w:pPr>
    </w:p>
    <w:p w14:paraId="21A1814B" w14:textId="77777777" w:rsidR="00F80C78" w:rsidRPr="00E82A4A" w:rsidRDefault="00F80C7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BE9CDB9" w14:textId="77777777" w:rsidR="00F80C78" w:rsidRDefault="00F80C7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38603E1" w14:textId="77777777" w:rsidR="00F80C78" w:rsidRDefault="00F80C7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74FA821" w14:textId="77777777" w:rsidR="00F80C78" w:rsidRPr="006A01CF" w:rsidRDefault="00F80C7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F1C837" w14:textId="77777777" w:rsidR="00F80C78" w:rsidRPr="00511A90" w:rsidRDefault="00F80C78" w:rsidP="00B67E4B">
      <w:pPr>
        <w:pStyle w:val="Tabulkapopisek"/>
      </w:pPr>
      <w:r>
        <w:t>Graf</w:t>
      </w:r>
      <w:r w:rsidRPr="00511A90">
        <w:t xml:space="preserve"> </w:t>
      </w:r>
      <w:r>
        <w:t>c2.6.a</w:t>
      </w:r>
    </w:p>
    <w:p w14:paraId="179AB1BC" w14:textId="77777777" w:rsidR="00F80C78" w:rsidRDefault="00F80C7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4A14547" w14:textId="77777777" w:rsidR="00F80C78" w:rsidRDefault="00F80C78">
      <w:r>
        <w:rPr>
          <w:noProof/>
        </w:rPr>
        <w:drawing>
          <wp:inline distT="0" distB="0" distL="0" distR="0" wp14:anchorId="0D3D7EE1" wp14:editId="0B3923A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9EB6F50" w14:textId="77777777" w:rsidR="00F80C78" w:rsidRDefault="00F80C7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81A2495" w14:textId="77777777" w:rsidR="00F80C78" w:rsidRDefault="00F80C78" w:rsidP="00F46823">
      <w:pPr>
        <w:pStyle w:val="Tabulkapopisek"/>
        <w:keepNext/>
        <w:keepLines/>
        <w:pageBreakBefore/>
      </w:pPr>
      <w:r>
        <w:t>Graf</w:t>
      </w:r>
      <w:r w:rsidRPr="00511A90">
        <w:t xml:space="preserve"> </w:t>
      </w:r>
      <w:r>
        <w:t>c2.6.b</w:t>
      </w:r>
    </w:p>
    <w:p w14:paraId="5DFA3DC5" w14:textId="77777777" w:rsidR="00F80C78" w:rsidRPr="00B17595" w:rsidRDefault="00F80C7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420A002" w14:textId="77777777" w:rsidR="00F80C78" w:rsidRDefault="00F80C78">
      <w:r>
        <w:rPr>
          <w:noProof/>
        </w:rPr>
        <w:drawing>
          <wp:inline distT="0" distB="0" distL="0" distR="0" wp14:anchorId="2A199410" wp14:editId="3251EDD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2A746B7" w14:textId="77777777" w:rsidR="00F80C78" w:rsidRPr="00EC7314" w:rsidRDefault="00F80C7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50BA16" w14:textId="77777777" w:rsidR="00F80C78" w:rsidRDefault="00F80C7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1FFD582" w14:textId="77777777" w:rsidR="00F80C78" w:rsidRDefault="00F80C78" w:rsidP="00B67E4B">
      <w:r>
        <w:t xml:space="preserve">Nyní bude na zřizovatelích, jak prostředky určí. V rámci příjmů z RUD je obce „obdrží v jednom balíku“, přičemž metodicky je zásadní jejich jasné rozdělení na: </w:t>
      </w:r>
    </w:p>
    <w:p w14:paraId="1EAE84EA" w14:textId="77777777" w:rsidR="00F80C78" w:rsidRDefault="00F80C78" w:rsidP="00B67E4B">
      <w:pPr>
        <w:pStyle w:val="Odstavecseseznamem"/>
        <w:numPr>
          <w:ilvl w:val="0"/>
          <w:numId w:val="44"/>
        </w:numPr>
      </w:pPr>
      <w:r>
        <w:t xml:space="preserve">financování podmínek pedagogické práce škol – například pomůcek, učebnic, dalšího vzdělávání učitelů apod., </w:t>
      </w:r>
    </w:p>
    <w:p w14:paraId="282DD0B0" w14:textId="77777777" w:rsidR="00F80C78" w:rsidRDefault="00F80C78" w:rsidP="00B67E4B">
      <w:pPr>
        <w:pStyle w:val="Odstavecseseznamem"/>
        <w:numPr>
          <w:ilvl w:val="0"/>
          <w:numId w:val="44"/>
        </w:numPr>
      </w:pPr>
      <w:r>
        <w:t xml:space="preserve">platy nepedagogických pracovníků škol – zajištění činností a platů např. školníků, hospodářů, uklízeček, </w:t>
      </w:r>
    </w:p>
    <w:p w14:paraId="00ABB4F3" w14:textId="77777777" w:rsidR="00F80C78" w:rsidRDefault="00F80C78" w:rsidP="00B67E4B">
      <w:pPr>
        <w:pStyle w:val="Odstavecseseznamem"/>
        <w:numPr>
          <w:ilvl w:val="0"/>
          <w:numId w:val="44"/>
        </w:numPr>
      </w:pPr>
      <w:r>
        <w:t xml:space="preserve">finance na provoz škol – například výdaje na vybavení škol, učeben, energií apod., </w:t>
      </w:r>
    </w:p>
    <w:p w14:paraId="56498CEB" w14:textId="77777777" w:rsidR="00F80C78" w:rsidRDefault="00F80C78" w:rsidP="00B67E4B">
      <w:pPr>
        <w:pStyle w:val="Odstavecseseznamem"/>
        <w:numPr>
          <w:ilvl w:val="0"/>
          <w:numId w:val="44"/>
        </w:numPr>
      </w:pPr>
      <w:r>
        <w:t xml:space="preserve">finance na investice – rozsáhlejší opravy apod. </w:t>
      </w:r>
    </w:p>
    <w:p w14:paraId="5EAFE784" w14:textId="77777777" w:rsidR="00F80C78" w:rsidRPr="00EC7314" w:rsidRDefault="00F80C7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D519796" w14:textId="77777777" w:rsidR="00F80C78" w:rsidRDefault="00F80C78" w:rsidP="00EC7314">
      <w:pPr>
        <w:pStyle w:val="Tabulkapopisek"/>
        <w:keepNext/>
        <w:keepLines/>
      </w:pPr>
      <w:r>
        <w:t>Tabulka</w:t>
      </w:r>
      <w:r w:rsidRPr="00511A90">
        <w:t xml:space="preserve"> </w:t>
      </w:r>
      <w:r>
        <w:t>c2.6.c</w:t>
      </w:r>
    </w:p>
    <w:p w14:paraId="5E3106CB" w14:textId="77777777" w:rsidR="00F80C78" w:rsidRPr="00EC7314" w:rsidRDefault="00F80C7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9DE8785" w14:textId="77777777" w:rsidR="00F80C78" w:rsidRDefault="00F80C7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A0F6D" w14:paraId="20E7129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1B0C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A0F6D" w14:paraId="7051CE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037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669 173 Kč</w:t>
            </w:r>
          </w:p>
        </w:tc>
      </w:tr>
    </w:tbl>
    <w:p w14:paraId="0D64A3FD" w14:textId="77777777" w:rsidR="00F80C78" w:rsidRDefault="00F80C7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8F3DAFA" w14:textId="77777777" w:rsidR="00F80C78" w:rsidRDefault="00F80C78" w:rsidP="00EF78C9">
      <w:pPr>
        <w:pStyle w:val="Tabulkapopisek"/>
        <w:keepNext/>
        <w:keepLines/>
        <w:pageBreakBefore/>
      </w:pPr>
      <w:r>
        <w:t>Tabulka c2.6.d</w:t>
      </w:r>
    </w:p>
    <w:p w14:paraId="6E24A041" w14:textId="77777777" w:rsidR="00F80C78" w:rsidRDefault="00F80C7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E24CBFC" w14:textId="77777777" w:rsidR="00F80C78" w:rsidRDefault="00F80C7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A0F6D" w14:paraId="161093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24B7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570D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7B25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A0F6D" w14:paraId="7FBDA5E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6F2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1FC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DB0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A0F6D" w14:paraId="5C7217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888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756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48B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0F6D" w14:paraId="3E9379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A77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E41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07F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0F6D" w14:paraId="02A810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237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BB1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F95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0F6D" w14:paraId="2A312C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5B5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F13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C40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0F6D" w14:paraId="27F7A6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9AF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368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740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0F6D" w14:paraId="23DE41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D00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6FE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70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0F6D" w14:paraId="27AAA9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6A3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A9A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1D7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0F6D" w14:paraId="41C7FE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32D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0F8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F14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0F6D" w14:paraId="084667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AF1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BB7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308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0F6D" w14:paraId="44716A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36D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598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A3E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A0F6D" w14:paraId="1BBE74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B63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254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0152"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0F6D" w14:paraId="3776AF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C71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660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C5F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F2D591A" w14:textId="77777777" w:rsidR="00F80C78" w:rsidRPr="00BE72AC" w:rsidRDefault="00F80C7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9C01F26" w14:textId="77777777" w:rsidR="00F80C78" w:rsidRPr="00D61D07" w:rsidRDefault="00F80C7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A77D371" w14:textId="77777777" w:rsidR="00F80C78" w:rsidRDefault="00F80C78" w:rsidP="001C5609">
      <w:pPr>
        <w:pStyle w:val="Nadpis5"/>
        <w:ind w:left="426" w:hanging="426"/>
      </w:pPr>
      <w:bookmarkStart w:id="95" w:name="_Toc209463248"/>
      <w:r>
        <w:t>Fragmentace vzdělávání</w:t>
      </w:r>
      <w:bookmarkEnd w:id="95"/>
    </w:p>
    <w:p w14:paraId="31F75956" w14:textId="77777777" w:rsidR="00F80C78" w:rsidRDefault="00F80C7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92B166D" w14:textId="77777777" w:rsidR="00F80C78" w:rsidRDefault="00F80C78">
      <w:pPr>
        <w:pStyle w:val="Odstavecseseznamem"/>
        <w:numPr>
          <w:ilvl w:val="0"/>
          <w:numId w:val="23"/>
        </w:numPr>
      </w:pPr>
      <w:r>
        <w:t>Složení škol podle jejich typu a velikosti</w:t>
      </w:r>
    </w:p>
    <w:p w14:paraId="050839CE" w14:textId="77777777" w:rsidR="00F80C78" w:rsidRDefault="00F80C78">
      <w:pPr>
        <w:pStyle w:val="Odstavecseseznamem"/>
        <w:numPr>
          <w:ilvl w:val="0"/>
          <w:numId w:val="23"/>
        </w:numPr>
      </w:pPr>
      <w:r>
        <w:t xml:space="preserve">Identifikace velmi málo naplněných škol </w:t>
      </w:r>
    </w:p>
    <w:p w14:paraId="279E3E06" w14:textId="77777777" w:rsidR="00F80C78" w:rsidRDefault="00F80C78">
      <w:pPr>
        <w:pStyle w:val="Odstavecseseznamem"/>
        <w:numPr>
          <w:ilvl w:val="0"/>
          <w:numId w:val="23"/>
        </w:numPr>
      </w:pPr>
      <w:r>
        <w:t>Fragmentace řízení mezi zřizovatele</w:t>
      </w:r>
    </w:p>
    <w:p w14:paraId="7CBE29C4" w14:textId="77777777" w:rsidR="00F80C78" w:rsidRPr="005E5B5E" w:rsidRDefault="00F80C7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655503F" w14:textId="77777777" w:rsidR="00F80C78" w:rsidRDefault="00F80C7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1F44719" w14:textId="77777777" w:rsidR="00F80C78" w:rsidRDefault="00F80C7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3584521" w14:textId="77777777" w:rsidR="00F80C78" w:rsidRDefault="00F80C78" w:rsidP="00C8038F">
      <w:pPr>
        <w:pStyle w:val="Tabulkapopisek"/>
        <w:keepNext/>
        <w:keepLines/>
      </w:pPr>
      <w:r>
        <w:t>Graf</w:t>
      </w:r>
      <w:r w:rsidRPr="00511A90">
        <w:t xml:space="preserve"> </w:t>
      </w:r>
      <w:r>
        <w:t>c2.7.a</w:t>
      </w:r>
      <w:r w:rsidRPr="00511A90">
        <w:t xml:space="preserve"> </w:t>
      </w:r>
    </w:p>
    <w:p w14:paraId="6C60BB8F" w14:textId="77777777" w:rsidR="00F80C78" w:rsidRDefault="00F80C78" w:rsidP="00C8038F">
      <w:pPr>
        <w:keepNext/>
        <w:keepLines/>
        <w:rPr>
          <w:rFonts w:ascii="Inter" w:hAnsi="Inter" w:cs="Times New Roman"/>
          <w:b/>
          <w:bCs/>
        </w:rPr>
      </w:pPr>
      <w:r>
        <w:rPr>
          <w:rFonts w:ascii="Inter" w:hAnsi="Inter" w:cs="Times New Roman"/>
          <w:b/>
          <w:bCs/>
        </w:rPr>
        <w:t>Podíl škol podle typu (malotřídní, neúplné, úplné)</w:t>
      </w:r>
    </w:p>
    <w:p w14:paraId="56083C1B" w14:textId="77777777" w:rsidR="00F80C78" w:rsidRDefault="00F80C78">
      <w:r>
        <w:rPr>
          <w:noProof/>
        </w:rPr>
        <w:drawing>
          <wp:inline distT="0" distB="0" distL="0" distR="0" wp14:anchorId="0C1E74FA" wp14:editId="077A57D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4F6CC06" w14:textId="77777777" w:rsidR="00F80C78" w:rsidRDefault="00F80C7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AFDD174" w14:textId="77777777" w:rsidR="00F80C78" w:rsidRDefault="00F80C7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6592FB9" w14:textId="77777777" w:rsidR="00F80C78" w:rsidRDefault="00F80C78" w:rsidP="009255B5">
      <w:pPr>
        <w:pStyle w:val="Tabulkapopisek"/>
      </w:pPr>
      <w:r>
        <w:t>Tabulka</w:t>
      </w:r>
      <w:r w:rsidRPr="00511A90">
        <w:t xml:space="preserve"> </w:t>
      </w:r>
      <w:r>
        <w:t>c2.7.b</w:t>
      </w:r>
    </w:p>
    <w:p w14:paraId="3688AB38" w14:textId="77777777" w:rsidR="00F80C78" w:rsidRPr="00C80221" w:rsidRDefault="00F80C78" w:rsidP="009255B5">
      <w:pPr>
        <w:rPr>
          <w:rFonts w:ascii="Inter" w:hAnsi="Inter" w:cs="Times New Roman"/>
          <w:b/>
          <w:bCs/>
        </w:rPr>
      </w:pPr>
      <w:r>
        <w:rPr>
          <w:rFonts w:ascii="Inter" w:hAnsi="Inter" w:cs="Times New Roman"/>
          <w:b/>
          <w:bCs/>
        </w:rPr>
        <w:t>Průměrný počet žáků na třídu podle typu školy</w:t>
      </w:r>
    </w:p>
    <w:p w14:paraId="341D431C" w14:textId="77777777" w:rsidR="00F80C78" w:rsidRDefault="00F80C7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A0F6D" w14:paraId="06E8CA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452C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777D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CBEF4"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686A9"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3F3D22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1C1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420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A55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C72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A0F6D" w14:paraId="49BD11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0D7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D1B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55DC"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C6D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A0F6D" w14:paraId="18D304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999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518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E608"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99C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269AF42" w14:textId="77777777" w:rsidR="00F80C78" w:rsidRDefault="00F80C7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7566B1" w14:textId="77777777" w:rsidR="00F80C78" w:rsidRPr="00B01F36" w:rsidRDefault="00F80C7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1F18DE9" w14:textId="77777777" w:rsidR="00F80C78" w:rsidRDefault="00F80C78" w:rsidP="00B01F36">
      <w:pPr>
        <w:pStyle w:val="Tabulkapopisek"/>
      </w:pPr>
      <w:r>
        <w:t>Tabulka</w:t>
      </w:r>
      <w:r w:rsidRPr="00511A90">
        <w:t xml:space="preserve"> </w:t>
      </w:r>
      <w:r>
        <w:t>c2.7.c</w:t>
      </w:r>
    </w:p>
    <w:p w14:paraId="6ADDF5EA" w14:textId="77777777" w:rsidR="00F80C78" w:rsidRDefault="00F80C78" w:rsidP="00B01F36">
      <w:pPr>
        <w:rPr>
          <w:rFonts w:ascii="Inter" w:hAnsi="Inter" w:cs="Times New Roman"/>
          <w:b/>
          <w:bCs/>
        </w:rPr>
      </w:pPr>
      <w:r>
        <w:rPr>
          <w:rFonts w:ascii="Inter" w:hAnsi="Inter" w:cs="Times New Roman"/>
          <w:b/>
          <w:bCs/>
        </w:rPr>
        <w:t>Počet podlimitních škol</w:t>
      </w:r>
    </w:p>
    <w:p w14:paraId="602FFCC7" w14:textId="77777777" w:rsidR="00F80C78" w:rsidRPr="004C488F" w:rsidRDefault="00F80C7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A0F6D" w14:paraId="0C429B7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1585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74A6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E968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0F6D" w14:paraId="6DB0BB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911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464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E5FB"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0F6D" w14:paraId="63FD76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BF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218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CB1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A0F6D" w14:paraId="71BC80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8EA5"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1567"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D281"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0F6D" w14:paraId="5EDC72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155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0E9E"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6C9D"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A0F6D" w14:paraId="5475B4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97B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A233"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3A0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0F6D" w14:paraId="6915F3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CEF6"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8350"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8CF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1ACA9D" w14:textId="77777777" w:rsidR="00F80C78" w:rsidRPr="00BD5390" w:rsidRDefault="00F80C7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0DBB10B" w14:textId="77777777" w:rsidR="00F80C78" w:rsidRDefault="00F80C7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723BBD4" w14:textId="77777777" w:rsidR="00F80C78" w:rsidRDefault="00F80C7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0E97CC5" w14:textId="77777777" w:rsidR="00F80C78" w:rsidRDefault="00F80C7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86479B7" w14:textId="77777777" w:rsidR="00F80C78" w:rsidRDefault="00F80C7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19E4DC1" w14:textId="77777777" w:rsidR="00F80C78" w:rsidRDefault="00F80C7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119AAA5" w14:textId="77777777" w:rsidR="00F80C78" w:rsidRDefault="00F80C78" w:rsidP="00FB7511">
      <w:pPr>
        <w:pStyle w:val="Tabulkapopisek"/>
      </w:pPr>
      <w:r>
        <w:t>Tabulka</w:t>
      </w:r>
      <w:r w:rsidRPr="00511A90">
        <w:t xml:space="preserve"> </w:t>
      </w:r>
      <w:r>
        <w:t>c2.7.c</w:t>
      </w:r>
    </w:p>
    <w:p w14:paraId="60B46B5C" w14:textId="77777777" w:rsidR="00F80C78" w:rsidRDefault="00F80C7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878616" w14:textId="77777777" w:rsidR="00F80C78" w:rsidRDefault="00F80C7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A0F6D" w14:paraId="666962E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FAF6A"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A0F6D" w14:paraId="5C49843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193F" w14:textId="77777777" w:rsidR="00F80C78" w:rsidRDefault="00F80C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0B62156A" w14:textId="77777777" w:rsidR="00F80C78" w:rsidRPr="00F54A57" w:rsidRDefault="00F80C7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CDC3868" w14:textId="77777777" w:rsidR="00F80C78" w:rsidRDefault="00F80C7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76CD0C3" w14:textId="77777777" w:rsidR="00F80C78" w:rsidRDefault="00F80C78" w:rsidP="00B630F0">
      <w:pPr>
        <w:pStyle w:val="Tabulkapopisek"/>
        <w:keepNext/>
        <w:keepLines/>
        <w:pageBreakBefore/>
      </w:pPr>
      <w:r>
        <w:t>Graf</w:t>
      </w:r>
      <w:r w:rsidRPr="00511A90">
        <w:t xml:space="preserve"> </w:t>
      </w:r>
      <w:r>
        <w:t>c2.7.d</w:t>
      </w:r>
    </w:p>
    <w:p w14:paraId="6491A0A7" w14:textId="77777777" w:rsidR="00F80C78" w:rsidRDefault="00F80C78" w:rsidP="00B630F0">
      <w:pPr>
        <w:keepNext/>
        <w:keepLines/>
        <w:rPr>
          <w:rFonts w:ascii="Inter" w:hAnsi="Inter" w:cs="Times New Roman"/>
          <w:b/>
          <w:bCs/>
        </w:rPr>
      </w:pPr>
      <w:r>
        <w:rPr>
          <w:rFonts w:ascii="Inter" w:hAnsi="Inter" w:cs="Times New Roman"/>
          <w:b/>
          <w:bCs/>
        </w:rPr>
        <w:t>Podíl zřizovatelů jenom s jednou školou</w:t>
      </w:r>
    </w:p>
    <w:p w14:paraId="41CD2260" w14:textId="77777777" w:rsidR="00F80C78" w:rsidRDefault="00F80C78">
      <w:r>
        <w:rPr>
          <w:noProof/>
        </w:rPr>
        <w:drawing>
          <wp:inline distT="0" distB="0" distL="0" distR="0" wp14:anchorId="7B879ADB" wp14:editId="1C4CAAA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5AC9271" w14:textId="77777777" w:rsidR="00F80C78" w:rsidRPr="00DE0CEB" w:rsidRDefault="00F80C7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87AE385" w14:textId="77777777" w:rsidR="00F80C78" w:rsidRDefault="00F80C7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D7769DE" w14:textId="77777777" w:rsidR="00F80C78" w:rsidRDefault="00F80C78" w:rsidP="00616603">
      <w:pPr>
        <w:pStyle w:val="Tabulkapopisek"/>
        <w:spacing w:before="0"/>
      </w:pPr>
    </w:p>
    <w:p w14:paraId="09252991" w14:textId="77777777" w:rsidR="00F80C78" w:rsidRDefault="00F80C78" w:rsidP="00B630F0">
      <w:pPr>
        <w:pStyle w:val="Tabulkapopisek"/>
        <w:keepNext/>
        <w:keepLines/>
      </w:pPr>
      <w:r>
        <w:t>Graf</w:t>
      </w:r>
      <w:r w:rsidRPr="00511A90">
        <w:t xml:space="preserve"> </w:t>
      </w:r>
      <w:r>
        <w:t>c2.7.e</w:t>
      </w:r>
    </w:p>
    <w:p w14:paraId="71B850D3" w14:textId="77777777" w:rsidR="00F80C78" w:rsidRDefault="00F80C7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701B4D9" w14:textId="77777777" w:rsidR="00F80C78" w:rsidRDefault="00F80C78">
      <w:r>
        <w:rPr>
          <w:noProof/>
        </w:rPr>
        <w:drawing>
          <wp:inline distT="0" distB="0" distL="0" distR="0" wp14:anchorId="443BECD6" wp14:editId="49F9A69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783CEF6" w14:textId="77777777" w:rsidR="00F80C78" w:rsidRPr="00DE0CEB" w:rsidRDefault="00F80C7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6A77CF3" w14:textId="77777777" w:rsidR="00F80C78" w:rsidRDefault="00F80C78" w:rsidP="00B630F0">
      <w:pPr>
        <w:autoSpaceDE/>
        <w:autoSpaceDN/>
        <w:adjustRightInd/>
        <w:spacing w:line="259" w:lineRule="auto"/>
        <w:textAlignment w:val="auto"/>
        <w:rPr>
          <w:b/>
        </w:rPr>
      </w:pPr>
      <w:r>
        <w:rPr>
          <w:b/>
        </w:rPr>
        <w:br w:type="page"/>
      </w:r>
    </w:p>
    <w:p w14:paraId="627137FD" w14:textId="77777777" w:rsidR="00F80C78" w:rsidRDefault="00F80C7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979727C" wp14:editId="1329C14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DED09" w14:textId="77777777" w:rsidR="00F80C78" w:rsidRDefault="00F80C78" w:rsidP="00B03548">
                            <w:pPr>
                              <w:pStyle w:val="Bezmezer"/>
                            </w:pPr>
                          </w:p>
                          <w:p w14:paraId="539B60DD" w14:textId="77777777" w:rsidR="00F80C78" w:rsidRPr="001C5609" w:rsidRDefault="00F80C78" w:rsidP="00B03548">
                            <w:pPr>
                              <w:pStyle w:val="Bezmezer"/>
                            </w:pPr>
                          </w:p>
                          <w:p w14:paraId="0ADFDC06" w14:textId="77777777" w:rsidR="00F80C78" w:rsidRDefault="00F80C78" w:rsidP="00B03548">
                            <w:pPr>
                              <w:pStyle w:val="Bezmezer"/>
                            </w:pPr>
                          </w:p>
                          <w:p w14:paraId="49088E92" w14:textId="77777777" w:rsidR="00F80C78" w:rsidRDefault="00F80C78" w:rsidP="00B03548"/>
                          <w:p w14:paraId="68526050" w14:textId="77777777" w:rsidR="00F80C78" w:rsidRDefault="00F80C78" w:rsidP="00B03548"/>
                          <w:p w14:paraId="3B45BEC5" w14:textId="77777777" w:rsidR="00F80C78" w:rsidRDefault="00F80C78" w:rsidP="00B03548"/>
                          <w:p w14:paraId="7DB46002" w14:textId="77777777" w:rsidR="00F80C78" w:rsidRDefault="00F80C78" w:rsidP="00B03548"/>
                          <w:p w14:paraId="0BD421C5" w14:textId="77777777" w:rsidR="00F80C78" w:rsidRDefault="00F80C78" w:rsidP="00B03548"/>
                          <w:p w14:paraId="64202B8D" w14:textId="77777777" w:rsidR="00F80C78" w:rsidRDefault="00F80C78" w:rsidP="00B03548"/>
                          <w:p w14:paraId="4133A7C6" w14:textId="77777777" w:rsidR="00F80C78" w:rsidRDefault="00F80C78" w:rsidP="00B03548"/>
                          <w:p w14:paraId="75B831D1" w14:textId="77777777" w:rsidR="00F80C78" w:rsidRDefault="00F80C78" w:rsidP="00B03548"/>
                          <w:p w14:paraId="365C056E" w14:textId="77777777" w:rsidR="00F80C78" w:rsidRDefault="00F80C78" w:rsidP="00B03548"/>
                          <w:p w14:paraId="03491306" w14:textId="77777777" w:rsidR="00F80C78" w:rsidRDefault="00F80C78" w:rsidP="00B03548"/>
                          <w:p w14:paraId="256B7A4A" w14:textId="77777777" w:rsidR="00F80C78" w:rsidRDefault="00F80C78" w:rsidP="00B03548"/>
                          <w:p w14:paraId="273F29B3" w14:textId="77777777" w:rsidR="00F80C78" w:rsidRDefault="00F80C78" w:rsidP="00B03548"/>
                          <w:p w14:paraId="3D2F8714" w14:textId="77777777" w:rsidR="00F80C78" w:rsidRPr="00E3168F" w:rsidRDefault="00F80C78" w:rsidP="00B03548"/>
                          <w:p w14:paraId="635DD5F1" w14:textId="77777777" w:rsidR="00F80C78" w:rsidRPr="00C872C8" w:rsidRDefault="00F80C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E569ED" w14:textId="77777777" w:rsidR="00F80C78" w:rsidRPr="00CB17DB" w:rsidRDefault="00F80C78" w:rsidP="00B03548">
                            <w:pPr>
                              <w:pStyle w:val="Bezmezer"/>
                            </w:pPr>
                            <w:r w:rsidRPr="00CB17DB">
                              <w:t xml:space="preserve"> </w:t>
                            </w:r>
                          </w:p>
                          <w:p w14:paraId="791D67BC" w14:textId="77777777" w:rsidR="00F80C78" w:rsidRDefault="00F80C7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727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69DED09" w14:textId="77777777" w:rsidR="008725E0" w:rsidRDefault="008725E0" w:rsidP="00B03548">
                      <w:pPr>
                        <w:pStyle w:val="Bezmezer"/>
                      </w:pPr>
                    </w:p>
                    <w:p w14:paraId="539B60DD" w14:textId="77777777" w:rsidR="008725E0" w:rsidRPr="001C5609" w:rsidRDefault="008725E0" w:rsidP="00B03548">
                      <w:pPr>
                        <w:pStyle w:val="Bezmezer"/>
                      </w:pPr>
                    </w:p>
                    <w:p w14:paraId="0ADFDC06" w14:textId="77777777" w:rsidR="008725E0" w:rsidRDefault="008725E0" w:rsidP="00B03548">
                      <w:pPr>
                        <w:pStyle w:val="Bezmezer"/>
                      </w:pPr>
                    </w:p>
                    <w:p w14:paraId="49088E92" w14:textId="77777777" w:rsidR="008725E0" w:rsidRDefault="008725E0" w:rsidP="00B03548"/>
                    <w:p w14:paraId="68526050" w14:textId="77777777" w:rsidR="008725E0" w:rsidRDefault="008725E0" w:rsidP="00B03548"/>
                    <w:p w14:paraId="3B45BEC5" w14:textId="77777777" w:rsidR="008725E0" w:rsidRDefault="008725E0" w:rsidP="00B03548"/>
                    <w:p w14:paraId="7DB46002" w14:textId="77777777" w:rsidR="008725E0" w:rsidRDefault="008725E0" w:rsidP="00B03548"/>
                    <w:p w14:paraId="0BD421C5" w14:textId="77777777" w:rsidR="008725E0" w:rsidRDefault="008725E0" w:rsidP="00B03548"/>
                    <w:p w14:paraId="64202B8D" w14:textId="77777777" w:rsidR="008725E0" w:rsidRDefault="008725E0" w:rsidP="00B03548"/>
                    <w:p w14:paraId="4133A7C6" w14:textId="77777777" w:rsidR="008725E0" w:rsidRDefault="008725E0" w:rsidP="00B03548"/>
                    <w:p w14:paraId="75B831D1" w14:textId="77777777" w:rsidR="008725E0" w:rsidRDefault="008725E0" w:rsidP="00B03548"/>
                    <w:p w14:paraId="365C056E" w14:textId="77777777" w:rsidR="008725E0" w:rsidRDefault="008725E0" w:rsidP="00B03548"/>
                    <w:p w14:paraId="03491306" w14:textId="77777777" w:rsidR="008725E0" w:rsidRDefault="008725E0" w:rsidP="00B03548"/>
                    <w:p w14:paraId="256B7A4A" w14:textId="77777777" w:rsidR="008725E0" w:rsidRDefault="008725E0" w:rsidP="00B03548"/>
                    <w:p w14:paraId="273F29B3" w14:textId="77777777" w:rsidR="008725E0" w:rsidRDefault="008725E0" w:rsidP="00B03548"/>
                    <w:p w14:paraId="3D2F8714" w14:textId="77777777" w:rsidR="008725E0" w:rsidRPr="00E3168F" w:rsidRDefault="008725E0" w:rsidP="00B03548"/>
                    <w:p w14:paraId="635DD5F1" w14:textId="77777777" w:rsidR="008725E0" w:rsidRPr="00C872C8" w:rsidRDefault="008725E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E569ED" w14:textId="77777777" w:rsidR="008725E0" w:rsidRPr="00CB17DB" w:rsidRDefault="008725E0" w:rsidP="00B03548">
                      <w:pPr>
                        <w:pStyle w:val="Bezmezer"/>
                      </w:pPr>
                      <w:r w:rsidRPr="00CB17DB">
                        <w:t xml:space="preserve"> </w:t>
                      </w:r>
                    </w:p>
                    <w:p w14:paraId="791D67BC" w14:textId="77777777" w:rsidR="008725E0" w:rsidRDefault="008725E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3E8D6E0" wp14:editId="5688228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7DCA37" w14:textId="77777777" w:rsidR="00F80C78" w:rsidRDefault="00F80C78">
      <w:pPr>
        <w:autoSpaceDE/>
        <w:autoSpaceDN/>
        <w:adjustRightInd/>
        <w:spacing w:line="259" w:lineRule="auto"/>
        <w:textAlignment w:val="auto"/>
        <w:rPr>
          <w:rFonts w:ascii="Inter ExtraBold" w:hAnsi="Inter ExtraBold"/>
          <w:color w:val="000000" w:themeColor="text1"/>
          <w:sz w:val="56"/>
          <w:szCs w:val="72"/>
        </w:rPr>
      </w:pPr>
    </w:p>
    <w:p w14:paraId="70C369A2" w14:textId="77777777" w:rsidR="00F80C78" w:rsidRPr="00CB2D39" w:rsidRDefault="00F80C78" w:rsidP="00CB2D39">
      <w:pPr>
        <w:pStyle w:val="nadpisneslovan"/>
      </w:pPr>
      <w:bookmarkStart w:id="99" w:name="Doporučení"/>
      <w:bookmarkStart w:id="100" w:name="_Toc159579105"/>
      <w:bookmarkStart w:id="101" w:name="_Toc159579161"/>
      <w:bookmarkStart w:id="102" w:name="_Toc209463249"/>
      <w:bookmarkEnd w:id="99"/>
      <w:r w:rsidRPr="00CB2D39">
        <w:t>Doporučení</w:t>
      </w:r>
      <w:bookmarkEnd w:id="100"/>
      <w:bookmarkEnd w:id="101"/>
      <w:bookmarkEnd w:id="102"/>
    </w:p>
    <w:p w14:paraId="13B85AE6" w14:textId="77777777" w:rsidR="00F80C78" w:rsidRPr="002F5D31" w:rsidRDefault="00F80C7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283E486" w14:textId="77777777" w:rsidR="00F80C78" w:rsidRDefault="00F80C7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8E2C0A5" w14:textId="77777777" w:rsidR="00F80C78" w:rsidRDefault="00F80C78" w:rsidP="00B339D1">
      <w:pPr>
        <w:spacing w:after="0"/>
        <w:ind w:left="360"/>
        <w:rPr>
          <w:b/>
          <w:bCs/>
        </w:rPr>
      </w:pPr>
    </w:p>
    <w:p w14:paraId="6E055D38" w14:textId="77777777" w:rsidR="00F80C78" w:rsidRDefault="00F80C78" w:rsidP="00CC4720">
      <w:pPr>
        <w:ind w:firstLine="113"/>
        <w:rPr>
          <w:b/>
          <w:bCs/>
        </w:rPr>
      </w:pPr>
      <w:r w:rsidRPr="003D4E29">
        <w:rPr>
          <w:b/>
          <w:bCs/>
        </w:rPr>
        <w:t>Exekuce</w:t>
      </w:r>
    </w:p>
    <w:p w14:paraId="5ED62108" w14:textId="77777777" w:rsidR="00F80C78" w:rsidRDefault="00F80C7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BE1B21" w14:textId="77777777" w:rsidR="00F80C78" w:rsidRDefault="00F80C7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23980E" w14:textId="77777777" w:rsidR="00F80C78" w:rsidRDefault="00F80C78">
      <w:pPr>
        <w:pStyle w:val="Odstavecseseznamem"/>
        <w:numPr>
          <w:ilvl w:val="0"/>
          <w:numId w:val="16"/>
        </w:numPr>
      </w:pPr>
      <w:r>
        <w:t>Realizovat programy typu „milostivé léto“ = odpuštění většiny nákladů vymáhání a penále při zaplacení jistiny dluhu za nájmy, poplatky atd.</w:t>
      </w:r>
    </w:p>
    <w:p w14:paraId="778D2D78" w14:textId="77777777" w:rsidR="00F80C78" w:rsidRDefault="00F80C78">
      <w:pPr>
        <w:pStyle w:val="Odstavecseseznamem"/>
        <w:numPr>
          <w:ilvl w:val="0"/>
          <w:numId w:val="16"/>
        </w:numPr>
      </w:pPr>
      <w:r>
        <w:t>Informovat exekvované obyvatele o možnosti vstupu do oddlužení a dalších řešení.</w:t>
      </w:r>
    </w:p>
    <w:p w14:paraId="7E16535E" w14:textId="77777777" w:rsidR="00F80C78" w:rsidRDefault="00F80C7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894A3D" w14:textId="77777777" w:rsidR="00F80C78" w:rsidRDefault="00F80C78">
      <w:pPr>
        <w:pStyle w:val="Odstavecseseznamem"/>
        <w:numPr>
          <w:ilvl w:val="0"/>
          <w:numId w:val="16"/>
        </w:numPr>
      </w:pPr>
      <w:r>
        <w:t>Regulace „šmejdů“ – např. reklam poskytovatelů půjček v lokálních médiích a prostorách.</w:t>
      </w:r>
    </w:p>
    <w:p w14:paraId="62F1E132" w14:textId="77777777" w:rsidR="00F80C78" w:rsidRDefault="00F80C7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592F9A" w14:textId="77777777" w:rsidR="00F80C78" w:rsidRPr="002D54BF" w:rsidRDefault="00F80C78" w:rsidP="00D00D7F">
      <w:pPr>
        <w:rPr>
          <w:rFonts w:cs="Segoe UI"/>
          <w:color w:val="527A9E"/>
          <w:szCs w:val="18"/>
          <w:u w:val="single"/>
        </w:rPr>
      </w:pPr>
    </w:p>
    <w:p w14:paraId="1C840B20" w14:textId="77777777" w:rsidR="00F80C78" w:rsidRDefault="00F80C78" w:rsidP="00CC4720">
      <w:pPr>
        <w:ind w:firstLine="113"/>
        <w:rPr>
          <w:b/>
          <w:bCs/>
        </w:rPr>
      </w:pPr>
      <w:r w:rsidRPr="003D4E29">
        <w:rPr>
          <w:b/>
          <w:bCs/>
        </w:rPr>
        <w:t>Bytová nouze</w:t>
      </w:r>
    </w:p>
    <w:p w14:paraId="10AB9EEC" w14:textId="77777777" w:rsidR="00F80C78" w:rsidRDefault="00F80C7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FC8479" w14:textId="77777777" w:rsidR="00F80C78" w:rsidRDefault="00F80C7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C72ED66" w14:textId="77777777" w:rsidR="00F80C78" w:rsidRDefault="00F80C78">
      <w:pPr>
        <w:pStyle w:val="Odstavecseseznamem"/>
        <w:numPr>
          <w:ilvl w:val="0"/>
          <w:numId w:val="16"/>
        </w:numPr>
      </w:pPr>
      <w:r>
        <w:t>Snaha o udržení lidí v komerčním nájemním bydlení – například asistencí se splátkou kauce (přes dávku mimořádné okamžité pomoci či jinak).</w:t>
      </w:r>
    </w:p>
    <w:p w14:paraId="700A3AEB" w14:textId="77777777" w:rsidR="00F80C78" w:rsidRDefault="00F80C7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83338B" w14:textId="77777777" w:rsidR="00F80C78" w:rsidRDefault="00F80C7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5D442B" w14:textId="77777777" w:rsidR="00F80C78" w:rsidRDefault="00F80C78">
      <w:pPr>
        <w:pStyle w:val="Odstavecseseznamem"/>
        <w:numPr>
          <w:ilvl w:val="0"/>
          <w:numId w:val="16"/>
        </w:numPr>
      </w:pPr>
      <w:r>
        <w:t xml:space="preserve">Zřízení center bydlení, která koncentrují tyto typy asistence.  </w:t>
      </w:r>
    </w:p>
    <w:p w14:paraId="740D1C4E" w14:textId="77777777" w:rsidR="00F80C78" w:rsidRDefault="00F80C7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03D1C0" w14:textId="77777777" w:rsidR="00F80C78" w:rsidRDefault="00F80C7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B927E81" w14:textId="77777777" w:rsidR="00F80C78" w:rsidRDefault="00F80C78" w:rsidP="00D00D7F">
      <w:pPr>
        <w:rPr>
          <w:rStyle w:val="Hypertextovodkaz"/>
          <w:rFonts w:cs="Fira Sans"/>
          <w:szCs w:val="20"/>
        </w:rPr>
      </w:pPr>
    </w:p>
    <w:p w14:paraId="4E0BE6D7" w14:textId="77777777" w:rsidR="00F80C78" w:rsidRPr="003D4E29" w:rsidRDefault="00F80C78" w:rsidP="00CC4720">
      <w:pPr>
        <w:ind w:firstLine="113"/>
        <w:rPr>
          <w:b/>
          <w:bCs/>
        </w:rPr>
      </w:pPr>
      <w:r w:rsidRPr="003D4E29">
        <w:rPr>
          <w:b/>
          <w:bCs/>
        </w:rPr>
        <w:t>Sociální podpora</w:t>
      </w:r>
      <w:r>
        <w:rPr>
          <w:b/>
          <w:bCs/>
        </w:rPr>
        <w:t xml:space="preserve"> a systém (mimo dávek v bydlení)</w:t>
      </w:r>
    </w:p>
    <w:p w14:paraId="39A3A6FD" w14:textId="77777777" w:rsidR="00F80C78" w:rsidRPr="009D0C53" w:rsidRDefault="00F80C7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4A0C6E" w14:textId="77777777" w:rsidR="00F80C78" w:rsidRPr="009D0C53" w:rsidRDefault="00F80C7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1CBAD9A" w14:textId="77777777" w:rsidR="00F80C78" w:rsidRPr="009D0C53" w:rsidRDefault="00F80C78">
      <w:pPr>
        <w:pStyle w:val="Odstavecseseznamem"/>
        <w:numPr>
          <w:ilvl w:val="0"/>
          <w:numId w:val="16"/>
        </w:numPr>
      </w:pPr>
      <w:r w:rsidRPr="009D0C53">
        <w:t>Přihlášení se do programů obědů zdarma ve školách a školkách</w:t>
      </w:r>
      <w:r>
        <w:t>.</w:t>
      </w:r>
    </w:p>
    <w:p w14:paraId="2DCFDE63" w14:textId="77777777" w:rsidR="00F80C78" w:rsidRPr="009D0C53" w:rsidRDefault="00F80C7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A93561B" w14:textId="77777777" w:rsidR="00F80C78" w:rsidRPr="009D0C53" w:rsidRDefault="00F80C7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15B10FE" w14:textId="77777777" w:rsidR="00F80C78" w:rsidRPr="009D0C53" w:rsidRDefault="00F80C7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DA7A92E" w14:textId="77777777" w:rsidR="00F80C78" w:rsidRPr="009D0C53" w:rsidRDefault="00F80C7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12196F" w14:textId="77777777" w:rsidR="00F80C78" w:rsidRDefault="00F80C7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669B5B" w14:textId="77777777" w:rsidR="00F80C78" w:rsidRPr="00BE40CC" w:rsidRDefault="00F80C78" w:rsidP="00D00D7F">
      <w:pPr>
        <w:rPr>
          <w:color w:val="527A9E"/>
          <w:u w:val="single"/>
        </w:rPr>
      </w:pPr>
    </w:p>
    <w:p w14:paraId="6C62B857" w14:textId="77777777" w:rsidR="00F80C78" w:rsidRDefault="00F80C7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246C9FC" w14:textId="77777777" w:rsidR="00F80C78" w:rsidRDefault="00F80C7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0BF7D13" w14:textId="77777777" w:rsidR="00F80C78" w:rsidRPr="00225EE0" w:rsidRDefault="00F80C78" w:rsidP="00CC4720">
      <w:pPr>
        <w:ind w:firstLine="113"/>
        <w:rPr>
          <w:b/>
          <w:bCs/>
        </w:rPr>
      </w:pPr>
      <w:r>
        <w:rPr>
          <w:b/>
          <w:bCs/>
        </w:rPr>
        <w:t>Lokální</w:t>
      </w:r>
      <w:r w:rsidRPr="00225EE0">
        <w:rPr>
          <w:b/>
          <w:bCs/>
        </w:rPr>
        <w:t xml:space="preserve"> vzdělávací systém</w:t>
      </w:r>
    </w:p>
    <w:p w14:paraId="1D2E020B" w14:textId="77777777" w:rsidR="00F80C78" w:rsidRDefault="00F80C7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911260F" w14:textId="77777777" w:rsidR="00F80C78" w:rsidRPr="00E00D55" w:rsidRDefault="00F80C7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EDBA8E" w14:textId="77777777" w:rsidR="00F80C78" w:rsidRPr="00762069" w:rsidRDefault="00F80C7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1AC0C3" w14:textId="77777777" w:rsidR="00F80C78" w:rsidRPr="00943CB3" w:rsidRDefault="00F80C78" w:rsidP="00CC4720">
      <w:pPr>
        <w:ind w:firstLine="113"/>
        <w:rPr>
          <w:b/>
          <w:bCs/>
        </w:rPr>
      </w:pPr>
      <w:r w:rsidRPr="00943CB3">
        <w:rPr>
          <w:b/>
          <w:bCs/>
        </w:rPr>
        <w:t>Škola a zřizovatel</w:t>
      </w:r>
    </w:p>
    <w:p w14:paraId="4561D753" w14:textId="77777777" w:rsidR="00F80C78" w:rsidRDefault="00F80C7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58E66DD" w14:textId="77777777" w:rsidR="00F80C78" w:rsidRDefault="00F80C7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30D12B6" w14:textId="77777777" w:rsidR="00F80C78" w:rsidRPr="0086211E" w:rsidRDefault="00F80C7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793B592" w14:textId="77777777" w:rsidR="00F80C78" w:rsidRPr="0086211E" w:rsidRDefault="00F80C7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8A979A2" w14:textId="77777777" w:rsidR="00F80C78" w:rsidRPr="006B3C16" w:rsidRDefault="00F80C78" w:rsidP="00CC4720">
      <w:pPr>
        <w:ind w:firstLine="113"/>
        <w:rPr>
          <w:b/>
          <w:bCs/>
        </w:rPr>
      </w:pPr>
      <w:r>
        <w:rPr>
          <w:b/>
          <w:bCs/>
        </w:rPr>
        <w:t>Škola</w:t>
      </w:r>
    </w:p>
    <w:p w14:paraId="58ABFC4A" w14:textId="77777777" w:rsidR="00F80C78" w:rsidRDefault="00F80C7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FA84D0" w14:textId="77777777" w:rsidR="00F80C78" w:rsidRDefault="00F80C7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DC608EA" w14:textId="77777777" w:rsidR="00F80C78" w:rsidRDefault="00F80C7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50BB52" w14:textId="77777777" w:rsidR="00F80C78" w:rsidRDefault="00F80C78">
      <w:pPr>
        <w:pStyle w:val="Odstavecseseznamem"/>
        <w:numPr>
          <w:ilvl w:val="0"/>
          <w:numId w:val="19"/>
        </w:numPr>
      </w:pPr>
      <w:r>
        <w:t xml:space="preserve">Podpora dalšího vzdělávání pedagogických pracovníků v oblastech inkluze dětí se zdravotním a/nebo sociokulturním znevýhodněním. </w:t>
      </w:r>
    </w:p>
    <w:p w14:paraId="212F091D" w14:textId="77777777" w:rsidR="00F80C78" w:rsidRDefault="00F80C7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7D6C96" w14:textId="77777777" w:rsidR="00F80C78" w:rsidRDefault="00F80C7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ABB822B" w14:textId="77777777" w:rsidR="00F80C78" w:rsidRDefault="00F80C7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67D96FF" w14:textId="77777777" w:rsidR="00F80C78" w:rsidRDefault="00F80C7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B16735B" w14:textId="77777777" w:rsidR="00F80C78" w:rsidRDefault="00F80C7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7541ECF" w14:textId="77777777" w:rsidR="00F80C78" w:rsidRDefault="00F80C7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12EC03F" w14:textId="77777777" w:rsidR="00F80C78" w:rsidRDefault="00F80C7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91EA94" w14:textId="77777777" w:rsidR="00F80C78" w:rsidRDefault="00F80C78" w:rsidP="00D00D7F">
      <w:pPr>
        <w:spacing w:after="0"/>
        <w:rPr>
          <w:b/>
          <w:bCs/>
        </w:rPr>
      </w:pPr>
    </w:p>
    <w:p w14:paraId="6DE12AB9" w14:textId="77777777" w:rsidR="00F80C78" w:rsidRDefault="00F80C78" w:rsidP="00832837">
      <w:pPr>
        <w:rPr>
          <w:b/>
          <w:bCs/>
        </w:rPr>
      </w:pPr>
      <w:bookmarkStart w:id="105" w:name="doporuceni_2"/>
      <w:r w:rsidRPr="00920510">
        <w:rPr>
          <w:b/>
          <w:bCs/>
        </w:rPr>
        <w:t>Podpora kvality vzdělávání ve školách ze strany učitelů, ředitelů i zřizovatele</w:t>
      </w:r>
      <w:bookmarkEnd w:id="105"/>
    </w:p>
    <w:p w14:paraId="7230E36E" w14:textId="77777777" w:rsidR="00F80C78" w:rsidRPr="006109EE" w:rsidRDefault="00F80C7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91E646" w14:textId="77777777" w:rsidR="00F80C78" w:rsidRDefault="00F80C7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03BFA3F" w14:textId="77777777" w:rsidR="00F80C78" w:rsidRDefault="00F80C7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7FC3587" w14:textId="77777777" w:rsidR="00F80C78" w:rsidRPr="00676B3F" w:rsidRDefault="00F80C7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19E5296" w14:textId="77777777" w:rsidR="00F80C78" w:rsidRDefault="00F80C7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1D31677" w14:textId="77777777" w:rsidR="00F80C78" w:rsidRPr="0030539F" w:rsidRDefault="00F80C7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A11A221" w14:textId="77777777" w:rsidR="00F80C78" w:rsidRPr="0030539F" w:rsidRDefault="00F80C78" w:rsidP="00D00D7F">
      <w:pPr>
        <w:pStyle w:val="Odstavecseseznamem"/>
      </w:pPr>
    </w:p>
    <w:p w14:paraId="5185B017" w14:textId="77777777" w:rsidR="00F80C78" w:rsidRPr="00832837" w:rsidRDefault="00F80C78" w:rsidP="00832837">
      <w:bookmarkStart w:id="106" w:name="doporuceni_4"/>
      <w:r w:rsidRPr="00832837">
        <w:rPr>
          <w:b/>
          <w:bCs/>
        </w:rPr>
        <w:t xml:space="preserve">Dostupné a kvalitní předškolní vzdělávání </w:t>
      </w:r>
    </w:p>
    <w:bookmarkEnd w:id="106"/>
    <w:p w14:paraId="10C155F9" w14:textId="77777777" w:rsidR="00F80C78" w:rsidRDefault="00F80C7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40BEF59" w14:textId="77777777" w:rsidR="00F80C78" w:rsidRPr="00B014FB" w:rsidRDefault="00F80C7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8EA0485" w14:textId="77777777" w:rsidR="00F80C78" w:rsidRDefault="00F80C7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4BC3E55" w14:textId="77777777" w:rsidR="00F80C78" w:rsidRPr="00B014FB" w:rsidRDefault="00F80C7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AFF874" w14:textId="77777777" w:rsidR="00F80C78" w:rsidRDefault="00F80C78">
      <w:pPr>
        <w:pStyle w:val="Odstavecseseznamem"/>
        <w:numPr>
          <w:ilvl w:val="1"/>
          <w:numId w:val="18"/>
        </w:numPr>
      </w:pPr>
      <w:r>
        <w:t>Pomoc rodičům s kontaktem a zápisem do MŠ.</w:t>
      </w:r>
    </w:p>
    <w:p w14:paraId="2DDB4F1C" w14:textId="77777777" w:rsidR="00F80C78" w:rsidRDefault="00F80C7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76BE43" w14:textId="77777777" w:rsidR="00F80C78" w:rsidRDefault="00F80C78">
      <w:pPr>
        <w:pStyle w:val="Odstavecseseznamem"/>
        <w:numPr>
          <w:ilvl w:val="1"/>
          <w:numId w:val="18"/>
        </w:numPr>
      </w:pPr>
      <w:r>
        <w:t>Využití pozic školních asistentů (v případě práce s romskou komunitou ideálně romských).</w:t>
      </w:r>
    </w:p>
    <w:p w14:paraId="536DE90E" w14:textId="77777777" w:rsidR="00F80C78" w:rsidRDefault="00F80C78">
      <w:pPr>
        <w:pStyle w:val="Odstavecseseznamem"/>
        <w:numPr>
          <w:ilvl w:val="1"/>
          <w:numId w:val="18"/>
        </w:numPr>
      </w:pPr>
      <w:r>
        <w:t>Podpora volnočasových a nízkoprahových aktivit i pro rodiče s dětmi v předškolním věku.</w:t>
      </w:r>
    </w:p>
    <w:p w14:paraId="3A929A53" w14:textId="77777777" w:rsidR="00F80C78" w:rsidRDefault="00F80C7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5372CA2" w14:textId="77777777" w:rsidR="00F80C78" w:rsidRPr="002166FC" w:rsidRDefault="00F80C7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B80B75" w14:textId="77777777" w:rsidR="00F80C78" w:rsidRDefault="00F80C7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F9C61B8" w14:textId="77777777" w:rsidR="00F80C78" w:rsidRDefault="00F80C7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5D9DFE" w14:textId="77777777" w:rsidR="00F80C78" w:rsidRPr="002E18C3" w:rsidRDefault="00F80C78" w:rsidP="00D00D7F"/>
    <w:bookmarkStart w:id="107" w:name="doporuceni_5"/>
    <w:p w14:paraId="3B83046C" w14:textId="77777777" w:rsidR="00F80C78" w:rsidRPr="00832837" w:rsidRDefault="00F80C7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C4D737C" w14:textId="77777777" w:rsidR="00F80C78" w:rsidRDefault="00F80C7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542421" w14:textId="77777777" w:rsidR="00F80C78" w:rsidRDefault="00F80C7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0FAD5C9" w14:textId="77777777" w:rsidR="00F80C78" w:rsidRDefault="00F80C7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1E86B05" w14:textId="77777777" w:rsidR="00F80C78" w:rsidRDefault="00F80C7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5E60FB" w14:textId="77777777" w:rsidR="00F80C78" w:rsidRDefault="00F80C7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BBB3F91" w14:textId="77777777" w:rsidR="00F80C78" w:rsidRDefault="00F80C7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9829B56" w14:textId="77777777" w:rsidR="00F80C78" w:rsidRDefault="00F80C78" w:rsidP="00D00D7F">
      <w:pPr>
        <w:rPr>
          <w:b/>
          <w:bCs/>
        </w:rPr>
      </w:pPr>
    </w:p>
    <w:p w14:paraId="728DD6E1" w14:textId="77777777" w:rsidR="00F80C78" w:rsidRDefault="00F80C78" w:rsidP="00D00D7F">
      <w:pPr>
        <w:rPr>
          <w:b/>
          <w:bCs/>
        </w:rPr>
      </w:pPr>
      <w:bookmarkStart w:id="108" w:name="doporuceni_6"/>
      <w:r w:rsidRPr="003D4E29">
        <w:rPr>
          <w:b/>
          <w:bCs/>
        </w:rPr>
        <w:t>Personální zajištění</w:t>
      </w:r>
    </w:p>
    <w:bookmarkEnd w:id="108"/>
    <w:p w14:paraId="46796F1F" w14:textId="77777777" w:rsidR="00F80C78" w:rsidRDefault="00F80C7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BA8DBFE" w14:textId="77777777" w:rsidR="00F80C78" w:rsidRDefault="00F80C7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80C700C" w14:textId="77777777" w:rsidR="00F80C78" w:rsidRDefault="00F80C7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0334EDA" w14:textId="77777777" w:rsidR="00F80C78" w:rsidRDefault="00F80C7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B6500DF" w14:textId="77777777" w:rsidR="00F80C78" w:rsidRDefault="00F80C7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DF58A1" w14:textId="77777777" w:rsidR="00F80C78" w:rsidRDefault="00F80C7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580ECD" w14:textId="77777777" w:rsidR="00F80C78" w:rsidRDefault="00F80C7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03CA11F" w14:textId="77777777" w:rsidR="00F80C78" w:rsidRDefault="00F80C7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FDE327" w14:textId="77777777" w:rsidR="00F80C78" w:rsidRDefault="00F80C7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FA2202A" wp14:editId="49B8B3C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36514" w14:textId="77777777" w:rsidR="00F80C78" w:rsidRDefault="00F80C78" w:rsidP="001C5609">
                            <w:pPr>
                              <w:pStyle w:val="Bezmezer"/>
                            </w:pPr>
                          </w:p>
                          <w:p w14:paraId="40A970A1" w14:textId="77777777" w:rsidR="00F80C78" w:rsidRPr="001C5609" w:rsidRDefault="00F80C78" w:rsidP="001C5609">
                            <w:pPr>
                              <w:pStyle w:val="Bezmezer"/>
                            </w:pPr>
                          </w:p>
                          <w:p w14:paraId="3F52AB74" w14:textId="77777777" w:rsidR="00F80C78" w:rsidRDefault="00F80C78" w:rsidP="001C5609">
                            <w:pPr>
                              <w:pStyle w:val="Bezmezer"/>
                            </w:pPr>
                          </w:p>
                          <w:p w14:paraId="6188483F" w14:textId="77777777" w:rsidR="00F80C78" w:rsidRDefault="00F80C78" w:rsidP="00E3168F"/>
                          <w:p w14:paraId="44488130" w14:textId="77777777" w:rsidR="00F80C78" w:rsidRDefault="00F80C78" w:rsidP="00E3168F"/>
                          <w:p w14:paraId="2C90E249" w14:textId="77777777" w:rsidR="00F80C78" w:rsidRDefault="00F80C78" w:rsidP="00E3168F"/>
                          <w:p w14:paraId="4D45C7CF" w14:textId="77777777" w:rsidR="00F80C78" w:rsidRDefault="00F80C78" w:rsidP="00E3168F"/>
                          <w:p w14:paraId="090F405F" w14:textId="77777777" w:rsidR="00F80C78" w:rsidRDefault="00F80C78" w:rsidP="00E3168F"/>
                          <w:p w14:paraId="29252CC4" w14:textId="77777777" w:rsidR="00F80C78" w:rsidRDefault="00F80C78" w:rsidP="00E3168F"/>
                          <w:p w14:paraId="12333425" w14:textId="77777777" w:rsidR="00F80C78" w:rsidRDefault="00F80C78" w:rsidP="00E3168F"/>
                          <w:p w14:paraId="51643A38" w14:textId="77777777" w:rsidR="00F80C78" w:rsidRDefault="00F80C78" w:rsidP="00E3168F"/>
                          <w:p w14:paraId="0D1A5AD3" w14:textId="77777777" w:rsidR="00F80C78" w:rsidRDefault="00F80C78" w:rsidP="00E3168F"/>
                          <w:p w14:paraId="471B1A62" w14:textId="77777777" w:rsidR="00F80C78" w:rsidRDefault="00F80C78" w:rsidP="00E3168F"/>
                          <w:p w14:paraId="75CFF13F" w14:textId="77777777" w:rsidR="00F80C78" w:rsidRDefault="00F80C78" w:rsidP="00E3168F"/>
                          <w:p w14:paraId="45670150" w14:textId="77777777" w:rsidR="00F80C78" w:rsidRDefault="00F80C78" w:rsidP="00E3168F"/>
                          <w:p w14:paraId="1BAA249E" w14:textId="77777777" w:rsidR="00F80C78" w:rsidRPr="00E3168F" w:rsidRDefault="00F80C78" w:rsidP="00E3168F"/>
                          <w:p w14:paraId="694B90F8" w14:textId="77777777" w:rsidR="00F80C78" w:rsidRPr="00C872C8" w:rsidRDefault="00F80C7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305768D" w14:textId="77777777" w:rsidR="00F80C78" w:rsidRPr="00CB17DB" w:rsidRDefault="00F80C78" w:rsidP="001C5609">
                            <w:pPr>
                              <w:pStyle w:val="Bezmezer"/>
                            </w:pPr>
                            <w:r w:rsidRPr="00CB17DB">
                              <w:t xml:space="preserve"> </w:t>
                            </w:r>
                          </w:p>
                          <w:p w14:paraId="53A1CDBF" w14:textId="77777777" w:rsidR="00F80C78" w:rsidRDefault="00F80C7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202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AE36514" w14:textId="77777777" w:rsidR="008725E0" w:rsidRDefault="008725E0" w:rsidP="001C5609">
                      <w:pPr>
                        <w:pStyle w:val="Bezmezer"/>
                      </w:pPr>
                    </w:p>
                    <w:p w14:paraId="40A970A1" w14:textId="77777777" w:rsidR="008725E0" w:rsidRPr="001C5609" w:rsidRDefault="008725E0" w:rsidP="001C5609">
                      <w:pPr>
                        <w:pStyle w:val="Bezmezer"/>
                      </w:pPr>
                    </w:p>
                    <w:p w14:paraId="3F52AB74" w14:textId="77777777" w:rsidR="008725E0" w:rsidRDefault="008725E0" w:rsidP="001C5609">
                      <w:pPr>
                        <w:pStyle w:val="Bezmezer"/>
                      </w:pPr>
                    </w:p>
                    <w:p w14:paraId="6188483F" w14:textId="77777777" w:rsidR="008725E0" w:rsidRDefault="008725E0" w:rsidP="00E3168F"/>
                    <w:p w14:paraId="44488130" w14:textId="77777777" w:rsidR="008725E0" w:rsidRDefault="008725E0" w:rsidP="00E3168F"/>
                    <w:p w14:paraId="2C90E249" w14:textId="77777777" w:rsidR="008725E0" w:rsidRDefault="008725E0" w:rsidP="00E3168F"/>
                    <w:p w14:paraId="4D45C7CF" w14:textId="77777777" w:rsidR="008725E0" w:rsidRDefault="008725E0" w:rsidP="00E3168F"/>
                    <w:p w14:paraId="090F405F" w14:textId="77777777" w:rsidR="008725E0" w:rsidRDefault="008725E0" w:rsidP="00E3168F"/>
                    <w:p w14:paraId="29252CC4" w14:textId="77777777" w:rsidR="008725E0" w:rsidRDefault="008725E0" w:rsidP="00E3168F"/>
                    <w:p w14:paraId="12333425" w14:textId="77777777" w:rsidR="008725E0" w:rsidRDefault="008725E0" w:rsidP="00E3168F"/>
                    <w:p w14:paraId="51643A38" w14:textId="77777777" w:rsidR="008725E0" w:rsidRDefault="008725E0" w:rsidP="00E3168F"/>
                    <w:p w14:paraId="0D1A5AD3" w14:textId="77777777" w:rsidR="008725E0" w:rsidRDefault="008725E0" w:rsidP="00E3168F"/>
                    <w:p w14:paraId="471B1A62" w14:textId="77777777" w:rsidR="008725E0" w:rsidRDefault="008725E0" w:rsidP="00E3168F"/>
                    <w:p w14:paraId="75CFF13F" w14:textId="77777777" w:rsidR="008725E0" w:rsidRDefault="008725E0" w:rsidP="00E3168F"/>
                    <w:p w14:paraId="45670150" w14:textId="77777777" w:rsidR="008725E0" w:rsidRDefault="008725E0" w:rsidP="00E3168F"/>
                    <w:p w14:paraId="1BAA249E" w14:textId="77777777" w:rsidR="008725E0" w:rsidRPr="00E3168F" w:rsidRDefault="008725E0" w:rsidP="00E3168F"/>
                    <w:p w14:paraId="694B90F8" w14:textId="77777777" w:rsidR="008725E0" w:rsidRPr="00C872C8" w:rsidRDefault="008725E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305768D" w14:textId="77777777" w:rsidR="008725E0" w:rsidRPr="00CB17DB" w:rsidRDefault="008725E0" w:rsidP="001C5609">
                      <w:pPr>
                        <w:pStyle w:val="Bezmezer"/>
                      </w:pPr>
                      <w:r w:rsidRPr="00CB17DB">
                        <w:t xml:space="preserve"> </w:t>
                      </w:r>
                    </w:p>
                    <w:p w14:paraId="53A1CDBF" w14:textId="77777777" w:rsidR="008725E0" w:rsidRDefault="008725E0" w:rsidP="00E3168F">
                      <w:pPr>
                        <w:jc w:val="center"/>
                      </w:pPr>
                    </w:p>
                  </w:txbxContent>
                </v:textbox>
              </v:rect>
            </w:pict>
          </mc:Fallback>
        </mc:AlternateContent>
      </w:r>
    </w:p>
    <w:p w14:paraId="17000E30" w14:textId="77777777" w:rsidR="00F80C78" w:rsidRDefault="00F80C7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D61FA1" wp14:editId="2A8835C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2D0015" w14:textId="77777777" w:rsidR="00F80C78" w:rsidRDefault="00F80C78" w:rsidP="00D00D7F">
      <w:pPr>
        <w:autoSpaceDE/>
        <w:autoSpaceDN/>
        <w:adjustRightInd/>
        <w:spacing w:line="259" w:lineRule="auto"/>
        <w:textAlignment w:val="auto"/>
      </w:pPr>
    </w:p>
    <w:p w14:paraId="71690BC1" w14:textId="77777777" w:rsidR="00F80C78" w:rsidRPr="00CB2D39" w:rsidRDefault="00F80C78" w:rsidP="00CB2D39">
      <w:pPr>
        <w:pStyle w:val="nadpisneslovan"/>
      </w:pPr>
      <w:bookmarkStart w:id="110" w:name="_Toc159579106"/>
      <w:bookmarkStart w:id="111" w:name="_Toc159579162"/>
      <w:bookmarkStart w:id="112" w:name="_Toc209463250"/>
      <w:r w:rsidRPr="00CB2D39">
        <w:t>Licence a jak využívat grafy</w:t>
      </w:r>
      <w:bookmarkEnd w:id="110"/>
      <w:bookmarkEnd w:id="111"/>
      <w:bookmarkEnd w:id="112"/>
      <w:r w:rsidRPr="00CB2D39">
        <w:t xml:space="preserve"> </w:t>
      </w:r>
    </w:p>
    <w:p w14:paraId="65F4DB21" w14:textId="77777777" w:rsidR="00F80C78" w:rsidRPr="00664EEC" w:rsidRDefault="00F80C78" w:rsidP="003A3A19">
      <w:pPr>
        <w:jc w:val="left"/>
        <w:rPr>
          <w:b/>
          <w:bCs/>
          <w:sz w:val="22"/>
          <w:szCs w:val="22"/>
        </w:rPr>
      </w:pPr>
      <w:r w:rsidRPr="00664EEC">
        <w:rPr>
          <w:b/>
          <w:bCs/>
          <w:sz w:val="22"/>
          <w:szCs w:val="22"/>
        </w:rPr>
        <w:t>Tvůrce: PAQ Research</w:t>
      </w:r>
    </w:p>
    <w:p w14:paraId="7D87701A" w14:textId="77777777" w:rsidR="00F80C78" w:rsidRDefault="00F80C78" w:rsidP="003A3A19">
      <w:pPr>
        <w:jc w:val="left"/>
      </w:pPr>
      <w:r>
        <w:t>Data jsou zveřejněna pod licencí Creative Commons (Uveďte původ 4.0 Mezinárodní (CC BY 4.0) - https://creativecommons.org/licenses/by/4.0/deed.cs).</w:t>
      </w:r>
    </w:p>
    <w:p w14:paraId="4FE4A3F5" w14:textId="77777777" w:rsidR="00F80C78" w:rsidRDefault="00F80C78" w:rsidP="003A3A19">
      <w:pPr>
        <w:jc w:val="left"/>
      </w:pPr>
    </w:p>
    <w:p w14:paraId="1172DA6E" w14:textId="77777777" w:rsidR="00F80C78" w:rsidRPr="00664EEC" w:rsidRDefault="00F80C78" w:rsidP="003A3A19">
      <w:pPr>
        <w:jc w:val="left"/>
        <w:rPr>
          <w:b/>
          <w:bCs/>
          <w:sz w:val="22"/>
          <w:szCs w:val="22"/>
        </w:rPr>
      </w:pPr>
      <w:r w:rsidRPr="00664EEC">
        <w:rPr>
          <w:b/>
          <w:bCs/>
          <w:sz w:val="22"/>
          <w:szCs w:val="22"/>
        </w:rPr>
        <w:t xml:space="preserve">Tato licence umožňuje:  </w:t>
      </w:r>
    </w:p>
    <w:p w14:paraId="7E325B10" w14:textId="77777777" w:rsidR="00F80C78" w:rsidRDefault="00F80C78" w:rsidP="003A3A19">
      <w:pPr>
        <w:jc w:val="left"/>
      </w:pPr>
      <w:r>
        <w:t>Sdílet — rozmnožovat a distribuovat materiál prostřednictvím jakéhokoli média v jakémkoli formátu</w:t>
      </w:r>
    </w:p>
    <w:p w14:paraId="6CDC825A" w14:textId="77777777" w:rsidR="00F80C78" w:rsidRPr="00634E84" w:rsidRDefault="00F80C78" w:rsidP="003A3A19">
      <w:pPr>
        <w:jc w:val="left"/>
      </w:pPr>
      <w:r>
        <w:t>Upravit — remixovat, změnit a vyjít z původního díla pro jakýkoliv účel, a to i komerční.</w:t>
      </w:r>
    </w:p>
    <w:p w14:paraId="6281952E" w14:textId="77777777" w:rsidR="00F80C78" w:rsidRDefault="00F80C78" w:rsidP="001A2AE1">
      <w:pPr>
        <w:autoSpaceDE/>
        <w:autoSpaceDN/>
        <w:adjustRightInd/>
        <w:spacing w:line="259" w:lineRule="auto"/>
        <w:textAlignment w:val="auto"/>
      </w:pPr>
    </w:p>
    <w:p w14:paraId="2044E180" w14:textId="77777777" w:rsidR="00F80C78" w:rsidRDefault="00F80C78" w:rsidP="001A2AE1">
      <w:pPr>
        <w:autoSpaceDE/>
        <w:autoSpaceDN/>
        <w:adjustRightInd/>
        <w:spacing w:line="259" w:lineRule="auto"/>
        <w:textAlignment w:val="auto"/>
      </w:pPr>
    </w:p>
    <w:p w14:paraId="0D8BB289" w14:textId="77777777" w:rsidR="00F80C78" w:rsidRDefault="00F80C78" w:rsidP="001A2AE1">
      <w:pPr>
        <w:autoSpaceDE/>
        <w:autoSpaceDN/>
        <w:adjustRightInd/>
        <w:spacing w:line="259" w:lineRule="auto"/>
        <w:textAlignment w:val="auto"/>
      </w:pPr>
    </w:p>
    <w:p w14:paraId="434CECBD" w14:textId="77777777" w:rsidR="00F80C78" w:rsidRDefault="00F80C78" w:rsidP="001A2AE1">
      <w:pPr>
        <w:autoSpaceDE/>
        <w:autoSpaceDN/>
        <w:adjustRightInd/>
        <w:spacing w:line="259" w:lineRule="auto"/>
        <w:textAlignment w:val="auto"/>
      </w:pPr>
    </w:p>
    <w:p w14:paraId="7922E69F" w14:textId="77777777" w:rsidR="00F80C78" w:rsidRDefault="00F80C7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AF66B68" w14:textId="77777777" w:rsidR="00F80C78" w:rsidRPr="00664EEC" w:rsidRDefault="00F80C7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A83422E" w14:textId="77777777" w:rsidR="00F80C78" w:rsidRPr="00664EEC" w:rsidRDefault="00F80C7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8ED0E7" w14:textId="77777777" w:rsidR="00F80C78" w:rsidRDefault="00F80C7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9F100DE" w14:textId="77777777" w:rsidR="00F80C78" w:rsidRDefault="00F80C78" w:rsidP="001A2AE1">
      <w:pPr>
        <w:autoSpaceDE/>
        <w:autoSpaceDN/>
        <w:adjustRightInd/>
        <w:spacing w:line="259" w:lineRule="auto"/>
        <w:textAlignment w:val="auto"/>
      </w:pPr>
    </w:p>
    <w:p w14:paraId="1DBAFB0C" w14:textId="77777777" w:rsidR="00F80C78" w:rsidRDefault="00F80C78" w:rsidP="001A2AE1">
      <w:pPr>
        <w:autoSpaceDE/>
        <w:autoSpaceDN/>
        <w:adjustRightInd/>
        <w:spacing w:line="259" w:lineRule="auto"/>
        <w:textAlignment w:val="auto"/>
      </w:pPr>
    </w:p>
    <w:p w14:paraId="293DD041" w14:textId="77777777" w:rsidR="00F80C78" w:rsidRDefault="00F80C7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833E40" wp14:editId="33F7F0D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9E069C3" wp14:editId="4146340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D460638" wp14:editId="426975D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36B1FBC" w14:textId="77777777" w:rsidR="00F80C78" w:rsidRDefault="00F80C78" w:rsidP="001A2AE1">
      <w:pPr>
        <w:autoSpaceDE/>
        <w:autoSpaceDN/>
        <w:adjustRightInd/>
        <w:spacing w:line="259" w:lineRule="auto"/>
        <w:textAlignment w:val="auto"/>
      </w:pPr>
    </w:p>
    <w:sectPr w:rsidR="008725E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AC97" w14:textId="77777777" w:rsidR="00F80C78" w:rsidRDefault="00F80C78">
      <w:pPr>
        <w:spacing w:after="0" w:line="240" w:lineRule="auto"/>
      </w:pPr>
      <w:r>
        <w:separator/>
      </w:r>
    </w:p>
  </w:endnote>
  <w:endnote w:type="continuationSeparator" w:id="0">
    <w:p w14:paraId="45278EF5" w14:textId="77777777" w:rsidR="00F80C78" w:rsidRDefault="00F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0ADAA62-DC25-4216-95FE-D46207DC7112}"/>
    <w:embedBold r:id="rId2" w:fontKey="{5AE0369A-FC6F-489C-B607-92E57E5119FD}"/>
    <w:embedItalic r:id="rId3" w:fontKey="{99E7E205-044A-4359-9D22-CE331198697C}"/>
    <w:embedBoldItalic r:id="rId4" w:fontKey="{7032618B-3C12-4CA5-ADEC-B53B8F43C44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0BFAF1F-5BD5-4AF8-9A58-9DDCD0481A42}"/>
    <w:embedBold r:id="rId6" w:fontKey="{7647AB70-62AB-4DFC-AE7C-EE11FD7B15D3}"/>
  </w:font>
  <w:font w:name="Century Gothic">
    <w:panose1 w:val="020B0502020202020204"/>
    <w:charset w:val="EE"/>
    <w:family w:val="swiss"/>
    <w:pitch w:val="variable"/>
    <w:sig w:usb0="00000287" w:usb1="00000000" w:usb2="00000000" w:usb3="00000000" w:csb0="0000009F" w:csb1="00000000"/>
    <w:embedRegular r:id="rId7" w:fontKey="{C3634BAE-DDC6-4CAB-A238-849BBBD01BA9}"/>
    <w:embedBold r:id="rId8" w:fontKey="{0EAD10E4-3D0E-4379-87A8-144DB4D43271}"/>
  </w:font>
  <w:font w:name="Segoe UI">
    <w:panose1 w:val="020B0502040204020203"/>
    <w:charset w:val="EE"/>
    <w:family w:val="swiss"/>
    <w:pitch w:val="variable"/>
    <w:sig w:usb0="E4002EFF" w:usb1="C000E47F" w:usb2="00000009" w:usb3="00000000" w:csb0="000001FF" w:csb1="00000000"/>
    <w:embedRegular r:id="rId9" w:fontKey="{B25487CA-B387-4532-88D6-98EDEEA8EB45}"/>
    <w:embedBold r:id="rId10" w:fontKey="{7AE89BF9-CE0D-4742-9830-5089ECB723E4}"/>
  </w:font>
  <w:font w:name="Calibri">
    <w:panose1 w:val="020F0502020204030204"/>
    <w:charset w:val="EE"/>
    <w:family w:val="swiss"/>
    <w:pitch w:val="variable"/>
    <w:sig w:usb0="E4002EFF" w:usb1="C000247B" w:usb2="00000009" w:usb3="00000000" w:csb0="000001FF" w:csb1="00000000"/>
    <w:embedRegular r:id="rId11" w:fontKey="{7365DA28-560F-4C85-A7DE-70DC1184A456}"/>
    <w:embedBold r:id="rId12" w:fontKey="{73638A86-D0DA-45C5-88BE-2178E9869EC5}"/>
    <w:embedBoldItalic r:id="rId13" w:fontKey="{3CA03AC6-0747-48A3-8774-B3890307662A}"/>
  </w:font>
  <w:font w:name="Fira Sans Condensed">
    <w:panose1 w:val="020B0503050000020004"/>
    <w:charset w:val="EE"/>
    <w:family w:val="swiss"/>
    <w:pitch w:val="variable"/>
    <w:sig w:usb0="600002FF" w:usb1="00000001" w:usb2="00000000" w:usb3="00000000" w:csb0="0000019F" w:csb1="00000000"/>
    <w:embedRegular r:id="rId14" w:fontKey="{2819883F-25AB-409F-8A4D-DA784BBD2C3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164115-AC67-477B-BE04-56260957C80E}"/>
    <w:embedBold r:id="rId16" w:fontKey="{00B79CE3-128D-45AD-9A16-D05988893E80}"/>
  </w:font>
  <w:font w:name="Fira Sans Condensed Light">
    <w:panose1 w:val="020B0403050000020004"/>
    <w:charset w:val="EE"/>
    <w:family w:val="swiss"/>
    <w:pitch w:val="variable"/>
    <w:sig w:usb0="600002FF" w:usb1="00000001" w:usb2="00000000" w:usb3="00000000" w:csb0="0000019F" w:csb1="00000000"/>
    <w:embedRegular r:id="rId17" w:fontKey="{121E53F1-2285-4652-B647-A934A93CDED0}"/>
    <w:embedBold r:id="rId18" w:fontKey="{DC3E3D75-D56E-4BE4-90EF-C2BB91EE147B}"/>
    <w:embedItalic r:id="rId19" w:fontKey="{8901273F-4DC7-42D1-B715-CD696ECD3A91}"/>
  </w:font>
  <w:font w:name="Fira Sans Condensed Medium">
    <w:panose1 w:val="020B0603050000020004"/>
    <w:charset w:val="EE"/>
    <w:family w:val="swiss"/>
    <w:pitch w:val="variable"/>
    <w:sig w:usb0="600002FF" w:usb1="00000001" w:usb2="00000000" w:usb3="00000000" w:csb0="0000019F" w:csb1="00000000"/>
    <w:embedRegular r:id="rId20" w:fontKey="{2BBD2E66-5BE5-492A-BD9F-D0F21412E3AB}"/>
  </w:font>
  <w:font w:name="Fira Sans Light">
    <w:panose1 w:val="020B0403050000020004"/>
    <w:charset w:val="EE"/>
    <w:family w:val="swiss"/>
    <w:pitch w:val="variable"/>
    <w:sig w:usb0="600002FF" w:usb1="00000001" w:usb2="00000000" w:usb3="00000000" w:csb0="0000019F" w:csb1="00000000"/>
    <w:embedRegular r:id="rId21" w:fontKey="{02DA77A4-BA2F-4F55-A1E5-F4AC4F4478CA}"/>
  </w:font>
  <w:font w:name="Inter SemiBold">
    <w:panose1 w:val="020B0502030000000004"/>
    <w:charset w:val="EE"/>
    <w:family w:val="swiss"/>
    <w:pitch w:val="variable"/>
    <w:sig w:usb0="E00002FF" w:usb1="1200A1FF" w:usb2="00000001" w:usb3="00000000" w:csb0="0000019F" w:csb1="00000000"/>
    <w:embedRegular r:id="rId22" w:fontKey="{A034C266-F7EF-4533-A7DC-B36164123EB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96DF433-C893-4BA2-B1B6-7AD13088E990}"/>
    <w:embedItalic r:id="rId24" w:fontKey="{42E97727-09C7-4E12-9190-F2199EFCA9A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45C23AC-107E-47C8-A5D5-02EB617C0445}"/>
  </w:font>
  <w:font w:name="Inter Medium">
    <w:panose1 w:val="020B0502030000000004"/>
    <w:charset w:val="EE"/>
    <w:family w:val="swiss"/>
    <w:pitch w:val="variable"/>
    <w:sig w:usb0="E00002FF" w:usb1="1200A1FF" w:usb2="00000001" w:usb3="00000000" w:csb0="0000019F" w:csb1="00000000"/>
    <w:embedRegular r:id="rId26" w:fontKey="{4C79C302-6D91-47F3-84E4-B7DE354FCF1D}"/>
  </w:font>
  <w:font w:name="Inter Light">
    <w:panose1 w:val="020B0502030000000004"/>
    <w:charset w:val="EE"/>
    <w:family w:val="swiss"/>
    <w:pitch w:val="variable"/>
    <w:sig w:usb0="E00002FF" w:usb1="1200A1FF" w:usb2="00000001" w:usb3="00000000" w:csb0="0000019F" w:csb1="00000000"/>
    <w:embedRegular r:id="rId27" w:fontKey="{A1060649-B057-438F-8FCF-7D3785A99E94}"/>
  </w:font>
  <w:font w:name="Cambria Math">
    <w:panose1 w:val="02040503050406030204"/>
    <w:charset w:val="EE"/>
    <w:family w:val="roman"/>
    <w:pitch w:val="variable"/>
    <w:sig w:usb0="E00006FF" w:usb1="420024FF" w:usb2="02000000" w:usb3="00000000" w:csb0="0000019F" w:csb1="00000000"/>
    <w:embedRegular r:id="rId28" w:fontKey="{EA0762FD-FF1C-47EA-A245-F26B6655DC1C}"/>
  </w:font>
  <w:font w:name="DejaVu Sans">
    <w:panose1 w:val="020B0603030804020204"/>
    <w:charset w:val="EE"/>
    <w:family w:val="swiss"/>
    <w:pitch w:val="variable"/>
    <w:sig w:usb0="E7002EFF" w:usb1="D200FDFF" w:usb2="0A246029" w:usb3="00000000" w:csb0="000001FF" w:csb1="00000000"/>
    <w:embedRegular r:id="rId29" w:fontKey="{B172163E-BE08-4573-9F5A-3F006C57AC21}"/>
    <w:embedBold r:id="rId30" w:fontKey="{8F58CD25-C414-4E4D-B38E-45C49025AC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13AC" w14:textId="77777777" w:rsidR="00F80C78" w:rsidRDefault="00F80C7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8E0" w14:textId="77777777" w:rsidR="00F80C78" w:rsidRDefault="00F80C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BF4F" w14:textId="77777777" w:rsidR="00F80C78" w:rsidRDefault="00F80C78">
    <w:pPr>
      <w:spacing w:line="240" w:lineRule="auto"/>
      <w:jc w:val="right"/>
    </w:pPr>
    <w:r>
      <w:rPr>
        <w:noProof/>
      </w:rPr>
      <mc:AlternateContent>
        <mc:Choice Requires="wps">
          <w:drawing>
            <wp:anchor distT="45720" distB="45720" distL="114300" distR="114300" simplePos="0" relativeHeight="251661312" behindDoc="0" locked="0" layoutInCell="1" allowOverlap="1" wp14:anchorId="6FF50321" wp14:editId="2585EC7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17AA4C" w14:textId="77777777" w:rsidR="00F80C78" w:rsidRDefault="00F80C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F5032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17AA4C" w14:textId="77777777" w:rsidR="008725E0" w:rsidRDefault="008725E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DB74" w14:textId="77777777" w:rsidR="00F80C78" w:rsidRDefault="00F80C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A50F" w14:textId="77777777" w:rsidR="00F80C78" w:rsidRDefault="00F80C78">
      <w:pPr>
        <w:spacing w:after="0" w:line="240" w:lineRule="auto"/>
      </w:pPr>
      <w:r>
        <w:separator/>
      </w:r>
    </w:p>
  </w:footnote>
  <w:footnote w:type="continuationSeparator" w:id="0">
    <w:p w14:paraId="00FAEC6F" w14:textId="77777777" w:rsidR="00F80C78" w:rsidRDefault="00F80C78">
      <w:pPr>
        <w:spacing w:after="0" w:line="240" w:lineRule="auto"/>
      </w:pPr>
      <w:r>
        <w:continuationSeparator/>
      </w:r>
    </w:p>
  </w:footnote>
  <w:footnote w:id="1">
    <w:p w14:paraId="1DCE8002" w14:textId="77777777" w:rsidR="00F80C78" w:rsidRPr="00405F78" w:rsidRDefault="00F80C78" w:rsidP="007E32CB">
      <w:pPr>
        <w:pStyle w:val="Textpoznpodarou"/>
        <w:spacing w:after="120"/>
        <w:rPr>
          <w:rFonts w:ascii="Inter" w:hAnsi="Inter"/>
        </w:rPr>
      </w:pPr>
      <w:r>
        <w:rPr>
          <w:rFonts w:ascii="Inter" w:hAnsi="Inter"/>
          <w:noProof/>
        </w:rPr>
        <w:drawing>
          <wp:inline distT="0" distB="0" distL="0" distR="0" wp14:anchorId="68825A33" wp14:editId="6BCB42D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611853A" w14:textId="77777777" w:rsidR="00F80C78" w:rsidRPr="006A08B7" w:rsidRDefault="00F80C7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930B3E6" w14:textId="77777777" w:rsidR="00F80C78" w:rsidRPr="00D462BE" w:rsidRDefault="00F80C7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9869" w14:textId="77777777" w:rsidR="00F80C78" w:rsidRDefault="00F80C7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23E5" w14:textId="77777777" w:rsidR="00F80C78" w:rsidRPr="00095384" w:rsidRDefault="00F80C7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7230" w14:textId="77777777" w:rsidR="00F80C78" w:rsidRDefault="00F80C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3</Words>
  <Characters>135840</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54:40Z</dcterms:modified>
</cp:coreProperties>
</file>